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2AD3" w14:textId="2C8D3115" w:rsidR="00A26711" w:rsidRPr="008D56F8" w:rsidRDefault="00054F67" w:rsidP="008D56F8">
      <w:pPr>
        <w:jc w:val="center"/>
        <w:rPr>
          <w:b/>
          <w:bCs/>
          <w:sz w:val="32"/>
          <w:szCs w:val="32"/>
        </w:rPr>
      </w:pPr>
      <w:r>
        <w:rPr>
          <w:noProof/>
        </w:rPr>
        <w:drawing>
          <wp:inline distT="0" distB="0" distL="0" distR="0" wp14:anchorId="0FB41F2C" wp14:editId="01BE9CFE">
            <wp:extent cx="3562350" cy="2315199"/>
            <wp:effectExtent l="0" t="0" r="0" b="952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a:stretch>
                      <a:fillRect/>
                    </a:stretch>
                  </pic:blipFill>
                  <pic:spPr>
                    <a:xfrm>
                      <a:off x="0" y="0"/>
                      <a:ext cx="3572493" cy="2321791"/>
                    </a:xfrm>
                    <a:prstGeom prst="rect">
                      <a:avLst/>
                    </a:prstGeom>
                  </pic:spPr>
                </pic:pic>
              </a:graphicData>
            </a:graphic>
          </wp:inline>
        </w:drawing>
      </w:r>
      <w:r w:rsidR="00DF51B6" w:rsidRPr="0093565C">
        <w:br/>
      </w:r>
      <w:r w:rsidRPr="008D56F8">
        <w:rPr>
          <w:b/>
          <w:bCs/>
          <w:color w:val="FF8000"/>
          <w:sz w:val="32"/>
          <w:szCs w:val="32"/>
        </w:rPr>
        <w:t xml:space="preserve">Guidance for applying to Youth Music’s Fund </w:t>
      </w:r>
      <w:r w:rsidR="00293F48">
        <w:rPr>
          <w:b/>
          <w:bCs/>
          <w:color w:val="FF8000"/>
          <w:sz w:val="32"/>
          <w:szCs w:val="32"/>
        </w:rPr>
        <w:t>A</w:t>
      </w:r>
    </w:p>
    <w:p w14:paraId="6F406703" w14:textId="0E164D57" w:rsidR="00054F67" w:rsidRDefault="00054F67" w:rsidP="00054F67">
      <w:pPr>
        <w:pStyle w:val="BodyText"/>
        <w:rPr>
          <w:lang w:eastAsia="ar-SA"/>
        </w:rPr>
      </w:pPr>
    </w:p>
    <w:p w14:paraId="08A1BE41" w14:textId="03EBDF74" w:rsidR="00054F67" w:rsidRDefault="00054F67" w:rsidP="00054F67">
      <w:pPr>
        <w:pStyle w:val="BodyText"/>
        <w:rPr>
          <w:lang w:eastAsia="ar-SA"/>
        </w:rPr>
      </w:pPr>
    </w:p>
    <w:p w14:paraId="0AE807B0" w14:textId="239ADD60" w:rsidR="00054F67" w:rsidRDefault="00054F67" w:rsidP="00054F67">
      <w:pPr>
        <w:pStyle w:val="BodyText"/>
        <w:rPr>
          <w:lang w:eastAsia="ar-SA"/>
        </w:rPr>
      </w:pPr>
    </w:p>
    <w:p w14:paraId="072B6F64" w14:textId="25B06629" w:rsidR="00054F67" w:rsidRDefault="00054F67" w:rsidP="00054F67">
      <w:pPr>
        <w:pStyle w:val="BodyText"/>
        <w:rPr>
          <w:lang w:eastAsia="ar-SA"/>
        </w:rPr>
      </w:pPr>
    </w:p>
    <w:p w14:paraId="7B4BF5E1" w14:textId="2A112255" w:rsidR="00054F67" w:rsidRDefault="00054F67" w:rsidP="00054F67">
      <w:pPr>
        <w:pStyle w:val="BodyText"/>
        <w:rPr>
          <w:lang w:eastAsia="ar-SA"/>
        </w:rPr>
      </w:pPr>
    </w:p>
    <w:p w14:paraId="6E5ED298" w14:textId="02E9B354" w:rsidR="00054F67" w:rsidRDefault="00054F67" w:rsidP="00054F67">
      <w:pPr>
        <w:pStyle w:val="BodyText"/>
        <w:rPr>
          <w:lang w:eastAsia="ar-SA"/>
        </w:rPr>
      </w:pPr>
    </w:p>
    <w:p w14:paraId="5A915E7A" w14:textId="4462A7FD" w:rsidR="00054F67" w:rsidRDefault="00054F67" w:rsidP="00054F67">
      <w:pPr>
        <w:pStyle w:val="BodyText"/>
        <w:rPr>
          <w:lang w:eastAsia="ar-SA"/>
        </w:rPr>
      </w:pPr>
    </w:p>
    <w:p w14:paraId="17D36742" w14:textId="39C121CF" w:rsidR="00054F67" w:rsidRDefault="00054F67" w:rsidP="00054F67">
      <w:pPr>
        <w:pStyle w:val="BodyText"/>
        <w:rPr>
          <w:lang w:eastAsia="ar-SA"/>
        </w:rPr>
      </w:pPr>
    </w:p>
    <w:p w14:paraId="413AC1E1" w14:textId="76A0E2AC" w:rsidR="00054F67" w:rsidRDefault="00054F67" w:rsidP="00054F67">
      <w:pPr>
        <w:pStyle w:val="BodyText"/>
        <w:rPr>
          <w:lang w:eastAsia="ar-SA"/>
        </w:rPr>
      </w:pPr>
    </w:p>
    <w:p w14:paraId="1524CF02" w14:textId="44F86441" w:rsidR="00054F67" w:rsidRDefault="00054F67" w:rsidP="00054F67">
      <w:pPr>
        <w:pStyle w:val="BodyText"/>
        <w:rPr>
          <w:lang w:eastAsia="ar-SA"/>
        </w:rPr>
      </w:pPr>
    </w:p>
    <w:p w14:paraId="082AF8CB" w14:textId="3076A5D6" w:rsidR="00054F67" w:rsidRDefault="00054F67" w:rsidP="00054F67">
      <w:pPr>
        <w:pStyle w:val="BodyText"/>
        <w:rPr>
          <w:lang w:eastAsia="ar-SA"/>
        </w:rPr>
      </w:pPr>
    </w:p>
    <w:p w14:paraId="52C4DA68" w14:textId="63D13A99" w:rsidR="00054F67" w:rsidRDefault="00054F67" w:rsidP="00054F67">
      <w:pPr>
        <w:pStyle w:val="BodyText"/>
        <w:rPr>
          <w:lang w:eastAsia="ar-SA"/>
        </w:rPr>
      </w:pPr>
    </w:p>
    <w:p w14:paraId="6CC1FE49" w14:textId="01018D1E" w:rsidR="00054F67" w:rsidRDefault="00054F67" w:rsidP="00054F67">
      <w:pPr>
        <w:pStyle w:val="BodyText"/>
        <w:rPr>
          <w:lang w:eastAsia="ar-SA"/>
        </w:rPr>
      </w:pPr>
    </w:p>
    <w:p w14:paraId="338F586B" w14:textId="16AC3A43" w:rsidR="00054F67" w:rsidRDefault="00054F67" w:rsidP="00054F67">
      <w:pPr>
        <w:pStyle w:val="BodyText"/>
        <w:rPr>
          <w:lang w:eastAsia="ar-SA"/>
        </w:rPr>
      </w:pPr>
    </w:p>
    <w:p w14:paraId="6843D582" w14:textId="77E260B7" w:rsidR="00054F67" w:rsidRDefault="00054F67" w:rsidP="00054F67">
      <w:pPr>
        <w:pStyle w:val="BodyText"/>
        <w:rPr>
          <w:lang w:eastAsia="ar-SA"/>
        </w:rPr>
      </w:pPr>
    </w:p>
    <w:p w14:paraId="42A538C1" w14:textId="57722834" w:rsidR="00054F67" w:rsidRDefault="00054F67" w:rsidP="00054F67">
      <w:pPr>
        <w:pStyle w:val="BodyText"/>
        <w:rPr>
          <w:lang w:eastAsia="ar-SA"/>
        </w:rPr>
      </w:pPr>
    </w:p>
    <w:p w14:paraId="517D32F3" w14:textId="1A41B70A" w:rsidR="00054F67" w:rsidRDefault="00054F67" w:rsidP="00054F67">
      <w:pPr>
        <w:pStyle w:val="BodyText"/>
        <w:rPr>
          <w:lang w:eastAsia="ar-SA"/>
        </w:rPr>
      </w:pPr>
    </w:p>
    <w:p w14:paraId="6617AFD4" w14:textId="60ED8E88" w:rsidR="00054F67" w:rsidRDefault="00054F67" w:rsidP="00054F67">
      <w:pPr>
        <w:pStyle w:val="BodyText"/>
        <w:rPr>
          <w:lang w:eastAsia="ar-SA"/>
        </w:rPr>
      </w:pPr>
    </w:p>
    <w:p w14:paraId="1481DE70" w14:textId="2A4ECBF3" w:rsidR="00054F67" w:rsidRDefault="00054F67" w:rsidP="00054F67">
      <w:pPr>
        <w:pStyle w:val="BodyText"/>
        <w:rPr>
          <w:lang w:eastAsia="ar-SA"/>
        </w:rPr>
      </w:pPr>
    </w:p>
    <w:p w14:paraId="2BF301FE" w14:textId="158149BA" w:rsidR="00054F67" w:rsidRDefault="00054F67" w:rsidP="00054F67">
      <w:pPr>
        <w:pStyle w:val="BodyText"/>
        <w:rPr>
          <w:lang w:eastAsia="ar-SA"/>
        </w:rPr>
      </w:pPr>
    </w:p>
    <w:p w14:paraId="1BF62A7B" w14:textId="36E23604" w:rsidR="00054F67" w:rsidRDefault="00054F67" w:rsidP="00054F67">
      <w:pPr>
        <w:pStyle w:val="BodyText"/>
        <w:rPr>
          <w:lang w:eastAsia="ar-SA"/>
        </w:rPr>
      </w:pPr>
    </w:p>
    <w:p w14:paraId="1F3F018F" w14:textId="28670413" w:rsidR="00054F67" w:rsidRDefault="00054F67" w:rsidP="00054F67">
      <w:pPr>
        <w:pStyle w:val="BodyText"/>
        <w:rPr>
          <w:lang w:eastAsia="ar-SA"/>
        </w:rPr>
      </w:pPr>
    </w:p>
    <w:p w14:paraId="131407F3" w14:textId="54967EA7" w:rsidR="00054F67" w:rsidRDefault="00054F67" w:rsidP="00054F67">
      <w:pPr>
        <w:pStyle w:val="BodyText"/>
        <w:rPr>
          <w:lang w:eastAsia="ar-SA"/>
        </w:rPr>
      </w:pPr>
    </w:p>
    <w:p w14:paraId="2C85B100" w14:textId="0836E6A0" w:rsidR="00054F67" w:rsidRDefault="00054F67" w:rsidP="00054F67">
      <w:pPr>
        <w:pStyle w:val="BodyText"/>
        <w:rPr>
          <w:lang w:eastAsia="ar-SA"/>
        </w:rPr>
      </w:pPr>
    </w:p>
    <w:sdt>
      <w:sdtPr>
        <w:rPr>
          <w:rFonts w:ascii="Arial" w:eastAsiaTheme="minorHAnsi" w:hAnsi="Arial" w:cs="Arial"/>
          <w:b w:val="0"/>
          <w:bCs w:val="0"/>
          <w:color w:val="auto"/>
          <w:sz w:val="22"/>
          <w:szCs w:val="22"/>
          <w:lang w:val="en-GB" w:eastAsia="en-US"/>
        </w:rPr>
        <w:id w:val="-1260600264"/>
        <w:docPartObj>
          <w:docPartGallery w:val="Table of Contents"/>
          <w:docPartUnique/>
        </w:docPartObj>
      </w:sdtPr>
      <w:sdtEndPr>
        <w:rPr>
          <w:noProof/>
        </w:rPr>
      </w:sdtEndPr>
      <w:sdtContent>
        <w:p w14:paraId="7785DC08" w14:textId="0836E6A0" w:rsidR="00054F67" w:rsidRPr="008D56F8" w:rsidRDefault="00054F67">
          <w:pPr>
            <w:pStyle w:val="TOCHeading"/>
            <w:rPr>
              <w:rFonts w:ascii="Arial" w:hAnsi="Arial" w:cs="Arial"/>
              <w:color w:val="FF8000"/>
              <w:sz w:val="32"/>
              <w:szCs w:val="32"/>
            </w:rPr>
          </w:pPr>
          <w:r w:rsidRPr="008D56F8">
            <w:rPr>
              <w:rFonts w:ascii="Arial" w:hAnsi="Arial" w:cs="Arial"/>
              <w:color w:val="FF8000"/>
              <w:sz w:val="32"/>
              <w:szCs w:val="32"/>
            </w:rPr>
            <w:t>Contents</w:t>
          </w:r>
        </w:p>
        <w:p w14:paraId="7671C687" w14:textId="03D1D89B" w:rsidR="00130764" w:rsidRDefault="00054F67">
          <w:pPr>
            <w:pStyle w:val="TOC2"/>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128699" w:history="1">
            <w:r w:rsidR="00130764" w:rsidRPr="00446D65">
              <w:rPr>
                <w:rStyle w:val="Hyperlink"/>
                <w:noProof/>
              </w:rPr>
              <w:t>1.</w:t>
            </w:r>
            <w:r w:rsidR="00130764">
              <w:rPr>
                <w:rFonts w:asciiTheme="minorHAnsi" w:eastAsiaTheme="minorEastAsia" w:hAnsiTheme="minorHAnsi" w:cstheme="minorBidi"/>
                <w:noProof/>
                <w:lang w:eastAsia="en-GB"/>
              </w:rPr>
              <w:tab/>
            </w:r>
            <w:r w:rsidR="00130764" w:rsidRPr="00446D65">
              <w:rPr>
                <w:rStyle w:val="Hyperlink"/>
                <w:noProof/>
              </w:rPr>
              <w:t>About Youth Music</w:t>
            </w:r>
            <w:r w:rsidR="00130764">
              <w:rPr>
                <w:noProof/>
                <w:webHidden/>
              </w:rPr>
              <w:tab/>
            </w:r>
            <w:r w:rsidR="00130764">
              <w:rPr>
                <w:noProof/>
                <w:webHidden/>
              </w:rPr>
              <w:fldChar w:fldCharType="begin"/>
            </w:r>
            <w:r w:rsidR="00130764">
              <w:rPr>
                <w:noProof/>
                <w:webHidden/>
              </w:rPr>
              <w:instrText xml:space="preserve"> PAGEREF _Toc53128699 \h </w:instrText>
            </w:r>
            <w:r w:rsidR="00130764">
              <w:rPr>
                <w:noProof/>
                <w:webHidden/>
              </w:rPr>
            </w:r>
            <w:r w:rsidR="00130764">
              <w:rPr>
                <w:noProof/>
                <w:webHidden/>
              </w:rPr>
              <w:fldChar w:fldCharType="separate"/>
            </w:r>
            <w:r w:rsidR="006C1407">
              <w:rPr>
                <w:noProof/>
                <w:webHidden/>
              </w:rPr>
              <w:t>3</w:t>
            </w:r>
            <w:r w:rsidR="00130764">
              <w:rPr>
                <w:noProof/>
                <w:webHidden/>
              </w:rPr>
              <w:fldChar w:fldCharType="end"/>
            </w:r>
          </w:hyperlink>
        </w:p>
        <w:p w14:paraId="05DA20DB" w14:textId="0AC6000E" w:rsidR="00130764" w:rsidRDefault="006C1407">
          <w:pPr>
            <w:pStyle w:val="TOC2"/>
            <w:rPr>
              <w:rFonts w:asciiTheme="minorHAnsi" w:eastAsiaTheme="minorEastAsia" w:hAnsiTheme="minorHAnsi" w:cstheme="minorBidi"/>
              <w:noProof/>
              <w:lang w:eastAsia="en-GB"/>
            </w:rPr>
          </w:pPr>
          <w:hyperlink w:anchor="_Toc53128700" w:history="1">
            <w:r w:rsidR="00130764" w:rsidRPr="00446D65">
              <w:rPr>
                <w:rStyle w:val="Hyperlink"/>
                <w:noProof/>
              </w:rPr>
              <w:t>2.</w:t>
            </w:r>
            <w:r w:rsidR="00130764">
              <w:rPr>
                <w:rFonts w:asciiTheme="minorHAnsi" w:eastAsiaTheme="minorEastAsia" w:hAnsiTheme="minorHAnsi" w:cstheme="minorBidi"/>
                <w:noProof/>
                <w:lang w:eastAsia="en-GB"/>
              </w:rPr>
              <w:tab/>
            </w:r>
            <w:r w:rsidR="00130764" w:rsidRPr="00446D65">
              <w:rPr>
                <w:rStyle w:val="Hyperlink"/>
                <w:noProof/>
              </w:rPr>
              <w:t>Fund A summary</w:t>
            </w:r>
            <w:r w:rsidR="00130764">
              <w:rPr>
                <w:noProof/>
                <w:webHidden/>
              </w:rPr>
              <w:tab/>
            </w:r>
            <w:r w:rsidR="00130764">
              <w:rPr>
                <w:noProof/>
                <w:webHidden/>
              </w:rPr>
              <w:fldChar w:fldCharType="begin"/>
            </w:r>
            <w:r w:rsidR="00130764">
              <w:rPr>
                <w:noProof/>
                <w:webHidden/>
              </w:rPr>
              <w:instrText xml:space="preserve"> PAGEREF _Toc53128700 \h </w:instrText>
            </w:r>
            <w:r w:rsidR="00130764">
              <w:rPr>
                <w:noProof/>
                <w:webHidden/>
              </w:rPr>
            </w:r>
            <w:r w:rsidR="00130764">
              <w:rPr>
                <w:noProof/>
                <w:webHidden/>
              </w:rPr>
              <w:fldChar w:fldCharType="separate"/>
            </w:r>
            <w:r>
              <w:rPr>
                <w:noProof/>
                <w:webHidden/>
              </w:rPr>
              <w:t>3</w:t>
            </w:r>
            <w:r w:rsidR="00130764">
              <w:rPr>
                <w:noProof/>
                <w:webHidden/>
              </w:rPr>
              <w:fldChar w:fldCharType="end"/>
            </w:r>
          </w:hyperlink>
        </w:p>
        <w:p w14:paraId="1C2B361F" w14:textId="482BE05C" w:rsidR="00130764" w:rsidRDefault="006C1407">
          <w:pPr>
            <w:pStyle w:val="TOC3"/>
            <w:tabs>
              <w:tab w:val="right" w:leader="dot" w:pos="9736"/>
            </w:tabs>
            <w:rPr>
              <w:rFonts w:asciiTheme="minorHAnsi" w:eastAsiaTheme="minorEastAsia" w:hAnsiTheme="minorHAnsi" w:cstheme="minorBidi"/>
              <w:noProof/>
              <w:lang w:eastAsia="en-GB"/>
            </w:rPr>
          </w:pPr>
          <w:hyperlink w:anchor="_Toc53128701" w:history="1">
            <w:r w:rsidR="00130764" w:rsidRPr="00446D65">
              <w:rPr>
                <w:rStyle w:val="Hyperlink"/>
                <w:noProof/>
              </w:rPr>
              <w:t>What do we mean by children and young people facing barriers?</w:t>
            </w:r>
            <w:r w:rsidR="00130764">
              <w:rPr>
                <w:noProof/>
                <w:webHidden/>
              </w:rPr>
              <w:tab/>
            </w:r>
            <w:r w:rsidR="00130764">
              <w:rPr>
                <w:noProof/>
                <w:webHidden/>
              </w:rPr>
              <w:fldChar w:fldCharType="begin"/>
            </w:r>
            <w:r w:rsidR="00130764">
              <w:rPr>
                <w:noProof/>
                <w:webHidden/>
              </w:rPr>
              <w:instrText xml:space="preserve"> PAGEREF _Toc53128701 \h </w:instrText>
            </w:r>
            <w:r w:rsidR="00130764">
              <w:rPr>
                <w:noProof/>
                <w:webHidden/>
              </w:rPr>
            </w:r>
            <w:r w:rsidR="00130764">
              <w:rPr>
                <w:noProof/>
                <w:webHidden/>
              </w:rPr>
              <w:fldChar w:fldCharType="separate"/>
            </w:r>
            <w:r>
              <w:rPr>
                <w:noProof/>
                <w:webHidden/>
              </w:rPr>
              <w:t>3</w:t>
            </w:r>
            <w:r w:rsidR="00130764">
              <w:rPr>
                <w:noProof/>
                <w:webHidden/>
              </w:rPr>
              <w:fldChar w:fldCharType="end"/>
            </w:r>
          </w:hyperlink>
        </w:p>
        <w:p w14:paraId="40C7FE75" w14:textId="171F2F22" w:rsidR="00130764" w:rsidRDefault="006C1407">
          <w:pPr>
            <w:pStyle w:val="TOC3"/>
            <w:tabs>
              <w:tab w:val="right" w:leader="dot" w:pos="9736"/>
            </w:tabs>
            <w:rPr>
              <w:rFonts w:asciiTheme="minorHAnsi" w:eastAsiaTheme="minorEastAsia" w:hAnsiTheme="minorHAnsi" w:cstheme="minorBidi"/>
              <w:noProof/>
              <w:lang w:eastAsia="en-GB"/>
            </w:rPr>
          </w:pPr>
          <w:hyperlink w:anchor="_Toc53128702" w:history="1">
            <w:r w:rsidR="00130764" w:rsidRPr="00446D65">
              <w:rPr>
                <w:rStyle w:val="Hyperlink"/>
                <w:noProof/>
              </w:rPr>
              <w:t xml:space="preserve">Access </w:t>
            </w:r>
            <w:r w:rsidR="00130764" w:rsidRPr="00446D65">
              <w:rPr>
                <w:rStyle w:val="Hyperlink"/>
                <w:rFonts w:eastAsia="Calibri"/>
                <w:noProof/>
              </w:rPr>
              <w:t>s</w:t>
            </w:r>
            <w:r w:rsidR="00130764" w:rsidRPr="00446D65">
              <w:rPr>
                <w:rStyle w:val="Hyperlink"/>
                <w:noProof/>
              </w:rPr>
              <w:t>upport to make an application</w:t>
            </w:r>
            <w:r w:rsidR="00130764">
              <w:rPr>
                <w:noProof/>
                <w:webHidden/>
              </w:rPr>
              <w:tab/>
            </w:r>
            <w:r w:rsidR="00130764">
              <w:rPr>
                <w:noProof/>
                <w:webHidden/>
              </w:rPr>
              <w:fldChar w:fldCharType="begin"/>
            </w:r>
            <w:r w:rsidR="00130764">
              <w:rPr>
                <w:noProof/>
                <w:webHidden/>
              </w:rPr>
              <w:instrText xml:space="preserve"> PAGEREF _Toc53128702 \h </w:instrText>
            </w:r>
            <w:r w:rsidR="00130764">
              <w:rPr>
                <w:noProof/>
                <w:webHidden/>
              </w:rPr>
            </w:r>
            <w:r w:rsidR="00130764">
              <w:rPr>
                <w:noProof/>
                <w:webHidden/>
              </w:rPr>
              <w:fldChar w:fldCharType="separate"/>
            </w:r>
            <w:r>
              <w:rPr>
                <w:noProof/>
                <w:webHidden/>
              </w:rPr>
              <w:t>4</w:t>
            </w:r>
            <w:r w:rsidR="00130764">
              <w:rPr>
                <w:noProof/>
                <w:webHidden/>
              </w:rPr>
              <w:fldChar w:fldCharType="end"/>
            </w:r>
          </w:hyperlink>
        </w:p>
        <w:p w14:paraId="53799503" w14:textId="575B09FE" w:rsidR="00130764" w:rsidRDefault="006C1407">
          <w:pPr>
            <w:pStyle w:val="TOC3"/>
            <w:tabs>
              <w:tab w:val="right" w:leader="dot" w:pos="9736"/>
            </w:tabs>
            <w:rPr>
              <w:rFonts w:asciiTheme="minorHAnsi" w:eastAsiaTheme="minorEastAsia" w:hAnsiTheme="minorHAnsi" w:cstheme="minorBidi"/>
              <w:noProof/>
              <w:lang w:eastAsia="en-GB"/>
            </w:rPr>
          </w:pPr>
          <w:hyperlink w:anchor="_Toc53128703" w:history="1">
            <w:r w:rsidR="00130764" w:rsidRPr="00446D65">
              <w:rPr>
                <w:rStyle w:val="Hyperlink"/>
                <w:noProof/>
              </w:rPr>
              <w:t>Access fund - support for Disabled applicants to make an application</w:t>
            </w:r>
            <w:r w:rsidR="00130764">
              <w:rPr>
                <w:noProof/>
                <w:webHidden/>
              </w:rPr>
              <w:tab/>
            </w:r>
            <w:r w:rsidR="00130764">
              <w:rPr>
                <w:noProof/>
                <w:webHidden/>
              </w:rPr>
              <w:fldChar w:fldCharType="begin"/>
            </w:r>
            <w:r w:rsidR="00130764">
              <w:rPr>
                <w:noProof/>
                <w:webHidden/>
              </w:rPr>
              <w:instrText xml:space="preserve"> PAGEREF _Toc53128703 \h </w:instrText>
            </w:r>
            <w:r w:rsidR="00130764">
              <w:rPr>
                <w:noProof/>
                <w:webHidden/>
              </w:rPr>
            </w:r>
            <w:r w:rsidR="00130764">
              <w:rPr>
                <w:noProof/>
                <w:webHidden/>
              </w:rPr>
              <w:fldChar w:fldCharType="separate"/>
            </w:r>
            <w:r>
              <w:rPr>
                <w:noProof/>
                <w:webHidden/>
              </w:rPr>
              <w:t>4</w:t>
            </w:r>
            <w:r w:rsidR="00130764">
              <w:rPr>
                <w:noProof/>
                <w:webHidden/>
              </w:rPr>
              <w:fldChar w:fldCharType="end"/>
            </w:r>
          </w:hyperlink>
        </w:p>
        <w:p w14:paraId="7A566B01" w14:textId="0DB9053B" w:rsidR="00130764" w:rsidRDefault="006C1407">
          <w:pPr>
            <w:pStyle w:val="TOC2"/>
            <w:rPr>
              <w:rFonts w:asciiTheme="minorHAnsi" w:eastAsiaTheme="minorEastAsia" w:hAnsiTheme="minorHAnsi" w:cstheme="minorBidi"/>
              <w:noProof/>
              <w:lang w:eastAsia="en-GB"/>
            </w:rPr>
          </w:pPr>
          <w:hyperlink w:anchor="_Toc53128704" w:history="1">
            <w:r w:rsidR="00130764" w:rsidRPr="00446D65">
              <w:rPr>
                <w:rStyle w:val="Hyperlink"/>
                <w:noProof/>
              </w:rPr>
              <w:t>3.</w:t>
            </w:r>
            <w:r w:rsidR="00130764">
              <w:rPr>
                <w:rFonts w:asciiTheme="minorHAnsi" w:eastAsiaTheme="minorEastAsia" w:hAnsiTheme="minorHAnsi" w:cstheme="minorBidi"/>
                <w:noProof/>
                <w:lang w:eastAsia="en-GB"/>
              </w:rPr>
              <w:tab/>
            </w:r>
            <w:r w:rsidR="00130764" w:rsidRPr="00446D65">
              <w:rPr>
                <w:rStyle w:val="Hyperlink"/>
                <w:noProof/>
              </w:rPr>
              <w:t>Fund A eligibility</w:t>
            </w:r>
            <w:r w:rsidR="00130764">
              <w:rPr>
                <w:noProof/>
                <w:webHidden/>
              </w:rPr>
              <w:tab/>
            </w:r>
            <w:r w:rsidR="00130764">
              <w:rPr>
                <w:noProof/>
                <w:webHidden/>
              </w:rPr>
              <w:fldChar w:fldCharType="begin"/>
            </w:r>
            <w:r w:rsidR="00130764">
              <w:rPr>
                <w:noProof/>
                <w:webHidden/>
              </w:rPr>
              <w:instrText xml:space="preserve"> PAGEREF _Toc53128704 \h </w:instrText>
            </w:r>
            <w:r w:rsidR="00130764">
              <w:rPr>
                <w:noProof/>
                <w:webHidden/>
              </w:rPr>
            </w:r>
            <w:r w:rsidR="00130764">
              <w:rPr>
                <w:noProof/>
                <w:webHidden/>
              </w:rPr>
              <w:fldChar w:fldCharType="separate"/>
            </w:r>
            <w:r>
              <w:rPr>
                <w:noProof/>
                <w:webHidden/>
              </w:rPr>
              <w:t>5</w:t>
            </w:r>
            <w:r w:rsidR="00130764">
              <w:rPr>
                <w:noProof/>
                <w:webHidden/>
              </w:rPr>
              <w:fldChar w:fldCharType="end"/>
            </w:r>
          </w:hyperlink>
        </w:p>
        <w:p w14:paraId="6053FA2D" w14:textId="3C6F6298" w:rsidR="00130764" w:rsidRDefault="006C1407">
          <w:pPr>
            <w:pStyle w:val="TOC3"/>
            <w:tabs>
              <w:tab w:val="right" w:leader="dot" w:pos="9736"/>
            </w:tabs>
            <w:rPr>
              <w:rFonts w:asciiTheme="minorHAnsi" w:eastAsiaTheme="minorEastAsia" w:hAnsiTheme="minorHAnsi" w:cstheme="minorBidi"/>
              <w:noProof/>
              <w:lang w:eastAsia="en-GB"/>
            </w:rPr>
          </w:pPr>
          <w:hyperlink w:anchor="_Toc53128705" w:history="1">
            <w:r w:rsidR="00130764" w:rsidRPr="00446D65">
              <w:rPr>
                <w:rStyle w:val="Hyperlink"/>
                <w:noProof/>
              </w:rPr>
              <w:t>Organisational eligibility checklist</w:t>
            </w:r>
            <w:r w:rsidR="00130764">
              <w:rPr>
                <w:noProof/>
                <w:webHidden/>
              </w:rPr>
              <w:tab/>
            </w:r>
            <w:r w:rsidR="00130764">
              <w:rPr>
                <w:noProof/>
                <w:webHidden/>
              </w:rPr>
              <w:fldChar w:fldCharType="begin"/>
            </w:r>
            <w:r w:rsidR="00130764">
              <w:rPr>
                <w:noProof/>
                <w:webHidden/>
              </w:rPr>
              <w:instrText xml:space="preserve"> PAGEREF _Toc53128705 \h </w:instrText>
            </w:r>
            <w:r w:rsidR="00130764">
              <w:rPr>
                <w:noProof/>
                <w:webHidden/>
              </w:rPr>
            </w:r>
            <w:r w:rsidR="00130764">
              <w:rPr>
                <w:noProof/>
                <w:webHidden/>
              </w:rPr>
              <w:fldChar w:fldCharType="separate"/>
            </w:r>
            <w:r>
              <w:rPr>
                <w:noProof/>
                <w:webHidden/>
              </w:rPr>
              <w:t>5</w:t>
            </w:r>
            <w:r w:rsidR="00130764">
              <w:rPr>
                <w:noProof/>
                <w:webHidden/>
              </w:rPr>
              <w:fldChar w:fldCharType="end"/>
            </w:r>
          </w:hyperlink>
        </w:p>
        <w:p w14:paraId="10B17115" w14:textId="0F91AAA8" w:rsidR="00130764" w:rsidRDefault="006C1407">
          <w:pPr>
            <w:pStyle w:val="TOC3"/>
            <w:tabs>
              <w:tab w:val="right" w:leader="dot" w:pos="9736"/>
            </w:tabs>
            <w:rPr>
              <w:rFonts w:asciiTheme="minorHAnsi" w:eastAsiaTheme="minorEastAsia" w:hAnsiTheme="minorHAnsi" w:cstheme="minorBidi"/>
              <w:noProof/>
              <w:lang w:eastAsia="en-GB"/>
            </w:rPr>
          </w:pPr>
          <w:hyperlink w:anchor="_Toc53128706" w:history="1">
            <w:r w:rsidR="00130764" w:rsidRPr="00446D65">
              <w:rPr>
                <w:rStyle w:val="Hyperlink"/>
                <w:noProof/>
              </w:rPr>
              <w:t>Project eligibility checklist</w:t>
            </w:r>
            <w:r w:rsidR="00130764">
              <w:rPr>
                <w:noProof/>
                <w:webHidden/>
              </w:rPr>
              <w:tab/>
            </w:r>
            <w:r w:rsidR="00130764">
              <w:rPr>
                <w:noProof/>
                <w:webHidden/>
              </w:rPr>
              <w:fldChar w:fldCharType="begin"/>
            </w:r>
            <w:r w:rsidR="00130764">
              <w:rPr>
                <w:noProof/>
                <w:webHidden/>
              </w:rPr>
              <w:instrText xml:space="preserve"> PAGEREF _Toc53128706 \h </w:instrText>
            </w:r>
            <w:r w:rsidR="00130764">
              <w:rPr>
                <w:noProof/>
                <w:webHidden/>
              </w:rPr>
            </w:r>
            <w:r w:rsidR="00130764">
              <w:rPr>
                <w:noProof/>
                <w:webHidden/>
              </w:rPr>
              <w:fldChar w:fldCharType="separate"/>
            </w:r>
            <w:r>
              <w:rPr>
                <w:noProof/>
                <w:webHidden/>
              </w:rPr>
              <w:t>5</w:t>
            </w:r>
            <w:r w:rsidR="00130764">
              <w:rPr>
                <w:noProof/>
                <w:webHidden/>
              </w:rPr>
              <w:fldChar w:fldCharType="end"/>
            </w:r>
          </w:hyperlink>
        </w:p>
        <w:p w14:paraId="024BF937" w14:textId="31E91C8E" w:rsidR="00130764" w:rsidRDefault="006C1407">
          <w:pPr>
            <w:pStyle w:val="TOC3"/>
            <w:tabs>
              <w:tab w:val="right" w:leader="dot" w:pos="9736"/>
            </w:tabs>
            <w:rPr>
              <w:rFonts w:asciiTheme="minorHAnsi" w:eastAsiaTheme="minorEastAsia" w:hAnsiTheme="minorHAnsi" w:cstheme="minorBidi"/>
              <w:noProof/>
              <w:lang w:eastAsia="en-GB"/>
            </w:rPr>
          </w:pPr>
          <w:hyperlink w:anchor="_Toc53128707" w:history="1">
            <w:r w:rsidR="00130764" w:rsidRPr="00446D65">
              <w:rPr>
                <w:rStyle w:val="Hyperlink"/>
                <w:noProof/>
              </w:rPr>
              <w:t>Projects working in and with schools</w:t>
            </w:r>
            <w:r w:rsidR="00130764">
              <w:rPr>
                <w:noProof/>
                <w:webHidden/>
              </w:rPr>
              <w:tab/>
            </w:r>
            <w:r w:rsidR="00130764">
              <w:rPr>
                <w:noProof/>
                <w:webHidden/>
              </w:rPr>
              <w:fldChar w:fldCharType="begin"/>
            </w:r>
            <w:r w:rsidR="00130764">
              <w:rPr>
                <w:noProof/>
                <w:webHidden/>
              </w:rPr>
              <w:instrText xml:space="preserve"> PAGEREF _Toc53128707 \h </w:instrText>
            </w:r>
            <w:r w:rsidR="00130764">
              <w:rPr>
                <w:noProof/>
                <w:webHidden/>
              </w:rPr>
            </w:r>
            <w:r w:rsidR="00130764">
              <w:rPr>
                <w:noProof/>
                <w:webHidden/>
              </w:rPr>
              <w:fldChar w:fldCharType="separate"/>
            </w:r>
            <w:r>
              <w:rPr>
                <w:noProof/>
                <w:webHidden/>
              </w:rPr>
              <w:t>6</w:t>
            </w:r>
            <w:r w:rsidR="00130764">
              <w:rPr>
                <w:noProof/>
                <w:webHidden/>
              </w:rPr>
              <w:fldChar w:fldCharType="end"/>
            </w:r>
          </w:hyperlink>
        </w:p>
        <w:p w14:paraId="37A46A81" w14:textId="31A1085D" w:rsidR="00130764" w:rsidRDefault="006C1407">
          <w:pPr>
            <w:pStyle w:val="TOC3"/>
            <w:tabs>
              <w:tab w:val="right" w:leader="dot" w:pos="9736"/>
            </w:tabs>
            <w:rPr>
              <w:rFonts w:asciiTheme="minorHAnsi" w:eastAsiaTheme="minorEastAsia" w:hAnsiTheme="minorHAnsi" w:cstheme="minorBidi"/>
              <w:noProof/>
              <w:lang w:eastAsia="en-GB"/>
            </w:rPr>
          </w:pPr>
          <w:hyperlink w:anchor="_Toc53128708" w:history="1">
            <w:r w:rsidR="00130764" w:rsidRPr="00446D65">
              <w:rPr>
                <w:rStyle w:val="Hyperlink"/>
                <w:noProof/>
              </w:rPr>
              <w:t>Music Education Hubs</w:t>
            </w:r>
            <w:r w:rsidR="00130764">
              <w:rPr>
                <w:noProof/>
                <w:webHidden/>
              </w:rPr>
              <w:tab/>
            </w:r>
            <w:r w:rsidR="00130764">
              <w:rPr>
                <w:noProof/>
                <w:webHidden/>
              </w:rPr>
              <w:fldChar w:fldCharType="begin"/>
            </w:r>
            <w:r w:rsidR="00130764">
              <w:rPr>
                <w:noProof/>
                <w:webHidden/>
              </w:rPr>
              <w:instrText xml:space="preserve"> PAGEREF _Toc53128708 \h </w:instrText>
            </w:r>
            <w:r w:rsidR="00130764">
              <w:rPr>
                <w:noProof/>
                <w:webHidden/>
              </w:rPr>
            </w:r>
            <w:r w:rsidR="00130764">
              <w:rPr>
                <w:noProof/>
                <w:webHidden/>
              </w:rPr>
              <w:fldChar w:fldCharType="separate"/>
            </w:r>
            <w:r>
              <w:rPr>
                <w:noProof/>
                <w:webHidden/>
              </w:rPr>
              <w:t>6</w:t>
            </w:r>
            <w:r w:rsidR="00130764">
              <w:rPr>
                <w:noProof/>
                <w:webHidden/>
              </w:rPr>
              <w:fldChar w:fldCharType="end"/>
            </w:r>
          </w:hyperlink>
        </w:p>
        <w:p w14:paraId="3996A132" w14:textId="3BF6C7DF" w:rsidR="00130764" w:rsidRDefault="006C1407">
          <w:pPr>
            <w:pStyle w:val="TOC2"/>
            <w:rPr>
              <w:rFonts w:asciiTheme="minorHAnsi" w:eastAsiaTheme="minorEastAsia" w:hAnsiTheme="minorHAnsi" w:cstheme="minorBidi"/>
              <w:noProof/>
              <w:lang w:eastAsia="en-GB"/>
            </w:rPr>
          </w:pPr>
          <w:hyperlink w:anchor="_Toc53128709" w:history="1">
            <w:r w:rsidR="00130764" w:rsidRPr="00446D65">
              <w:rPr>
                <w:rStyle w:val="Hyperlink"/>
                <w:noProof/>
              </w:rPr>
              <w:t>4.</w:t>
            </w:r>
            <w:r w:rsidR="00130764">
              <w:rPr>
                <w:rFonts w:asciiTheme="minorHAnsi" w:eastAsiaTheme="minorEastAsia" w:hAnsiTheme="minorHAnsi" w:cstheme="minorBidi"/>
                <w:noProof/>
                <w:lang w:eastAsia="en-GB"/>
              </w:rPr>
              <w:tab/>
            </w:r>
            <w:r w:rsidR="00130764" w:rsidRPr="00446D65">
              <w:rPr>
                <w:rStyle w:val="Hyperlink"/>
                <w:noProof/>
              </w:rPr>
              <w:t>Application process</w:t>
            </w:r>
            <w:r w:rsidR="00130764">
              <w:rPr>
                <w:noProof/>
                <w:webHidden/>
              </w:rPr>
              <w:tab/>
            </w:r>
            <w:r w:rsidR="00130764">
              <w:rPr>
                <w:noProof/>
                <w:webHidden/>
              </w:rPr>
              <w:fldChar w:fldCharType="begin"/>
            </w:r>
            <w:r w:rsidR="00130764">
              <w:rPr>
                <w:noProof/>
                <w:webHidden/>
              </w:rPr>
              <w:instrText xml:space="preserve"> PAGEREF _Toc53128709 \h </w:instrText>
            </w:r>
            <w:r w:rsidR="00130764">
              <w:rPr>
                <w:noProof/>
                <w:webHidden/>
              </w:rPr>
            </w:r>
            <w:r w:rsidR="00130764">
              <w:rPr>
                <w:noProof/>
                <w:webHidden/>
              </w:rPr>
              <w:fldChar w:fldCharType="separate"/>
            </w:r>
            <w:r>
              <w:rPr>
                <w:noProof/>
                <w:webHidden/>
              </w:rPr>
              <w:t>7</w:t>
            </w:r>
            <w:r w:rsidR="00130764">
              <w:rPr>
                <w:noProof/>
                <w:webHidden/>
              </w:rPr>
              <w:fldChar w:fldCharType="end"/>
            </w:r>
          </w:hyperlink>
        </w:p>
        <w:p w14:paraId="62B2CCD6" w14:textId="1845A9EC" w:rsidR="00130764" w:rsidRDefault="006C1407">
          <w:pPr>
            <w:pStyle w:val="TOC3"/>
            <w:tabs>
              <w:tab w:val="right" w:leader="dot" w:pos="9736"/>
            </w:tabs>
            <w:rPr>
              <w:rFonts w:asciiTheme="minorHAnsi" w:eastAsiaTheme="minorEastAsia" w:hAnsiTheme="minorHAnsi" w:cstheme="minorBidi"/>
              <w:noProof/>
              <w:lang w:eastAsia="en-GB"/>
            </w:rPr>
          </w:pPr>
          <w:hyperlink w:anchor="_Toc53128710" w:history="1">
            <w:r w:rsidR="00130764" w:rsidRPr="00446D65">
              <w:rPr>
                <w:rStyle w:val="Hyperlink"/>
                <w:noProof/>
              </w:rPr>
              <w:t>Application form</w:t>
            </w:r>
            <w:r w:rsidR="00130764">
              <w:rPr>
                <w:noProof/>
                <w:webHidden/>
              </w:rPr>
              <w:tab/>
            </w:r>
            <w:r w:rsidR="00130764">
              <w:rPr>
                <w:noProof/>
                <w:webHidden/>
              </w:rPr>
              <w:fldChar w:fldCharType="begin"/>
            </w:r>
            <w:r w:rsidR="00130764">
              <w:rPr>
                <w:noProof/>
                <w:webHidden/>
              </w:rPr>
              <w:instrText xml:space="preserve"> PAGEREF _Toc53128710 \h </w:instrText>
            </w:r>
            <w:r w:rsidR="00130764">
              <w:rPr>
                <w:noProof/>
                <w:webHidden/>
              </w:rPr>
            </w:r>
            <w:r w:rsidR="00130764">
              <w:rPr>
                <w:noProof/>
                <w:webHidden/>
              </w:rPr>
              <w:fldChar w:fldCharType="separate"/>
            </w:r>
            <w:r>
              <w:rPr>
                <w:noProof/>
                <w:webHidden/>
              </w:rPr>
              <w:t>7</w:t>
            </w:r>
            <w:r w:rsidR="00130764">
              <w:rPr>
                <w:noProof/>
                <w:webHidden/>
              </w:rPr>
              <w:fldChar w:fldCharType="end"/>
            </w:r>
          </w:hyperlink>
        </w:p>
        <w:p w14:paraId="00690723" w14:textId="31CCC430" w:rsidR="00130764" w:rsidRDefault="006C1407">
          <w:pPr>
            <w:pStyle w:val="TOC3"/>
            <w:tabs>
              <w:tab w:val="right" w:leader="dot" w:pos="9736"/>
            </w:tabs>
            <w:rPr>
              <w:rFonts w:asciiTheme="minorHAnsi" w:eastAsiaTheme="minorEastAsia" w:hAnsiTheme="minorHAnsi" w:cstheme="minorBidi"/>
              <w:noProof/>
              <w:lang w:eastAsia="en-GB"/>
            </w:rPr>
          </w:pPr>
          <w:hyperlink w:anchor="_Toc53128711" w:history="1">
            <w:r w:rsidR="00130764" w:rsidRPr="00446D65">
              <w:rPr>
                <w:rStyle w:val="Hyperlink"/>
                <w:noProof/>
              </w:rPr>
              <w:t>Assessment</w:t>
            </w:r>
            <w:r w:rsidR="00130764">
              <w:rPr>
                <w:noProof/>
                <w:webHidden/>
              </w:rPr>
              <w:tab/>
            </w:r>
            <w:r w:rsidR="00130764">
              <w:rPr>
                <w:noProof/>
                <w:webHidden/>
              </w:rPr>
              <w:fldChar w:fldCharType="begin"/>
            </w:r>
            <w:r w:rsidR="00130764">
              <w:rPr>
                <w:noProof/>
                <w:webHidden/>
              </w:rPr>
              <w:instrText xml:space="preserve"> PAGEREF _Toc53128711 \h </w:instrText>
            </w:r>
            <w:r w:rsidR="00130764">
              <w:rPr>
                <w:noProof/>
                <w:webHidden/>
              </w:rPr>
            </w:r>
            <w:r w:rsidR="00130764">
              <w:rPr>
                <w:noProof/>
                <w:webHidden/>
              </w:rPr>
              <w:fldChar w:fldCharType="separate"/>
            </w:r>
            <w:r>
              <w:rPr>
                <w:noProof/>
                <w:webHidden/>
              </w:rPr>
              <w:t>7</w:t>
            </w:r>
            <w:r w:rsidR="00130764">
              <w:rPr>
                <w:noProof/>
                <w:webHidden/>
              </w:rPr>
              <w:fldChar w:fldCharType="end"/>
            </w:r>
          </w:hyperlink>
        </w:p>
        <w:p w14:paraId="58437193" w14:textId="6A173F85" w:rsidR="00130764" w:rsidRDefault="006C1407">
          <w:pPr>
            <w:pStyle w:val="TOC2"/>
            <w:rPr>
              <w:rFonts w:asciiTheme="minorHAnsi" w:eastAsiaTheme="minorEastAsia" w:hAnsiTheme="minorHAnsi" w:cstheme="minorBidi"/>
              <w:noProof/>
              <w:lang w:eastAsia="en-GB"/>
            </w:rPr>
          </w:pPr>
          <w:hyperlink w:anchor="_Toc53128712" w:history="1">
            <w:r w:rsidR="00130764" w:rsidRPr="00446D65">
              <w:rPr>
                <w:rStyle w:val="Hyperlink"/>
                <w:noProof/>
              </w:rPr>
              <w:t>5.</w:t>
            </w:r>
            <w:r w:rsidR="00130764">
              <w:rPr>
                <w:rFonts w:asciiTheme="minorHAnsi" w:eastAsiaTheme="minorEastAsia" w:hAnsiTheme="minorHAnsi" w:cstheme="minorBidi"/>
                <w:noProof/>
                <w:lang w:eastAsia="en-GB"/>
              </w:rPr>
              <w:tab/>
            </w:r>
            <w:r w:rsidR="00130764" w:rsidRPr="00446D65">
              <w:rPr>
                <w:rStyle w:val="Hyperlink"/>
                <w:noProof/>
              </w:rPr>
              <w:t>Project design</w:t>
            </w:r>
            <w:r w:rsidR="00130764">
              <w:rPr>
                <w:noProof/>
                <w:webHidden/>
              </w:rPr>
              <w:tab/>
            </w:r>
            <w:r w:rsidR="00130764">
              <w:rPr>
                <w:noProof/>
                <w:webHidden/>
              </w:rPr>
              <w:fldChar w:fldCharType="begin"/>
            </w:r>
            <w:r w:rsidR="00130764">
              <w:rPr>
                <w:noProof/>
                <w:webHidden/>
              </w:rPr>
              <w:instrText xml:space="preserve"> PAGEREF _Toc53128712 \h </w:instrText>
            </w:r>
            <w:r w:rsidR="00130764">
              <w:rPr>
                <w:noProof/>
                <w:webHidden/>
              </w:rPr>
            </w:r>
            <w:r w:rsidR="00130764">
              <w:rPr>
                <w:noProof/>
                <w:webHidden/>
              </w:rPr>
              <w:fldChar w:fldCharType="separate"/>
            </w:r>
            <w:r>
              <w:rPr>
                <w:noProof/>
                <w:webHidden/>
              </w:rPr>
              <w:t>9</w:t>
            </w:r>
            <w:r w:rsidR="00130764">
              <w:rPr>
                <w:noProof/>
                <w:webHidden/>
              </w:rPr>
              <w:fldChar w:fldCharType="end"/>
            </w:r>
          </w:hyperlink>
        </w:p>
        <w:p w14:paraId="2E690685" w14:textId="4CE752C0" w:rsidR="00130764" w:rsidRDefault="006C1407">
          <w:pPr>
            <w:pStyle w:val="TOC3"/>
            <w:tabs>
              <w:tab w:val="right" w:leader="dot" w:pos="9736"/>
            </w:tabs>
            <w:rPr>
              <w:rFonts w:asciiTheme="minorHAnsi" w:eastAsiaTheme="minorEastAsia" w:hAnsiTheme="minorHAnsi" w:cstheme="minorBidi"/>
              <w:noProof/>
              <w:lang w:eastAsia="en-GB"/>
            </w:rPr>
          </w:pPr>
          <w:hyperlink w:anchor="_Toc53128713" w:history="1">
            <w:r w:rsidR="00130764" w:rsidRPr="00446D65">
              <w:rPr>
                <w:rStyle w:val="Hyperlink"/>
                <w:noProof/>
              </w:rPr>
              <w:t>Request amount</w:t>
            </w:r>
            <w:r w:rsidR="00130764">
              <w:rPr>
                <w:noProof/>
                <w:webHidden/>
              </w:rPr>
              <w:tab/>
            </w:r>
            <w:r w:rsidR="00130764">
              <w:rPr>
                <w:noProof/>
                <w:webHidden/>
              </w:rPr>
              <w:fldChar w:fldCharType="begin"/>
            </w:r>
            <w:r w:rsidR="00130764">
              <w:rPr>
                <w:noProof/>
                <w:webHidden/>
              </w:rPr>
              <w:instrText xml:space="preserve"> PAGEREF _Toc53128713 \h </w:instrText>
            </w:r>
            <w:r w:rsidR="00130764">
              <w:rPr>
                <w:noProof/>
                <w:webHidden/>
              </w:rPr>
            </w:r>
            <w:r w:rsidR="00130764">
              <w:rPr>
                <w:noProof/>
                <w:webHidden/>
              </w:rPr>
              <w:fldChar w:fldCharType="separate"/>
            </w:r>
            <w:r>
              <w:rPr>
                <w:noProof/>
                <w:webHidden/>
              </w:rPr>
              <w:t>9</w:t>
            </w:r>
            <w:r w:rsidR="00130764">
              <w:rPr>
                <w:noProof/>
                <w:webHidden/>
              </w:rPr>
              <w:fldChar w:fldCharType="end"/>
            </w:r>
          </w:hyperlink>
        </w:p>
        <w:p w14:paraId="0E2BF6AF" w14:textId="0010BFFF" w:rsidR="00130764" w:rsidRDefault="006C1407">
          <w:pPr>
            <w:pStyle w:val="TOC3"/>
            <w:tabs>
              <w:tab w:val="right" w:leader="dot" w:pos="9736"/>
            </w:tabs>
            <w:rPr>
              <w:rFonts w:asciiTheme="minorHAnsi" w:eastAsiaTheme="minorEastAsia" w:hAnsiTheme="minorHAnsi" w:cstheme="minorBidi"/>
              <w:noProof/>
              <w:lang w:eastAsia="en-GB"/>
            </w:rPr>
          </w:pPr>
          <w:hyperlink w:anchor="_Toc53128714" w:history="1">
            <w:r w:rsidR="00130764" w:rsidRPr="00446D65">
              <w:rPr>
                <w:rStyle w:val="Hyperlink"/>
                <w:noProof/>
              </w:rPr>
              <w:t>Project length</w:t>
            </w:r>
            <w:r w:rsidR="00130764">
              <w:rPr>
                <w:noProof/>
                <w:webHidden/>
              </w:rPr>
              <w:tab/>
            </w:r>
            <w:r w:rsidR="00130764">
              <w:rPr>
                <w:noProof/>
                <w:webHidden/>
              </w:rPr>
              <w:fldChar w:fldCharType="begin"/>
            </w:r>
            <w:r w:rsidR="00130764">
              <w:rPr>
                <w:noProof/>
                <w:webHidden/>
              </w:rPr>
              <w:instrText xml:space="preserve"> PAGEREF _Toc53128714 \h </w:instrText>
            </w:r>
            <w:r w:rsidR="00130764">
              <w:rPr>
                <w:noProof/>
                <w:webHidden/>
              </w:rPr>
            </w:r>
            <w:r w:rsidR="00130764">
              <w:rPr>
                <w:noProof/>
                <w:webHidden/>
              </w:rPr>
              <w:fldChar w:fldCharType="separate"/>
            </w:r>
            <w:r>
              <w:rPr>
                <w:noProof/>
                <w:webHidden/>
              </w:rPr>
              <w:t>9</w:t>
            </w:r>
            <w:r w:rsidR="00130764">
              <w:rPr>
                <w:noProof/>
                <w:webHidden/>
              </w:rPr>
              <w:fldChar w:fldCharType="end"/>
            </w:r>
          </w:hyperlink>
        </w:p>
        <w:p w14:paraId="47A34D4C" w14:textId="73394874" w:rsidR="00130764" w:rsidRDefault="006C1407">
          <w:pPr>
            <w:pStyle w:val="TOC3"/>
            <w:tabs>
              <w:tab w:val="right" w:leader="dot" w:pos="9736"/>
            </w:tabs>
            <w:rPr>
              <w:rFonts w:asciiTheme="minorHAnsi" w:eastAsiaTheme="minorEastAsia" w:hAnsiTheme="minorHAnsi" w:cstheme="minorBidi"/>
              <w:noProof/>
              <w:lang w:eastAsia="en-GB"/>
            </w:rPr>
          </w:pPr>
          <w:hyperlink w:anchor="_Toc53128715" w:history="1">
            <w:r w:rsidR="00130764" w:rsidRPr="00446D65">
              <w:rPr>
                <w:rStyle w:val="Hyperlink"/>
                <w:noProof/>
              </w:rPr>
              <w:t>Youth Music’s priority areas</w:t>
            </w:r>
            <w:r w:rsidR="00130764">
              <w:rPr>
                <w:noProof/>
                <w:webHidden/>
              </w:rPr>
              <w:tab/>
            </w:r>
            <w:r w:rsidR="00130764">
              <w:rPr>
                <w:noProof/>
                <w:webHidden/>
              </w:rPr>
              <w:fldChar w:fldCharType="begin"/>
            </w:r>
            <w:r w:rsidR="00130764">
              <w:rPr>
                <w:noProof/>
                <w:webHidden/>
              </w:rPr>
              <w:instrText xml:space="preserve"> PAGEREF _Toc53128715 \h </w:instrText>
            </w:r>
            <w:r w:rsidR="00130764">
              <w:rPr>
                <w:noProof/>
                <w:webHidden/>
              </w:rPr>
            </w:r>
            <w:r w:rsidR="00130764">
              <w:rPr>
                <w:noProof/>
                <w:webHidden/>
              </w:rPr>
              <w:fldChar w:fldCharType="separate"/>
            </w:r>
            <w:r>
              <w:rPr>
                <w:noProof/>
                <w:webHidden/>
              </w:rPr>
              <w:t>9</w:t>
            </w:r>
            <w:r w:rsidR="00130764">
              <w:rPr>
                <w:noProof/>
                <w:webHidden/>
              </w:rPr>
              <w:fldChar w:fldCharType="end"/>
            </w:r>
          </w:hyperlink>
        </w:p>
        <w:p w14:paraId="5ED93F83" w14:textId="6DAF534E" w:rsidR="00130764" w:rsidRDefault="006C1407">
          <w:pPr>
            <w:pStyle w:val="TOC3"/>
            <w:tabs>
              <w:tab w:val="right" w:leader="dot" w:pos="9736"/>
            </w:tabs>
            <w:rPr>
              <w:rFonts w:asciiTheme="minorHAnsi" w:eastAsiaTheme="minorEastAsia" w:hAnsiTheme="minorHAnsi" w:cstheme="minorBidi"/>
              <w:noProof/>
              <w:lang w:eastAsia="en-GB"/>
            </w:rPr>
          </w:pPr>
          <w:hyperlink w:anchor="_Toc53128716" w:history="1">
            <w:r w:rsidR="00130764" w:rsidRPr="00446D65">
              <w:rPr>
                <w:rStyle w:val="Hyperlink"/>
                <w:noProof/>
              </w:rPr>
              <w:t>Your project must include the following activities:</w:t>
            </w:r>
            <w:r w:rsidR="00130764">
              <w:rPr>
                <w:noProof/>
                <w:webHidden/>
              </w:rPr>
              <w:tab/>
            </w:r>
            <w:r w:rsidR="00130764">
              <w:rPr>
                <w:noProof/>
                <w:webHidden/>
              </w:rPr>
              <w:fldChar w:fldCharType="begin"/>
            </w:r>
            <w:r w:rsidR="00130764">
              <w:rPr>
                <w:noProof/>
                <w:webHidden/>
              </w:rPr>
              <w:instrText xml:space="preserve"> PAGEREF _Toc53128716 \h </w:instrText>
            </w:r>
            <w:r w:rsidR="00130764">
              <w:rPr>
                <w:noProof/>
                <w:webHidden/>
              </w:rPr>
            </w:r>
            <w:r w:rsidR="00130764">
              <w:rPr>
                <w:noProof/>
                <w:webHidden/>
              </w:rPr>
              <w:fldChar w:fldCharType="separate"/>
            </w:r>
            <w:r>
              <w:rPr>
                <w:noProof/>
                <w:webHidden/>
              </w:rPr>
              <w:t>10</w:t>
            </w:r>
            <w:r w:rsidR="00130764">
              <w:rPr>
                <w:noProof/>
                <w:webHidden/>
              </w:rPr>
              <w:fldChar w:fldCharType="end"/>
            </w:r>
          </w:hyperlink>
        </w:p>
        <w:p w14:paraId="4F667BCD" w14:textId="1773AE8A" w:rsidR="00130764" w:rsidRDefault="006C1407">
          <w:pPr>
            <w:pStyle w:val="TOC3"/>
            <w:tabs>
              <w:tab w:val="right" w:leader="dot" w:pos="9736"/>
            </w:tabs>
            <w:rPr>
              <w:rFonts w:asciiTheme="minorHAnsi" w:eastAsiaTheme="minorEastAsia" w:hAnsiTheme="minorHAnsi" w:cstheme="minorBidi"/>
              <w:noProof/>
              <w:lang w:eastAsia="en-GB"/>
            </w:rPr>
          </w:pPr>
          <w:hyperlink w:anchor="_Toc53128717" w:history="1">
            <w:r w:rsidR="00130764" w:rsidRPr="00446D65">
              <w:rPr>
                <w:rStyle w:val="Hyperlink"/>
                <w:noProof/>
              </w:rPr>
              <w:t>COVID-proofing</w:t>
            </w:r>
            <w:r w:rsidR="00130764">
              <w:rPr>
                <w:noProof/>
                <w:webHidden/>
              </w:rPr>
              <w:tab/>
            </w:r>
            <w:r w:rsidR="00130764">
              <w:rPr>
                <w:noProof/>
                <w:webHidden/>
              </w:rPr>
              <w:fldChar w:fldCharType="begin"/>
            </w:r>
            <w:r w:rsidR="00130764">
              <w:rPr>
                <w:noProof/>
                <w:webHidden/>
              </w:rPr>
              <w:instrText xml:space="preserve"> PAGEREF _Toc53128717 \h </w:instrText>
            </w:r>
            <w:r w:rsidR="00130764">
              <w:rPr>
                <w:noProof/>
                <w:webHidden/>
              </w:rPr>
            </w:r>
            <w:r w:rsidR="00130764">
              <w:rPr>
                <w:noProof/>
                <w:webHidden/>
              </w:rPr>
              <w:fldChar w:fldCharType="separate"/>
            </w:r>
            <w:r>
              <w:rPr>
                <w:noProof/>
                <w:webHidden/>
              </w:rPr>
              <w:t>11</w:t>
            </w:r>
            <w:r w:rsidR="00130764">
              <w:rPr>
                <w:noProof/>
                <w:webHidden/>
              </w:rPr>
              <w:fldChar w:fldCharType="end"/>
            </w:r>
          </w:hyperlink>
        </w:p>
        <w:p w14:paraId="29A840F0" w14:textId="10D3EC3D" w:rsidR="00130764" w:rsidRDefault="006C1407">
          <w:pPr>
            <w:pStyle w:val="TOC2"/>
            <w:rPr>
              <w:rFonts w:asciiTheme="minorHAnsi" w:eastAsiaTheme="minorEastAsia" w:hAnsiTheme="minorHAnsi" w:cstheme="minorBidi"/>
              <w:noProof/>
              <w:lang w:eastAsia="en-GB"/>
            </w:rPr>
          </w:pPr>
          <w:hyperlink w:anchor="_Toc53128718" w:history="1">
            <w:r w:rsidR="00130764" w:rsidRPr="00446D65">
              <w:rPr>
                <w:rStyle w:val="Hyperlink"/>
                <w:noProof/>
              </w:rPr>
              <w:t>6.</w:t>
            </w:r>
            <w:r w:rsidR="00130764">
              <w:rPr>
                <w:rFonts w:asciiTheme="minorHAnsi" w:eastAsiaTheme="minorEastAsia" w:hAnsiTheme="minorHAnsi" w:cstheme="minorBidi"/>
                <w:noProof/>
                <w:lang w:eastAsia="en-GB"/>
              </w:rPr>
              <w:tab/>
            </w:r>
            <w:r w:rsidR="00130764" w:rsidRPr="00446D65">
              <w:rPr>
                <w:rStyle w:val="Hyperlink"/>
                <w:noProof/>
              </w:rPr>
              <w:t>Budget guidelines</w:t>
            </w:r>
            <w:r w:rsidR="00130764">
              <w:rPr>
                <w:noProof/>
                <w:webHidden/>
              </w:rPr>
              <w:tab/>
            </w:r>
            <w:r w:rsidR="00130764">
              <w:rPr>
                <w:noProof/>
                <w:webHidden/>
              </w:rPr>
              <w:fldChar w:fldCharType="begin"/>
            </w:r>
            <w:r w:rsidR="00130764">
              <w:rPr>
                <w:noProof/>
                <w:webHidden/>
              </w:rPr>
              <w:instrText xml:space="preserve"> PAGEREF _Toc53128718 \h </w:instrText>
            </w:r>
            <w:r w:rsidR="00130764">
              <w:rPr>
                <w:noProof/>
                <w:webHidden/>
              </w:rPr>
            </w:r>
            <w:r w:rsidR="00130764">
              <w:rPr>
                <w:noProof/>
                <w:webHidden/>
              </w:rPr>
              <w:fldChar w:fldCharType="separate"/>
            </w:r>
            <w:r>
              <w:rPr>
                <w:noProof/>
                <w:webHidden/>
              </w:rPr>
              <w:t>12</w:t>
            </w:r>
            <w:r w:rsidR="00130764">
              <w:rPr>
                <w:noProof/>
                <w:webHidden/>
              </w:rPr>
              <w:fldChar w:fldCharType="end"/>
            </w:r>
          </w:hyperlink>
        </w:p>
        <w:p w14:paraId="36D00C62" w14:textId="726D458D" w:rsidR="00130764" w:rsidRDefault="006C1407">
          <w:pPr>
            <w:pStyle w:val="TOC3"/>
            <w:tabs>
              <w:tab w:val="right" w:leader="dot" w:pos="9736"/>
            </w:tabs>
            <w:rPr>
              <w:rFonts w:asciiTheme="minorHAnsi" w:eastAsiaTheme="minorEastAsia" w:hAnsiTheme="minorHAnsi" w:cstheme="minorBidi"/>
              <w:noProof/>
              <w:lang w:eastAsia="en-GB"/>
            </w:rPr>
          </w:pPr>
          <w:hyperlink w:anchor="_Toc53128719" w:history="1">
            <w:r w:rsidR="00130764" w:rsidRPr="00446D65">
              <w:rPr>
                <w:rStyle w:val="Hyperlink"/>
                <w:noProof/>
              </w:rPr>
              <w:t>Overview</w:t>
            </w:r>
            <w:r w:rsidR="00130764">
              <w:rPr>
                <w:noProof/>
                <w:webHidden/>
              </w:rPr>
              <w:tab/>
            </w:r>
            <w:r w:rsidR="00130764">
              <w:rPr>
                <w:noProof/>
                <w:webHidden/>
              </w:rPr>
              <w:fldChar w:fldCharType="begin"/>
            </w:r>
            <w:r w:rsidR="00130764">
              <w:rPr>
                <w:noProof/>
                <w:webHidden/>
              </w:rPr>
              <w:instrText xml:space="preserve"> PAGEREF _Toc53128719 \h </w:instrText>
            </w:r>
            <w:r w:rsidR="00130764">
              <w:rPr>
                <w:noProof/>
                <w:webHidden/>
              </w:rPr>
            </w:r>
            <w:r w:rsidR="00130764">
              <w:rPr>
                <w:noProof/>
                <w:webHidden/>
              </w:rPr>
              <w:fldChar w:fldCharType="separate"/>
            </w:r>
            <w:r>
              <w:rPr>
                <w:noProof/>
                <w:webHidden/>
              </w:rPr>
              <w:t>12</w:t>
            </w:r>
            <w:r w:rsidR="00130764">
              <w:rPr>
                <w:noProof/>
                <w:webHidden/>
              </w:rPr>
              <w:fldChar w:fldCharType="end"/>
            </w:r>
          </w:hyperlink>
        </w:p>
        <w:p w14:paraId="6677D33B" w14:textId="06E8C88E" w:rsidR="00130764" w:rsidRDefault="006C1407">
          <w:pPr>
            <w:pStyle w:val="TOC3"/>
            <w:tabs>
              <w:tab w:val="right" w:leader="dot" w:pos="9736"/>
            </w:tabs>
            <w:rPr>
              <w:rFonts w:asciiTheme="minorHAnsi" w:eastAsiaTheme="minorEastAsia" w:hAnsiTheme="minorHAnsi" w:cstheme="minorBidi"/>
              <w:noProof/>
              <w:lang w:eastAsia="en-GB"/>
            </w:rPr>
          </w:pPr>
          <w:hyperlink w:anchor="_Toc53128720" w:history="1">
            <w:r w:rsidR="00130764" w:rsidRPr="00446D65">
              <w:rPr>
                <w:rStyle w:val="Hyperlink"/>
                <w:noProof/>
              </w:rPr>
              <w:t>Direct costs</w:t>
            </w:r>
            <w:r w:rsidR="00130764">
              <w:rPr>
                <w:noProof/>
                <w:webHidden/>
              </w:rPr>
              <w:tab/>
            </w:r>
            <w:r w:rsidR="00130764">
              <w:rPr>
                <w:noProof/>
                <w:webHidden/>
              </w:rPr>
              <w:fldChar w:fldCharType="begin"/>
            </w:r>
            <w:r w:rsidR="00130764">
              <w:rPr>
                <w:noProof/>
                <w:webHidden/>
              </w:rPr>
              <w:instrText xml:space="preserve"> PAGEREF _Toc53128720 \h </w:instrText>
            </w:r>
            <w:r w:rsidR="00130764">
              <w:rPr>
                <w:noProof/>
                <w:webHidden/>
              </w:rPr>
            </w:r>
            <w:r w:rsidR="00130764">
              <w:rPr>
                <w:noProof/>
                <w:webHidden/>
              </w:rPr>
              <w:fldChar w:fldCharType="separate"/>
            </w:r>
            <w:r>
              <w:rPr>
                <w:noProof/>
                <w:webHidden/>
              </w:rPr>
              <w:t>12</w:t>
            </w:r>
            <w:r w:rsidR="00130764">
              <w:rPr>
                <w:noProof/>
                <w:webHidden/>
              </w:rPr>
              <w:fldChar w:fldCharType="end"/>
            </w:r>
          </w:hyperlink>
        </w:p>
        <w:p w14:paraId="1DEF7127" w14:textId="01501769" w:rsidR="00130764" w:rsidRDefault="006C1407">
          <w:pPr>
            <w:pStyle w:val="TOC3"/>
            <w:tabs>
              <w:tab w:val="right" w:leader="dot" w:pos="9736"/>
            </w:tabs>
            <w:rPr>
              <w:rFonts w:asciiTheme="minorHAnsi" w:eastAsiaTheme="minorEastAsia" w:hAnsiTheme="minorHAnsi" w:cstheme="minorBidi"/>
              <w:noProof/>
              <w:lang w:eastAsia="en-GB"/>
            </w:rPr>
          </w:pPr>
          <w:hyperlink w:anchor="_Toc53128721" w:history="1">
            <w:r w:rsidR="00130764" w:rsidRPr="00446D65">
              <w:rPr>
                <w:rStyle w:val="Hyperlink"/>
                <w:noProof/>
              </w:rPr>
              <w:t>Capital costs</w:t>
            </w:r>
            <w:r w:rsidR="00130764">
              <w:rPr>
                <w:noProof/>
                <w:webHidden/>
              </w:rPr>
              <w:tab/>
            </w:r>
            <w:r w:rsidR="00130764">
              <w:rPr>
                <w:noProof/>
                <w:webHidden/>
              </w:rPr>
              <w:fldChar w:fldCharType="begin"/>
            </w:r>
            <w:r w:rsidR="00130764">
              <w:rPr>
                <w:noProof/>
                <w:webHidden/>
              </w:rPr>
              <w:instrText xml:space="preserve"> PAGEREF _Toc53128721 \h </w:instrText>
            </w:r>
            <w:r w:rsidR="00130764">
              <w:rPr>
                <w:noProof/>
                <w:webHidden/>
              </w:rPr>
            </w:r>
            <w:r w:rsidR="00130764">
              <w:rPr>
                <w:noProof/>
                <w:webHidden/>
              </w:rPr>
              <w:fldChar w:fldCharType="separate"/>
            </w:r>
            <w:r>
              <w:rPr>
                <w:noProof/>
                <w:webHidden/>
              </w:rPr>
              <w:t>12</w:t>
            </w:r>
            <w:r w:rsidR="00130764">
              <w:rPr>
                <w:noProof/>
                <w:webHidden/>
              </w:rPr>
              <w:fldChar w:fldCharType="end"/>
            </w:r>
          </w:hyperlink>
        </w:p>
        <w:p w14:paraId="05D49C2B" w14:textId="011D4CED" w:rsidR="00130764" w:rsidRDefault="006C1407">
          <w:pPr>
            <w:pStyle w:val="TOC3"/>
            <w:tabs>
              <w:tab w:val="right" w:leader="dot" w:pos="9736"/>
            </w:tabs>
            <w:rPr>
              <w:rFonts w:asciiTheme="minorHAnsi" w:eastAsiaTheme="minorEastAsia" w:hAnsiTheme="minorHAnsi" w:cstheme="minorBidi"/>
              <w:noProof/>
              <w:lang w:eastAsia="en-GB"/>
            </w:rPr>
          </w:pPr>
          <w:hyperlink w:anchor="_Toc53128722" w:history="1">
            <w:r w:rsidR="00130764" w:rsidRPr="00446D65">
              <w:rPr>
                <w:rStyle w:val="Hyperlink"/>
                <w:noProof/>
              </w:rPr>
              <w:t>Indirect costs</w:t>
            </w:r>
            <w:r w:rsidR="00130764">
              <w:rPr>
                <w:noProof/>
                <w:webHidden/>
              </w:rPr>
              <w:tab/>
            </w:r>
            <w:r w:rsidR="00130764">
              <w:rPr>
                <w:noProof/>
                <w:webHidden/>
              </w:rPr>
              <w:fldChar w:fldCharType="begin"/>
            </w:r>
            <w:r w:rsidR="00130764">
              <w:rPr>
                <w:noProof/>
                <w:webHidden/>
              </w:rPr>
              <w:instrText xml:space="preserve"> PAGEREF _Toc53128722 \h </w:instrText>
            </w:r>
            <w:r w:rsidR="00130764">
              <w:rPr>
                <w:noProof/>
                <w:webHidden/>
              </w:rPr>
            </w:r>
            <w:r w:rsidR="00130764">
              <w:rPr>
                <w:noProof/>
                <w:webHidden/>
              </w:rPr>
              <w:fldChar w:fldCharType="separate"/>
            </w:r>
            <w:r>
              <w:rPr>
                <w:noProof/>
                <w:webHidden/>
              </w:rPr>
              <w:t>12</w:t>
            </w:r>
            <w:r w:rsidR="00130764">
              <w:rPr>
                <w:noProof/>
                <w:webHidden/>
              </w:rPr>
              <w:fldChar w:fldCharType="end"/>
            </w:r>
          </w:hyperlink>
        </w:p>
        <w:p w14:paraId="4877DD89" w14:textId="5A7A2E3A" w:rsidR="00130764" w:rsidRDefault="006C1407">
          <w:pPr>
            <w:pStyle w:val="TOC3"/>
            <w:tabs>
              <w:tab w:val="right" w:leader="dot" w:pos="9736"/>
            </w:tabs>
            <w:rPr>
              <w:rFonts w:asciiTheme="minorHAnsi" w:eastAsiaTheme="minorEastAsia" w:hAnsiTheme="minorHAnsi" w:cstheme="minorBidi"/>
              <w:noProof/>
              <w:lang w:eastAsia="en-GB"/>
            </w:rPr>
          </w:pPr>
          <w:hyperlink w:anchor="_Toc53128723" w:history="1">
            <w:r w:rsidR="00130764" w:rsidRPr="00446D65">
              <w:rPr>
                <w:rStyle w:val="Hyperlink"/>
                <w:noProof/>
              </w:rPr>
              <w:t>Match funding</w:t>
            </w:r>
            <w:r w:rsidR="00130764">
              <w:rPr>
                <w:noProof/>
                <w:webHidden/>
              </w:rPr>
              <w:tab/>
            </w:r>
            <w:r w:rsidR="00130764">
              <w:rPr>
                <w:noProof/>
                <w:webHidden/>
              </w:rPr>
              <w:fldChar w:fldCharType="begin"/>
            </w:r>
            <w:r w:rsidR="00130764">
              <w:rPr>
                <w:noProof/>
                <w:webHidden/>
              </w:rPr>
              <w:instrText xml:space="preserve"> PAGEREF _Toc53128723 \h </w:instrText>
            </w:r>
            <w:r w:rsidR="00130764">
              <w:rPr>
                <w:noProof/>
                <w:webHidden/>
              </w:rPr>
            </w:r>
            <w:r w:rsidR="00130764">
              <w:rPr>
                <w:noProof/>
                <w:webHidden/>
              </w:rPr>
              <w:fldChar w:fldCharType="separate"/>
            </w:r>
            <w:r>
              <w:rPr>
                <w:noProof/>
                <w:webHidden/>
              </w:rPr>
              <w:t>13</w:t>
            </w:r>
            <w:r w:rsidR="00130764">
              <w:rPr>
                <w:noProof/>
                <w:webHidden/>
              </w:rPr>
              <w:fldChar w:fldCharType="end"/>
            </w:r>
          </w:hyperlink>
        </w:p>
        <w:p w14:paraId="397AA849" w14:textId="370C3DAB" w:rsidR="00130764" w:rsidRDefault="006C1407">
          <w:pPr>
            <w:pStyle w:val="TOC2"/>
            <w:rPr>
              <w:rFonts w:asciiTheme="minorHAnsi" w:eastAsiaTheme="minorEastAsia" w:hAnsiTheme="minorHAnsi" w:cstheme="minorBidi"/>
              <w:noProof/>
              <w:lang w:eastAsia="en-GB"/>
            </w:rPr>
          </w:pPr>
          <w:hyperlink w:anchor="_Toc53128724" w:history="1">
            <w:r w:rsidR="00130764" w:rsidRPr="00446D65">
              <w:rPr>
                <w:rStyle w:val="Hyperlink"/>
                <w:noProof/>
              </w:rPr>
              <w:t>7.</w:t>
            </w:r>
            <w:r w:rsidR="00130764">
              <w:rPr>
                <w:rFonts w:asciiTheme="minorHAnsi" w:eastAsiaTheme="minorEastAsia" w:hAnsiTheme="minorHAnsi" w:cstheme="minorBidi"/>
                <w:noProof/>
                <w:lang w:eastAsia="en-GB"/>
              </w:rPr>
              <w:tab/>
            </w:r>
            <w:r w:rsidR="00130764" w:rsidRPr="00446D65">
              <w:rPr>
                <w:rStyle w:val="Hyperlink"/>
                <w:noProof/>
              </w:rPr>
              <w:t>What happens next if my application is successful?</w:t>
            </w:r>
            <w:r w:rsidR="00130764">
              <w:rPr>
                <w:noProof/>
                <w:webHidden/>
              </w:rPr>
              <w:tab/>
            </w:r>
            <w:r w:rsidR="00130764">
              <w:rPr>
                <w:noProof/>
                <w:webHidden/>
              </w:rPr>
              <w:fldChar w:fldCharType="begin"/>
            </w:r>
            <w:r w:rsidR="00130764">
              <w:rPr>
                <w:noProof/>
                <w:webHidden/>
              </w:rPr>
              <w:instrText xml:space="preserve"> PAGEREF _Toc53128724 \h </w:instrText>
            </w:r>
            <w:r w:rsidR="00130764">
              <w:rPr>
                <w:noProof/>
                <w:webHidden/>
              </w:rPr>
            </w:r>
            <w:r w:rsidR="00130764">
              <w:rPr>
                <w:noProof/>
                <w:webHidden/>
              </w:rPr>
              <w:fldChar w:fldCharType="separate"/>
            </w:r>
            <w:r>
              <w:rPr>
                <w:noProof/>
                <w:webHidden/>
              </w:rPr>
              <w:t>14</w:t>
            </w:r>
            <w:r w:rsidR="00130764">
              <w:rPr>
                <w:noProof/>
                <w:webHidden/>
              </w:rPr>
              <w:fldChar w:fldCharType="end"/>
            </w:r>
          </w:hyperlink>
        </w:p>
        <w:p w14:paraId="65570DCC" w14:textId="3196D85B" w:rsidR="00054F67" w:rsidRDefault="00054F67">
          <w:r>
            <w:rPr>
              <w:b/>
              <w:bCs/>
              <w:noProof/>
            </w:rPr>
            <w:fldChar w:fldCharType="end"/>
          </w:r>
        </w:p>
      </w:sdtContent>
    </w:sdt>
    <w:p w14:paraId="72D29BC0" w14:textId="1416610E" w:rsidR="00054F67" w:rsidRDefault="00054F67" w:rsidP="008D56F8">
      <w:pPr>
        <w:pStyle w:val="BodyText"/>
        <w:rPr>
          <w:lang w:eastAsia="ar-SA"/>
        </w:rPr>
      </w:pPr>
    </w:p>
    <w:p w14:paraId="39961AB9" w14:textId="2FA268E5" w:rsidR="008D56F8" w:rsidRDefault="008D56F8" w:rsidP="008D56F8">
      <w:pPr>
        <w:pStyle w:val="BodyText"/>
        <w:rPr>
          <w:lang w:eastAsia="ar-SA"/>
        </w:rPr>
      </w:pPr>
    </w:p>
    <w:p w14:paraId="049EDAAF" w14:textId="2C99E2D2" w:rsidR="008D56F8" w:rsidRDefault="008D56F8" w:rsidP="008D56F8">
      <w:pPr>
        <w:pStyle w:val="BodyText"/>
        <w:rPr>
          <w:lang w:eastAsia="ar-SA"/>
        </w:rPr>
      </w:pPr>
    </w:p>
    <w:p w14:paraId="269F51D5" w14:textId="3461A1A9" w:rsidR="008D56F8" w:rsidRDefault="008D56F8" w:rsidP="008D56F8">
      <w:pPr>
        <w:pStyle w:val="BodyText"/>
        <w:rPr>
          <w:lang w:eastAsia="ar-SA"/>
        </w:rPr>
      </w:pPr>
    </w:p>
    <w:p w14:paraId="2083927C" w14:textId="77777777" w:rsidR="00920B80" w:rsidRDefault="00920B80" w:rsidP="008D56F8">
      <w:pPr>
        <w:pStyle w:val="BodyText"/>
        <w:rPr>
          <w:lang w:eastAsia="ar-SA"/>
        </w:rPr>
      </w:pPr>
    </w:p>
    <w:p w14:paraId="1F375B26" w14:textId="3F0145AF" w:rsidR="008D56F8" w:rsidRDefault="008D56F8" w:rsidP="008D56F8">
      <w:pPr>
        <w:pStyle w:val="BodyText"/>
        <w:rPr>
          <w:lang w:eastAsia="ar-SA"/>
        </w:rPr>
      </w:pPr>
    </w:p>
    <w:p w14:paraId="2EDB15E1" w14:textId="7987CF5C" w:rsidR="008D56F8" w:rsidRDefault="008D56F8" w:rsidP="008D56F8">
      <w:pPr>
        <w:pStyle w:val="BodyText"/>
        <w:rPr>
          <w:lang w:eastAsia="ar-SA"/>
        </w:rPr>
      </w:pPr>
    </w:p>
    <w:p w14:paraId="72D2E35F" w14:textId="61C5D2A6" w:rsidR="00B40A12" w:rsidRPr="0093565C" w:rsidRDefault="00340A24" w:rsidP="00783084">
      <w:pPr>
        <w:pStyle w:val="Heading2"/>
      </w:pPr>
      <w:bookmarkStart w:id="0" w:name="_Toc510011887"/>
      <w:bookmarkStart w:id="1" w:name="_Toc53128699"/>
      <w:r w:rsidRPr="0093565C">
        <w:t>About</w:t>
      </w:r>
      <w:r w:rsidR="00F314B0" w:rsidRPr="0093565C">
        <w:t xml:space="preserve"> Youth Music</w:t>
      </w:r>
      <w:bookmarkEnd w:id="0"/>
      <w:bookmarkEnd w:id="1"/>
      <w:r w:rsidR="00C169C7" w:rsidRPr="0093565C">
        <w:t xml:space="preserve"> </w:t>
      </w:r>
    </w:p>
    <w:p w14:paraId="42791149" w14:textId="7B3B7F79" w:rsidR="00783232" w:rsidRPr="00804727" w:rsidRDefault="00076E7D" w:rsidP="00783084">
      <w:r>
        <w:br/>
      </w:r>
      <w:proofErr w:type="gramStart"/>
      <w:r w:rsidR="00783232" w:rsidRPr="00804727">
        <w:t>We're</w:t>
      </w:r>
      <w:proofErr w:type="gramEnd"/>
      <w:r w:rsidR="00783232" w:rsidRPr="00804727">
        <w:t xml:space="preserve"> a national charity supporting young people's lives in music. Equity, </w:t>
      </w:r>
      <w:proofErr w:type="gramStart"/>
      <w:r w:rsidR="00783232" w:rsidRPr="00804727">
        <w:t>diversity</w:t>
      </w:r>
      <w:proofErr w:type="gramEnd"/>
      <w:r w:rsidR="00783232" w:rsidRPr="00804727">
        <w:t xml:space="preserve"> and inclusion drive our vision and mission. We want to equalise access to music: we focus on </w:t>
      </w:r>
      <w:r w:rsidR="0039781C">
        <w:t>those</w:t>
      </w:r>
      <w:r w:rsidR="00783232" w:rsidRPr="00804727">
        <w:t xml:space="preserve"> who </w:t>
      </w:r>
      <w:r w:rsidR="0039781C">
        <w:t xml:space="preserve">would otherwise </w:t>
      </w:r>
      <w:r w:rsidR="00783232" w:rsidRPr="00804727">
        <w:t xml:space="preserve">miss out because of who they are, where they live, or what </w:t>
      </w:r>
      <w:proofErr w:type="gramStart"/>
      <w:r w:rsidR="00783232" w:rsidRPr="00804727">
        <w:t>they're</w:t>
      </w:r>
      <w:proofErr w:type="gramEnd"/>
      <w:r w:rsidR="00783232" w:rsidRPr="00804727">
        <w:t xml:space="preserve"> going through.</w:t>
      </w:r>
    </w:p>
    <w:p w14:paraId="17EDD443" w14:textId="2B8F318A" w:rsidR="0039781C" w:rsidRPr="0039781C" w:rsidRDefault="0039781C" w:rsidP="00783084">
      <w:r>
        <w:t xml:space="preserve">Through our funding programmes we </w:t>
      </w:r>
      <w:r w:rsidR="00605F2B">
        <w:t>invest in</w:t>
      </w:r>
      <w:r>
        <w:t xml:space="preserve"> </w:t>
      </w:r>
      <w:r w:rsidRPr="00804727">
        <w:t xml:space="preserve">music </w:t>
      </w:r>
      <w:r w:rsidR="006140EB">
        <w:t>programme</w:t>
      </w:r>
      <w:r>
        <w:t>s</w:t>
      </w:r>
      <w:r w:rsidRPr="00804727">
        <w:t xml:space="preserve"> for children and young people</w:t>
      </w:r>
      <w:r>
        <w:t>,</w:t>
      </w:r>
      <w:r w:rsidRPr="00804727">
        <w:t xml:space="preserve"> and work that helps organisations to diversify and be more inclusive.</w:t>
      </w:r>
      <w:r>
        <w:t xml:space="preserve"> </w:t>
      </w:r>
      <w:r w:rsidR="006140EB">
        <w:t>Programme</w:t>
      </w:r>
      <w:r w:rsidR="00076E7D">
        <w:t>s funded by Youth Music</w:t>
      </w:r>
      <w:r w:rsidRPr="0039781C">
        <w:t xml:space="preserve"> work with children and young people of all ages, from babies and their families through to young adults up to the age of 25, using the power of music to support musical, personal and social development.</w:t>
      </w:r>
    </w:p>
    <w:p w14:paraId="3998EE38" w14:textId="69B4BAC2" w:rsidR="00783232" w:rsidRPr="00804727" w:rsidRDefault="00783232" w:rsidP="00783084">
      <w:r w:rsidRPr="00804727">
        <w:t xml:space="preserve">We </w:t>
      </w:r>
      <w:r w:rsidR="00076E7D">
        <w:t xml:space="preserve">support </w:t>
      </w:r>
      <w:r w:rsidR="00605F2B">
        <w:t xml:space="preserve">around </w:t>
      </w:r>
      <w:r w:rsidRPr="00804727">
        <w:t xml:space="preserve">300 </w:t>
      </w:r>
      <w:r w:rsidR="006140EB">
        <w:t>pr</w:t>
      </w:r>
      <w:r w:rsidR="00AF38C7">
        <w:t xml:space="preserve">ojects </w:t>
      </w:r>
      <w:r w:rsidRPr="00804727">
        <w:t xml:space="preserve">each year, </w:t>
      </w:r>
      <w:r w:rsidR="0039781C">
        <w:t>reaching more than</w:t>
      </w:r>
      <w:r w:rsidRPr="00804727">
        <w:t xml:space="preserve"> 80,000 </w:t>
      </w:r>
      <w:r w:rsidR="0039781C">
        <w:t xml:space="preserve">children and </w:t>
      </w:r>
      <w:r w:rsidRPr="00804727">
        <w:t>young people and 4,000 people in the workforce.</w:t>
      </w:r>
      <w:r w:rsidRPr="00804727">
        <w:br/>
      </w:r>
      <w:r w:rsidRPr="00804727">
        <w:br/>
      </w:r>
      <w:r w:rsidR="0039781C" w:rsidRPr="0039781C">
        <w:t>Youth Music is funded thanks to the National Lottery via Arts Council England, players of People's Postcode Lottery, and support from donors, partners and fundraisers.</w:t>
      </w:r>
      <w:r w:rsidRPr="00804727">
        <w:t xml:space="preserve"> </w:t>
      </w:r>
    </w:p>
    <w:p w14:paraId="13DA3860" w14:textId="77777777" w:rsidR="00071062" w:rsidRPr="00804727" w:rsidRDefault="00071062" w:rsidP="00783084"/>
    <w:p w14:paraId="5565BA6D" w14:textId="50954E82" w:rsidR="00071062" w:rsidRPr="00804727" w:rsidRDefault="00870791" w:rsidP="00783084">
      <w:pPr>
        <w:pStyle w:val="Heading2"/>
      </w:pPr>
      <w:bookmarkStart w:id="2" w:name="_Toc53128700"/>
      <w:r w:rsidRPr="00804727">
        <w:t>Fund</w:t>
      </w:r>
      <w:r w:rsidR="00783232" w:rsidRPr="00804727">
        <w:t xml:space="preserve"> </w:t>
      </w:r>
      <w:r w:rsidR="00E93A9E">
        <w:t>A</w:t>
      </w:r>
      <w:r w:rsidRPr="00804727">
        <w:t xml:space="preserve"> </w:t>
      </w:r>
      <w:r w:rsidR="0039781C">
        <w:t>s</w:t>
      </w:r>
      <w:r w:rsidRPr="00804727">
        <w:t>ummary</w:t>
      </w:r>
      <w:bookmarkEnd w:id="2"/>
    </w:p>
    <w:p w14:paraId="208478C9" w14:textId="79B39AD3" w:rsidR="00B40A12" w:rsidRDefault="00076E7D" w:rsidP="00783084">
      <w:r>
        <w:br/>
      </w:r>
      <w:r w:rsidR="00870791" w:rsidRPr="00804727">
        <w:t>Grants of £</w:t>
      </w:r>
      <w:r w:rsidR="00E93A9E">
        <w:t>2,000</w:t>
      </w:r>
      <w:r w:rsidR="00870791" w:rsidRPr="00804727">
        <w:t xml:space="preserve"> to £</w:t>
      </w:r>
      <w:r w:rsidR="00E93A9E">
        <w:t>30</w:t>
      </w:r>
      <w:r w:rsidR="006864EF">
        <w:t xml:space="preserve">,000 </w:t>
      </w:r>
      <w:r w:rsidR="00870791" w:rsidRPr="00804727">
        <w:t xml:space="preserve">are available </w:t>
      </w:r>
      <w:r w:rsidR="00C35BED">
        <w:t>and t</w:t>
      </w:r>
      <w:r w:rsidR="00870791" w:rsidRPr="00804727">
        <w:t xml:space="preserve">he fund is designed to support: </w:t>
      </w:r>
    </w:p>
    <w:p w14:paraId="23C4EE82" w14:textId="3C43887D" w:rsidR="00B40A12" w:rsidRPr="00783084" w:rsidRDefault="00870791" w:rsidP="008D56F8">
      <w:pPr>
        <w:pStyle w:val="ListParagraph"/>
        <w:numPr>
          <w:ilvl w:val="0"/>
          <w:numId w:val="58"/>
        </w:numPr>
        <w:rPr>
          <w:rFonts w:eastAsia="Arial"/>
        </w:rPr>
      </w:pPr>
      <w:r w:rsidRPr="00E029F0">
        <w:t>Music-making</w:t>
      </w:r>
      <w:r w:rsidR="00783232" w:rsidRPr="00E029F0">
        <w:t xml:space="preserve"> and</w:t>
      </w:r>
      <w:r w:rsidR="00E81B29" w:rsidRPr="00E029F0">
        <w:t xml:space="preserve"> music-making related activities</w:t>
      </w:r>
      <w:r w:rsidR="00783232" w:rsidRPr="00E029F0">
        <w:t xml:space="preserve"> </w:t>
      </w:r>
      <w:r w:rsidRPr="00E029F0">
        <w:t xml:space="preserve">for </w:t>
      </w:r>
      <w:r w:rsidRPr="00804727">
        <w:t>children and young people</w:t>
      </w:r>
      <w:r w:rsidR="00581352">
        <w:t xml:space="preserve"> (aged 0-25)</w:t>
      </w:r>
      <w:r w:rsidRPr="00804727">
        <w:t xml:space="preserve"> facing barriers</w:t>
      </w:r>
      <w:r w:rsidR="00076E7D">
        <w:t>,</w:t>
      </w:r>
      <w:r w:rsidR="00D87C26" w:rsidRPr="00804727">
        <w:br/>
        <w:t>and/or</w:t>
      </w:r>
    </w:p>
    <w:p w14:paraId="01B4D0B9" w14:textId="3A2C93EB" w:rsidR="00B40A12" w:rsidRPr="00783084" w:rsidRDefault="00424A9B" w:rsidP="008D56F8">
      <w:pPr>
        <w:pStyle w:val="ListParagraph"/>
        <w:numPr>
          <w:ilvl w:val="0"/>
          <w:numId w:val="58"/>
        </w:numPr>
        <w:rPr>
          <w:rFonts w:eastAsia="Arial"/>
        </w:rPr>
      </w:pPr>
      <w:r>
        <w:t>W</w:t>
      </w:r>
      <w:r w:rsidR="00870791" w:rsidRPr="00804727">
        <w:t>orkforce</w:t>
      </w:r>
      <w:r>
        <w:t xml:space="preserve"> and</w:t>
      </w:r>
      <w:r w:rsidR="00870791" w:rsidRPr="00804727">
        <w:t xml:space="preserve"> organisation</w:t>
      </w:r>
      <w:r>
        <w:t xml:space="preserve">al development to promote a relevant, </w:t>
      </w:r>
      <w:r w:rsidR="00454440">
        <w:t>diverse,</w:t>
      </w:r>
      <w:r>
        <w:t xml:space="preserve"> and inclusive music offer for all children and young people.</w:t>
      </w:r>
    </w:p>
    <w:p w14:paraId="63AED77C" w14:textId="4A0B71B7" w:rsidR="00B40A12" w:rsidRDefault="00870791" w:rsidP="00783084">
      <w:r w:rsidRPr="00804727">
        <w:t xml:space="preserve">Applications are made through our </w:t>
      </w:r>
      <w:hyperlink r:id="rId9" w:history="1">
        <w:r w:rsidR="00D123EF" w:rsidRPr="004440FD">
          <w:rPr>
            <w:rStyle w:val="Hyperlink"/>
          </w:rPr>
          <w:t xml:space="preserve">grants </w:t>
        </w:r>
        <w:r w:rsidR="00EB5E17" w:rsidRPr="004440FD">
          <w:rPr>
            <w:rStyle w:val="Hyperlink"/>
          </w:rPr>
          <w:t>portal</w:t>
        </w:r>
      </w:hyperlink>
      <w:r w:rsidR="00EB5E17" w:rsidRPr="00804727">
        <w:rPr>
          <w:rFonts w:eastAsia="Arial"/>
        </w:rPr>
        <w:t xml:space="preserve"> and</w:t>
      </w:r>
      <w:r w:rsidR="00D87C26" w:rsidRPr="00804727">
        <w:rPr>
          <w:rFonts w:eastAsia="Arial"/>
        </w:rPr>
        <w:t xml:space="preserve"> d</w:t>
      </w:r>
      <w:r w:rsidRPr="00804727">
        <w:t xml:space="preserve">eadlines for applications are available </w:t>
      </w:r>
      <w:r w:rsidR="00A0608B">
        <w:t xml:space="preserve">on the </w:t>
      </w:r>
      <w:hyperlink r:id="rId10" w:history="1">
        <w:r w:rsidR="00A0608B" w:rsidRPr="00076E7D">
          <w:rPr>
            <w:rStyle w:val="Hyperlink"/>
          </w:rPr>
          <w:t>Youth Music Network</w:t>
        </w:r>
      </w:hyperlink>
      <w:r w:rsidR="00A0608B">
        <w:t>.</w:t>
      </w:r>
    </w:p>
    <w:p w14:paraId="0EE8D80B" w14:textId="77777777" w:rsidR="00E93A9E" w:rsidRDefault="00E93A9E" w:rsidP="00783084">
      <w:pPr>
        <w:rPr>
          <w:rStyle w:val="Heading3Char"/>
        </w:rPr>
      </w:pPr>
      <w:bookmarkStart w:id="3" w:name="_Hlk47447585"/>
    </w:p>
    <w:p w14:paraId="483310E5" w14:textId="0E5C8862" w:rsidR="00CE1355" w:rsidRDefault="006B4C9E" w:rsidP="00783084">
      <w:bookmarkStart w:id="4" w:name="_Toc53128701"/>
      <w:r w:rsidRPr="0093565C">
        <w:rPr>
          <w:rStyle w:val="Heading3Char"/>
        </w:rPr>
        <w:t>What do we mean by children and young people facing barriers?</w:t>
      </w:r>
      <w:bookmarkEnd w:id="4"/>
      <w:r>
        <w:rPr>
          <w:b/>
          <w:bCs/>
        </w:rPr>
        <w:br/>
      </w:r>
      <w:r>
        <w:br/>
      </w:r>
      <w:bookmarkStart w:id="5" w:name="_Hlk48212759"/>
      <w:r>
        <w:t xml:space="preserve">We support children and young people </w:t>
      </w:r>
      <w:r w:rsidR="00CE1355">
        <w:t xml:space="preserve">facing barriers because of who they are, where they live or what </w:t>
      </w:r>
      <w:proofErr w:type="gramStart"/>
      <w:r w:rsidR="00CE1355">
        <w:t>they’re</w:t>
      </w:r>
      <w:proofErr w:type="gramEnd"/>
      <w:r w:rsidR="00CE1355">
        <w:t xml:space="preserve"> going through. </w:t>
      </w:r>
      <w:r w:rsidR="000A245F">
        <w:t>B</w:t>
      </w:r>
      <w:r w:rsidR="00CE1355">
        <w:t>ecause of the barriers they face</w:t>
      </w:r>
      <w:r w:rsidR="00454440">
        <w:t xml:space="preserve"> (which can often be multiple and complex)</w:t>
      </w:r>
      <w:r w:rsidR="000A245F">
        <w:t>,</w:t>
      </w:r>
      <w:r w:rsidR="00CE1355">
        <w:t xml:space="preserve"> many children and young people miss out</w:t>
      </w:r>
      <w:r w:rsidR="000A245F">
        <w:t>,</w:t>
      </w:r>
      <w:r w:rsidR="00CE1355">
        <w:t xml:space="preserve"> and this causes under</w:t>
      </w:r>
      <w:r w:rsidR="00076E7D">
        <w:t>-</w:t>
      </w:r>
      <w:r w:rsidR="00CE1355">
        <w:t xml:space="preserve">representation in music education. </w:t>
      </w:r>
      <w:r w:rsidR="00581352">
        <w:t>Research show</w:t>
      </w:r>
      <w:r w:rsidR="006864EF">
        <w:t>s</w:t>
      </w:r>
      <w:r w:rsidR="00581352">
        <w:t xml:space="preserve"> </w:t>
      </w:r>
      <w:r w:rsidR="006864EF">
        <w:t>that the following groups of children and young people face increased barriers to music education:</w:t>
      </w:r>
      <w:r w:rsidR="00CE1355">
        <w:t xml:space="preserve"> </w:t>
      </w:r>
    </w:p>
    <w:p w14:paraId="721367C2" w14:textId="74F5F943" w:rsidR="00F53CE0" w:rsidRDefault="00F53CE0" w:rsidP="008D56F8">
      <w:pPr>
        <w:pStyle w:val="ListParagraph"/>
        <w:numPr>
          <w:ilvl w:val="0"/>
          <w:numId w:val="59"/>
        </w:numPr>
      </w:pPr>
      <w:r>
        <w:t>Disabled young people</w:t>
      </w:r>
    </w:p>
    <w:p w14:paraId="4A080DFE" w14:textId="32E1E101" w:rsidR="00581352" w:rsidRDefault="00581352" w:rsidP="008D56F8">
      <w:pPr>
        <w:pStyle w:val="ListParagraph"/>
        <w:numPr>
          <w:ilvl w:val="0"/>
          <w:numId w:val="59"/>
        </w:numPr>
      </w:pPr>
      <w:r>
        <w:t>Those from less advantaged socio-economic backgrounds</w:t>
      </w:r>
    </w:p>
    <w:p w14:paraId="354C2817" w14:textId="5401CF76" w:rsidR="00581352" w:rsidRDefault="00581352" w:rsidP="008D56F8">
      <w:pPr>
        <w:pStyle w:val="ListParagraph"/>
        <w:numPr>
          <w:ilvl w:val="0"/>
          <w:numId w:val="59"/>
        </w:numPr>
      </w:pPr>
      <w:r>
        <w:t xml:space="preserve">Black, </w:t>
      </w:r>
      <w:proofErr w:type="gramStart"/>
      <w:r>
        <w:t>Asian</w:t>
      </w:r>
      <w:proofErr w:type="gramEnd"/>
      <w:r>
        <w:t xml:space="preserve"> and Minority Eth</w:t>
      </w:r>
      <w:r w:rsidR="00005140">
        <w:t>n</w:t>
      </w:r>
      <w:r>
        <w:t>ic people</w:t>
      </w:r>
    </w:p>
    <w:p w14:paraId="4CDC1132" w14:textId="77777777" w:rsidR="00581352" w:rsidRDefault="00581352" w:rsidP="008D56F8">
      <w:pPr>
        <w:pStyle w:val="ListParagraph"/>
        <w:numPr>
          <w:ilvl w:val="0"/>
          <w:numId w:val="59"/>
        </w:numPr>
      </w:pPr>
      <w:r>
        <w:t>Trans and non-binary people</w:t>
      </w:r>
    </w:p>
    <w:p w14:paraId="1EFE1EFA" w14:textId="16B8215E" w:rsidR="00D123EF" w:rsidRDefault="00D123EF" w:rsidP="008D56F8">
      <w:pPr>
        <w:pStyle w:val="ListParagraph"/>
        <w:numPr>
          <w:ilvl w:val="0"/>
          <w:numId w:val="59"/>
        </w:numPr>
      </w:pPr>
      <w:r>
        <w:t xml:space="preserve">Rurally isolated young people </w:t>
      </w:r>
    </w:p>
    <w:p w14:paraId="52B90467" w14:textId="0E577777" w:rsidR="00F53CE0" w:rsidRDefault="00F53CE0" w:rsidP="008D56F8">
      <w:pPr>
        <w:pStyle w:val="ListParagraph"/>
        <w:numPr>
          <w:ilvl w:val="0"/>
          <w:numId w:val="59"/>
        </w:numPr>
      </w:pPr>
      <w:r>
        <w:t xml:space="preserve">Young </w:t>
      </w:r>
      <w:r w:rsidR="000A245F">
        <w:t>people</w:t>
      </w:r>
      <w:r>
        <w:t xml:space="preserve"> involved </w:t>
      </w:r>
      <w:r w:rsidR="000A245F">
        <w:t xml:space="preserve">with </w:t>
      </w:r>
      <w:r>
        <w:t>or at risk of involvement in the youth justice system</w:t>
      </w:r>
    </w:p>
    <w:p w14:paraId="5C3E6FBF" w14:textId="1E23DF71" w:rsidR="00581352" w:rsidRDefault="00581352" w:rsidP="008D56F8">
      <w:pPr>
        <w:pStyle w:val="ListParagraph"/>
        <w:numPr>
          <w:ilvl w:val="0"/>
          <w:numId w:val="59"/>
        </w:numPr>
      </w:pPr>
      <w:r>
        <w:t>Young people experiencing or at risk of homelessness</w:t>
      </w:r>
    </w:p>
    <w:p w14:paraId="24BF7131" w14:textId="6129BFFA" w:rsidR="00581352" w:rsidRDefault="00581352" w:rsidP="008D56F8">
      <w:pPr>
        <w:pStyle w:val="ListParagraph"/>
        <w:numPr>
          <w:ilvl w:val="0"/>
          <w:numId w:val="59"/>
        </w:numPr>
      </w:pPr>
      <w:r>
        <w:t>Young people experiencing</w:t>
      </w:r>
      <w:r w:rsidR="00F53CE0">
        <w:t xml:space="preserve"> mental or</w:t>
      </w:r>
      <w:r>
        <w:t xml:space="preserve"> physical ill health (</w:t>
      </w:r>
      <w:r w:rsidR="00435F3D">
        <w:t xml:space="preserve">including </w:t>
      </w:r>
      <w:r>
        <w:t>those in hospital or other healthcare settings)</w:t>
      </w:r>
    </w:p>
    <w:p w14:paraId="4C1083A2" w14:textId="63BA7526" w:rsidR="00783084" w:rsidRDefault="00F53CE0" w:rsidP="008D56F8">
      <w:pPr>
        <w:pStyle w:val="ListParagraph"/>
        <w:numPr>
          <w:ilvl w:val="0"/>
          <w:numId w:val="59"/>
        </w:numPr>
      </w:pPr>
      <w:r w:rsidRPr="00E029F0">
        <w:t xml:space="preserve">Young </w:t>
      </w:r>
      <w:r>
        <w:t>people with experience of the care system</w:t>
      </w:r>
    </w:p>
    <w:p w14:paraId="30BFF134" w14:textId="742DD1E2" w:rsidR="00783084" w:rsidRDefault="00581352" w:rsidP="008D56F8">
      <w:pPr>
        <w:pStyle w:val="ListParagraph"/>
        <w:numPr>
          <w:ilvl w:val="0"/>
          <w:numId w:val="59"/>
        </w:numPr>
      </w:pPr>
      <w:r>
        <w:t xml:space="preserve">Young people who are not in education, </w:t>
      </w:r>
      <w:r w:rsidR="005A1E59">
        <w:t>employment,</w:t>
      </w:r>
      <w:r>
        <w:t xml:space="preserve"> or training</w:t>
      </w:r>
    </w:p>
    <w:p w14:paraId="413234E6" w14:textId="1CD9C910" w:rsidR="00447206" w:rsidRPr="00783084" w:rsidRDefault="00F53CE0" w:rsidP="008D56F8">
      <w:pPr>
        <w:pStyle w:val="ListParagraph"/>
        <w:numPr>
          <w:ilvl w:val="0"/>
          <w:numId w:val="59"/>
        </w:numPr>
      </w:pPr>
      <w:r w:rsidRPr="00A97603">
        <w:t>Young people with refugee or asylum seeker status</w:t>
      </w:r>
      <w:r w:rsidR="00783084">
        <w:t>.</w:t>
      </w:r>
    </w:p>
    <w:p w14:paraId="57B0FEF2" w14:textId="7834E34D" w:rsidR="002516AF" w:rsidRDefault="005A1E59" w:rsidP="00783084">
      <w:r>
        <w:t>This is</w:t>
      </w:r>
      <w:r w:rsidR="00447206" w:rsidRPr="00B22E2F">
        <w:t xml:space="preserve"> not an exhaustive list</w:t>
      </w:r>
      <w:r w:rsidR="001C13F7">
        <w:t>.</w:t>
      </w:r>
      <w:r w:rsidR="00447206" w:rsidRPr="00B22E2F">
        <w:t xml:space="preserve"> </w:t>
      </w:r>
      <w:proofErr w:type="gramStart"/>
      <w:r w:rsidR="001C13F7">
        <w:t>I</w:t>
      </w:r>
      <w:r w:rsidR="00447206" w:rsidRPr="00B22E2F">
        <w:t>t’s</w:t>
      </w:r>
      <w:proofErr w:type="gramEnd"/>
      <w:r w:rsidR="00447206" w:rsidRPr="00B22E2F">
        <w:t xml:space="preserve"> highly likely that these </w:t>
      </w:r>
      <w:r w:rsidR="001C13F7">
        <w:t>barriers also le</w:t>
      </w:r>
      <w:r w:rsidR="00076E7D">
        <w:t>a</w:t>
      </w:r>
      <w:r w:rsidR="001C13F7">
        <w:t>d to</w:t>
      </w:r>
      <w:r w:rsidR="00447206" w:rsidRPr="00B22E2F">
        <w:t xml:space="preserve"> under</w:t>
      </w:r>
      <w:r w:rsidR="00076E7D">
        <w:t>-</w:t>
      </w:r>
      <w:r w:rsidR="00447206" w:rsidRPr="00B22E2F">
        <w:t>represent</w:t>
      </w:r>
      <w:r w:rsidR="001C13F7">
        <w:t>ation</w:t>
      </w:r>
      <w:r w:rsidR="00447206" w:rsidRPr="00B22E2F">
        <w:t xml:space="preserve"> in the workforce</w:t>
      </w:r>
      <w:r w:rsidR="00076E7D">
        <w:t xml:space="preserve">, particularly </w:t>
      </w:r>
      <w:r w:rsidR="00447206" w:rsidRPr="00B22E2F">
        <w:t>in positions of power and influence.</w:t>
      </w:r>
    </w:p>
    <w:p w14:paraId="53488080" w14:textId="609718AD" w:rsidR="00B22E2F" w:rsidRPr="00804727" w:rsidRDefault="002516AF" w:rsidP="00783084">
      <w:pPr>
        <w:pStyle w:val="Heading3"/>
      </w:pPr>
      <w:r>
        <w:br/>
      </w:r>
      <w:bookmarkStart w:id="6" w:name="_Toc53128702"/>
      <w:bookmarkEnd w:id="5"/>
      <w:r w:rsidR="00B22E2F" w:rsidRPr="00804727">
        <w:t xml:space="preserve">Access </w:t>
      </w:r>
      <w:r w:rsidR="00B22E2F" w:rsidRPr="00804727">
        <w:rPr>
          <w:rFonts w:eastAsia="Calibri"/>
        </w:rPr>
        <w:t>s</w:t>
      </w:r>
      <w:r w:rsidR="00B22E2F" w:rsidRPr="00804727">
        <w:t>upport to make an application</w:t>
      </w:r>
      <w:bookmarkEnd w:id="6"/>
    </w:p>
    <w:p w14:paraId="1F7684E5" w14:textId="1F9AA1AE" w:rsidR="00B22E2F" w:rsidRPr="00783084" w:rsidRDefault="00B22E2F" w:rsidP="00783084">
      <w:r w:rsidRPr="00783084">
        <w:t xml:space="preserve">Youth Music is committed to offering a clear and accessible grant-making process that is open to everyone. </w:t>
      </w:r>
    </w:p>
    <w:p w14:paraId="20D5093B" w14:textId="77777777" w:rsidR="00B22E2F" w:rsidRPr="00804727" w:rsidRDefault="00B22E2F" w:rsidP="00783084">
      <w:r w:rsidRPr="00804727">
        <w:t>We use an online application system. This system does not currently meet Web Accessibility Guidelines. We know that the system may be inaccessible to some people. It is not optimised for use with accessible technologies such as screen readers</w:t>
      </w:r>
      <w:r>
        <w:t>.</w:t>
      </w:r>
      <w:r w:rsidRPr="00804727">
        <w:t xml:space="preserve"> </w:t>
      </w:r>
    </w:p>
    <w:p w14:paraId="6A0073F8" w14:textId="0A395B38" w:rsidR="00B22E2F" w:rsidRPr="00804727" w:rsidRDefault="00B22E2F" w:rsidP="00783084">
      <w:r w:rsidRPr="00804727">
        <w:t xml:space="preserve">We are aware that our application </w:t>
      </w:r>
      <w:r>
        <w:t xml:space="preserve">process </w:t>
      </w:r>
      <w:r w:rsidRPr="00804727">
        <w:t xml:space="preserve">may make it difficult for some users to access our funding. We are working hard to remove barriers to make our application processes more accessible. If you have difficulty making an application, please contact us to discuss how we can help. Please email us on </w:t>
      </w:r>
      <w:hyperlink r:id="rId11" w:history="1">
        <w:r w:rsidRPr="00804727">
          <w:rPr>
            <w:rStyle w:val="Hyperlink"/>
            <w:rFonts w:eastAsia="Calibri"/>
          </w:rPr>
          <w:t>grants@youthmusic.org.uk</w:t>
        </w:r>
      </w:hyperlink>
      <w:r w:rsidRPr="00804727">
        <w:t xml:space="preserve"> or call 020 7902 1060.</w:t>
      </w:r>
      <w:r w:rsidR="00783084">
        <w:br/>
      </w:r>
    </w:p>
    <w:p w14:paraId="2E6DEBC1" w14:textId="77777777" w:rsidR="00B22E2F" w:rsidRPr="00804727" w:rsidRDefault="00B22E2F" w:rsidP="00783084">
      <w:pPr>
        <w:pStyle w:val="Heading3"/>
      </w:pPr>
      <w:bookmarkStart w:id="7" w:name="_Toc53128703"/>
      <w:r w:rsidRPr="00804727">
        <w:t>Access fund - support for Disabled applicants to make an application</w:t>
      </w:r>
      <w:bookmarkEnd w:id="7"/>
    </w:p>
    <w:p w14:paraId="49FA0BDA" w14:textId="2B797738" w:rsidR="00B22E2F" w:rsidRDefault="00B22E2F" w:rsidP="00783084">
      <w:pPr>
        <w:rPr>
          <w:b/>
          <w:bCs/>
        </w:rPr>
      </w:pPr>
      <w:r w:rsidRPr="00804727">
        <w:t xml:space="preserve">If you identify as Disabled and require additional support to enable you to make an application to Youth Music, you can </w:t>
      </w:r>
      <w:r w:rsidR="00783084" w:rsidRPr="008D56F8">
        <w:t>apply to our Access Fund</w:t>
      </w:r>
      <w:r w:rsidRPr="00804727">
        <w:t>. We offer funding of up to £</w:t>
      </w:r>
      <w:r w:rsidR="00920B80">
        <w:t>900</w:t>
      </w:r>
      <w:r>
        <w:t xml:space="preserve"> </w:t>
      </w:r>
      <w:r w:rsidRPr="00804727">
        <w:t>to cover any additional access costs that might be required for you to make a</w:t>
      </w:r>
      <w:r w:rsidR="001C13F7">
        <w:t xml:space="preserve"> full</w:t>
      </w:r>
      <w:r w:rsidRPr="00804727">
        <w:t xml:space="preserve"> application</w:t>
      </w:r>
      <w:r>
        <w:t xml:space="preserve"> to Fund </w:t>
      </w:r>
      <w:r w:rsidR="00E93A9E">
        <w:t>A</w:t>
      </w:r>
      <w:r>
        <w:t>.</w:t>
      </w:r>
      <w:r w:rsidRPr="00804727">
        <w:t xml:space="preserve"> </w:t>
      </w:r>
      <w:r>
        <w:rPr>
          <w:b/>
          <w:bCs/>
        </w:rPr>
        <w:t xml:space="preserve">You should apply for this money before you start making your application. </w:t>
      </w:r>
    </w:p>
    <w:p w14:paraId="18A581A4" w14:textId="4F1BCA0A" w:rsidR="00B22E2F" w:rsidRPr="000A1E32" w:rsidRDefault="00B22E2F" w:rsidP="00783084">
      <w:r>
        <w:t>Full details about</w:t>
      </w:r>
      <w:r w:rsidR="004440FD">
        <w:t xml:space="preserve"> </w:t>
      </w:r>
      <w:hyperlink r:id="rId12" w:history="1">
        <w:r w:rsidR="004440FD" w:rsidRPr="004440FD">
          <w:rPr>
            <w:rStyle w:val="Hyperlink"/>
          </w:rPr>
          <w:t>how to apply to the access fund</w:t>
        </w:r>
      </w:hyperlink>
      <w:r>
        <w:t xml:space="preserve"> are on the Youth Music Network. </w:t>
      </w:r>
    </w:p>
    <w:p w14:paraId="08354BEA" w14:textId="4103B201" w:rsidR="006B4C9E" w:rsidRPr="008E45C4" w:rsidRDefault="00B22E2F" w:rsidP="00783084">
      <w:r>
        <w:br w:type="page"/>
      </w:r>
    </w:p>
    <w:p w14:paraId="10B46570" w14:textId="27668FB5" w:rsidR="00783084" w:rsidRDefault="006B4C9E" w:rsidP="00783084">
      <w:pPr>
        <w:pStyle w:val="Heading2"/>
      </w:pPr>
      <w:bookmarkStart w:id="8" w:name="_Toc47624649"/>
      <w:bookmarkStart w:id="9" w:name="_Toc47626939"/>
      <w:bookmarkStart w:id="10" w:name="_Toc47624650"/>
      <w:bookmarkStart w:id="11" w:name="_Toc47626940"/>
      <w:bookmarkStart w:id="12" w:name="_Toc53128704"/>
      <w:bookmarkEnd w:id="3"/>
      <w:bookmarkEnd w:id="8"/>
      <w:bookmarkEnd w:id="9"/>
      <w:bookmarkEnd w:id="10"/>
      <w:bookmarkEnd w:id="11"/>
      <w:r>
        <w:t xml:space="preserve">Fund </w:t>
      </w:r>
      <w:r w:rsidR="00E93A9E">
        <w:t>A</w:t>
      </w:r>
      <w:r>
        <w:t xml:space="preserve"> eligibility</w:t>
      </w:r>
      <w:bookmarkEnd w:id="12"/>
    </w:p>
    <w:p w14:paraId="42A17EFD" w14:textId="496D216B" w:rsidR="006B4C9E" w:rsidRDefault="00783084" w:rsidP="00783084">
      <w:r>
        <w:t xml:space="preserve">Before applying to </w:t>
      </w:r>
      <w:proofErr w:type="gramStart"/>
      <w:r>
        <w:t>Fund</w:t>
      </w:r>
      <w:proofErr w:type="gramEnd"/>
      <w:r w:rsidR="00E93A9E">
        <w:t xml:space="preserve"> A</w:t>
      </w:r>
      <w:r>
        <w:t xml:space="preserve">, please check that your proposed </w:t>
      </w:r>
      <w:r w:rsidR="002E5B46">
        <w:t>project</w:t>
      </w:r>
      <w:r>
        <w:t xml:space="preserve"> and your organisation meet the eligibility criteria. </w:t>
      </w:r>
      <w:r w:rsidR="00A81CBB">
        <w:t xml:space="preserve">You will need to meet </w:t>
      </w:r>
      <w:proofErr w:type="gramStart"/>
      <w:r w:rsidR="00A81CBB">
        <w:t>all of</w:t>
      </w:r>
      <w:proofErr w:type="gramEnd"/>
      <w:r w:rsidR="00A81CBB">
        <w:t xml:space="preserve"> these criteria to apply – this does not guarantee that your </w:t>
      </w:r>
      <w:r w:rsidR="002E5B46">
        <w:t>project</w:t>
      </w:r>
      <w:r w:rsidR="00A81CBB">
        <w:t xml:space="preserve"> will be funded. </w:t>
      </w:r>
      <w:r w:rsidR="005A2231">
        <w:t xml:space="preserve"> </w:t>
      </w:r>
    </w:p>
    <w:p w14:paraId="68A48A26" w14:textId="1068C109" w:rsidR="005A2231" w:rsidRDefault="005A2231" w:rsidP="00783084">
      <w:pPr>
        <w:pStyle w:val="Heading3"/>
      </w:pPr>
      <w:bookmarkStart w:id="13" w:name="_Toc53128705"/>
      <w:r>
        <w:t>Organisational</w:t>
      </w:r>
      <w:r w:rsidRPr="007D11D5">
        <w:t xml:space="preserve"> eligibility checklist</w:t>
      </w:r>
      <w:bookmarkEnd w:id="13"/>
    </w:p>
    <w:p w14:paraId="0B54C300" w14:textId="7063AE24" w:rsidR="005A2231" w:rsidRPr="007D11D5" w:rsidRDefault="005A2231" w:rsidP="00783084">
      <w:r w:rsidRPr="007D11D5">
        <w:t xml:space="preserve">If </w:t>
      </w:r>
      <w:r w:rsidR="00142DA6">
        <w:t>you</w:t>
      </w:r>
      <w:r w:rsidRPr="007D11D5">
        <w:t xml:space="preserve"> can answer yes to </w:t>
      </w:r>
      <w:r w:rsidR="00142DA6" w:rsidRPr="007D11D5">
        <w:t>all</w:t>
      </w:r>
      <w:r w:rsidRPr="007D11D5">
        <w:t xml:space="preserve"> the following </w:t>
      </w:r>
      <w:r w:rsidR="000A245F">
        <w:t>points</w:t>
      </w:r>
      <w:r w:rsidRPr="007D11D5">
        <w:t xml:space="preserve">, then your </w:t>
      </w:r>
      <w:r>
        <w:t xml:space="preserve">organisation </w:t>
      </w:r>
      <w:r w:rsidRPr="007D11D5">
        <w:t xml:space="preserve">meets the Fund </w:t>
      </w:r>
      <w:r w:rsidR="00E93A9E">
        <w:t>A</w:t>
      </w:r>
      <w:r w:rsidRPr="007D11D5">
        <w:t xml:space="preserve"> criteria.</w:t>
      </w:r>
    </w:p>
    <w:tbl>
      <w:tblPr>
        <w:tblStyle w:val="TableGrid"/>
        <w:tblW w:w="9351" w:type="dxa"/>
        <w:tblLook w:val="04A0" w:firstRow="1" w:lastRow="0" w:firstColumn="1" w:lastColumn="0" w:noHBand="0" w:noVBand="1"/>
      </w:tblPr>
      <w:tblGrid>
        <w:gridCol w:w="7933"/>
        <w:gridCol w:w="1418"/>
      </w:tblGrid>
      <w:tr w:rsidR="00E93A9E" w:rsidRPr="001B025B" w14:paraId="14F54A64" w14:textId="77777777" w:rsidTr="00E93A9E">
        <w:tc>
          <w:tcPr>
            <w:tcW w:w="7933" w:type="dxa"/>
          </w:tcPr>
          <w:p w14:paraId="2C07B2DB" w14:textId="77777777" w:rsidR="00E93A9E" w:rsidRPr="008D56F8" w:rsidRDefault="00E93A9E" w:rsidP="008D56F8">
            <w:pPr>
              <w:rPr>
                <w:b/>
                <w:bCs/>
              </w:rPr>
            </w:pPr>
            <w:bookmarkStart w:id="14" w:name="_Hlk52440383"/>
            <w:r w:rsidRPr="008D56F8">
              <w:rPr>
                <w:b/>
                <w:bCs/>
              </w:rPr>
              <w:t>Criteria</w:t>
            </w:r>
          </w:p>
        </w:tc>
        <w:tc>
          <w:tcPr>
            <w:tcW w:w="1418" w:type="dxa"/>
          </w:tcPr>
          <w:p w14:paraId="3E654510" w14:textId="77777777" w:rsidR="00E93A9E" w:rsidRPr="008D56F8" w:rsidRDefault="00E93A9E" w:rsidP="008D56F8">
            <w:pPr>
              <w:rPr>
                <w:b/>
                <w:bCs/>
              </w:rPr>
            </w:pPr>
            <w:r w:rsidRPr="008D56F8">
              <w:rPr>
                <w:b/>
                <w:bCs/>
              </w:rPr>
              <w:t>Page reference</w:t>
            </w:r>
          </w:p>
        </w:tc>
      </w:tr>
      <w:tr w:rsidR="00E93A9E" w14:paraId="046F8863" w14:textId="77777777" w:rsidTr="00E93A9E">
        <w:tc>
          <w:tcPr>
            <w:tcW w:w="7933" w:type="dxa"/>
          </w:tcPr>
          <w:p w14:paraId="2133AAAF" w14:textId="499037CD" w:rsidR="00E93A9E" w:rsidRPr="00E029F0" w:rsidRDefault="00E93A9E" w:rsidP="008D56F8">
            <w:bookmarkStart w:id="15" w:name="_Hlk47974877"/>
            <w:r w:rsidRPr="00E029F0">
              <w:t>Is a UK based organisation</w:t>
            </w:r>
            <w:r>
              <w:t>*</w:t>
            </w:r>
            <w:r w:rsidRPr="00E029F0">
              <w:t xml:space="preserve"> </w:t>
            </w:r>
            <w:r>
              <w:t>that</w:t>
            </w:r>
            <w:r w:rsidRPr="00E029F0">
              <w:t xml:space="preserve"> has a signed governing document</w:t>
            </w:r>
            <w:bookmarkEnd w:id="15"/>
          </w:p>
        </w:tc>
        <w:tc>
          <w:tcPr>
            <w:tcW w:w="1418" w:type="dxa"/>
          </w:tcPr>
          <w:p w14:paraId="5627B292" w14:textId="69954FA6" w:rsidR="00E93A9E" w:rsidRPr="002E5B46" w:rsidRDefault="002E5B46" w:rsidP="002E5B46">
            <w:pPr>
              <w:jc w:val="center"/>
            </w:pPr>
            <w:r w:rsidRPr="002E5B46">
              <w:t>5</w:t>
            </w:r>
          </w:p>
        </w:tc>
      </w:tr>
      <w:tr w:rsidR="00E93A9E" w14:paraId="0046041A" w14:textId="77777777" w:rsidTr="00E93A9E">
        <w:tc>
          <w:tcPr>
            <w:tcW w:w="7933" w:type="dxa"/>
          </w:tcPr>
          <w:p w14:paraId="45CFFDA7" w14:textId="5EDB0D43" w:rsidR="00E93A9E" w:rsidRPr="00E029F0" w:rsidRDefault="00E93A9E" w:rsidP="008D56F8">
            <w:r w:rsidRPr="00E029F0">
              <w:t xml:space="preserve">Has been </w:t>
            </w:r>
            <w:r>
              <w:t xml:space="preserve">legally constituted and </w:t>
            </w:r>
            <w:r w:rsidRPr="00E029F0">
              <w:t>providing activity for one year</w:t>
            </w:r>
            <w:r>
              <w:t>,</w:t>
            </w:r>
            <w:r w:rsidRPr="00E029F0">
              <w:t xml:space="preserve"> and has a set of accounts</w:t>
            </w:r>
            <w:r>
              <w:t xml:space="preserve"> </w:t>
            </w:r>
          </w:p>
        </w:tc>
        <w:tc>
          <w:tcPr>
            <w:tcW w:w="1418" w:type="dxa"/>
          </w:tcPr>
          <w:p w14:paraId="5742D8A4" w14:textId="201D95AF" w:rsidR="00E93A9E" w:rsidRPr="002E5B46" w:rsidRDefault="002E5B46" w:rsidP="002E5B46">
            <w:pPr>
              <w:jc w:val="center"/>
            </w:pPr>
            <w:r w:rsidRPr="002E5B46">
              <w:t>5</w:t>
            </w:r>
          </w:p>
        </w:tc>
      </w:tr>
      <w:tr w:rsidR="00E93A9E" w14:paraId="6E1F74C1" w14:textId="77777777" w:rsidTr="00E93A9E">
        <w:tc>
          <w:tcPr>
            <w:tcW w:w="7933" w:type="dxa"/>
          </w:tcPr>
          <w:p w14:paraId="1918105F" w14:textId="1ABD88B2" w:rsidR="00E93A9E" w:rsidRPr="00E029F0" w:rsidRDefault="00E93A9E" w:rsidP="008D56F8">
            <w:r w:rsidRPr="00E029F0">
              <w:t>Has the relevant insurances</w:t>
            </w:r>
            <w:r>
              <w:t>**</w:t>
            </w:r>
            <w:r w:rsidRPr="00E029F0">
              <w:t xml:space="preserve"> in place </w:t>
            </w:r>
            <w:r>
              <w:t xml:space="preserve">(including employers’ and public liability) </w:t>
            </w:r>
            <w:r w:rsidRPr="00E029F0">
              <w:t>and complies with all relevant statutory legislation</w:t>
            </w:r>
          </w:p>
        </w:tc>
        <w:tc>
          <w:tcPr>
            <w:tcW w:w="1418" w:type="dxa"/>
          </w:tcPr>
          <w:p w14:paraId="4B38C575" w14:textId="2A041026" w:rsidR="00E93A9E" w:rsidRPr="002E5B46" w:rsidRDefault="002E5B46" w:rsidP="002E5B46">
            <w:pPr>
              <w:jc w:val="center"/>
            </w:pPr>
            <w:r w:rsidRPr="002E5B46">
              <w:t>5</w:t>
            </w:r>
          </w:p>
        </w:tc>
      </w:tr>
      <w:tr w:rsidR="00E93A9E" w14:paraId="0EAA6C80" w14:textId="77777777" w:rsidTr="00E93A9E">
        <w:tc>
          <w:tcPr>
            <w:tcW w:w="7933" w:type="dxa"/>
          </w:tcPr>
          <w:p w14:paraId="48CEC506" w14:textId="349E6156" w:rsidR="00E93A9E" w:rsidRDefault="00E93A9E" w:rsidP="008D56F8">
            <w:r w:rsidRPr="007D11D5">
              <w:t>Has a safeguarding policy</w:t>
            </w:r>
            <w:r>
              <w:t>** that is regularly reflected on and updated</w:t>
            </w:r>
          </w:p>
        </w:tc>
        <w:tc>
          <w:tcPr>
            <w:tcW w:w="1418" w:type="dxa"/>
          </w:tcPr>
          <w:p w14:paraId="3F6940AF" w14:textId="1DC9C306" w:rsidR="00E93A9E" w:rsidRPr="002E5B46" w:rsidRDefault="002E5B46" w:rsidP="002E5B46">
            <w:pPr>
              <w:jc w:val="center"/>
            </w:pPr>
            <w:r w:rsidRPr="002E5B46">
              <w:t>12</w:t>
            </w:r>
          </w:p>
        </w:tc>
      </w:tr>
      <w:tr w:rsidR="00E93A9E" w14:paraId="671A25A2" w14:textId="77777777" w:rsidTr="00E93A9E">
        <w:tc>
          <w:tcPr>
            <w:tcW w:w="7933" w:type="dxa"/>
          </w:tcPr>
          <w:p w14:paraId="7FE0E18B" w14:textId="670B8FE2" w:rsidR="00E93A9E" w:rsidRDefault="00920B80" w:rsidP="008D56F8">
            <w:r>
              <w:t>Current</w:t>
            </w:r>
            <w:r w:rsidR="00E93A9E" w:rsidRPr="007D11D5">
              <w:t xml:space="preserve"> </w:t>
            </w:r>
            <w:proofErr w:type="spellStart"/>
            <w:r w:rsidR="00E93A9E" w:rsidRPr="007D11D5">
              <w:t>grantholders</w:t>
            </w:r>
            <w:proofErr w:type="spellEnd"/>
            <w:r w:rsidR="00E93A9E" w:rsidRPr="007D11D5">
              <w:t xml:space="preserve"> </w:t>
            </w:r>
            <w:r w:rsidR="00E93A9E">
              <w:t>only – is</w:t>
            </w:r>
            <w:r w:rsidR="00E93A9E" w:rsidRPr="007D11D5">
              <w:t xml:space="preserve"> </w:t>
            </w:r>
            <w:r w:rsidR="00E93A9E">
              <w:t>up to date</w:t>
            </w:r>
            <w:r w:rsidR="00E93A9E" w:rsidRPr="007D11D5">
              <w:t xml:space="preserve"> on reporting requirements</w:t>
            </w:r>
          </w:p>
        </w:tc>
        <w:tc>
          <w:tcPr>
            <w:tcW w:w="1418" w:type="dxa"/>
          </w:tcPr>
          <w:p w14:paraId="71398BB4" w14:textId="604B6F9B" w:rsidR="00E93A9E" w:rsidRPr="002E5B46" w:rsidRDefault="002E5B46" w:rsidP="002E5B46">
            <w:pPr>
              <w:jc w:val="center"/>
            </w:pPr>
            <w:r w:rsidRPr="002E5B46">
              <w:t>6</w:t>
            </w:r>
          </w:p>
        </w:tc>
      </w:tr>
    </w:tbl>
    <w:bookmarkEnd w:id="14"/>
    <w:p w14:paraId="1DDC5472" w14:textId="323483E1" w:rsidR="00DD0C99" w:rsidRDefault="00463349" w:rsidP="00783084">
      <w:r>
        <w:br/>
      </w:r>
      <w:r w:rsidR="00DD0C99">
        <w:t xml:space="preserve">*Please note that for Fund </w:t>
      </w:r>
      <w:r w:rsidR="00E93A9E">
        <w:t>A</w:t>
      </w:r>
      <w:r w:rsidR="00DD0C99">
        <w:t xml:space="preserve"> we will not </w:t>
      </w:r>
      <w:proofErr w:type="gramStart"/>
      <w:r w:rsidR="00DD0C99">
        <w:t>fund;</w:t>
      </w:r>
      <w:proofErr w:type="gramEnd"/>
    </w:p>
    <w:p w14:paraId="72C29969" w14:textId="77777777" w:rsidR="00DD0C99" w:rsidRDefault="00DD0C99" w:rsidP="00783084">
      <w:pPr>
        <w:pStyle w:val="ListParagraph"/>
        <w:numPr>
          <w:ilvl w:val="0"/>
          <w:numId w:val="2"/>
        </w:numPr>
      </w:pPr>
      <w:r>
        <w:t>Individuals and sole traders</w:t>
      </w:r>
    </w:p>
    <w:p w14:paraId="00841E39" w14:textId="583E6006" w:rsidR="00DD0C99" w:rsidRDefault="00DD0C99" w:rsidP="00783084">
      <w:pPr>
        <w:pStyle w:val="ListParagraph"/>
        <w:numPr>
          <w:ilvl w:val="0"/>
          <w:numId w:val="2"/>
        </w:numPr>
      </w:pPr>
      <w:r>
        <w:t>Profit</w:t>
      </w:r>
      <w:r w:rsidR="00A81CBB">
        <w:t>-</w:t>
      </w:r>
      <w:r>
        <w:t xml:space="preserve">making </w:t>
      </w:r>
      <w:r w:rsidR="006140EB">
        <w:t>programme</w:t>
      </w:r>
      <w:r>
        <w:t>s</w:t>
      </w:r>
    </w:p>
    <w:p w14:paraId="1ED50D1D" w14:textId="2055154F" w:rsidR="00142DA6" w:rsidRDefault="00142DA6" w:rsidP="00783084">
      <w:r>
        <w:t>**</w:t>
      </w:r>
      <w:r w:rsidRPr="003373AA">
        <w:t xml:space="preserve">We </w:t>
      </w:r>
      <w:proofErr w:type="gramStart"/>
      <w:r w:rsidRPr="003373AA">
        <w:t>don’t</w:t>
      </w:r>
      <w:proofErr w:type="gramEnd"/>
      <w:r w:rsidRPr="003373AA">
        <w:t xml:space="preserve"> automatically request policies and </w:t>
      </w:r>
      <w:r w:rsidR="00463349" w:rsidRPr="003373AA">
        <w:t>insurance,</w:t>
      </w:r>
      <w:r w:rsidRPr="003373AA">
        <w:t xml:space="preserve"> but they should be available upon request. </w:t>
      </w:r>
    </w:p>
    <w:p w14:paraId="00ED9C28" w14:textId="775780C5" w:rsidR="006864EF" w:rsidRDefault="002E5B46" w:rsidP="006864EF">
      <w:pPr>
        <w:pStyle w:val="Heading3"/>
      </w:pPr>
      <w:bookmarkStart w:id="16" w:name="_Toc53128706"/>
      <w:r>
        <w:t>Project</w:t>
      </w:r>
      <w:r w:rsidR="006864EF" w:rsidRPr="007D11D5">
        <w:t xml:space="preserve"> eligibility checklist</w:t>
      </w:r>
      <w:bookmarkEnd w:id="16"/>
    </w:p>
    <w:p w14:paraId="368C4A74" w14:textId="4BCE2E53" w:rsidR="006864EF" w:rsidRDefault="006864EF" w:rsidP="006864EF">
      <w:r w:rsidRPr="007D11D5">
        <w:t xml:space="preserve">If you can answer yes to all the following </w:t>
      </w:r>
      <w:r>
        <w:t>points</w:t>
      </w:r>
      <w:r w:rsidRPr="007D11D5">
        <w:t>, then your</w:t>
      </w:r>
      <w:r>
        <w:t xml:space="preserve"> </w:t>
      </w:r>
      <w:r w:rsidR="00654647">
        <w:t>project</w:t>
      </w:r>
      <w:r>
        <w:t xml:space="preserve"> </w:t>
      </w:r>
      <w:r w:rsidRPr="007D11D5">
        <w:t xml:space="preserve">meets the Fund </w:t>
      </w:r>
      <w:r w:rsidR="00E93A9E">
        <w:t>A</w:t>
      </w:r>
      <w:r w:rsidRPr="007D11D5">
        <w:t xml:space="preserve"> criteria.</w:t>
      </w:r>
    </w:p>
    <w:tbl>
      <w:tblPr>
        <w:tblStyle w:val="TableGrid"/>
        <w:tblW w:w="9209" w:type="dxa"/>
        <w:tblLayout w:type="fixed"/>
        <w:tblLook w:val="04A0" w:firstRow="1" w:lastRow="0" w:firstColumn="1" w:lastColumn="0" w:noHBand="0" w:noVBand="1"/>
      </w:tblPr>
      <w:tblGrid>
        <w:gridCol w:w="1696"/>
        <w:gridCol w:w="5954"/>
        <w:gridCol w:w="1559"/>
      </w:tblGrid>
      <w:tr w:rsidR="00E93A9E" w:rsidRPr="007D11D5" w14:paraId="020E2D4D" w14:textId="77777777" w:rsidTr="00E93A9E">
        <w:tc>
          <w:tcPr>
            <w:tcW w:w="7650" w:type="dxa"/>
            <w:gridSpan w:val="2"/>
          </w:tcPr>
          <w:p w14:paraId="3F110627" w14:textId="77777777" w:rsidR="00E93A9E" w:rsidRPr="008D56F8" w:rsidRDefault="00E93A9E" w:rsidP="005448DF">
            <w:pPr>
              <w:rPr>
                <w:b/>
                <w:bCs/>
              </w:rPr>
            </w:pPr>
            <w:bookmarkStart w:id="17" w:name="_Hlk52440437"/>
            <w:r w:rsidRPr="008D56F8">
              <w:rPr>
                <w:b/>
                <w:bCs/>
              </w:rPr>
              <w:t>Criteria</w:t>
            </w:r>
          </w:p>
        </w:tc>
        <w:tc>
          <w:tcPr>
            <w:tcW w:w="1559" w:type="dxa"/>
          </w:tcPr>
          <w:p w14:paraId="0B25EC73" w14:textId="77777777" w:rsidR="00E93A9E" w:rsidRPr="008D56F8" w:rsidRDefault="00E93A9E" w:rsidP="005448DF">
            <w:pPr>
              <w:rPr>
                <w:b/>
                <w:bCs/>
              </w:rPr>
            </w:pPr>
            <w:r w:rsidRPr="008D56F8">
              <w:rPr>
                <w:b/>
                <w:bCs/>
              </w:rPr>
              <w:t>Page reference</w:t>
            </w:r>
          </w:p>
        </w:tc>
      </w:tr>
      <w:tr w:rsidR="00E93A9E" w14:paraId="7D84BE71" w14:textId="77777777" w:rsidTr="00E93A9E">
        <w:tc>
          <w:tcPr>
            <w:tcW w:w="7650" w:type="dxa"/>
            <w:gridSpan w:val="2"/>
          </w:tcPr>
          <w:p w14:paraId="74ECA595" w14:textId="77777777" w:rsidR="00E93A9E" w:rsidRPr="00E029F0" w:rsidRDefault="00E93A9E" w:rsidP="005448DF">
            <w:r>
              <w:t>Offers a music-related programme for</w:t>
            </w:r>
            <w:r w:rsidRPr="00E029F0">
              <w:t xml:space="preserve"> </w:t>
            </w:r>
            <w:r>
              <w:t xml:space="preserve">children or </w:t>
            </w:r>
            <w:r w:rsidRPr="00E029F0">
              <w:t xml:space="preserve">young people facing barriers in England </w:t>
            </w:r>
          </w:p>
        </w:tc>
        <w:tc>
          <w:tcPr>
            <w:tcW w:w="1559" w:type="dxa"/>
          </w:tcPr>
          <w:p w14:paraId="35993154" w14:textId="5F1F7BA6" w:rsidR="00E93A9E" w:rsidRDefault="002E5B46" w:rsidP="002E5B46">
            <w:pPr>
              <w:jc w:val="center"/>
            </w:pPr>
            <w:r>
              <w:t>3 &amp; 11</w:t>
            </w:r>
          </w:p>
        </w:tc>
      </w:tr>
      <w:tr w:rsidR="00E93A9E" w14:paraId="4F878073" w14:textId="77777777" w:rsidTr="00E93A9E">
        <w:tc>
          <w:tcPr>
            <w:tcW w:w="7650" w:type="dxa"/>
            <w:gridSpan w:val="2"/>
          </w:tcPr>
          <w:p w14:paraId="688AFB18" w14:textId="77777777" w:rsidR="00E93A9E" w:rsidRPr="00E029F0" w:rsidRDefault="00E93A9E" w:rsidP="005448DF">
            <w:r w:rsidRPr="00E029F0">
              <w:t>Meets one or more of Youth Music’s priority areas</w:t>
            </w:r>
          </w:p>
          <w:p w14:paraId="36CFC646" w14:textId="77777777" w:rsidR="00E93A9E" w:rsidRPr="007D11D5" w:rsidRDefault="00E93A9E" w:rsidP="005448DF">
            <w:pPr>
              <w:pStyle w:val="ListParagraph"/>
              <w:numPr>
                <w:ilvl w:val="0"/>
                <w:numId w:val="49"/>
              </w:numPr>
            </w:pPr>
            <w:r w:rsidRPr="007D11D5">
              <w:t xml:space="preserve">Early </w:t>
            </w:r>
            <w:r>
              <w:t>y</w:t>
            </w:r>
            <w:r w:rsidRPr="007D11D5">
              <w:t>ears</w:t>
            </w:r>
          </w:p>
          <w:p w14:paraId="5BF63D40" w14:textId="77777777" w:rsidR="00E93A9E" w:rsidRPr="007D11D5" w:rsidRDefault="00E93A9E" w:rsidP="005448DF">
            <w:pPr>
              <w:pStyle w:val="ListParagraph"/>
              <w:numPr>
                <w:ilvl w:val="0"/>
                <w:numId w:val="49"/>
              </w:numPr>
            </w:pPr>
            <w:r w:rsidRPr="007D11D5">
              <w:t>Disabled young people</w:t>
            </w:r>
          </w:p>
          <w:p w14:paraId="1098A794" w14:textId="77777777" w:rsidR="00E93A9E" w:rsidRPr="007D11D5" w:rsidRDefault="00E93A9E" w:rsidP="005448DF">
            <w:pPr>
              <w:pStyle w:val="ListParagraph"/>
              <w:numPr>
                <w:ilvl w:val="0"/>
                <w:numId w:val="49"/>
              </w:numPr>
            </w:pPr>
            <w:r w:rsidRPr="007D11D5">
              <w:t>Young adults</w:t>
            </w:r>
          </w:p>
          <w:p w14:paraId="4B619EC0" w14:textId="77777777" w:rsidR="00E93A9E" w:rsidRPr="007D11D5" w:rsidRDefault="00E93A9E" w:rsidP="005448DF">
            <w:pPr>
              <w:pStyle w:val="ListParagraph"/>
              <w:numPr>
                <w:ilvl w:val="0"/>
                <w:numId w:val="49"/>
              </w:numPr>
            </w:pPr>
            <w:r w:rsidRPr="007D11D5">
              <w:t>Youth justice system</w:t>
            </w:r>
          </w:p>
          <w:p w14:paraId="7B13F840" w14:textId="77777777" w:rsidR="00E93A9E" w:rsidRPr="007D11D5" w:rsidRDefault="00E93A9E" w:rsidP="005448DF">
            <w:pPr>
              <w:pStyle w:val="ListParagraph"/>
              <w:numPr>
                <w:ilvl w:val="0"/>
                <w:numId w:val="49"/>
              </w:numPr>
            </w:pPr>
            <w:r w:rsidRPr="007D11D5">
              <w:t>Young people facing barriers</w:t>
            </w:r>
          </w:p>
          <w:p w14:paraId="48279A8C" w14:textId="77777777" w:rsidR="00E93A9E" w:rsidRPr="001B025B" w:rsidRDefault="00E93A9E" w:rsidP="005448DF">
            <w:pPr>
              <w:pStyle w:val="ListParagraph"/>
              <w:numPr>
                <w:ilvl w:val="0"/>
                <w:numId w:val="49"/>
              </w:numPr>
            </w:pPr>
            <w:r w:rsidRPr="007D11D5">
              <w:t>Organisations and the workforce</w:t>
            </w:r>
          </w:p>
        </w:tc>
        <w:tc>
          <w:tcPr>
            <w:tcW w:w="1559" w:type="dxa"/>
          </w:tcPr>
          <w:p w14:paraId="3260CAE5" w14:textId="449E99F7" w:rsidR="00E93A9E" w:rsidRDefault="002E5B46" w:rsidP="002E5B46">
            <w:pPr>
              <w:jc w:val="center"/>
            </w:pPr>
            <w:r>
              <w:t>10</w:t>
            </w:r>
          </w:p>
        </w:tc>
      </w:tr>
      <w:tr w:rsidR="00E93A9E" w14:paraId="5A1C07AD" w14:textId="77777777" w:rsidTr="00E93A9E">
        <w:tc>
          <w:tcPr>
            <w:tcW w:w="7650" w:type="dxa"/>
            <w:gridSpan w:val="2"/>
          </w:tcPr>
          <w:p w14:paraId="1C57A880" w14:textId="7FD1DB1C" w:rsidR="00E93A9E" w:rsidRPr="00E029F0" w:rsidRDefault="00E93A9E" w:rsidP="005448DF">
            <w:pPr>
              <w:rPr>
                <w:b/>
                <w:bCs/>
              </w:rPr>
            </w:pPr>
            <w:r>
              <w:t>Seeks funding of between</w:t>
            </w:r>
            <w:r w:rsidRPr="00E83150">
              <w:t xml:space="preserve"> £</w:t>
            </w:r>
            <w:r>
              <w:t>2,000</w:t>
            </w:r>
            <w:r w:rsidRPr="00E83150">
              <w:t xml:space="preserve"> </w:t>
            </w:r>
            <w:r>
              <w:t>and</w:t>
            </w:r>
            <w:r w:rsidRPr="00E83150">
              <w:t xml:space="preserve"> £</w:t>
            </w:r>
            <w:r>
              <w:t xml:space="preserve">30,000 </w:t>
            </w:r>
          </w:p>
        </w:tc>
        <w:tc>
          <w:tcPr>
            <w:tcW w:w="1559" w:type="dxa"/>
          </w:tcPr>
          <w:p w14:paraId="69E7FF7A" w14:textId="02CDEE1A" w:rsidR="00E93A9E" w:rsidRDefault="002E5B46" w:rsidP="002E5B46">
            <w:pPr>
              <w:jc w:val="center"/>
            </w:pPr>
            <w:r>
              <w:t>10</w:t>
            </w:r>
          </w:p>
        </w:tc>
      </w:tr>
      <w:tr w:rsidR="002E5B46" w14:paraId="2AC251AD" w14:textId="77777777" w:rsidTr="00E93A9E">
        <w:tc>
          <w:tcPr>
            <w:tcW w:w="7650" w:type="dxa"/>
            <w:gridSpan w:val="2"/>
          </w:tcPr>
          <w:p w14:paraId="4A138AA8" w14:textId="345AF69F" w:rsidR="002E5B46" w:rsidRDefault="002E5B46" w:rsidP="002E5B46">
            <w:r>
              <w:t xml:space="preserve">Lasts </w:t>
            </w:r>
            <w:r w:rsidRPr="00796779">
              <w:t xml:space="preserve">between </w:t>
            </w:r>
            <w:r>
              <w:t>6 and 24</w:t>
            </w:r>
            <w:r w:rsidRPr="00796779">
              <w:t xml:space="preserve"> months</w:t>
            </w:r>
            <w:r>
              <w:t xml:space="preserve"> </w:t>
            </w:r>
          </w:p>
        </w:tc>
        <w:tc>
          <w:tcPr>
            <w:tcW w:w="1559" w:type="dxa"/>
          </w:tcPr>
          <w:p w14:paraId="6ABB33E2" w14:textId="762B975B" w:rsidR="002E5B46" w:rsidRDefault="002E5B46" w:rsidP="002E5B46">
            <w:pPr>
              <w:jc w:val="center"/>
            </w:pPr>
            <w:r>
              <w:t>10</w:t>
            </w:r>
          </w:p>
        </w:tc>
      </w:tr>
      <w:tr w:rsidR="002E5B46" w14:paraId="048BD1C0" w14:textId="77777777" w:rsidTr="00E93A9E">
        <w:tc>
          <w:tcPr>
            <w:tcW w:w="7650" w:type="dxa"/>
            <w:gridSpan w:val="2"/>
          </w:tcPr>
          <w:p w14:paraId="0B4A130F" w14:textId="30CFC306" w:rsidR="002E5B46" w:rsidRDefault="002E5B46" w:rsidP="002E5B46">
            <w:r>
              <w:t>Is co-designed by children/young people</w:t>
            </w:r>
          </w:p>
        </w:tc>
        <w:tc>
          <w:tcPr>
            <w:tcW w:w="1559" w:type="dxa"/>
          </w:tcPr>
          <w:p w14:paraId="33C9CCD0" w14:textId="06998E4D" w:rsidR="002E5B46" w:rsidRDefault="002E5B46" w:rsidP="002E5B46">
            <w:pPr>
              <w:jc w:val="center"/>
            </w:pPr>
            <w:r>
              <w:t>11</w:t>
            </w:r>
          </w:p>
        </w:tc>
      </w:tr>
      <w:tr w:rsidR="00165A69" w14:paraId="0727F000" w14:textId="77777777" w:rsidTr="00E93A9E">
        <w:tc>
          <w:tcPr>
            <w:tcW w:w="7650" w:type="dxa"/>
            <w:gridSpan w:val="2"/>
          </w:tcPr>
          <w:p w14:paraId="50286A0E" w14:textId="63CDFC57" w:rsidR="00165A69" w:rsidRPr="00E029F0" w:rsidRDefault="00165A69" w:rsidP="002E5B46">
            <w:r>
              <w:t>Embeds the Youth Music Quality Framework</w:t>
            </w:r>
          </w:p>
        </w:tc>
        <w:tc>
          <w:tcPr>
            <w:tcW w:w="1559" w:type="dxa"/>
          </w:tcPr>
          <w:p w14:paraId="39798D21" w14:textId="4376469D" w:rsidR="00165A69" w:rsidRDefault="00165A69" w:rsidP="002E5B46">
            <w:pPr>
              <w:jc w:val="center"/>
            </w:pPr>
            <w:r>
              <w:t>11</w:t>
            </w:r>
          </w:p>
        </w:tc>
      </w:tr>
      <w:tr w:rsidR="002E5B46" w14:paraId="22332C27" w14:textId="77777777" w:rsidTr="00E93A9E">
        <w:tc>
          <w:tcPr>
            <w:tcW w:w="7650" w:type="dxa"/>
            <w:gridSpan w:val="2"/>
          </w:tcPr>
          <w:p w14:paraId="02FA5A9E" w14:textId="77777777" w:rsidR="002E5B46" w:rsidRPr="00E029F0" w:rsidRDefault="002E5B46" w:rsidP="002E5B46">
            <w:proofErr w:type="gramStart"/>
            <w:r w:rsidRPr="00E029F0">
              <w:t>Doesn’t</w:t>
            </w:r>
            <w:proofErr w:type="gramEnd"/>
            <w:r w:rsidRPr="00E029F0">
              <w:t xml:space="preserve"> include ineligible activities</w:t>
            </w:r>
          </w:p>
        </w:tc>
        <w:tc>
          <w:tcPr>
            <w:tcW w:w="1559" w:type="dxa"/>
          </w:tcPr>
          <w:p w14:paraId="597304C9" w14:textId="61EB7A85" w:rsidR="002E5B46" w:rsidRDefault="002E5B46" w:rsidP="002E5B46">
            <w:pPr>
              <w:jc w:val="center"/>
            </w:pPr>
            <w:r>
              <w:t>13</w:t>
            </w:r>
          </w:p>
        </w:tc>
      </w:tr>
      <w:tr w:rsidR="002E5B46" w14:paraId="45E7E834" w14:textId="77777777" w:rsidTr="00E93A9E">
        <w:tc>
          <w:tcPr>
            <w:tcW w:w="7650" w:type="dxa"/>
            <w:gridSpan w:val="2"/>
          </w:tcPr>
          <w:p w14:paraId="520A1A07" w14:textId="4E6513BF" w:rsidR="002E5B46" w:rsidRPr="00920B80" w:rsidRDefault="002E5B46" w:rsidP="002E5B46">
            <w:r w:rsidRPr="00920B80">
              <w:t xml:space="preserve">Includes an evaluation plan to reflect on </w:t>
            </w:r>
            <w:r>
              <w:t>project</w:t>
            </w:r>
            <w:r w:rsidRPr="00920B80">
              <w:t xml:space="preserve">’s intended outcomes </w:t>
            </w:r>
          </w:p>
        </w:tc>
        <w:tc>
          <w:tcPr>
            <w:tcW w:w="1559" w:type="dxa"/>
          </w:tcPr>
          <w:p w14:paraId="68956245" w14:textId="3710F8F4" w:rsidR="002E5B46" w:rsidRDefault="002E5B46" w:rsidP="002E5B46">
            <w:pPr>
              <w:jc w:val="center"/>
            </w:pPr>
            <w:r>
              <w:t>11</w:t>
            </w:r>
          </w:p>
        </w:tc>
      </w:tr>
      <w:tr w:rsidR="002E5B46" w14:paraId="644683E5" w14:textId="77777777" w:rsidTr="00E93A9E">
        <w:tc>
          <w:tcPr>
            <w:tcW w:w="7650" w:type="dxa"/>
            <w:gridSpan w:val="2"/>
          </w:tcPr>
          <w:p w14:paraId="30CF9351" w14:textId="47A125B0" w:rsidR="002E5B46" w:rsidRPr="00920B80" w:rsidRDefault="002E5B46" w:rsidP="002E5B46">
            <w:r w:rsidRPr="00920B80">
              <w:t xml:space="preserve">Includes plans to share learning from the </w:t>
            </w:r>
            <w:r>
              <w:t>project</w:t>
            </w:r>
            <w:r w:rsidRPr="00920B80">
              <w:t xml:space="preserve"> with others</w:t>
            </w:r>
          </w:p>
        </w:tc>
        <w:tc>
          <w:tcPr>
            <w:tcW w:w="1559" w:type="dxa"/>
          </w:tcPr>
          <w:p w14:paraId="265349E4" w14:textId="7B59D41B" w:rsidR="002E5B46" w:rsidRDefault="002E5B46" w:rsidP="002E5B46">
            <w:pPr>
              <w:jc w:val="center"/>
            </w:pPr>
            <w:r>
              <w:t>11</w:t>
            </w:r>
          </w:p>
        </w:tc>
      </w:tr>
      <w:tr w:rsidR="002E5B46" w14:paraId="33812819" w14:textId="77777777" w:rsidTr="00E93A9E">
        <w:tc>
          <w:tcPr>
            <w:tcW w:w="7650" w:type="dxa"/>
            <w:gridSpan w:val="2"/>
          </w:tcPr>
          <w:p w14:paraId="2031AAB6" w14:textId="283F0C04" w:rsidR="002E5B46" w:rsidRPr="00E029F0" w:rsidRDefault="002E5B46" w:rsidP="002E5B46">
            <w:r>
              <w:t>For a school-based project and or from a Music Education Hub lead organisation – meets the additional requirements</w:t>
            </w:r>
          </w:p>
        </w:tc>
        <w:tc>
          <w:tcPr>
            <w:tcW w:w="1559" w:type="dxa"/>
          </w:tcPr>
          <w:p w14:paraId="2C6EDA17" w14:textId="19B5C2D6" w:rsidR="002E5B46" w:rsidRDefault="002E5B46" w:rsidP="002E5B46">
            <w:pPr>
              <w:jc w:val="center"/>
            </w:pPr>
            <w:r>
              <w:t>6</w:t>
            </w:r>
          </w:p>
        </w:tc>
      </w:tr>
      <w:tr w:rsidR="002E5B46" w14:paraId="2407035B" w14:textId="77777777" w:rsidTr="00E93A9E">
        <w:tc>
          <w:tcPr>
            <w:tcW w:w="7650" w:type="dxa"/>
            <w:gridSpan w:val="2"/>
          </w:tcPr>
          <w:p w14:paraId="7CEC04F8" w14:textId="77777777" w:rsidR="002E5B46" w:rsidRPr="00E029F0" w:rsidRDefault="002E5B46" w:rsidP="002E5B46">
            <w:r w:rsidRPr="00E029F0">
              <w:t>Meets the budget criteria</w:t>
            </w:r>
            <w:r>
              <w:t>:</w:t>
            </w:r>
          </w:p>
          <w:p w14:paraId="05879FA6" w14:textId="77777777" w:rsidR="002E5B46" w:rsidRPr="00E029F0" w:rsidRDefault="002E5B46" w:rsidP="002E5B46">
            <w:pPr>
              <w:pStyle w:val="ListParagraph"/>
              <w:numPr>
                <w:ilvl w:val="0"/>
                <w:numId w:val="48"/>
              </w:numPr>
            </w:pPr>
            <w:r w:rsidRPr="00E029F0">
              <w:t xml:space="preserve">Pays staff the real </w:t>
            </w:r>
            <w:r>
              <w:t>Li</w:t>
            </w:r>
            <w:r w:rsidRPr="00E029F0">
              <w:t xml:space="preserve">ving </w:t>
            </w:r>
            <w:r>
              <w:t>W</w:t>
            </w:r>
            <w:r w:rsidRPr="00E029F0">
              <w:t>age</w:t>
            </w:r>
          </w:p>
          <w:p w14:paraId="3F045907" w14:textId="77777777" w:rsidR="002E5B46" w:rsidRDefault="002E5B46" w:rsidP="002E5B46">
            <w:pPr>
              <w:pStyle w:val="ListParagraph"/>
              <w:numPr>
                <w:ilvl w:val="0"/>
                <w:numId w:val="48"/>
              </w:numPr>
            </w:pPr>
            <w:r>
              <w:t>Is predominantly for revenue costs</w:t>
            </w:r>
          </w:p>
          <w:p w14:paraId="24D84473" w14:textId="7F515C4C" w:rsidR="002E5B46" w:rsidRPr="00E029F0" w:rsidRDefault="002E5B46" w:rsidP="002E5B46">
            <w:pPr>
              <w:pStyle w:val="ListParagraph"/>
              <w:numPr>
                <w:ilvl w:val="0"/>
                <w:numId w:val="48"/>
              </w:numPr>
            </w:pPr>
            <w:proofErr w:type="gramStart"/>
            <w:r>
              <w:t>Doesn’t</w:t>
            </w:r>
            <w:proofErr w:type="gramEnd"/>
            <w:r>
              <w:t xml:space="preserve"> include ineligible costs</w:t>
            </w:r>
          </w:p>
        </w:tc>
        <w:tc>
          <w:tcPr>
            <w:tcW w:w="1559" w:type="dxa"/>
          </w:tcPr>
          <w:p w14:paraId="17C6C0A1" w14:textId="3091FFB2" w:rsidR="002E5B46" w:rsidRDefault="002E5B46" w:rsidP="002E5B46">
            <w:pPr>
              <w:jc w:val="center"/>
            </w:pPr>
            <w:r>
              <w:t>13</w:t>
            </w:r>
          </w:p>
        </w:tc>
      </w:tr>
      <w:tr w:rsidR="002E5B46" w14:paraId="2D98725D" w14:textId="77777777" w:rsidTr="00FD498F">
        <w:trPr>
          <w:trHeight w:val="361"/>
        </w:trPr>
        <w:tc>
          <w:tcPr>
            <w:tcW w:w="1696" w:type="dxa"/>
            <w:vMerge w:val="restart"/>
          </w:tcPr>
          <w:p w14:paraId="7E37EE76" w14:textId="504F98A3" w:rsidR="002E5B46" w:rsidRDefault="002E5B46" w:rsidP="002E5B46">
            <w:r>
              <w:t>Match Funding</w:t>
            </w:r>
          </w:p>
        </w:tc>
        <w:tc>
          <w:tcPr>
            <w:tcW w:w="5954" w:type="dxa"/>
          </w:tcPr>
          <w:p w14:paraId="47C6FAB5" w14:textId="5AB97357" w:rsidR="002E5B46" w:rsidRPr="007D11D5" w:rsidRDefault="002E5B46" w:rsidP="002E5B46">
            <w:r>
              <w:t>10% (at least 5% must be cash match funding)</w:t>
            </w:r>
          </w:p>
        </w:tc>
        <w:tc>
          <w:tcPr>
            <w:tcW w:w="1559" w:type="dxa"/>
            <w:vMerge w:val="restart"/>
          </w:tcPr>
          <w:p w14:paraId="378CD63C" w14:textId="438FB400" w:rsidR="002E5B46" w:rsidRDefault="002E5B46" w:rsidP="002E5B46">
            <w:pPr>
              <w:jc w:val="center"/>
            </w:pPr>
            <w:r>
              <w:t>13</w:t>
            </w:r>
          </w:p>
        </w:tc>
      </w:tr>
      <w:tr w:rsidR="002E5B46" w14:paraId="24FFEF38" w14:textId="77777777" w:rsidTr="00E93A9E">
        <w:trPr>
          <w:trHeight w:val="380"/>
        </w:trPr>
        <w:tc>
          <w:tcPr>
            <w:tcW w:w="1696" w:type="dxa"/>
            <w:vMerge/>
          </w:tcPr>
          <w:p w14:paraId="4C682457" w14:textId="77777777" w:rsidR="002E5B46" w:rsidRDefault="002E5B46" w:rsidP="002E5B46"/>
        </w:tc>
        <w:tc>
          <w:tcPr>
            <w:tcW w:w="5954" w:type="dxa"/>
          </w:tcPr>
          <w:p w14:paraId="5246ED2E" w14:textId="77777777" w:rsidR="002E5B46" w:rsidRDefault="002E5B46" w:rsidP="002E5B46">
            <w:r>
              <w:t>Minimum match is not from Arts Council England or National Lottery funding</w:t>
            </w:r>
          </w:p>
        </w:tc>
        <w:tc>
          <w:tcPr>
            <w:tcW w:w="1559" w:type="dxa"/>
            <w:vMerge/>
          </w:tcPr>
          <w:p w14:paraId="0605D3CF" w14:textId="4468FCC7" w:rsidR="002E5B46" w:rsidRDefault="002E5B46" w:rsidP="002E5B46"/>
        </w:tc>
      </w:tr>
      <w:bookmarkEnd w:id="17"/>
    </w:tbl>
    <w:p w14:paraId="5934CEF4" w14:textId="77777777" w:rsidR="00BE1611" w:rsidRDefault="00BE1611" w:rsidP="00BE1611"/>
    <w:p w14:paraId="5818D9BD" w14:textId="2006F569" w:rsidR="00204BDC" w:rsidRPr="00804727" w:rsidRDefault="002E5B46" w:rsidP="00783084">
      <w:pPr>
        <w:pStyle w:val="Heading3"/>
      </w:pPr>
      <w:bookmarkStart w:id="18" w:name="_Toc53128707"/>
      <w:r>
        <w:t>Projects</w:t>
      </w:r>
      <w:r w:rsidR="00204BDC" w:rsidRPr="00804727">
        <w:t xml:space="preserve"> working in and with schools</w:t>
      </w:r>
      <w:bookmarkEnd w:id="18"/>
      <w:r w:rsidR="00204BDC" w:rsidRPr="00804727">
        <w:rPr>
          <w:color w:val="FF0000"/>
        </w:rPr>
        <w:t xml:space="preserve"> </w:t>
      </w:r>
    </w:p>
    <w:p w14:paraId="4C66167B" w14:textId="03238E94" w:rsidR="00204BDC" w:rsidRPr="00804727" w:rsidRDefault="00204BDC" w:rsidP="00783084">
      <w:r w:rsidRPr="00804727">
        <w:t xml:space="preserve">If you are applying for a schools-based </w:t>
      </w:r>
      <w:r w:rsidR="002E5B46">
        <w:t>project</w:t>
      </w:r>
      <w:r w:rsidRPr="00804727">
        <w:t xml:space="preserve"> for pupils at K</w:t>
      </w:r>
      <w:r w:rsidR="00D246B5">
        <w:t>ey Stage 1</w:t>
      </w:r>
      <w:r w:rsidRPr="00804727">
        <w:t xml:space="preserve"> or above, please note that we will not fund the following:</w:t>
      </w:r>
    </w:p>
    <w:p w14:paraId="037938F7" w14:textId="12360892" w:rsidR="00204BDC" w:rsidRPr="00804727" w:rsidRDefault="004A69C0" w:rsidP="008D56F8">
      <w:pPr>
        <w:pStyle w:val="ListParagraph"/>
        <w:numPr>
          <w:ilvl w:val="0"/>
          <w:numId w:val="36"/>
        </w:numPr>
      </w:pPr>
      <w:r>
        <w:t>Whole class</w:t>
      </w:r>
      <w:r w:rsidR="00204BDC" w:rsidRPr="00804727">
        <w:t xml:space="preserve"> tuition on the same instrument or group of instruments (e.g. strings)</w:t>
      </w:r>
    </w:p>
    <w:p w14:paraId="5C8B0BC2" w14:textId="77777777" w:rsidR="00204BDC" w:rsidRPr="00804727" w:rsidRDefault="00204BDC" w:rsidP="008D56F8">
      <w:pPr>
        <w:pStyle w:val="ListParagraph"/>
        <w:numPr>
          <w:ilvl w:val="0"/>
          <w:numId w:val="36"/>
        </w:numPr>
      </w:pPr>
      <w:r w:rsidRPr="00804727">
        <w:t>Individual tuition fees for young people to learn an instrument</w:t>
      </w:r>
    </w:p>
    <w:p w14:paraId="5D4EFBE0" w14:textId="2A7F5893" w:rsidR="00204BDC" w:rsidRDefault="00204BDC" w:rsidP="008D56F8">
      <w:pPr>
        <w:pStyle w:val="ListParagraph"/>
        <w:numPr>
          <w:ilvl w:val="0"/>
          <w:numId w:val="36"/>
        </w:numPr>
      </w:pPr>
      <w:r w:rsidRPr="00804727">
        <w:t>Work in secondary schools where there is no employed music teacher.</w:t>
      </w:r>
    </w:p>
    <w:p w14:paraId="7275D485" w14:textId="6569BDCE" w:rsidR="00190CA0" w:rsidRDefault="00190CA0" w:rsidP="00783084">
      <w:pPr>
        <w:pStyle w:val="ListParagraph"/>
        <w:numPr>
          <w:ilvl w:val="0"/>
          <w:numId w:val="36"/>
        </w:numPr>
      </w:pPr>
      <w:r>
        <w:t>M</w:t>
      </w:r>
      <w:r w:rsidRPr="00804727">
        <w:t>usic curriculum activities that could be supported through Department for Education funding</w:t>
      </w:r>
    </w:p>
    <w:p w14:paraId="693358FE" w14:textId="37289B00" w:rsidR="00204BDC" w:rsidRPr="00804727" w:rsidRDefault="00190CA0" w:rsidP="008D56F8">
      <w:pPr>
        <w:pStyle w:val="ListParagraph"/>
        <w:numPr>
          <w:ilvl w:val="0"/>
          <w:numId w:val="36"/>
        </w:numPr>
      </w:pPr>
      <w:r>
        <w:t xml:space="preserve">GCSE </w:t>
      </w:r>
      <w:r w:rsidR="00DF53B3">
        <w:t>Music or</w:t>
      </w:r>
      <w:r w:rsidR="00621B28">
        <w:t xml:space="preserve"> </w:t>
      </w:r>
      <w:r>
        <w:t>A</w:t>
      </w:r>
      <w:r w:rsidR="00A81CBB">
        <w:t>-</w:t>
      </w:r>
      <w:r>
        <w:t>Level Music</w:t>
      </w:r>
      <w:r w:rsidR="00A81CBB">
        <w:br/>
      </w:r>
    </w:p>
    <w:p w14:paraId="71E9EF5F" w14:textId="77777777" w:rsidR="00204BDC" w:rsidRPr="00A81CBB" w:rsidRDefault="00204BDC" w:rsidP="00A81CBB">
      <w:pPr>
        <w:pStyle w:val="Heading3"/>
      </w:pPr>
      <w:bookmarkStart w:id="19" w:name="_Toc53128708"/>
      <w:r w:rsidRPr="008D56F8">
        <w:rPr>
          <w:rStyle w:val="Heading4Char"/>
          <w:rFonts w:ascii="Arial" w:eastAsiaTheme="minorHAnsi" w:hAnsi="Arial" w:cs="Arial"/>
          <w:i w:val="0"/>
          <w:iCs w:val="0"/>
          <w:color w:val="auto"/>
        </w:rPr>
        <w:t>Music Education Hubs</w:t>
      </w:r>
      <w:bookmarkEnd w:id="19"/>
      <w:r w:rsidRPr="00A81CBB">
        <w:t xml:space="preserve"> </w:t>
      </w:r>
    </w:p>
    <w:p w14:paraId="36910D51" w14:textId="0E141EA5" w:rsidR="00204BDC" w:rsidRPr="00804727" w:rsidRDefault="00204BDC" w:rsidP="00783084">
      <w:r w:rsidRPr="00804727">
        <w:t xml:space="preserve">If you are applying as a Music Education Hub lead organisation, your </w:t>
      </w:r>
      <w:r w:rsidR="002E5B46">
        <w:t>project</w:t>
      </w:r>
      <w:r w:rsidRPr="00804727">
        <w:t xml:space="preserve"> must demonstrat</w:t>
      </w:r>
      <w:r>
        <w:t>e</w:t>
      </w:r>
      <w:r w:rsidRPr="00804727">
        <w:t>:</w:t>
      </w:r>
    </w:p>
    <w:p w14:paraId="75B8B55D" w14:textId="77777777" w:rsidR="00204BDC" w:rsidRPr="00804727" w:rsidRDefault="00204BDC" w:rsidP="00783084">
      <w:pPr>
        <w:pStyle w:val="ListParagraph"/>
        <w:numPr>
          <w:ilvl w:val="0"/>
          <w:numId w:val="37"/>
        </w:numPr>
      </w:pPr>
      <w:r w:rsidRPr="00804727">
        <w:t>a targeted focus on reaching and engaging children and young people and / or workforce who are under-represented in your current offer</w:t>
      </w:r>
    </w:p>
    <w:p w14:paraId="4A12A1ED" w14:textId="77777777" w:rsidR="00204BDC" w:rsidRPr="00804727" w:rsidRDefault="00204BDC" w:rsidP="00783084">
      <w:pPr>
        <w:pStyle w:val="ListParagraph"/>
        <w:numPr>
          <w:ilvl w:val="0"/>
          <w:numId w:val="37"/>
        </w:numPr>
      </w:pPr>
      <w:r w:rsidRPr="00804727">
        <w:t>a strong workforce development element that will help improve inclusive practice across and beyond the staff team (e.g. to the local workforce who may not be employed by the hub lead organisation)</w:t>
      </w:r>
    </w:p>
    <w:p w14:paraId="32AE9004" w14:textId="311E3480" w:rsidR="005C0135" w:rsidRPr="008D56F8" w:rsidRDefault="00204BDC" w:rsidP="00A400B7">
      <w:pPr>
        <w:pStyle w:val="ListParagraph"/>
        <w:numPr>
          <w:ilvl w:val="0"/>
          <w:numId w:val="37"/>
        </w:numPr>
      </w:pPr>
      <w:r w:rsidRPr="00804727">
        <w:t>strong partnerships to help engage and support underrepresented groups.</w:t>
      </w:r>
    </w:p>
    <w:p w14:paraId="33ABE83D" w14:textId="00EFB407" w:rsidR="00204BDC" w:rsidRPr="00804727" w:rsidRDefault="005C0135" w:rsidP="005C0135">
      <w:r w:rsidRPr="008D56F8">
        <w:t xml:space="preserve">Read our </w:t>
      </w:r>
      <w:hyperlink r:id="rId13" w:history="1">
        <w:r w:rsidRPr="008D56F8">
          <w:rPr>
            <w:rStyle w:val="Hyperlink"/>
          </w:rPr>
          <w:t>Guidance for Music Education Hubs</w:t>
        </w:r>
      </w:hyperlink>
      <w:r w:rsidRPr="008D56F8">
        <w:t xml:space="preserve"> for more support.</w:t>
      </w:r>
      <w:r w:rsidR="00204BDC" w:rsidRPr="005C0135">
        <w:rPr>
          <w:color w:val="FF0000"/>
        </w:rPr>
        <w:br/>
      </w:r>
      <w:r>
        <w:rPr>
          <w:b/>
          <w:color w:val="7030A0"/>
        </w:rPr>
        <w:br/>
      </w:r>
      <w:r w:rsidR="00204BDC" w:rsidRPr="005C0135">
        <w:rPr>
          <w:b/>
          <w:color w:val="7030A0"/>
        </w:rPr>
        <w:br/>
      </w:r>
      <w:r w:rsidR="00D246B5">
        <w:rPr>
          <w:rStyle w:val="Heading3Char"/>
        </w:rPr>
        <w:t>Current</w:t>
      </w:r>
      <w:r w:rsidR="00204BDC" w:rsidRPr="00804727">
        <w:rPr>
          <w:rStyle w:val="Heading3Char"/>
        </w:rPr>
        <w:t xml:space="preserve"> </w:t>
      </w:r>
      <w:proofErr w:type="spellStart"/>
      <w:r w:rsidR="00A400B7">
        <w:rPr>
          <w:rStyle w:val="Heading3Char"/>
        </w:rPr>
        <w:t>g</w:t>
      </w:r>
      <w:r w:rsidR="00204BDC" w:rsidRPr="00804727">
        <w:rPr>
          <w:rStyle w:val="Heading3Char"/>
        </w:rPr>
        <w:t>rantholders</w:t>
      </w:r>
      <w:proofErr w:type="spellEnd"/>
      <w:r>
        <w:rPr>
          <w:b/>
          <w:color w:val="7030A0"/>
        </w:rPr>
        <w:br/>
      </w:r>
      <w:r w:rsidR="00204BDC" w:rsidRPr="005C0135">
        <w:rPr>
          <w:b/>
          <w:color w:val="7030A0"/>
        </w:rPr>
        <w:br/>
      </w:r>
      <w:r w:rsidR="00204BDC" w:rsidRPr="00804727">
        <w:t xml:space="preserve">If you currently have a Youth Music grant you are eligible to apply to </w:t>
      </w:r>
      <w:r w:rsidR="00A0608B">
        <w:t xml:space="preserve">Fund </w:t>
      </w:r>
      <w:r w:rsidR="00E93A9E">
        <w:t>A</w:t>
      </w:r>
      <w:r w:rsidR="00204BDC" w:rsidRPr="00804727">
        <w:t xml:space="preserve">, </w:t>
      </w:r>
      <w:r w:rsidR="00D246B5">
        <w:t>as long as you</w:t>
      </w:r>
      <w:r w:rsidR="000A245F">
        <w:t>:</w:t>
      </w:r>
      <w:r w:rsidR="00204BDC" w:rsidRPr="00804727">
        <w:t xml:space="preserve"> </w:t>
      </w:r>
    </w:p>
    <w:p w14:paraId="6890C1C5" w14:textId="547BB2B2" w:rsidR="00204BDC" w:rsidRDefault="006C4C43" w:rsidP="00783084">
      <w:pPr>
        <w:pStyle w:val="ListParagraph"/>
        <w:numPr>
          <w:ilvl w:val="0"/>
          <w:numId w:val="35"/>
        </w:numPr>
      </w:pPr>
      <w:r>
        <w:t xml:space="preserve">Are </w:t>
      </w:r>
      <w:r w:rsidR="00204BDC" w:rsidRPr="00804727">
        <w:t xml:space="preserve">up to date with all reporting requirements </w:t>
      </w:r>
    </w:p>
    <w:p w14:paraId="288339CC" w14:textId="2637CE78" w:rsidR="00E93A9E" w:rsidRPr="00804727" w:rsidRDefault="00E93A9E" w:rsidP="00783084">
      <w:pPr>
        <w:pStyle w:val="ListParagraph"/>
        <w:numPr>
          <w:ilvl w:val="0"/>
          <w:numId w:val="35"/>
        </w:numPr>
      </w:pPr>
      <w:r>
        <w:t xml:space="preserve">If you hold a current Fund A grant it will be </w:t>
      </w:r>
      <w:r w:rsidR="00FD498F">
        <w:t>complete (</w:t>
      </w:r>
      <w:r w:rsidR="00372982">
        <w:t xml:space="preserve">all </w:t>
      </w:r>
      <w:r w:rsidR="00FD498F">
        <w:t xml:space="preserve">activities </w:t>
      </w:r>
      <w:proofErr w:type="gramStart"/>
      <w:r w:rsidR="00FD498F">
        <w:t>finished</w:t>
      </w:r>
      <w:proofErr w:type="gramEnd"/>
      <w:r w:rsidR="00FD498F">
        <w:t xml:space="preserve"> and evaluation report submitted)</w:t>
      </w:r>
      <w:r>
        <w:t xml:space="preserve"> before the new Fund A grant starts.</w:t>
      </w:r>
    </w:p>
    <w:p w14:paraId="146687B9" w14:textId="5FD1533C" w:rsidR="00204BDC" w:rsidRPr="00804727" w:rsidRDefault="00204BDC" w:rsidP="008D56F8">
      <w:r w:rsidRPr="00804727">
        <w:t>Organisations can</w:t>
      </w:r>
      <w:r>
        <w:t xml:space="preserve"> hold a maximum of two Youth Music </w:t>
      </w:r>
      <w:r w:rsidR="003F1347">
        <w:t>grants</w:t>
      </w:r>
      <w:r>
        <w:t xml:space="preserve"> at any one </w:t>
      </w:r>
      <w:r w:rsidR="005F362F">
        <w:t xml:space="preserve">time </w:t>
      </w:r>
      <w:r w:rsidR="003F1347">
        <w:t xml:space="preserve">from Funds A, B or C (only one of which can be a Fund </w:t>
      </w:r>
      <w:r w:rsidR="00E93A9E">
        <w:t>A</w:t>
      </w:r>
      <w:r w:rsidR="003F1347">
        <w:t xml:space="preserve">) </w:t>
      </w:r>
      <w:r>
        <w:t xml:space="preserve">and </w:t>
      </w:r>
      <w:r w:rsidR="005F362F">
        <w:t xml:space="preserve">organisations </w:t>
      </w:r>
      <w:r>
        <w:t xml:space="preserve">cannot </w:t>
      </w:r>
      <w:r w:rsidRPr="00804727">
        <w:t>hold more than £350,000 of active Youth Music grants at any one time.</w:t>
      </w:r>
    </w:p>
    <w:p w14:paraId="3C717FED" w14:textId="46E91F66" w:rsidR="00204BDC" w:rsidRDefault="00204BDC" w:rsidP="00783084">
      <w:r w:rsidRPr="00804727">
        <w:t xml:space="preserve">Organisations seeking repeat funding </w:t>
      </w:r>
      <w:r w:rsidR="006C4C43">
        <w:t xml:space="preserve">are </w:t>
      </w:r>
      <w:r w:rsidRPr="00804727">
        <w:t xml:space="preserve">required to </w:t>
      </w:r>
      <w:proofErr w:type="gramStart"/>
      <w:r w:rsidRPr="00804727">
        <w:t>submit a</w:t>
      </w:r>
      <w:r w:rsidR="005C0135">
        <w:t>n</w:t>
      </w:r>
      <w:r w:rsidRPr="00804727">
        <w:t xml:space="preserve"> </w:t>
      </w:r>
      <w:r w:rsidR="00E93A9E">
        <w:t>application</w:t>
      </w:r>
      <w:proofErr w:type="gramEnd"/>
      <w:r w:rsidR="00E93A9E">
        <w:t xml:space="preserve"> </w:t>
      </w:r>
      <w:r>
        <w:t xml:space="preserve">which will be considered alongside all </w:t>
      </w:r>
      <w:r w:rsidR="00A0608B">
        <w:t>other</w:t>
      </w:r>
      <w:r w:rsidR="006C4C43">
        <w:t>s</w:t>
      </w:r>
      <w:r w:rsidR="00A0608B">
        <w:t xml:space="preserve"> </w:t>
      </w:r>
      <w:r>
        <w:t xml:space="preserve">received in that round. </w:t>
      </w:r>
      <w:r w:rsidRPr="008B2803">
        <w:t>Previous grant management and reporting will inform funding decisions.</w:t>
      </w:r>
    </w:p>
    <w:p w14:paraId="0543083A" w14:textId="2BA0A1ED" w:rsidR="00204BDC" w:rsidRPr="00E83150" w:rsidRDefault="00F107A4" w:rsidP="00783084">
      <w:r>
        <w:br w:type="page"/>
      </w:r>
    </w:p>
    <w:p w14:paraId="3A8C87F3" w14:textId="09E91171" w:rsidR="001E7A67" w:rsidRPr="00804727" w:rsidRDefault="001E7A67" w:rsidP="00783084">
      <w:pPr>
        <w:pStyle w:val="Heading2"/>
      </w:pPr>
      <w:bookmarkStart w:id="20" w:name="_Toc47626950"/>
      <w:bookmarkStart w:id="21" w:name="_Toc47624657"/>
      <w:bookmarkStart w:id="22" w:name="_Toc47626951"/>
      <w:bookmarkStart w:id="23" w:name="_Toc47624658"/>
      <w:bookmarkStart w:id="24" w:name="_Toc47626952"/>
      <w:bookmarkStart w:id="25" w:name="_Toc53128709"/>
      <w:bookmarkEnd w:id="20"/>
      <w:bookmarkEnd w:id="21"/>
      <w:bookmarkEnd w:id="22"/>
      <w:bookmarkEnd w:id="23"/>
      <w:bookmarkEnd w:id="24"/>
      <w:r w:rsidRPr="00804727">
        <w:t>Application process</w:t>
      </w:r>
      <w:bookmarkEnd w:id="25"/>
    </w:p>
    <w:p w14:paraId="31D4E140" w14:textId="4DE2A288" w:rsidR="001E7A67" w:rsidRPr="00804727" w:rsidRDefault="005C0135" w:rsidP="008D56F8">
      <w:r>
        <w:br/>
      </w:r>
      <w:r w:rsidR="001E7A67" w:rsidRPr="00804727">
        <w:t xml:space="preserve">Fund </w:t>
      </w:r>
      <w:r w:rsidR="00E93A9E">
        <w:t>A</w:t>
      </w:r>
      <w:r w:rsidR="001E7A67" w:rsidRPr="00804727">
        <w:t xml:space="preserve"> is a </w:t>
      </w:r>
      <w:r w:rsidR="00E93A9E">
        <w:t xml:space="preserve">one </w:t>
      </w:r>
      <w:r w:rsidR="001E7A67" w:rsidRPr="00804727">
        <w:t xml:space="preserve">-stage </w:t>
      </w:r>
      <w:r w:rsidR="00117209" w:rsidRPr="00804727">
        <w:t>proces</w:t>
      </w:r>
      <w:r w:rsidR="00117209">
        <w:t>s</w:t>
      </w:r>
      <w:r w:rsidR="00E93A9E">
        <w:t xml:space="preserve">. </w:t>
      </w:r>
      <w:r w:rsidR="002A56AD">
        <w:t>The steps in the application process are as follows:</w:t>
      </w:r>
    </w:p>
    <w:p w14:paraId="4ED23009" w14:textId="2BFEF10B" w:rsidR="001E7A67" w:rsidRPr="00804727" w:rsidRDefault="001E7A67" w:rsidP="00783084">
      <w:pPr>
        <w:pStyle w:val="ListParagraph"/>
        <w:numPr>
          <w:ilvl w:val="0"/>
          <w:numId w:val="44"/>
        </w:numPr>
      </w:pPr>
      <w:r w:rsidRPr="00804727">
        <w:t xml:space="preserve">Submit your </w:t>
      </w:r>
      <w:r w:rsidR="00E93A9E">
        <w:t xml:space="preserve">Application </w:t>
      </w:r>
      <w:r w:rsidRPr="00804727">
        <w:t xml:space="preserve">form online via our </w:t>
      </w:r>
      <w:hyperlink r:id="rId14" w:history="1">
        <w:r w:rsidR="00A400B7" w:rsidRPr="00A400B7">
          <w:rPr>
            <w:rStyle w:val="Hyperlink"/>
          </w:rPr>
          <w:t>grants portal</w:t>
        </w:r>
      </w:hyperlink>
      <w:r w:rsidRPr="00804727">
        <w:t xml:space="preserve"> by 5pm on the deadline date.</w:t>
      </w:r>
    </w:p>
    <w:p w14:paraId="7089B6AA" w14:textId="2459261A" w:rsidR="001E7A67" w:rsidRPr="00804727" w:rsidRDefault="00E93A9E" w:rsidP="00783084">
      <w:pPr>
        <w:pStyle w:val="ListParagraph"/>
        <w:numPr>
          <w:ilvl w:val="0"/>
          <w:numId w:val="44"/>
        </w:numPr>
      </w:pPr>
      <w:r>
        <w:t xml:space="preserve">Application form is </w:t>
      </w:r>
      <w:r w:rsidR="001E7A67" w:rsidRPr="00804727">
        <w:t>assessed</w:t>
      </w:r>
      <w:r w:rsidR="002A56AD">
        <w:t xml:space="preserve"> by Youth Music, and a decision </w:t>
      </w:r>
      <w:r w:rsidR="0033251A">
        <w:t xml:space="preserve">is </w:t>
      </w:r>
      <w:r w:rsidR="002A56AD">
        <w:t xml:space="preserve">made about </w:t>
      </w:r>
      <w:proofErr w:type="gramStart"/>
      <w:r w:rsidR="002A56AD">
        <w:t xml:space="preserve">whether </w:t>
      </w:r>
      <w:r>
        <w:t>or not</w:t>
      </w:r>
      <w:proofErr w:type="gramEnd"/>
      <w:r>
        <w:t xml:space="preserve"> it is awarded funding. </w:t>
      </w:r>
    </w:p>
    <w:p w14:paraId="7B2B68C0" w14:textId="77777777" w:rsidR="004A69C0" w:rsidRDefault="00284CCA" w:rsidP="00783084">
      <w:pPr>
        <w:pStyle w:val="ListParagraph"/>
        <w:numPr>
          <w:ilvl w:val="0"/>
          <w:numId w:val="44"/>
        </w:numPr>
      </w:pPr>
      <w:r>
        <w:t>A n</w:t>
      </w:r>
      <w:r w:rsidR="001E7A67" w:rsidRPr="00D54FDD">
        <w:t xml:space="preserve">otification email is sent. </w:t>
      </w:r>
    </w:p>
    <w:p w14:paraId="052AFECF" w14:textId="77777777" w:rsidR="004A69C0" w:rsidRDefault="001E7A67" w:rsidP="00783084">
      <w:pPr>
        <w:pStyle w:val="ListParagraph"/>
        <w:numPr>
          <w:ilvl w:val="1"/>
          <w:numId w:val="44"/>
        </w:numPr>
      </w:pPr>
      <w:r w:rsidRPr="00D54FDD">
        <w:t xml:space="preserve">If you are unsuccessful this includes feedback on your application. </w:t>
      </w:r>
    </w:p>
    <w:p w14:paraId="5FA2A204" w14:textId="46EE8B84" w:rsidR="00DB0360" w:rsidRDefault="001E7A67" w:rsidP="008D56F8">
      <w:pPr>
        <w:pStyle w:val="ListParagraph"/>
        <w:numPr>
          <w:ilvl w:val="1"/>
          <w:numId w:val="44"/>
        </w:numPr>
      </w:pPr>
      <w:r w:rsidRPr="00D54FDD">
        <w:t>If you are successful, this will outline next steps about how to accept your grant and receive your first payment.</w:t>
      </w:r>
      <w:r w:rsidR="00A400B7">
        <w:br/>
      </w:r>
    </w:p>
    <w:p w14:paraId="51F6A41A" w14:textId="038BE07A" w:rsidR="00683581" w:rsidRPr="00463349" w:rsidRDefault="00E93A9E" w:rsidP="00463349">
      <w:pPr>
        <w:pStyle w:val="Heading3"/>
        <w:rPr>
          <w:rStyle w:val="Heading3Char"/>
          <w:b/>
          <w:bCs/>
        </w:rPr>
      </w:pPr>
      <w:bookmarkStart w:id="26" w:name="_Toc53128710"/>
      <w:r w:rsidRPr="00463349">
        <w:rPr>
          <w:rStyle w:val="Heading3Char"/>
          <w:b/>
          <w:bCs/>
        </w:rPr>
        <w:t>Application form</w:t>
      </w:r>
      <w:bookmarkEnd w:id="26"/>
    </w:p>
    <w:p w14:paraId="1CEFDBB1" w14:textId="561590F8" w:rsidR="005F362F" w:rsidRPr="00BE1611" w:rsidRDefault="00E93A9E" w:rsidP="00783084">
      <w:bookmarkStart w:id="27" w:name="_Hlk47445334"/>
      <w:r w:rsidRPr="00BE1611">
        <w:t xml:space="preserve">You will be asked to tell us: </w:t>
      </w:r>
    </w:p>
    <w:p w14:paraId="1479B13C" w14:textId="23B40D4E" w:rsidR="005F362F" w:rsidRDefault="00284CCA" w:rsidP="00783084">
      <w:pPr>
        <w:pStyle w:val="ListParagraph"/>
        <w:numPr>
          <w:ilvl w:val="0"/>
          <w:numId w:val="51"/>
        </w:numPr>
      </w:pPr>
      <w:r w:rsidRPr="00BE1611">
        <w:t>W</w:t>
      </w:r>
      <w:r w:rsidR="00683581" w:rsidRPr="00BE1611">
        <w:t>ho you want to work with</w:t>
      </w:r>
      <w:r w:rsidR="00CE3E49" w:rsidRPr="00BE1611">
        <w:t xml:space="preserve"> </w:t>
      </w:r>
      <w:r w:rsidR="00E93A9E" w:rsidRPr="00BE1611">
        <w:t xml:space="preserve">and where you want to </w:t>
      </w:r>
      <w:proofErr w:type="gramStart"/>
      <w:r w:rsidR="00E93A9E" w:rsidRPr="00BE1611">
        <w:t>work</w:t>
      </w:r>
      <w:proofErr w:type="gramEnd"/>
    </w:p>
    <w:p w14:paraId="21D309CA" w14:textId="3ED03DF0" w:rsidR="00BE1611" w:rsidRPr="00BE1611" w:rsidRDefault="00372982" w:rsidP="00783084">
      <w:pPr>
        <w:pStyle w:val="ListParagraph"/>
        <w:numPr>
          <w:ilvl w:val="0"/>
          <w:numId w:val="51"/>
        </w:numPr>
      </w:pPr>
      <w:r>
        <w:t>What the need is for your project – including h</w:t>
      </w:r>
      <w:r w:rsidR="00BE1611">
        <w:t xml:space="preserve">ow children and young people have been involved in </w:t>
      </w:r>
      <w:r w:rsidR="002E5B46">
        <w:t>project</w:t>
      </w:r>
      <w:r w:rsidR="00BE1611">
        <w:t xml:space="preserve"> design</w:t>
      </w:r>
    </w:p>
    <w:p w14:paraId="57FCC377" w14:textId="313FF982" w:rsidR="00E93A9E" w:rsidRPr="00BE1611" w:rsidRDefault="00CE3E49" w:rsidP="00783084">
      <w:pPr>
        <w:pStyle w:val="ListParagraph"/>
        <w:numPr>
          <w:ilvl w:val="0"/>
          <w:numId w:val="51"/>
        </w:numPr>
      </w:pPr>
      <w:r w:rsidRPr="00BE1611">
        <w:t xml:space="preserve">What the intended outcomes of your work are, how you plan to evaluate your programme and how you plan to share the learning from your programme. </w:t>
      </w:r>
    </w:p>
    <w:p w14:paraId="60083266" w14:textId="23D25B14" w:rsidR="005F362F" w:rsidRPr="00BE1611" w:rsidRDefault="00284CCA" w:rsidP="00783084">
      <w:pPr>
        <w:pStyle w:val="ListParagraph"/>
        <w:numPr>
          <w:ilvl w:val="0"/>
          <w:numId w:val="51"/>
        </w:numPr>
      </w:pPr>
      <w:r w:rsidRPr="00BE1611">
        <w:t>T</w:t>
      </w:r>
      <w:r w:rsidR="00683581" w:rsidRPr="00BE1611">
        <w:t>he activities you want to deliver</w:t>
      </w:r>
    </w:p>
    <w:p w14:paraId="7DBFFC82" w14:textId="3257C221" w:rsidR="005F362F" w:rsidRPr="00BE1611" w:rsidRDefault="00CE3E49" w:rsidP="00783084">
      <w:pPr>
        <w:pStyle w:val="ListParagraph"/>
        <w:numPr>
          <w:ilvl w:val="0"/>
          <w:numId w:val="51"/>
        </w:numPr>
      </w:pPr>
      <w:r w:rsidRPr="00BE1611">
        <w:t>A budget for your p</w:t>
      </w:r>
      <w:r w:rsidR="00372982">
        <w:t>roject</w:t>
      </w:r>
    </w:p>
    <w:p w14:paraId="3C3EB24D" w14:textId="348D2B96" w:rsidR="00683581" w:rsidRPr="00BE1611" w:rsidRDefault="005F362F" w:rsidP="00783084">
      <w:pPr>
        <w:pStyle w:val="ListParagraph"/>
        <w:numPr>
          <w:ilvl w:val="0"/>
          <w:numId w:val="51"/>
        </w:numPr>
      </w:pPr>
      <w:r w:rsidRPr="00BE1611">
        <w:t xml:space="preserve">The </w:t>
      </w:r>
      <w:r w:rsidR="00683581" w:rsidRPr="00BE1611">
        <w:t>experience</w:t>
      </w:r>
      <w:r w:rsidR="00D8575C" w:rsidRPr="00BE1611">
        <w:t xml:space="preserve"> you </w:t>
      </w:r>
      <w:r w:rsidRPr="00BE1611">
        <w:t xml:space="preserve">have </w:t>
      </w:r>
      <w:r w:rsidR="00683581" w:rsidRPr="00BE1611">
        <w:t>in delivering this work</w:t>
      </w:r>
    </w:p>
    <w:p w14:paraId="26CDFB93" w14:textId="381FC53A" w:rsidR="00CE3E49" w:rsidRPr="00BE1611" w:rsidRDefault="00CE3E49" w:rsidP="00783084">
      <w:pPr>
        <w:pStyle w:val="ListParagraph"/>
        <w:numPr>
          <w:ilvl w:val="0"/>
          <w:numId w:val="51"/>
        </w:numPr>
      </w:pPr>
      <w:r w:rsidRPr="00BE1611">
        <w:t xml:space="preserve">Confirmation that you have a safeguarding policy in place that is regularly reflected on and updated. </w:t>
      </w:r>
    </w:p>
    <w:p w14:paraId="35DE0642" w14:textId="188F4266" w:rsidR="00CE3E49" w:rsidRPr="00BE1611" w:rsidRDefault="00CE3E49" w:rsidP="00783084">
      <w:pPr>
        <w:pStyle w:val="ListParagraph"/>
        <w:numPr>
          <w:ilvl w:val="0"/>
          <w:numId w:val="51"/>
        </w:numPr>
      </w:pPr>
      <w:r w:rsidRPr="00BE1611">
        <w:t xml:space="preserve">A copy of your most recent accounts. </w:t>
      </w:r>
    </w:p>
    <w:bookmarkEnd w:id="27"/>
    <w:p w14:paraId="4C4B0CEA" w14:textId="5732B9C6" w:rsidR="00683581" w:rsidRPr="00804727" w:rsidRDefault="009D5C65" w:rsidP="00783084">
      <w:r>
        <w:fldChar w:fldCharType="begin"/>
      </w:r>
      <w:r>
        <w:instrText>HYPERLINK "https://network.youthmusic.org.uk/fund"</w:instrText>
      </w:r>
      <w:r>
        <w:fldChar w:fldCharType="separate"/>
      </w:r>
      <w:r w:rsidR="00900FCC" w:rsidRPr="009D5C65">
        <w:rPr>
          <w:rStyle w:val="Hyperlink"/>
        </w:rPr>
        <w:t>You can download a</w:t>
      </w:r>
      <w:r w:rsidR="00BA3A62" w:rsidRPr="009D5C65">
        <w:rPr>
          <w:rStyle w:val="Hyperlink"/>
        </w:rPr>
        <w:t>n example</w:t>
      </w:r>
      <w:r w:rsidR="00900FCC" w:rsidRPr="009D5C65">
        <w:rPr>
          <w:rStyle w:val="Hyperlink"/>
        </w:rPr>
        <w:t xml:space="preserve"> Fund </w:t>
      </w:r>
      <w:proofErr w:type="spellStart"/>
      <w:r w:rsidR="00E93A9E" w:rsidRPr="009D5C65">
        <w:rPr>
          <w:rStyle w:val="Hyperlink"/>
        </w:rPr>
        <w:t>A</w:t>
      </w:r>
      <w:proofErr w:type="spellEnd"/>
      <w:r w:rsidR="00900FCC" w:rsidRPr="009D5C65">
        <w:rPr>
          <w:rStyle w:val="Hyperlink"/>
        </w:rPr>
        <w:t xml:space="preserve"> </w:t>
      </w:r>
      <w:r w:rsidR="00372982" w:rsidRPr="009D5C65">
        <w:rPr>
          <w:rStyle w:val="Hyperlink"/>
        </w:rPr>
        <w:t xml:space="preserve">application </w:t>
      </w:r>
      <w:r w:rsidR="00F107A4" w:rsidRPr="009D5C65">
        <w:rPr>
          <w:rStyle w:val="Hyperlink"/>
        </w:rPr>
        <w:t xml:space="preserve">form </w:t>
      </w:r>
      <w:r w:rsidR="00900FCC" w:rsidRPr="009D5C65">
        <w:rPr>
          <w:rStyle w:val="Hyperlink"/>
        </w:rPr>
        <w:t>from the Youth Music Network.</w:t>
      </w:r>
      <w:r>
        <w:fldChar w:fldCharType="end"/>
      </w:r>
      <w:r w:rsidR="00900FCC">
        <w:br/>
      </w:r>
    </w:p>
    <w:p w14:paraId="763B37C9" w14:textId="77777777" w:rsidR="00683581" w:rsidRPr="008D56F8" w:rsidRDefault="00683581" w:rsidP="00463349">
      <w:pPr>
        <w:pStyle w:val="Heading3"/>
      </w:pPr>
      <w:bookmarkStart w:id="28" w:name="_Toc53128711"/>
      <w:r w:rsidRPr="008D56F8">
        <w:t>Assessment</w:t>
      </w:r>
      <w:bookmarkEnd w:id="28"/>
      <w:r w:rsidRPr="008D56F8">
        <w:t xml:space="preserve"> </w:t>
      </w:r>
    </w:p>
    <w:p w14:paraId="1AF07853" w14:textId="6D42338B" w:rsidR="00E93A9E" w:rsidRDefault="0066615B" w:rsidP="00E93A9E">
      <w:bookmarkStart w:id="29" w:name="_Hlk47691060"/>
      <w:r w:rsidRPr="00804727">
        <w:t xml:space="preserve">Youth Music will assess all </w:t>
      </w:r>
      <w:r w:rsidR="00463349">
        <w:t xml:space="preserve">Fund </w:t>
      </w:r>
      <w:proofErr w:type="spellStart"/>
      <w:r w:rsidR="00463349">
        <w:t>A</w:t>
      </w:r>
      <w:proofErr w:type="spellEnd"/>
      <w:r w:rsidR="00463349">
        <w:t xml:space="preserve"> </w:t>
      </w:r>
      <w:r w:rsidR="00E93A9E">
        <w:t>application forms</w:t>
      </w:r>
      <w:r w:rsidR="00463349">
        <w:t>.</w:t>
      </w:r>
      <w:r w:rsidRPr="00804727">
        <w:t xml:space="preserve"> </w:t>
      </w:r>
      <w:r>
        <w:t>We will assess</w:t>
      </w:r>
      <w:r w:rsidR="004A69C0">
        <w:t>:</w:t>
      </w:r>
      <w:r>
        <w:t xml:space="preserve"> </w:t>
      </w:r>
      <w:bookmarkStart w:id="30" w:name="_Hlk47691140"/>
      <w:bookmarkEnd w:id="29"/>
    </w:p>
    <w:p w14:paraId="7E511FE8" w14:textId="32B7332D" w:rsidR="00E93A9E" w:rsidRDefault="00E93A9E" w:rsidP="00E93A9E">
      <w:pPr>
        <w:pStyle w:val="ListParagraph"/>
        <w:numPr>
          <w:ilvl w:val="0"/>
          <w:numId w:val="65"/>
        </w:numPr>
      </w:pPr>
      <w:r w:rsidRPr="00B707A9">
        <w:rPr>
          <w:b/>
          <w:bCs/>
        </w:rPr>
        <w:t xml:space="preserve">Eligibility: </w:t>
      </w:r>
      <w:r w:rsidRPr="00804727">
        <w:t xml:space="preserve">Does your </w:t>
      </w:r>
      <w:r w:rsidR="002E5B46">
        <w:t>project</w:t>
      </w:r>
      <w:r w:rsidRPr="00804727">
        <w:t xml:space="preserve"> and organisation meet our eligibility criteria?</w:t>
      </w:r>
      <w:r>
        <w:t xml:space="preserve"> </w:t>
      </w:r>
    </w:p>
    <w:p w14:paraId="0941F714" w14:textId="1DCE11EF" w:rsidR="00E93A9E" w:rsidRDefault="00E93A9E" w:rsidP="00E93A9E">
      <w:pPr>
        <w:pStyle w:val="ListParagraph"/>
        <w:numPr>
          <w:ilvl w:val="0"/>
          <w:numId w:val="65"/>
        </w:numPr>
      </w:pPr>
      <w:r w:rsidRPr="00B707A9">
        <w:rPr>
          <w:b/>
          <w:bCs/>
        </w:rPr>
        <w:t>Funding priorities</w:t>
      </w:r>
      <w:r w:rsidRPr="00804727">
        <w:t xml:space="preserve">: Is your </w:t>
      </w:r>
      <w:r w:rsidR="002E5B46">
        <w:t>project</w:t>
      </w:r>
      <w:r w:rsidRPr="00804727">
        <w:t xml:space="preserve"> a good match for our funding priorities?</w:t>
      </w:r>
    </w:p>
    <w:p w14:paraId="695CDA4F" w14:textId="77777777" w:rsidR="009D5C65" w:rsidRPr="009D5C65" w:rsidRDefault="00E93A9E" w:rsidP="00726BFA">
      <w:pPr>
        <w:pStyle w:val="ListParagraph"/>
        <w:numPr>
          <w:ilvl w:val="0"/>
          <w:numId w:val="65"/>
        </w:numPr>
        <w:rPr>
          <w:b/>
          <w:bCs/>
        </w:rPr>
      </w:pPr>
      <w:r w:rsidRPr="009D5C65">
        <w:rPr>
          <w:b/>
          <w:bCs/>
        </w:rPr>
        <w:t xml:space="preserve">Working with children and young people facing barriers: </w:t>
      </w:r>
      <w:r w:rsidRPr="00804727">
        <w:t xml:space="preserve">Are you planning to work with </w:t>
      </w:r>
      <w:r w:rsidRPr="009D5C65">
        <w:t xml:space="preserve">children or young people facing barriers; have they been involved in </w:t>
      </w:r>
      <w:r w:rsidR="002E5B46" w:rsidRPr="009D5C65">
        <w:t>project</w:t>
      </w:r>
      <w:r w:rsidRPr="009D5C65">
        <w:t xml:space="preserve"> design and will they have opportunities to continue to influence the </w:t>
      </w:r>
      <w:r w:rsidR="002E5B46" w:rsidRPr="009D5C65">
        <w:t>project</w:t>
      </w:r>
      <w:r w:rsidRPr="009D5C65">
        <w:t xml:space="preserve">? </w:t>
      </w:r>
    </w:p>
    <w:p w14:paraId="52842116" w14:textId="34E2517C" w:rsidR="00372982" w:rsidRPr="009D5C65" w:rsidRDefault="009D5C65" w:rsidP="00726BFA">
      <w:pPr>
        <w:pStyle w:val="ListParagraph"/>
        <w:numPr>
          <w:ilvl w:val="0"/>
          <w:numId w:val="65"/>
        </w:numPr>
        <w:rPr>
          <w:b/>
          <w:bCs/>
        </w:rPr>
      </w:pPr>
      <w:r w:rsidRPr="00165A69">
        <w:rPr>
          <w:b/>
          <w:bCs/>
        </w:rPr>
        <w:t>Need:</w:t>
      </w:r>
      <w:r w:rsidR="00372982" w:rsidRPr="009D5C65">
        <w:t xml:space="preserve"> </w:t>
      </w:r>
      <w:r w:rsidRPr="009D5C65">
        <w:t>Do you have a clear understanding of the needs of your participants, and have you evidenced the need for your project?</w:t>
      </w:r>
    </w:p>
    <w:p w14:paraId="057A632F" w14:textId="4431EF6C" w:rsidR="00E93A9E" w:rsidRDefault="00E93A9E" w:rsidP="00E93A9E">
      <w:pPr>
        <w:pStyle w:val="ListParagraph"/>
        <w:numPr>
          <w:ilvl w:val="0"/>
          <w:numId w:val="65"/>
        </w:numPr>
      </w:pPr>
      <w:r w:rsidRPr="00B707A9">
        <w:rPr>
          <w:b/>
          <w:bCs/>
        </w:rPr>
        <w:t xml:space="preserve">Outcomes: </w:t>
      </w:r>
      <w:r>
        <w:t xml:space="preserve">Have you chosen suitable outcomes that are based on need? </w:t>
      </w:r>
      <w:r w:rsidR="00CE3E49">
        <w:t>Do you have a good evaluation plan in place?</w:t>
      </w:r>
    </w:p>
    <w:p w14:paraId="4ABADA6D" w14:textId="7C251D89" w:rsidR="009D5C65" w:rsidRDefault="009D5C65" w:rsidP="00E93A9E">
      <w:pPr>
        <w:pStyle w:val="ListParagraph"/>
        <w:numPr>
          <w:ilvl w:val="0"/>
          <w:numId w:val="65"/>
        </w:numPr>
      </w:pPr>
      <w:r>
        <w:rPr>
          <w:b/>
          <w:bCs/>
        </w:rPr>
        <w:t>Activity Plan:</w:t>
      </w:r>
      <w:r>
        <w:t xml:space="preserve"> Do you have a good activity plan in place and is it likely to achieve your intended outcomes? Will it give young people opportunities to progress?</w:t>
      </w:r>
    </w:p>
    <w:p w14:paraId="75375216" w14:textId="722ADB4F" w:rsidR="00FD498F" w:rsidRDefault="00FD498F" w:rsidP="00FD498F">
      <w:pPr>
        <w:pStyle w:val="ListParagraph"/>
        <w:numPr>
          <w:ilvl w:val="0"/>
          <w:numId w:val="65"/>
        </w:numPr>
      </w:pPr>
      <w:r w:rsidRPr="00B707A9">
        <w:rPr>
          <w:b/>
          <w:bCs/>
        </w:rPr>
        <w:t xml:space="preserve">Sharing practice: </w:t>
      </w:r>
      <w:r>
        <w:t xml:space="preserve">Do you have plans to share the learning from your </w:t>
      </w:r>
      <w:r w:rsidR="002E5B46">
        <w:t>project</w:t>
      </w:r>
      <w:r>
        <w:t xml:space="preserve"> with others.</w:t>
      </w:r>
    </w:p>
    <w:p w14:paraId="4D17DA37" w14:textId="2B7FD7DE" w:rsidR="009D5C65" w:rsidRDefault="009D5C65" w:rsidP="009D5C65">
      <w:pPr>
        <w:pStyle w:val="ListParagraph"/>
        <w:numPr>
          <w:ilvl w:val="0"/>
          <w:numId w:val="65"/>
        </w:numPr>
      </w:pPr>
      <w:r w:rsidRPr="00460204">
        <w:rPr>
          <w:b/>
          <w:bCs/>
        </w:rPr>
        <w:t xml:space="preserve">Track record: </w:t>
      </w:r>
      <w:r w:rsidRPr="00804727">
        <w:t xml:space="preserve">Do </w:t>
      </w:r>
      <w:r>
        <w:t>you, your workforce and any project partners</w:t>
      </w:r>
      <w:r w:rsidRPr="00804727">
        <w:t xml:space="preserve"> have the right skills and experience to deliver this </w:t>
      </w:r>
      <w:r>
        <w:t>project</w:t>
      </w:r>
      <w:r w:rsidRPr="00804727">
        <w:t xml:space="preserve">? </w:t>
      </w:r>
    </w:p>
    <w:p w14:paraId="62892987" w14:textId="6DA24C51" w:rsidR="00165A69" w:rsidRDefault="00165A69" w:rsidP="009D5C65">
      <w:pPr>
        <w:pStyle w:val="ListParagraph"/>
        <w:numPr>
          <w:ilvl w:val="0"/>
          <w:numId w:val="65"/>
        </w:numPr>
      </w:pPr>
      <w:r>
        <w:rPr>
          <w:b/>
          <w:bCs/>
        </w:rPr>
        <w:t>Quality Framework:</w:t>
      </w:r>
      <w:r>
        <w:t xml:space="preserve"> Have you embedded the Youth Music Quality Framework in your application? </w:t>
      </w:r>
    </w:p>
    <w:p w14:paraId="6227111F" w14:textId="77777777" w:rsidR="00E93A9E" w:rsidRDefault="00E93A9E" w:rsidP="00E93A9E">
      <w:pPr>
        <w:pStyle w:val="ListParagraph"/>
        <w:numPr>
          <w:ilvl w:val="0"/>
          <w:numId w:val="65"/>
        </w:numPr>
      </w:pPr>
      <w:r w:rsidRPr="00B707A9">
        <w:rPr>
          <w:b/>
          <w:bCs/>
        </w:rPr>
        <w:t xml:space="preserve">Budget: </w:t>
      </w:r>
      <w:r w:rsidRPr="00804727">
        <w:t xml:space="preserve">Is </w:t>
      </w:r>
      <w:r>
        <w:t>it</w:t>
      </w:r>
      <w:r w:rsidRPr="00804727">
        <w:t xml:space="preserve"> realistically and correctly calculated</w:t>
      </w:r>
      <w:r>
        <w:t>? Does it meet all the budget criteria (including match funding targets)?</w:t>
      </w:r>
    </w:p>
    <w:p w14:paraId="4619B01C" w14:textId="77777777" w:rsidR="00E93A9E" w:rsidRPr="00635CFF" w:rsidRDefault="00E93A9E" w:rsidP="00E93A9E">
      <w:pPr>
        <w:pStyle w:val="ListParagraph"/>
        <w:numPr>
          <w:ilvl w:val="0"/>
          <w:numId w:val="65"/>
        </w:numPr>
      </w:pPr>
      <w:r w:rsidRPr="00B707A9">
        <w:rPr>
          <w:b/>
          <w:bCs/>
        </w:rPr>
        <w:t xml:space="preserve">Safeguarding: </w:t>
      </w:r>
      <w:r>
        <w:t xml:space="preserve">Have you got a safeguarding policy in place that is regularly reflected on and updated? </w:t>
      </w:r>
    </w:p>
    <w:p w14:paraId="6285EC59" w14:textId="77777777" w:rsidR="00E93A9E" w:rsidRDefault="00E93A9E" w:rsidP="00E93A9E">
      <w:pPr>
        <w:pStyle w:val="ListParagraph"/>
        <w:numPr>
          <w:ilvl w:val="0"/>
          <w:numId w:val="65"/>
        </w:numPr>
      </w:pPr>
      <w:r w:rsidRPr="00B707A9">
        <w:rPr>
          <w:b/>
          <w:bCs/>
        </w:rPr>
        <w:t xml:space="preserve">Financial </w:t>
      </w:r>
      <w:r>
        <w:rPr>
          <w:b/>
          <w:bCs/>
        </w:rPr>
        <w:t>c</w:t>
      </w:r>
      <w:r w:rsidRPr="00B707A9">
        <w:rPr>
          <w:b/>
          <w:bCs/>
        </w:rPr>
        <w:t>hecks:</w:t>
      </w:r>
      <w:r w:rsidRPr="00F10DDD">
        <w:t xml:space="preserve"> Have you provided recent accounts, and do they </w:t>
      </w:r>
      <w:r>
        <w:t>show</w:t>
      </w:r>
      <w:r w:rsidRPr="00F10DDD">
        <w:t xml:space="preserve"> good financial management</w:t>
      </w:r>
      <w:r>
        <w:t>?</w:t>
      </w:r>
      <w:r w:rsidRPr="00F10DDD">
        <w:t xml:space="preserve"> </w:t>
      </w:r>
      <w:r>
        <w:t>Do you have a good reporting history with C</w:t>
      </w:r>
      <w:r w:rsidRPr="00F10DDD">
        <w:t xml:space="preserve">ompanies </w:t>
      </w:r>
      <w:r>
        <w:t>H</w:t>
      </w:r>
      <w:r w:rsidRPr="00F10DDD">
        <w:t>ouse</w:t>
      </w:r>
      <w:r>
        <w:t xml:space="preserve"> and/or the C</w:t>
      </w:r>
      <w:r w:rsidRPr="00F10DDD">
        <w:t xml:space="preserve">harity </w:t>
      </w:r>
      <w:r>
        <w:t>C</w:t>
      </w:r>
      <w:r w:rsidRPr="00F10DDD">
        <w:t>ommission</w:t>
      </w:r>
      <w:r>
        <w:t xml:space="preserve"> (if applicable)</w:t>
      </w:r>
      <w:r w:rsidRPr="00F10DDD">
        <w:t>?</w:t>
      </w:r>
    </w:p>
    <w:p w14:paraId="46C90BCA" w14:textId="77777777" w:rsidR="00E93A9E" w:rsidRDefault="00E93A9E" w:rsidP="00E93A9E">
      <w:pPr>
        <w:pStyle w:val="ListParagraph"/>
        <w:numPr>
          <w:ilvl w:val="0"/>
          <w:numId w:val="65"/>
        </w:numPr>
      </w:pPr>
      <w:r w:rsidRPr="00B707A9">
        <w:rPr>
          <w:b/>
          <w:bCs/>
        </w:rPr>
        <w:t xml:space="preserve">Current/previous </w:t>
      </w:r>
      <w:proofErr w:type="spellStart"/>
      <w:r>
        <w:rPr>
          <w:b/>
          <w:bCs/>
        </w:rPr>
        <w:t>g</w:t>
      </w:r>
      <w:r w:rsidRPr="00B707A9">
        <w:rPr>
          <w:b/>
          <w:bCs/>
        </w:rPr>
        <w:t>rantholder</w:t>
      </w:r>
      <w:proofErr w:type="spellEnd"/>
      <w:r w:rsidRPr="00B707A9">
        <w:rPr>
          <w:b/>
          <w:bCs/>
        </w:rPr>
        <w:t xml:space="preserve">: </w:t>
      </w:r>
      <w:proofErr w:type="gramStart"/>
      <w:r>
        <w:t>W</w:t>
      </w:r>
      <w:r w:rsidRPr="00F10DDD">
        <w:t>hat’s</w:t>
      </w:r>
      <w:proofErr w:type="gramEnd"/>
      <w:r w:rsidRPr="00F10DDD">
        <w:t xml:space="preserve"> the impact of your work</w:t>
      </w:r>
      <w:r>
        <w:t>?</w:t>
      </w:r>
      <w:r w:rsidRPr="00F10DDD">
        <w:t xml:space="preserve"> </w:t>
      </w:r>
      <w:r>
        <w:t>Have you submitted honest and reflective reports?</w:t>
      </w:r>
      <w:r w:rsidRPr="00F10DDD">
        <w:t xml:space="preserve"> </w:t>
      </w:r>
      <w:r>
        <w:t>H</w:t>
      </w:r>
      <w:r w:rsidRPr="00F10DDD">
        <w:t>ave you demonstrated good grant management?</w:t>
      </w:r>
    </w:p>
    <w:p w14:paraId="042D11F9" w14:textId="4AF2FB8D" w:rsidR="00B707A9" w:rsidRDefault="00D8575C" w:rsidP="00CE3E49">
      <w:r w:rsidRPr="00BB37F9">
        <w:t xml:space="preserve">After </w:t>
      </w:r>
      <w:r w:rsidR="00E93A9E">
        <w:t xml:space="preserve">application </w:t>
      </w:r>
      <w:r w:rsidR="00B22E2F">
        <w:t xml:space="preserve">forms </w:t>
      </w:r>
      <w:r w:rsidRPr="00BB37F9">
        <w:t xml:space="preserve">are assessed, </w:t>
      </w:r>
      <w:r w:rsidR="008865EB" w:rsidRPr="00BB37F9">
        <w:t>Youth Music carries out a ‘portfolio</w:t>
      </w:r>
      <w:r w:rsidR="008B45DC">
        <w:t>-</w:t>
      </w:r>
      <w:r w:rsidR="008865EB" w:rsidRPr="00BB37F9">
        <w:t xml:space="preserve">balancing’ process to </w:t>
      </w:r>
      <w:r w:rsidR="00D246B5">
        <w:t xml:space="preserve">decide </w:t>
      </w:r>
      <w:r w:rsidR="008865EB" w:rsidRPr="00BB37F9">
        <w:t>which applications</w:t>
      </w:r>
      <w:r w:rsidR="005D7AE1">
        <w:t xml:space="preserve"> </w:t>
      </w:r>
      <w:r w:rsidR="00E93A9E">
        <w:t>will be awarded funding</w:t>
      </w:r>
      <w:r w:rsidR="008865EB" w:rsidRPr="00BB37F9">
        <w:t xml:space="preserve">. </w:t>
      </w:r>
      <w:r w:rsidR="005D7AE1">
        <w:t>During t</w:t>
      </w:r>
      <w:r w:rsidR="008865EB" w:rsidRPr="00BB37F9">
        <w:t xml:space="preserve">his process </w:t>
      </w:r>
      <w:r w:rsidR="005D7AE1">
        <w:t xml:space="preserve">we </w:t>
      </w:r>
      <w:r w:rsidR="008865EB" w:rsidRPr="00BB37F9">
        <w:t xml:space="preserve">review the type of work being proposed, where it will take place and the organisations who have applied. </w:t>
      </w:r>
      <w:proofErr w:type="gramStart"/>
      <w:r w:rsidR="008865EB" w:rsidRPr="00BB37F9">
        <w:t>The majority of</w:t>
      </w:r>
      <w:proofErr w:type="gramEnd"/>
      <w:r w:rsidR="008865EB" w:rsidRPr="00BB37F9">
        <w:t xml:space="preserve"> applications we receive are fundable, so the portfolio</w:t>
      </w:r>
      <w:r w:rsidR="008B45DC">
        <w:t>-</w:t>
      </w:r>
      <w:r w:rsidR="008865EB" w:rsidRPr="00BB37F9">
        <w:t xml:space="preserve">balancing process helps us prioritise our decision-making. We try to balance national, regional and local needs to fund a diverse </w:t>
      </w:r>
      <w:r w:rsidR="00D246B5">
        <w:t xml:space="preserve">range of </w:t>
      </w:r>
      <w:r w:rsidR="008865EB" w:rsidRPr="00BB37F9">
        <w:t xml:space="preserve">organisations that promotes a </w:t>
      </w:r>
      <w:r w:rsidR="008B45DC">
        <w:t>sustainable</w:t>
      </w:r>
      <w:r w:rsidR="008B45DC" w:rsidRPr="00BB37F9">
        <w:t xml:space="preserve"> </w:t>
      </w:r>
      <w:r w:rsidR="008865EB" w:rsidRPr="00BB37F9">
        <w:t>infrastructure for children and young people’s music.</w:t>
      </w:r>
      <w:r w:rsidR="00B20129">
        <w:br/>
      </w:r>
      <w:r w:rsidR="008865EB" w:rsidRPr="00BB37F9">
        <w:br/>
        <w:t>This means that competition for funding will be higher</w:t>
      </w:r>
      <w:r w:rsidR="008B45DC">
        <w:t xml:space="preserve"> - </w:t>
      </w:r>
      <w:r w:rsidR="008865EB" w:rsidRPr="00BB37F9">
        <w:t>and therefore the success rate lower</w:t>
      </w:r>
      <w:r w:rsidR="008B45DC">
        <w:t xml:space="preserve"> -</w:t>
      </w:r>
      <w:r w:rsidR="008865EB" w:rsidRPr="00BB37F9">
        <w:t xml:space="preserve"> in regions and priority areas </w:t>
      </w:r>
      <w:r w:rsidR="008B45DC">
        <w:t xml:space="preserve">from </w:t>
      </w:r>
      <w:r w:rsidR="008865EB" w:rsidRPr="00BB37F9">
        <w:t>where we regularly receive a high number of applications</w:t>
      </w:r>
      <w:r w:rsidR="008B45DC">
        <w:t xml:space="preserve">, </w:t>
      </w:r>
      <w:r w:rsidR="008865EB" w:rsidRPr="00BB37F9">
        <w:t xml:space="preserve">and </w:t>
      </w:r>
      <w:r w:rsidR="008B45DC">
        <w:t xml:space="preserve">where </w:t>
      </w:r>
      <w:r w:rsidR="008865EB" w:rsidRPr="00BB37F9">
        <w:t xml:space="preserve">Youth Music has historically invested more. We </w:t>
      </w:r>
      <w:r w:rsidR="00447206" w:rsidRPr="00BB37F9">
        <w:t>will aim</w:t>
      </w:r>
      <w:r w:rsidR="00EE7D62" w:rsidRPr="00BB37F9">
        <w:t xml:space="preserve"> </w:t>
      </w:r>
      <w:r w:rsidR="00447206" w:rsidRPr="00BB37F9">
        <w:t xml:space="preserve">to provide information </w:t>
      </w:r>
      <w:r w:rsidR="008865EB" w:rsidRPr="00BB37F9">
        <w:t>about levels of competitio</w:t>
      </w:r>
      <w:r w:rsidR="008B45DC">
        <w:t>n</w:t>
      </w:r>
      <w:r w:rsidR="008865EB" w:rsidRPr="00BB37F9">
        <w:t xml:space="preserve"> </w:t>
      </w:r>
      <w:bookmarkEnd w:id="30"/>
      <w:r w:rsidR="00EE7D62" w:rsidRPr="00EE7D62">
        <w:t xml:space="preserve">across our regions and </w:t>
      </w:r>
      <w:r w:rsidR="00EE7D62" w:rsidRPr="00BB37F9">
        <w:t>priority areas.</w:t>
      </w:r>
      <w:r w:rsidR="00EE7D62">
        <w:t xml:space="preserve"> </w:t>
      </w:r>
      <w:r w:rsidR="00900FCC">
        <w:br/>
      </w:r>
      <w:r w:rsidR="00683581" w:rsidRPr="00804727">
        <w:br/>
      </w:r>
      <w:bookmarkStart w:id="31" w:name="_Hlk47693198"/>
    </w:p>
    <w:p w14:paraId="0E076764" w14:textId="0C74A3BC" w:rsidR="00796779" w:rsidRDefault="00796779" w:rsidP="008D56F8">
      <w:pPr>
        <w:pStyle w:val="ListParagraph"/>
        <w:rPr>
          <w:rStyle w:val="Heading4Char"/>
          <w:rFonts w:ascii="Arial" w:eastAsiaTheme="minorHAnsi" w:hAnsi="Arial" w:cs="Arial"/>
          <w:i w:val="0"/>
          <w:iCs w:val="0"/>
          <w:color w:val="auto"/>
        </w:rPr>
      </w:pPr>
      <w:bookmarkStart w:id="32" w:name="_Toc47624686"/>
      <w:bookmarkStart w:id="33" w:name="_Toc47626980"/>
      <w:bookmarkStart w:id="34" w:name="_Toc47624687"/>
      <w:bookmarkStart w:id="35" w:name="_Toc47626981"/>
      <w:bookmarkStart w:id="36" w:name="_Toc47624688"/>
      <w:bookmarkStart w:id="37" w:name="_Toc47626982"/>
      <w:bookmarkStart w:id="38" w:name="_Toc47624689"/>
      <w:bookmarkStart w:id="39" w:name="_Toc47626983"/>
      <w:bookmarkStart w:id="40" w:name="_Toc47624690"/>
      <w:bookmarkStart w:id="41" w:name="_Toc47626984"/>
      <w:bookmarkStart w:id="42" w:name="_Toc47624691"/>
      <w:bookmarkStart w:id="43" w:name="_Toc47626985"/>
      <w:bookmarkStart w:id="44" w:name="_Toc47624692"/>
      <w:bookmarkStart w:id="45" w:name="_Toc47626986"/>
      <w:bookmarkStart w:id="46" w:name="_Toc47624693"/>
      <w:bookmarkStart w:id="47" w:name="_Toc47626987"/>
      <w:bookmarkStart w:id="48" w:name="_Toc47624694"/>
      <w:bookmarkStart w:id="49" w:name="_Toc47626988"/>
      <w:bookmarkStart w:id="50" w:name="_Toc47624695"/>
      <w:bookmarkStart w:id="51" w:name="_Toc47626989"/>
      <w:bookmarkStart w:id="52" w:name="_Toc47624696"/>
      <w:bookmarkStart w:id="53" w:name="_Toc47626990"/>
      <w:bookmarkStart w:id="54" w:name="_Toc47624697"/>
      <w:bookmarkStart w:id="55" w:name="_Toc47626991"/>
      <w:bookmarkStart w:id="56" w:name="_Toc47624698"/>
      <w:bookmarkStart w:id="57" w:name="_Toc47626992"/>
      <w:bookmarkStart w:id="58" w:name="_Toc47624699"/>
      <w:bookmarkStart w:id="59" w:name="_Toc47626993"/>
      <w:bookmarkStart w:id="60" w:name="_Toc47624700"/>
      <w:bookmarkStart w:id="61" w:name="_Toc47626994"/>
      <w:bookmarkStart w:id="62" w:name="_Toc47624701"/>
      <w:bookmarkStart w:id="63" w:name="_Toc47626995"/>
      <w:bookmarkStart w:id="64" w:name="_Toc47624702"/>
      <w:bookmarkStart w:id="65" w:name="_Toc47626996"/>
      <w:bookmarkStart w:id="66" w:name="_Toc47624703"/>
      <w:bookmarkStart w:id="67" w:name="_Toc47626997"/>
      <w:bookmarkStart w:id="68" w:name="_Toc47624704"/>
      <w:bookmarkStart w:id="69" w:name="_Toc47626998"/>
      <w:bookmarkStart w:id="70" w:name="_Toc47624705"/>
      <w:bookmarkStart w:id="71" w:name="_Toc47626999"/>
      <w:bookmarkStart w:id="72" w:name="_Toc47624706"/>
      <w:bookmarkStart w:id="73" w:name="_Toc47627000"/>
      <w:bookmarkStart w:id="74" w:name="_Toc47624707"/>
      <w:bookmarkStart w:id="75" w:name="_Toc47627001"/>
      <w:bookmarkStart w:id="76" w:name="_Toc47624708"/>
      <w:bookmarkStart w:id="77" w:name="_Toc47627002"/>
      <w:bookmarkStart w:id="78" w:name="_Toc47624709"/>
      <w:bookmarkStart w:id="79" w:name="_Toc47627003"/>
      <w:bookmarkStart w:id="80" w:name="_Toc47624710"/>
      <w:bookmarkStart w:id="81" w:name="_Toc47627004"/>
      <w:bookmarkStart w:id="82" w:name="_Toc47624711"/>
      <w:bookmarkStart w:id="83" w:name="_Toc47627005"/>
      <w:bookmarkStart w:id="84" w:name="_Toc47624712"/>
      <w:bookmarkStart w:id="85" w:name="_Toc47627006"/>
      <w:bookmarkStart w:id="86" w:name="_Toc47624713"/>
      <w:bookmarkStart w:id="87" w:name="_Toc47627007"/>
      <w:bookmarkStart w:id="88" w:name="_Toc47624714"/>
      <w:bookmarkStart w:id="89" w:name="_Toc47627008"/>
      <w:bookmarkStart w:id="90" w:name="_Toc47624715"/>
      <w:bookmarkStart w:id="91" w:name="_Toc47627009"/>
      <w:bookmarkStart w:id="92" w:name="_Toc47624716"/>
      <w:bookmarkStart w:id="93" w:name="_Toc47627010"/>
      <w:bookmarkStart w:id="94" w:name="_Toc47624717"/>
      <w:bookmarkStart w:id="95" w:name="_Toc47627011"/>
      <w:bookmarkStart w:id="96" w:name="_Toc47624718"/>
      <w:bookmarkStart w:id="97" w:name="_Toc47627012"/>
      <w:bookmarkStart w:id="98" w:name="_Toc47624719"/>
      <w:bookmarkStart w:id="99" w:name="_Toc47627013"/>
      <w:bookmarkStart w:id="100" w:name="_Toc47624720"/>
      <w:bookmarkStart w:id="101" w:name="_Toc47627014"/>
      <w:bookmarkStart w:id="102" w:name="_Toc47624721"/>
      <w:bookmarkStart w:id="103" w:name="_Toc47627015"/>
      <w:bookmarkStart w:id="104" w:name="_Toc47624722"/>
      <w:bookmarkStart w:id="105" w:name="_Toc47627016"/>
      <w:bookmarkStart w:id="106" w:name="_Toc47624723"/>
      <w:bookmarkStart w:id="107" w:name="_Toc47627017"/>
      <w:bookmarkStart w:id="108" w:name="_Toc47624724"/>
      <w:bookmarkStart w:id="109" w:name="_Toc47627018"/>
      <w:bookmarkStart w:id="110" w:name="_Toc47624725"/>
      <w:bookmarkStart w:id="111" w:name="_Toc47627019"/>
      <w:bookmarkStart w:id="112" w:name="_Toc47624726"/>
      <w:bookmarkStart w:id="113" w:name="_Toc47627020"/>
      <w:bookmarkStart w:id="114" w:name="_Toc47624727"/>
      <w:bookmarkStart w:id="115" w:name="_Toc47627021"/>
      <w:bookmarkStart w:id="116" w:name="_Toc47624728"/>
      <w:bookmarkStart w:id="117" w:name="_Toc47627022"/>
      <w:bookmarkStart w:id="118" w:name="_Toc47624729"/>
      <w:bookmarkStart w:id="119" w:name="_Toc47627023"/>
      <w:bookmarkStart w:id="120" w:name="_Toc47624730"/>
      <w:bookmarkStart w:id="121" w:name="_Toc47627024"/>
      <w:bookmarkStart w:id="122" w:name="_Toc47624731"/>
      <w:bookmarkStart w:id="123" w:name="_Toc476270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1BA0C48" w14:textId="09760DB6" w:rsidR="00D8584A" w:rsidRDefault="00D8584A" w:rsidP="008D56F8">
      <w:pPr>
        <w:pStyle w:val="ListParagraph"/>
        <w:rPr>
          <w:rStyle w:val="Heading4Char"/>
          <w:rFonts w:ascii="Arial" w:eastAsiaTheme="minorHAnsi" w:hAnsi="Arial" w:cs="Arial"/>
          <w:i w:val="0"/>
          <w:iCs w:val="0"/>
          <w:color w:val="auto"/>
        </w:rPr>
      </w:pPr>
    </w:p>
    <w:p w14:paraId="10F8B3CC" w14:textId="7E9C7BCF" w:rsidR="00D8584A" w:rsidRDefault="00D8584A" w:rsidP="008D56F8">
      <w:pPr>
        <w:pStyle w:val="ListParagraph"/>
        <w:rPr>
          <w:rStyle w:val="Heading4Char"/>
          <w:rFonts w:ascii="Arial" w:eastAsiaTheme="minorHAnsi" w:hAnsi="Arial" w:cs="Arial"/>
          <w:i w:val="0"/>
          <w:iCs w:val="0"/>
          <w:color w:val="auto"/>
        </w:rPr>
      </w:pPr>
    </w:p>
    <w:p w14:paraId="5446BAB2" w14:textId="40B4F489" w:rsidR="00D8584A" w:rsidRDefault="00D8584A" w:rsidP="008D56F8">
      <w:pPr>
        <w:pStyle w:val="ListParagraph"/>
        <w:rPr>
          <w:rStyle w:val="Heading4Char"/>
          <w:rFonts w:ascii="Arial" w:eastAsiaTheme="minorHAnsi" w:hAnsi="Arial" w:cs="Arial"/>
          <w:i w:val="0"/>
          <w:iCs w:val="0"/>
          <w:color w:val="auto"/>
        </w:rPr>
      </w:pPr>
    </w:p>
    <w:p w14:paraId="7916030F" w14:textId="676E90C0" w:rsidR="00D8584A" w:rsidRDefault="00D8584A" w:rsidP="008D56F8">
      <w:pPr>
        <w:pStyle w:val="ListParagraph"/>
        <w:rPr>
          <w:rStyle w:val="Heading4Char"/>
          <w:rFonts w:ascii="Arial" w:eastAsiaTheme="minorHAnsi" w:hAnsi="Arial" w:cs="Arial"/>
          <w:i w:val="0"/>
          <w:iCs w:val="0"/>
          <w:color w:val="auto"/>
        </w:rPr>
      </w:pPr>
    </w:p>
    <w:p w14:paraId="17B40C84" w14:textId="6664CFE4" w:rsidR="00D8584A" w:rsidRDefault="00D8584A" w:rsidP="008D56F8">
      <w:pPr>
        <w:pStyle w:val="ListParagraph"/>
        <w:rPr>
          <w:rStyle w:val="Heading4Char"/>
          <w:rFonts w:ascii="Arial" w:eastAsiaTheme="minorHAnsi" w:hAnsi="Arial" w:cs="Arial"/>
          <w:i w:val="0"/>
          <w:iCs w:val="0"/>
          <w:color w:val="auto"/>
        </w:rPr>
      </w:pPr>
    </w:p>
    <w:p w14:paraId="44884647" w14:textId="0166017C" w:rsidR="00D8584A" w:rsidRDefault="00D8584A" w:rsidP="008D56F8">
      <w:pPr>
        <w:pStyle w:val="ListParagraph"/>
        <w:rPr>
          <w:rStyle w:val="Heading4Char"/>
          <w:rFonts w:ascii="Arial" w:eastAsiaTheme="minorHAnsi" w:hAnsi="Arial" w:cs="Arial"/>
          <w:i w:val="0"/>
          <w:iCs w:val="0"/>
          <w:color w:val="auto"/>
        </w:rPr>
      </w:pPr>
    </w:p>
    <w:p w14:paraId="41539B42" w14:textId="697307A6" w:rsidR="00D8584A" w:rsidRDefault="00D8584A" w:rsidP="008D56F8">
      <w:pPr>
        <w:pStyle w:val="ListParagraph"/>
        <w:rPr>
          <w:rStyle w:val="Heading4Char"/>
          <w:rFonts w:ascii="Arial" w:eastAsiaTheme="minorHAnsi" w:hAnsi="Arial" w:cs="Arial"/>
          <w:i w:val="0"/>
          <w:iCs w:val="0"/>
          <w:color w:val="auto"/>
        </w:rPr>
      </w:pPr>
    </w:p>
    <w:p w14:paraId="7CF962D0" w14:textId="58A14D5C" w:rsidR="00D8584A" w:rsidRDefault="00D8584A" w:rsidP="008D56F8">
      <w:pPr>
        <w:pStyle w:val="ListParagraph"/>
        <w:rPr>
          <w:rStyle w:val="Heading4Char"/>
          <w:rFonts w:ascii="Arial" w:eastAsiaTheme="minorHAnsi" w:hAnsi="Arial" w:cs="Arial"/>
          <w:i w:val="0"/>
          <w:iCs w:val="0"/>
          <w:color w:val="auto"/>
        </w:rPr>
      </w:pPr>
    </w:p>
    <w:p w14:paraId="3F219ECF" w14:textId="334547CE" w:rsidR="00D8584A" w:rsidRDefault="00D8584A" w:rsidP="008D56F8">
      <w:pPr>
        <w:pStyle w:val="ListParagraph"/>
        <w:rPr>
          <w:rStyle w:val="Heading4Char"/>
          <w:rFonts w:ascii="Arial" w:eastAsiaTheme="minorHAnsi" w:hAnsi="Arial" w:cs="Arial"/>
          <w:i w:val="0"/>
          <w:iCs w:val="0"/>
          <w:color w:val="auto"/>
        </w:rPr>
      </w:pPr>
    </w:p>
    <w:p w14:paraId="03E070F2" w14:textId="3B7FA34A" w:rsidR="00D8584A" w:rsidRDefault="00D8584A" w:rsidP="008D56F8">
      <w:pPr>
        <w:pStyle w:val="ListParagraph"/>
        <w:rPr>
          <w:rStyle w:val="Heading4Char"/>
          <w:rFonts w:ascii="Arial" w:eastAsiaTheme="minorHAnsi" w:hAnsi="Arial" w:cs="Arial"/>
          <w:i w:val="0"/>
          <w:iCs w:val="0"/>
          <w:color w:val="auto"/>
        </w:rPr>
      </w:pPr>
    </w:p>
    <w:p w14:paraId="2AA817B0" w14:textId="322E7ED3" w:rsidR="00D8584A" w:rsidRDefault="00D8584A" w:rsidP="008D56F8">
      <w:pPr>
        <w:pStyle w:val="ListParagraph"/>
        <w:rPr>
          <w:rStyle w:val="Heading4Char"/>
          <w:rFonts w:ascii="Arial" w:eastAsiaTheme="minorHAnsi" w:hAnsi="Arial" w:cs="Arial"/>
          <w:i w:val="0"/>
          <w:iCs w:val="0"/>
          <w:color w:val="auto"/>
        </w:rPr>
      </w:pPr>
    </w:p>
    <w:p w14:paraId="3CC422C5" w14:textId="7C62F909" w:rsidR="00D8584A" w:rsidRDefault="00D8584A" w:rsidP="008D56F8">
      <w:pPr>
        <w:pStyle w:val="ListParagraph"/>
        <w:rPr>
          <w:rStyle w:val="Heading4Char"/>
          <w:rFonts w:ascii="Arial" w:eastAsiaTheme="minorHAnsi" w:hAnsi="Arial" w:cs="Arial"/>
          <w:i w:val="0"/>
          <w:iCs w:val="0"/>
          <w:color w:val="auto"/>
        </w:rPr>
      </w:pPr>
    </w:p>
    <w:p w14:paraId="7BF8BF09" w14:textId="43F38BF4" w:rsidR="00D8584A" w:rsidRDefault="00D8584A" w:rsidP="008D56F8">
      <w:pPr>
        <w:pStyle w:val="ListParagraph"/>
        <w:rPr>
          <w:rStyle w:val="Heading4Char"/>
          <w:rFonts w:ascii="Arial" w:eastAsiaTheme="minorHAnsi" w:hAnsi="Arial" w:cs="Arial"/>
          <w:i w:val="0"/>
          <w:iCs w:val="0"/>
          <w:color w:val="auto"/>
        </w:rPr>
      </w:pPr>
    </w:p>
    <w:p w14:paraId="714CFA90" w14:textId="477410F9" w:rsidR="00D8584A" w:rsidRDefault="00D8584A" w:rsidP="008D56F8">
      <w:pPr>
        <w:pStyle w:val="ListParagraph"/>
        <w:rPr>
          <w:rStyle w:val="Heading4Char"/>
          <w:rFonts w:ascii="Arial" w:eastAsiaTheme="minorHAnsi" w:hAnsi="Arial" w:cs="Arial"/>
          <w:i w:val="0"/>
          <w:iCs w:val="0"/>
          <w:color w:val="auto"/>
        </w:rPr>
      </w:pPr>
    </w:p>
    <w:p w14:paraId="4ABC0D07" w14:textId="3C8ED1C7" w:rsidR="00D8584A" w:rsidRDefault="00D8584A" w:rsidP="008D56F8">
      <w:pPr>
        <w:pStyle w:val="ListParagraph"/>
        <w:rPr>
          <w:rStyle w:val="Heading4Char"/>
          <w:rFonts w:ascii="Arial" w:eastAsiaTheme="minorHAnsi" w:hAnsi="Arial" w:cs="Arial"/>
          <w:i w:val="0"/>
          <w:iCs w:val="0"/>
          <w:color w:val="auto"/>
        </w:rPr>
      </w:pPr>
    </w:p>
    <w:p w14:paraId="4E128CFE" w14:textId="1CE8086B" w:rsidR="00D8584A" w:rsidRDefault="00D8584A" w:rsidP="008D56F8">
      <w:pPr>
        <w:pStyle w:val="ListParagraph"/>
        <w:rPr>
          <w:rStyle w:val="Heading4Char"/>
          <w:rFonts w:ascii="Arial" w:eastAsiaTheme="minorHAnsi" w:hAnsi="Arial" w:cs="Arial"/>
          <w:i w:val="0"/>
          <w:iCs w:val="0"/>
          <w:color w:val="auto"/>
        </w:rPr>
      </w:pPr>
    </w:p>
    <w:p w14:paraId="0C97B7D5" w14:textId="08656E10" w:rsidR="00D8584A" w:rsidRDefault="00D8584A" w:rsidP="008D56F8">
      <w:pPr>
        <w:pStyle w:val="ListParagraph"/>
        <w:rPr>
          <w:rStyle w:val="Heading4Char"/>
          <w:rFonts w:ascii="Arial" w:eastAsiaTheme="minorHAnsi" w:hAnsi="Arial" w:cs="Arial"/>
          <w:i w:val="0"/>
          <w:iCs w:val="0"/>
          <w:color w:val="auto"/>
        </w:rPr>
      </w:pPr>
    </w:p>
    <w:p w14:paraId="363C064C" w14:textId="5783BFB6" w:rsidR="00D8584A" w:rsidRDefault="00D8584A" w:rsidP="008D56F8">
      <w:pPr>
        <w:pStyle w:val="ListParagraph"/>
        <w:rPr>
          <w:rStyle w:val="Heading4Char"/>
          <w:rFonts w:ascii="Arial" w:eastAsiaTheme="minorHAnsi" w:hAnsi="Arial" w:cs="Arial"/>
          <w:i w:val="0"/>
          <w:iCs w:val="0"/>
          <w:color w:val="auto"/>
        </w:rPr>
      </w:pPr>
    </w:p>
    <w:p w14:paraId="745E9BD4" w14:textId="2541F586" w:rsidR="00D8584A" w:rsidRDefault="00D8584A" w:rsidP="008D56F8">
      <w:pPr>
        <w:pStyle w:val="ListParagraph"/>
        <w:rPr>
          <w:rStyle w:val="Heading4Char"/>
          <w:rFonts w:ascii="Arial" w:eastAsiaTheme="minorHAnsi" w:hAnsi="Arial" w:cs="Arial"/>
          <w:i w:val="0"/>
          <w:iCs w:val="0"/>
          <w:color w:val="auto"/>
        </w:rPr>
      </w:pPr>
    </w:p>
    <w:p w14:paraId="6E74CDF3" w14:textId="3AAE361A" w:rsidR="00D8584A" w:rsidRDefault="00D8584A" w:rsidP="008D56F8">
      <w:pPr>
        <w:pStyle w:val="ListParagraph"/>
        <w:rPr>
          <w:rStyle w:val="Heading4Char"/>
          <w:rFonts w:ascii="Arial" w:eastAsiaTheme="minorHAnsi" w:hAnsi="Arial" w:cs="Arial"/>
          <w:i w:val="0"/>
          <w:iCs w:val="0"/>
          <w:color w:val="auto"/>
        </w:rPr>
      </w:pPr>
    </w:p>
    <w:p w14:paraId="485E4BC0" w14:textId="444FC694" w:rsidR="00D8584A" w:rsidRDefault="00D8584A" w:rsidP="008D56F8">
      <w:pPr>
        <w:pStyle w:val="ListParagraph"/>
        <w:rPr>
          <w:rStyle w:val="Heading4Char"/>
          <w:rFonts w:ascii="Arial" w:eastAsiaTheme="minorHAnsi" w:hAnsi="Arial" w:cs="Arial"/>
          <w:i w:val="0"/>
          <w:iCs w:val="0"/>
          <w:color w:val="auto"/>
        </w:rPr>
      </w:pPr>
    </w:p>
    <w:p w14:paraId="4381F9F3" w14:textId="21A34B77" w:rsidR="00D8584A" w:rsidRDefault="00D8584A" w:rsidP="008D56F8">
      <w:pPr>
        <w:pStyle w:val="ListParagraph"/>
        <w:rPr>
          <w:rStyle w:val="Heading4Char"/>
          <w:rFonts w:ascii="Arial" w:eastAsiaTheme="minorHAnsi" w:hAnsi="Arial" w:cs="Arial"/>
          <w:i w:val="0"/>
          <w:iCs w:val="0"/>
          <w:color w:val="auto"/>
        </w:rPr>
      </w:pPr>
    </w:p>
    <w:p w14:paraId="1092DA84" w14:textId="27122D08" w:rsidR="00D8584A" w:rsidRDefault="00D8584A" w:rsidP="008D56F8">
      <w:pPr>
        <w:pStyle w:val="ListParagraph"/>
        <w:rPr>
          <w:rStyle w:val="Heading4Char"/>
          <w:rFonts w:ascii="Arial" w:eastAsiaTheme="minorHAnsi" w:hAnsi="Arial" w:cs="Arial"/>
          <w:i w:val="0"/>
          <w:iCs w:val="0"/>
          <w:color w:val="auto"/>
        </w:rPr>
      </w:pPr>
    </w:p>
    <w:p w14:paraId="59AF006C" w14:textId="7FF7DEDD" w:rsidR="00054F67" w:rsidRPr="00804727" w:rsidRDefault="002E5B46" w:rsidP="008D56F8">
      <w:pPr>
        <w:pStyle w:val="Heading2"/>
      </w:pPr>
      <w:bookmarkStart w:id="124" w:name="_Toc53128712"/>
      <w:r>
        <w:t>Project</w:t>
      </w:r>
      <w:r w:rsidR="00054F67">
        <w:t xml:space="preserve"> design</w:t>
      </w:r>
      <w:bookmarkEnd w:id="124"/>
    </w:p>
    <w:p w14:paraId="46B1E4C3" w14:textId="672274D8" w:rsidR="00117209" w:rsidRDefault="00054F67" w:rsidP="00054F67">
      <w:r w:rsidDel="00A400B7">
        <w:t xml:space="preserve"> </w:t>
      </w:r>
    </w:p>
    <w:p w14:paraId="06EB8CC9" w14:textId="2A5D168C" w:rsidR="00382F3E" w:rsidRDefault="007055B5" w:rsidP="008D56F8">
      <w:pPr>
        <w:pStyle w:val="Heading3"/>
      </w:pPr>
      <w:bookmarkStart w:id="125" w:name="_Toc53128713"/>
      <w:r>
        <w:t xml:space="preserve">Request </w:t>
      </w:r>
      <w:r w:rsidR="003A117B">
        <w:t>a</w:t>
      </w:r>
      <w:r>
        <w:t>mount</w:t>
      </w:r>
      <w:bookmarkEnd w:id="125"/>
    </w:p>
    <w:p w14:paraId="4683A376" w14:textId="4A18B054" w:rsidR="007055B5" w:rsidRDefault="007055B5" w:rsidP="00783084">
      <w:pPr>
        <w:rPr>
          <w:b/>
          <w:bCs/>
        </w:rPr>
      </w:pPr>
      <w:r w:rsidRPr="00796779">
        <w:t>You can request between £</w:t>
      </w:r>
      <w:r w:rsidR="00E93A9E">
        <w:t>2,000</w:t>
      </w:r>
      <w:r w:rsidRPr="00796779">
        <w:t xml:space="preserve"> and £</w:t>
      </w:r>
      <w:r w:rsidR="00E93A9E">
        <w:t>30,000</w:t>
      </w:r>
      <w:r w:rsidRPr="00796779">
        <w:t xml:space="preserve">. </w:t>
      </w:r>
    </w:p>
    <w:p w14:paraId="788322C3" w14:textId="0256A4FA" w:rsidR="00382F3E" w:rsidRDefault="002E5B46" w:rsidP="00783084">
      <w:pPr>
        <w:pStyle w:val="Heading3"/>
      </w:pPr>
      <w:bookmarkStart w:id="126" w:name="_Toc53128714"/>
      <w:r>
        <w:t>Project</w:t>
      </w:r>
      <w:r w:rsidR="00117209">
        <w:t xml:space="preserve"> </w:t>
      </w:r>
      <w:r w:rsidR="003A117B">
        <w:t>l</w:t>
      </w:r>
      <w:r w:rsidR="00117209">
        <w:t>ength</w:t>
      </w:r>
      <w:bookmarkEnd w:id="126"/>
    </w:p>
    <w:p w14:paraId="696E7C85" w14:textId="64222A87" w:rsidR="00117209" w:rsidRDefault="00117209" w:rsidP="00E93A9E">
      <w:r w:rsidRPr="003A117B">
        <w:t xml:space="preserve">Your </w:t>
      </w:r>
      <w:r w:rsidR="002E5B46">
        <w:t>project</w:t>
      </w:r>
      <w:r w:rsidRPr="003A117B">
        <w:t xml:space="preserve"> should last between </w:t>
      </w:r>
      <w:r w:rsidR="00E93A9E">
        <w:t>6</w:t>
      </w:r>
      <w:r w:rsidRPr="003A117B">
        <w:t xml:space="preserve"> and </w:t>
      </w:r>
      <w:r w:rsidR="00E93A9E">
        <w:t xml:space="preserve">24 </w:t>
      </w:r>
      <w:r w:rsidRPr="003A117B">
        <w:t xml:space="preserve">months. </w:t>
      </w:r>
    </w:p>
    <w:p w14:paraId="5C92BB75" w14:textId="25A9E3E6" w:rsidR="007055B5" w:rsidRDefault="007055B5" w:rsidP="008D56F8">
      <w:pPr>
        <w:pStyle w:val="Heading3"/>
      </w:pPr>
      <w:bookmarkStart w:id="127" w:name="_Toc53128715"/>
      <w:r>
        <w:t xml:space="preserve">Youth Music’s </w:t>
      </w:r>
      <w:r w:rsidR="003A117B">
        <w:t>p</w:t>
      </w:r>
      <w:r>
        <w:t xml:space="preserve">riority </w:t>
      </w:r>
      <w:r w:rsidR="003A117B">
        <w:t>a</w:t>
      </w:r>
      <w:r>
        <w:t>reas</w:t>
      </w:r>
      <w:bookmarkEnd w:id="127"/>
      <w:r w:rsidRPr="00804727">
        <w:t xml:space="preserve"> </w:t>
      </w:r>
    </w:p>
    <w:p w14:paraId="4F133953" w14:textId="6EDC3C03" w:rsidR="003A117B" w:rsidRDefault="007055B5" w:rsidP="00783084">
      <w:pPr>
        <w:rPr>
          <w:rStyle w:val="Heading4Char"/>
          <w:rFonts w:ascii="Arial" w:hAnsi="Arial" w:cs="Arial"/>
          <w:b/>
          <w:bCs/>
          <w:i w:val="0"/>
          <w:iCs w:val="0"/>
          <w:color w:val="auto"/>
        </w:rPr>
      </w:pPr>
      <w:r>
        <w:t>We have six</w:t>
      </w:r>
      <w:r w:rsidRPr="00804727">
        <w:t xml:space="preserve"> priority areas. </w:t>
      </w:r>
      <w:r>
        <w:t>Y</w:t>
      </w:r>
      <w:r w:rsidRPr="00804727">
        <w:t xml:space="preserve">our </w:t>
      </w:r>
      <w:r w:rsidR="002E5B46">
        <w:t>project</w:t>
      </w:r>
      <w:r w:rsidRPr="00804727">
        <w:t xml:space="preserve"> must fit into at least one of these areas. </w:t>
      </w:r>
      <w:r>
        <w:t xml:space="preserve"> </w:t>
      </w:r>
    </w:p>
    <w:p w14:paraId="3EF1E9D7" w14:textId="0FC5DA3E" w:rsidR="009F68AA" w:rsidRPr="008D56F8" w:rsidRDefault="007055B5" w:rsidP="008D56F8">
      <w:pPr>
        <w:pStyle w:val="ListParagraph"/>
        <w:numPr>
          <w:ilvl w:val="0"/>
          <w:numId w:val="69"/>
        </w:numPr>
        <w:rPr>
          <w:b/>
          <w:bCs/>
        </w:rPr>
      </w:pPr>
      <w:r w:rsidRPr="008D56F8">
        <w:rPr>
          <w:rStyle w:val="Heading4Char"/>
          <w:rFonts w:ascii="Arial" w:hAnsi="Arial" w:cs="Arial"/>
          <w:b/>
          <w:bCs/>
          <w:i w:val="0"/>
          <w:iCs w:val="0"/>
          <w:color w:val="auto"/>
        </w:rPr>
        <w:t>Early years</w:t>
      </w:r>
    </w:p>
    <w:p w14:paraId="064FC34B" w14:textId="23347B9A" w:rsidR="007055B5" w:rsidRPr="00804727" w:rsidRDefault="008B7A17" w:rsidP="00783084">
      <w:r>
        <w:t>For c</w:t>
      </w:r>
      <w:r w:rsidR="007055B5" w:rsidRPr="00804727">
        <w:t xml:space="preserve">hildren aged 0-5 who face barriers to accessing music-making </w:t>
      </w:r>
      <w:r w:rsidR="00D246B5">
        <w:t>because</w:t>
      </w:r>
      <w:r w:rsidR="007055B5" w:rsidRPr="00804727">
        <w:t xml:space="preserve"> of their circumstances or where they live. We encourage </w:t>
      </w:r>
      <w:r w:rsidR="006140EB">
        <w:t>programme</w:t>
      </w:r>
      <w:r w:rsidR="007055B5" w:rsidRPr="00804727">
        <w:t>s that promote:</w:t>
      </w:r>
    </w:p>
    <w:p w14:paraId="3D03D150" w14:textId="1BC45D8F" w:rsidR="007055B5" w:rsidRPr="00804727" w:rsidRDefault="007055B5" w:rsidP="008D56F8">
      <w:pPr>
        <w:pStyle w:val="ListParagraph"/>
        <w:numPr>
          <w:ilvl w:val="0"/>
          <w:numId w:val="42"/>
        </w:numPr>
      </w:pPr>
      <w:r w:rsidRPr="00804727">
        <w:t>Access to quality, creative musical experiences that support children’s developmental needs.</w:t>
      </w:r>
    </w:p>
    <w:p w14:paraId="5681C553" w14:textId="77777777" w:rsidR="007055B5" w:rsidRPr="00804727" w:rsidRDefault="007055B5" w:rsidP="008D56F8">
      <w:pPr>
        <w:pStyle w:val="ListParagraph"/>
        <w:numPr>
          <w:ilvl w:val="0"/>
          <w:numId w:val="42"/>
        </w:numPr>
      </w:pPr>
      <w:r w:rsidRPr="00804727">
        <w:t xml:space="preserve">Shared learning between early years specialists, music specialists and parents, so that all become skilled, </w:t>
      </w:r>
      <w:proofErr w:type="gramStart"/>
      <w:r w:rsidRPr="00804727">
        <w:t>confident</w:t>
      </w:r>
      <w:proofErr w:type="gramEnd"/>
      <w:r w:rsidRPr="00804727">
        <w:t xml:space="preserve"> and engaged in encouraging young children’s musicality.</w:t>
      </w:r>
    </w:p>
    <w:p w14:paraId="4B7BE422" w14:textId="77777777" w:rsidR="007055B5" w:rsidRPr="00783084" w:rsidRDefault="007055B5" w:rsidP="008D56F8">
      <w:pPr>
        <w:pStyle w:val="ListParagraph"/>
        <w:numPr>
          <w:ilvl w:val="0"/>
          <w:numId w:val="42"/>
        </w:numPr>
        <w:rPr>
          <w:b/>
        </w:rPr>
      </w:pPr>
      <w:r w:rsidRPr="00804727">
        <w:t>Workforce diversity.</w:t>
      </w:r>
      <w:r w:rsidRPr="00804727">
        <w:br/>
      </w:r>
    </w:p>
    <w:p w14:paraId="6CE6FEFC" w14:textId="62FE3E35" w:rsidR="003A117B" w:rsidRPr="008D56F8" w:rsidRDefault="007055B5" w:rsidP="008D56F8">
      <w:pPr>
        <w:pStyle w:val="ListParagraph"/>
        <w:numPr>
          <w:ilvl w:val="0"/>
          <w:numId w:val="69"/>
        </w:numPr>
        <w:rPr>
          <w:b/>
          <w:bCs/>
        </w:rPr>
      </w:pPr>
      <w:r w:rsidRPr="008D56F8">
        <w:rPr>
          <w:b/>
          <w:bCs/>
        </w:rPr>
        <w:t xml:space="preserve">Disabled </w:t>
      </w:r>
      <w:r w:rsidR="003A117B">
        <w:rPr>
          <w:b/>
          <w:bCs/>
        </w:rPr>
        <w:t>y</w:t>
      </w:r>
      <w:r w:rsidRPr="008D56F8">
        <w:rPr>
          <w:b/>
          <w:bCs/>
        </w:rPr>
        <w:t xml:space="preserve">oung </w:t>
      </w:r>
      <w:r w:rsidR="003A117B">
        <w:rPr>
          <w:b/>
          <w:bCs/>
        </w:rPr>
        <w:t>p</w:t>
      </w:r>
      <w:r w:rsidRPr="008D56F8">
        <w:rPr>
          <w:b/>
          <w:bCs/>
        </w:rPr>
        <w:t>eople</w:t>
      </w:r>
    </w:p>
    <w:p w14:paraId="6AEBC42A" w14:textId="1C61EF91" w:rsidR="007055B5" w:rsidRPr="00804727" w:rsidRDefault="007055B5" w:rsidP="003A117B">
      <w:r w:rsidRPr="00804727">
        <w:t xml:space="preserve">We encourage </w:t>
      </w:r>
      <w:r w:rsidR="006140EB">
        <w:t>programme</w:t>
      </w:r>
      <w:r w:rsidRPr="00804727">
        <w:t>s for disabled young people (aged 0–25) that:</w:t>
      </w:r>
    </w:p>
    <w:p w14:paraId="71D17AF6" w14:textId="77777777" w:rsidR="007055B5" w:rsidRPr="00804727" w:rsidRDefault="007055B5" w:rsidP="008D56F8">
      <w:pPr>
        <w:pStyle w:val="ListParagraph"/>
        <w:numPr>
          <w:ilvl w:val="0"/>
          <w:numId w:val="40"/>
        </w:numPr>
      </w:pPr>
      <w:r w:rsidRPr="00804727">
        <w:t xml:space="preserve">Ensure that they have equitable access to </w:t>
      </w:r>
      <w:r>
        <w:t>progress in music in a way</w:t>
      </w:r>
      <w:r w:rsidRPr="00804727">
        <w:t xml:space="preserve"> that meets their needs</w:t>
      </w:r>
      <w:r>
        <w:t xml:space="preserve"> and aspirations</w:t>
      </w:r>
      <w:r w:rsidRPr="00804727">
        <w:t>.</w:t>
      </w:r>
    </w:p>
    <w:p w14:paraId="0C672B61" w14:textId="3AC94D2B" w:rsidR="007055B5" w:rsidRDefault="007055B5" w:rsidP="00076E7D">
      <w:pPr>
        <w:pStyle w:val="ListParagraph"/>
        <w:numPr>
          <w:ilvl w:val="0"/>
          <w:numId w:val="40"/>
        </w:numPr>
      </w:pPr>
      <w:r w:rsidRPr="00804727">
        <w:t>Provide routes for disabled young people in</w:t>
      </w:r>
      <w:r>
        <w:t>to</w:t>
      </w:r>
      <w:r w:rsidRPr="00804727">
        <w:t xml:space="preserve"> the workforce.</w:t>
      </w:r>
    </w:p>
    <w:p w14:paraId="57A2352C" w14:textId="3D857893" w:rsidR="003A117B" w:rsidRPr="00804727" w:rsidRDefault="003A117B" w:rsidP="008D56F8">
      <w:r>
        <w:t>(</w:t>
      </w:r>
      <w:r w:rsidRPr="00804727">
        <w:t xml:space="preserve">We use the term ‘disabled’ rather than ‘SEN/D’ in line with the social model of disability, which states that disabling barriers make life harder for disabled people, and puts the onus on </w:t>
      </w:r>
      <w:r w:rsidRPr="003A117B">
        <w:rPr>
          <w:i/>
        </w:rPr>
        <w:t xml:space="preserve">society </w:t>
      </w:r>
      <w:r w:rsidRPr="00804727">
        <w:t>to provide the right support to overcome disabling barriers.</w:t>
      </w:r>
      <w:r>
        <w:t>)</w:t>
      </w:r>
    </w:p>
    <w:p w14:paraId="539161DD" w14:textId="528C24AC" w:rsidR="00191D3F" w:rsidRDefault="007055B5" w:rsidP="00191D3F">
      <w:pPr>
        <w:pStyle w:val="ListParagraph"/>
        <w:numPr>
          <w:ilvl w:val="0"/>
          <w:numId w:val="69"/>
        </w:numPr>
      </w:pPr>
      <w:r w:rsidRPr="008D56F8">
        <w:rPr>
          <w:b/>
          <w:bCs/>
        </w:rPr>
        <w:t xml:space="preserve">Young </w:t>
      </w:r>
      <w:r w:rsidR="00191D3F">
        <w:rPr>
          <w:b/>
          <w:bCs/>
        </w:rPr>
        <w:t>a</w:t>
      </w:r>
      <w:r w:rsidRPr="008D56F8">
        <w:rPr>
          <w:b/>
          <w:bCs/>
        </w:rPr>
        <w:t>dults (16–</w:t>
      </w:r>
      <w:proofErr w:type="gramStart"/>
      <w:r w:rsidRPr="008D56F8">
        <w:rPr>
          <w:b/>
          <w:bCs/>
        </w:rPr>
        <w:t>25 year</w:t>
      </w:r>
      <w:proofErr w:type="gramEnd"/>
      <w:r w:rsidRPr="008D56F8">
        <w:rPr>
          <w:b/>
          <w:bCs/>
        </w:rPr>
        <w:t xml:space="preserve"> olds)</w:t>
      </w:r>
    </w:p>
    <w:p w14:paraId="6CF7CD07" w14:textId="7DB59F01" w:rsidR="007055B5" w:rsidRPr="00804727" w:rsidRDefault="00191D3F" w:rsidP="00191D3F">
      <w:r>
        <w:t>For y</w:t>
      </w:r>
      <w:r w:rsidR="007055B5" w:rsidRPr="00804727">
        <w:t>oung adults aged 16</w:t>
      </w:r>
      <w:r w:rsidR="007055B5" w:rsidRPr="00E029F0">
        <w:t xml:space="preserve">-25 facing barriers who want to take their music further, or for whom music can support wider personal and social outcomes. We </w:t>
      </w:r>
      <w:r w:rsidR="007055B5" w:rsidRPr="00804727">
        <w:t xml:space="preserve">encourage </w:t>
      </w:r>
      <w:r w:rsidR="006140EB">
        <w:t>programme</w:t>
      </w:r>
      <w:r w:rsidR="007055B5" w:rsidRPr="00804727">
        <w:t>s that:</w:t>
      </w:r>
    </w:p>
    <w:p w14:paraId="7981667F" w14:textId="77777777" w:rsidR="007055B5" w:rsidRPr="00804727" w:rsidRDefault="007055B5" w:rsidP="008D56F8">
      <w:pPr>
        <w:pStyle w:val="ListParagraph"/>
        <w:numPr>
          <w:ilvl w:val="0"/>
          <w:numId w:val="41"/>
        </w:numPr>
      </w:pPr>
      <w:r w:rsidRPr="00804727">
        <w:t xml:space="preserve">Improve young people’s confidence, skills, social </w:t>
      </w:r>
      <w:proofErr w:type="gramStart"/>
      <w:r w:rsidRPr="00804727">
        <w:t>networks</w:t>
      </w:r>
      <w:proofErr w:type="gramEnd"/>
      <w:r w:rsidRPr="00804727">
        <w:t xml:space="preserve"> and emotional wellbeing as well as providing specific mentoring, networking and industry opportunities.</w:t>
      </w:r>
    </w:p>
    <w:p w14:paraId="74461822" w14:textId="77777777" w:rsidR="007055B5" w:rsidRPr="00804727" w:rsidRDefault="007055B5" w:rsidP="008D56F8">
      <w:pPr>
        <w:pStyle w:val="ListParagraph"/>
        <w:numPr>
          <w:ilvl w:val="0"/>
          <w:numId w:val="41"/>
        </w:numPr>
      </w:pPr>
      <w:r w:rsidRPr="00804727">
        <w:t>Have been co-created with young adults.</w:t>
      </w:r>
    </w:p>
    <w:p w14:paraId="4018D640" w14:textId="32499EE2" w:rsidR="007055B5" w:rsidRPr="00E029F0" w:rsidRDefault="007055B5" w:rsidP="008D56F8">
      <w:pPr>
        <w:pStyle w:val="ListParagraph"/>
        <w:numPr>
          <w:ilvl w:val="0"/>
          <w:numId w:val="41"/>
        </w:numPr>
      </w:pPr>
      <w:r w:rsidRPr="00E029F0">
        <w:t xml:space="preserve">Increase and enhance engagement with employment, </w:t>
      </w:r>
      <w:proofErr w:type="gramStart"/>
      <w:r w:rsidRPr="00E029F0">
        <w:t>education</w:t>
      </w:r>
      <w:proofErr w:type="gramEnd"/>
      <w:r w:rsidRPr="00E029F0">
        <w:t xml:space="preserve"> and training. </w:t>
      </w:r>
      <w:r w:rsidRPr="00E029F0">
        <w:br/>
      </w:r>
    </w:p>
    <w:p w14:paraId="4FDCE81E" w14:textId="4D6103A4" w:rsidR="008B7A17" w:rsidRDefault="007055B5" w:rsidP="008B7A17">
      <w:pPr>
        <w:pStyle w:val="ListParagraph"/>
        <w:numPr>
          <w:ilvl w:val="0"/>
          <w:numId w:val="69"/>
        </w:numPr>
      </w:pPr>
      <w:r w:rsidRPr="008D56F8">
        <w:rPr>
          <w:rStyle w:val="Heading4Char"/>
          <w:rFonts w:ascii="Arial" w:hAnsi="Arial" w:cs="Arial"/>
          <w:b/>
          <w:bCs/>
          <w:i w:val="0"/>
          <w:iCs w:val="0"/>
          <w:color w:val="auto"/>
        </w:rPr>
        <w:t>Youth justice system</w:t>
      </w:r>
    </w:p>
    <w:p w14:paraId="13E01F82" w14:textId="4D0037A1" w:rsidR="007055B5" w:rsidRPr="00804727" w:rsidRDefault="008B7A17" w:rsidP="008B7A17">
      <w:r>
        <w:t>For c</w:t>
      </w:r>
      <w:r w:rsidR="007055B5" w:rsidRPr="00E029F0">
        <w:t xml:space="preserve">hildren and young people (aged 0-25) who are, have been, or are at risk of being involved with the youth justice system. We encourage </w:t>
      </w:r>
      <w:r w:rsidR="006140EB">
        <w:t>programme</w:t>
      </w:r>
      <w:r w:rsidR="007055B5" w:rsidRPr="00E029F0">
        <w:t xml:space="preserve">s </w:t>
      </w:r>
      <w:r w:rsidR="007055B5" w:rsidRPr="00804727">
        <w:t>that:</w:t>
      </w:r>
    </w:p>
    <w:p w14:paraId="182571EE" w14:textId="1D4A7398" w:rsidR="007055B5" w:rsidRPr="00804727" w:rsidRDefault="007055B5" w:rsidP="008D56F8">
      <w:pPr>
        <w:pStyle w:val="ListParagraph"/>
        <w:numPr>
          <w:ilvl w:val="0"/>
          <w:numId w:val="39"/>
        </w:numPr>
      </w:pPr>
      <w:r w:rsidRPr="00804727">
        <w:t xml:space="preserve">Are youth-led and offer culturally relevant and engaging music </w:t>
      </w:r>
      <w:r w:rsidR="006140EB">
        <w:t>programme</w:t>
      </w:r>
      <w:r w:rsidRPr="00804727">
        <w:t>s that promote personal and social outcomes alongside musical development.</w:t>
      </w:r>
    </w:p>
    <w:p w14:paraId="6F9077AC" w14:textId="77777777" w:rsidR="007055B5" w:rsidRPr="00783084" w:rsidRDefault="007055B5" w:rsidP="008D56F8">
      <w:pPr>
        <w:pStyle w:val="ListParagraph"/>
        <w:numPr>
          <w:ilvl w:val="0"/>
          <w:numId w:val="39"/>
        </w:numPr>
        <w:rPr>
          <w:rStyle w:val="Heading4Char"/>
          <w:rFonts w:ascii="Arial" w:hAnsi="Arial" w:cs="Arial"/>
        </w:rPr>
      </w:pPr>
      <w:r w:rsidRPr="00804727">
        <w:t>Work in partnership with other organisations and agencies to support progression and ensure that young people’s needs are met.</w:t>
      </w:r>
      <w:r w:rsidRPr="00804727">
        <w:br/>
      </w:r>
    </w:p>
    <w:p w14:paraId="46413B7B" w14:textId="18D9ECF6" w:rsidR="001B3AB4" w:rsidRPr="00AF38C7" w:rsidRDefault="007055B5" w:rsidP="008D56F8">
      <w:pPr>
        <w:pStyle w:val="ListParagraph"/>
        <w:numPr>
          <w:ilvl w:val="0"/>
          <w:numId w:val="69"/>
        </w:numPr>
        <w:rPr>
          <w:rStyle w:val="Heading4Char"/>
          <w:rFonts w:ascii="Arial" w:hAnsi="Arial" w:cs="Arial"/>
          <w:b/>
          <w:bCs/>
          <w:i w:val="0"/>
          <w:iCs w:val="0"/>
          <w:color w:val="auto"/>
        </w:rPr>
      </w:pPr>
      <w:r w:rsidRPr="008D56F8">
        <w:rPr>
          <w:rStyle w:val="Heading4Char"/>
          <w:rFonts w:ascii="Arial" w:hAnsi="Arial" w:cs="Arial"/>
          <w:b/>
          <w:bCs/>
          <w:i w:val="0"/>
          <w:iCs w:val="0"/>
          <w:color w:val="auto"/>
        </w:rPr>
        <w:t>Young people facing barriers</w:t>
      </w:r>
    </w:p>
    <w:p w14:paraId="40FE04B9" w14:textId="23A818F4" w:rsidR="007055B5" w:rsidRPr="00804727" w:rsidRDefault="008B7A17" w:rsidP="00783084">
      <w:r>
        <w:t>For c</w:t>
      </w:r>
      <w:r w:rsidR="007055B5" w:rsidRPr="00E029F0">
        <w:t>hildren and young people (aged 0–25) who face barriers to music-making due to their characteristics or life circumstances</w:t>
      </w:r>
      <w:r>
        <w:t>,</w:t>
      </w:r>
      <w:r w:rsidR="007055B5" w:rsidRPr="00E029F0">
        <w:t xml:space="preserve"> or </w:t>
      </w:r>
      <w:r w:rsidR="00E25EA4">
        <w:t xml:space="preserve">because of </w:t>
      </w:r>
      <w:r w:rsidR="007055B5" w:rsidRPr="00804727">
        <w:t xml:space="preserve">where they live. We encourage </w:t>
      </w:r>
      <w:r w:rsidR="006140EB">
        <w:t>programme</w:t>
      </w:r>
      <w:r w:rsidR="007055B5" w:rsidRPr="00804727">
        <w:t xml:space="preserve">s that: </w:t>
      </w:r>
    </w:p>
    <w:p w14:paraId="6C0814C1" w14:textId="19542C7F" w:rsidR="007055B5" w:rsidRPr="00804727" w:rsidRDefault="007055B5" w:rsidP="008D56F8">
      <w:pPr>
        <w:pStyle w:val="ListParagraph"/>
        <w:numPr>
          <w:ilvl w:val="0"/>
          <w:numId w:val="39"/>
        </w:numPr>
      </w:pPr>
      <w:r w:rsidRPr="00804727">
        <w:t>Are youth-</w:t>
      </w:r>
      <w:r w:rsidR="006140EB" w:rsidRPr="00804727">
        <w:t>led</w:t>
      </w:r>
      <w:r w:rsidR="006140EB">
        <w:t xml:space="preserve"> and</w:t>
      </w:r>
      <w:r w:rsidRPr="00804727">
        <w:t xml:space="preserve"> offer culturally relevant and engaging music </w:t>
      </w:r>
      <w:r w:rsidR="006140EB">
        <w:t>programme</w:t>
      </w:r>
      <w:r w:rsidRPr="00804727">
        <w:t>s that promote personal and social outcomes alongside musical development.</w:t>
      </w:r>
    </w:p>
    <w:p w14:paraId="0D11315E" w14:textId="77777777" w:rsidR="007055B5" w:rsidRPr="00783084" w:rsidRDefault="007055B5" w:rsidP="008D56F8">
      <w:pPr>
        <w:pStyle w:val="ListParagraph"/>
        <w:numPr>
          <w:ilvl w:val="0"/>
          <w:numId w:val="39"/>
        </w:numPr>
        <w:rPr>
          <w:rStyle w:val="Heading3Char"/>
          <w:rFonts w:eastAsia="Calibri"/>
          <w:b w:val="0"/>
          <w:bCs w:val="0"/>
        </w:rPr>
      </w:pPr>
      <w:r w:rsidRPr="00804727">
        <w:t>Work in partnership with other organisations and agencies to reach young people facing barriers and ensure that their needs are met.</w:t>
      </w:r>
      <w:r w:rsidRPr="00804727">
        <w:br/>
      </w:r>
    </w:p>
    <w:p w14:paraId="630282C5" w14:textId="5D11905A" w:rsidR="008B7A17" w:rsidRPr="008D56F8" w:rsidRDefault="007055B5" w:rsidP="00783084">
      <w:pPr>
        <w:pStyle w:val="ListParagraph"/>
        <w:numPr>
          <w:ilvl w:val="0"/>
          <w:numId w:val="69"/>
        </w:numPr>
        <w:rPr>
          <w:rFonts w:eastAsiaTheme="majorEastAsia"/>
          <w:b/>
          <w:bCs/>
        </w:rPr>
      </w:pPr>
      <w:r w:rsidRPr="008D56F8">
        <w:rPr>
          <w:rStyle w:val="Heading4Char"/>
          <w:rFonts w:ascii="Arial" w:hAnsi="Arial" w:cs="Arial"/>
          <w:b/>
          <w:bCs/>
          <w:i w:val="0"/>
          <w:iCs w:val="0"/>
          <w:color w:val="auto"/>
        </w:rPr>
        <w:t>Organisations and the workforce</w:t>
      </w:r>
    </w:p>
    <w:p w14:paraId="679FA35C" w14:textId="2989DB3D" w:rsidR="007055B5" w:rsidRPr="008D56F8" w:rsidRDefault="007055B5" w:rsidP="008B7A17">
      <w:pPr>
        <w:rPr>
          <w:rFonts w:eastAsiaTheme="majorEastAsia"/>
          <w:b/>
          <w:bCs/>
        </w:rPr>
      </w:pPr>
      <w:r w:rsidRPr="00804727">
        <w:t>Work that benefits the people and organisations who provide inclusive music-making opportunities for children and young people</w:t>
      </w:r>
      <w:r>
        <w:t xml:space="preserve"> (aged 0-25)</w:t>
      </w:r>
      <w:r w:rsidRPr="00804727">
        <w:t xml:space="preserve">. We encourage </w:t>
      </w:r>
      <w:r w:rsidR="006140EB">
        <w:t>programme</w:t>
      </w:r>
      <w:r w:rsidRPr="00804727">
        <w:t xml:space="preserve">s that support and encourage: </w:t>
      </w:r>
    </w:p>
    <w:p w14:paraId="18EA51A1" w14:textId="77777777" w:rsidR="00FB01E7" w:rsidRPr="004E0490" w:rsidRDefault="00FB01E7" w:rsidP="008D56F8">
      <w:pPr>
        <w:pStyle w:val="ListParagraph"/>
        <w:numPr>
          <w:ilvl w:val="0"/>
          <w:numId w:val="38"/>
        </w:numPr>
      </w:pPr>
      <w:r w:rsidRPr="004E0490">
        <w:t>Organisations to be innovative, resilient, and inclusive.</w:t>
      </w:r>
    </w:p>
    <w:p w14:paraId="741C82A1" w14:textId="46776CCF" w:rsidR="00F240C7" w:rsidRDefault="007055B5" w:rsidP="00783084">
      <w:pPr>
        <w:pStyle w:val="ListParagraph"/>
        <w:numPr>
          <w:ilvl w:val="0"/>
          <w:numId w:val="38"/>
        </w:numPr>
      </w:pPr>
      <w:r w:rsidRPr="00804727">
        <w:t>A diverse workforce that is networked and skilled in inclusive practice with children and young people.</w:t>
      </w:r>
    </w:p>
    <w:p w14:paraId="6E9609BA" w14:textId="5D87BFB0" w:rsidR="007418F4" w:rsidRDefault="007418F4" w:rsidP="007418F4">
      <w:pPr>
        <w:ind w:left="360"/>
        <w:rPr>
          <w:rStyle w:val="Heading2Char"/>
          <w:rFonts w:eastAsiaTheme="minorHAnsi"/>
          <w:b w:val="0"/>
          <w:bCs w:val="0"/>
          <w:color w:val="auto"/>
          <w:sz w:val="22"/>
          <w:szCs w:val="22"/>
        </w:rPr>
      </w:pPr>
    </w:p>
    <w:p w14:paraId="2AA5939F" w14:textId="45EC0373" w:rsidR="00E46722" w:rsidRDefault="00E25EA4" w:rsidP="00783084">
      <w:pPr>
        <w:rPr>
          <w:rStyle w:val="Heading3Char"/>
        </w:rPr>
      </w:pPr>
      <w:bookmarkStart w:id="128" w:name="_Toc53128716"/>
      <w:r>
        <w:rPr>
          <w:rStyle w:val="Heading3Char"/>
        </w:rPr>
        <w:t xml:space="preserve">Your </w:t>
      </w:r>
      <w:r w:rsidR="002E5B46">
        <w:rPr>
          <w:rStyle w:val="Heading3Char"/>
        </w:rPr>
        <w:t>project</w:t>
      </w:r>
      <w:r>
        <w:rPr>
          <w:rStyle w:val="Heading3Char"/>
        </w:rPr>
        <w:t xml:space="preserve"> must include the following</w:t>
      </w:r>
      <w:r w:rsidR="00372982">
        <w:rPr>
          <w:rStyle w:val="Heading3Char"/>
        </w:rPr>
        <w:t xml:space="preserve"> activities</w:t>
      </w:r>
      <w:r>
        <w:rPr>
          <w:rStyle w:val="Heading3Char"/>
        </w:rPr>
        <w:t>:</w:t>
      </w:r>
      <w:bookmarkEnd w:id="128"/>
      <w:r>
        <w:rPr>
          <w:rStyle w:val="Heading3Char"/>
        </w:rPr>
        <w:t xml:space="preserve"> </w:t>
      </w:r>
    </w:p>
    <w:p w14:paraId="2BDD9953" w14:textId="666E38A2" w:rsidR="007F6EBF" w:rsidRPr="008D56F8" w:rsidRDefault="007F6EBF" w:rsidP="008D56F8">
      <w:pPr>
        <w:pStyle w:val="ListParagraph"/>
        <w:numPr>
          <w:ilvl w:val="0"/>
          <w:numId w:val="71"/>
        </w:numPr>
      </w:pPr>
      <w:bookmarkStart w:id="129" w:name="_Hlk48323496"/>
      <w:r w:rsidRPr="00E46722">
        <w:rPr>
          <w:b/>
          <w:bCs/>
        </w:rPr>
        <w:t>Music-related activities for children or young people facing barriers in England:</w:t>
      </w:r>
      <w:r>
        <w:t xml:space="preserve"> Activities must be music related and offer children or young people opportunities to progress and develop their skills. This can include accreditation where appropriate. </w:t>
      </w:r>
      <w:bookmarkEnd w:id="129"/>
      <w:r w:rsidR="00F240C7">
        <w:br/>
      </w:r>
    </w:p>
    <w:p w14:paraId="7F31A806" w14:textId="47464760" w:rsidR="00CE3E49" w:rsidRDefault="00AF38C7" w:rsidP="00920B80">
      <w:pPr>
        <w:pStyle w:val="ListParagraph"/>
        <w:numPr>
          <w:ilvl w:val="0"/>
          <w:numId w:val="71"/>
        </w:numPr>
        <w:rPr>
          <w:b/>
          <w:bCs/>
        </w:rPr>
      </w:pPr>
      <w:r w:rsidRPr="00CE3E49">
        <w:rPr>
          <w:b/>
          <w:bCs/>
        </w:rPr>
        <w:t>Co-design by</w:t>
      </w:r>
      <w:r w:rsidR="008312BB" w:rsidRPr="00CE3E49">
        <w:rPr>
          <w:b/>
          <w:bCs/>
        </w:rPr>
        <w:t xml:space="preserve"> young people</w:t>
      </w:r>
      <w:r w:rsidR="005F362F" w:rsidRPr="00CE3E49">
        <w:rPr>
          <w:b/>
          <w:bCs/>
        </w:rPr>
        <w:t>:</w:t>
      </w:r>
      <w:r w:rsidR="00776BDF" w:rsidRPr="00CE3E49">
        <w:rPr>
          <w:b/>
          <w:bCs/>
        </w:rPr>
        <w:t xml:space="preserve"> </w:t>
      </w:r>
      <w:r w:rsidR="00E717FC" w:rsidRPr="00E029F0">
        <w:t xml:space="preserve">Young people should be active participants in planning the </w:t>
      </w:r>
      <w:r w:rsidR="002E5B46">
        <w:t>project</w:t>
      </w:r>
      <w:r w:rsidR="00E717FC" w:rsidRPr="00E029F0">
        <w:t xml:space="preserve"> activities and there should</w:t>
      </w:r>
      <w:r w:rsidR="00E717FC">
        <w:t xml:space="preserve"> </w:t>
      </w:r>
      <w:r w:rsidR="00E717FC" w:rsidRPr="00E029F0">
        <w:t xml:space="preserve">be </w:t>
      </w:r>
      <w:r w:rsidR="00E717FC">
        <w:t xml:space="preserve">ongoing </w:t>
      </w:r>
      <w:r w:rsidR="00E717FC" w:rsidRPr="00E029F0">
        <w:t xml:space="preserve">opportunities for them to contribute to </w:t>
      </w:r>
      <w:r w:rsidR="002E5B46">
        <w:t>project</w:t>
      </w:r>
      <w:r w:rsidR="00E717FC" w:rsidRPr="00E029F0">
        <w:t xml:space="preserve"> design as the </w:t>
      </w:r>
      <w:r w:rsidR="002E5B46">
        <w:t>project</w:t>
      </w:r>
      <w:r w:rsidR="00E717FC" w:rsidRPr="00E029F0">
        <w:t xml:space="preserve"> is delivered.</w:t>
      </w:r>
      <w:r w:rsidR="00E717FC" w:rsidRPr="00CE3E49">
        <w:rPr>
          <w:b/>
          <w:bCs/>
        </w:rPr>
        <w:t xml:space="preserve"> </w:t>
      </w:r>
    </w:p>
    <w:p w14:paraId="4E4669F6" w14:textId="77777777" w:rsidR="00FD498F" w:rsidRDefault="00FD498F" w:rsidP="00FD498F">
      <w:pPr>
        <w:pStyle w:val="ListParagraph"/>
        <w:rPr>
          <w:b/>
          <w:bCs/>
        </w:rPr>
      </w:pPr>
    </w:p>
    <w:p w14:paraId="236197EC" w14:textId="22CF55A6" w:rsidR="00CE3E49" w:rsidRPr="00FD498F" w:rsidRDefault="00CE3E49" w:rsidP="00920B80">
      <w:pPr>
        <w:pStyle w:val="ListParagraph"/>
        <w:numPr>
          <w:ilvl w:val="0"/>
          <w:numId w:val="71"/>
        </w:numPr>
        <w:rPr>
          <w:rStyle w:val="Hyperlink"/>
          <w:b/>
          <w:bCs/>
          <w:color w:val="auto"/>
          <w:u w:val="none"/>
        </w:rPr>
      </w:pPr>
      <w:r w:rsidRPr="00CE3E49">
        <w:rPr>
          <w:b/>
          <w:bCs/>
        </w:rPr>
        <w:t>An evaluation plan to reflect on</w:t>
      </w:r>
      <w:r>
        <w:rPr>
          <w:b/>
          <w:bCs/>
        </w:rPr>
        <w:t xml:space="preserve"> the</w:t>
      </w:r>
      <w:r w:rsidRPr="00CE3E49">
        <w:rPr>
          <w:b/>
          <w:bCs/>
        </w:rPr>
        <w:t xml:space="preserve"> </w:t>
      </w:r>
      <w:r w:rsidR="002E5B46">
        <w:rPr>
          <w:b/>
          <w:bCs/>
        </w:rPr>
        <w:t>project</w:t>
      </w:r>
      <w:r w:rsidRPr="00CE3E49">
        <w:rPr>
          <w:b/>
          <w:bCs/>
        </w:rPr>
        <w:t>’s outcomes:</w:t>
      </w:r>
      <w:r>
        <w:t xml:space="preserve"> </w:t>
      </w:r>
      <w:r w:rsidRPr="00804727">
        <w:t xml:space="preserve">Fund </w:t>
      </w:r>
      <w:r>
        <w:t>A</w:t>
      </w:r>
      <w:r w:rsidRPr="00804727">
        <w:t xml:space="preserve"> </w:t>
      </w:r>
      <w:r w:rsidR="00920B80">
        <w:t>projects</w:t>
      </w:r>
      <w:r>
        <w:t xml:space="preserve"> must</w:t>
      </w:r>
      <w:r w:rsidRPr="00804727">
        <w:t xml:space="preserve"> set </w:t>
      </w:r>
      <w:r>
        <w:t xml:space="preserve">two </w:t>
      </w:r>
      <w:r w:rsidRPr="00804727">
        <w:t>outcomes</w:t>
      </w:r>
      <w:r>
        <w:t xml:space="preserve"> and must build evaluation activities </w:t>
      </w:r>
      <w:r w:rsidRPr="00804727">
        <w:t xml:space="preserve">into </w:t>
      </w:r>
      <w:r>
        <w:t xml:space="preserve">their </w:t>
      </w:r>
      <w:r w:rsidR="00920B80">
        <w:t xml:space="preserve">activity plan </w:t>
      </w:r>
      <w:r>
        <w:t xml:space="preserve">and budget. </w:t>
      </w:r>
      <w:hyperlink r:id="rId15" w:history="1">
        <w:r w:rsidRPr="004440FD">
          <w:rPr>
            <w:rStyle w:val="Hyperlink"/>
            <w:iCs/>
          </w:rPr>
          <w:t>More information about outcomes and evaluation can be found on the Youth Music Network.</w:t>
        </w:r>
      </w:hyperlink>
      <w:r>
        <w:rPr>
          <w:rStyle w:val="Hyperlink"/>
          <w:iCs/>
        </w:rPr>
        <w:t xml:space="preserve"> </w:t>
      </w:r>
    </w:p>
    <w:p w14:paraId="3769E86F" w14:textId="77777777" w:rsidR="00FD498F" w:rsidRPr="00FD498F" w:rsidRDefault="00FD498F" w:rsidP="00FD498F">
      <w:pPr>
        <w:pStyle w:val="ListParagraph"/>
        <w:rPr>
          <w:rStyle w:val="Hyperlink"/>
          <w:b/>
          <w:bCs/>
          <w:color w:val="auto"/>
          <w:u w:val="none"/>
        </w:rPr>
      </w:pPr>
    </w:p>
    <w:p w14:paraId="3B3835B0" w14:textId="77777777" w:rsidR="00165A69" w:rsidRDefault="00CE3E49" w:rsidP="00165A69">
      <w:pPr>
        <w:pStyle w:val="ListParagraph"/>
        <w:numPr>
          <w:ilvl w:val="0"/>
          <w:numId w:val="71"/>
        </w:numPr>
        <w:rPr>
          <w:rStyle w:val="Hyperlink"/>
          <w:color w:val="auto"/>
          <w:u w:val="none"/>
        </w:rPr>
      </w:pPr>
      <w:r>
        <w:rPr>
          <w:b/>
          <w:bCs/>
        </w:rPr>
        <w:t>Plans to share practice:</w:t>
      </w:r>
      <w:r>
        <w:rPr>
          <w:rStyle w:val="Hyperlink"/>
          <w:b/>
          <w:bCs/>
          <w:color w:val="auto"/>
          <w:u w:val="none"/>
        </w:rPr>
        <w:t xml:space="preserve"> </w:t>
      </w:r>
      <w:r w:rsidRPr="00CE3E49">
        <w:rPr>
          <w:rStyle w:val="Hyperlink"/>
          <w:color w:val="auto"/>
          <w:u w:val="none"/>
        </w:rPr>
        <w:t xml:space="preserve">Fund A </w:t>
      </w:r>
      <w:r w:rsidR="00920B80">
        <w:rPr>
          <w:rStyle w:val="Hyperlink"/>
          <w:color w:val="auto"/>
          <w:u w:val="none"/>
        </w:rPr>
        <w:t xml:space="preserve">projects </w:t>
      </w:r>
      <w:r w:rsidRPr="00CE3E49">
        <w:rPr>
          <w:rStyle w:val="Hyperlink"/>
          <w:color w:val="auto"/>
          <w:u w:val="none"/>
        </w:rPr>
        <w:t xml:space="preserve">must have plans to share the learning from </w:t>
      </w:r>
      <w:r w:rsidR="00920B80">
        <w:rPr>
          <w:rStyle w:val="Hyperlink"/>
          <w:color w:val="auto"/>
          <w:u w:val="none"/>
        </w:rPr>
        <w:t xml:space="preserve">their project </w:t>
      </w:r>
      <w:r w:rsidRPr="00CE3E49">
        <w:rPr>
          <w:rStyle w:val="Hyperlink"/>
          <w:color w:val="auto"/>
          <w:u w:val="none"/>
        </w:rPr>
        <w:t xml:space="preserve">with others and must build sharing practice into their </w:t>
      </w:r>
      <w:r w:rsidR="00920B80">
        <w:rPr>
          <w:rStyle w:val="Hyperlink"/>
          <w:color w:val="auto"/>
          <w:u w:val="none"/>
        </w:rPr>
        <w:t xml:space="preserve">activity plan </w:t>
      </w:r>
      <w:r w:rsidRPr="00CE3E49">
        <w:rPr>
          <w:rStyle w:val="Hyperlink"/>
          <w:color w:val="auto"/>
          <w:u w:val="none"/>
        </w:rPr>
        <w:t xml:space="preserve">and budget. </w:t>
      </w:r>
      <w:r w:rsidR="00A9692E">
        <w:rPr>
          <w:rStyle w:val="Hyperlink"/>
          <w:color w:val="auto"/>
          <w:u w:val="none"/>
        </w:rPr>
        <w:t xml:space="preserve">We are open to who you share with and how you share. You could </w:t>
      </w:r>
      <w:r w:rsidR="00FD498F">
        <w:rPr>
          <w:rStyle w:val="Hyperlink"/>
          <w:color w:val="auto"/>
          <w:u w:val="none"/>
        </w:rPr>
        <w:t xml:space="preserve">share </w:t>
      </w:r>
      <w:r w:rsidR="00A9692E">
        <w:rPr>
          <w:rStyle w:val="Hyperlink"/>
          <w:color w:val="auto"/>
          <w:u w:val="none"/>
        </w:rPr>
        <w:t xml:space="preserve">practice </w:t>
      </w:r>
      <w:r w:rsidR="00FD498F">
        <w:rPr>
          <w:rStyle w:val="Hyperlink"/>
          <w:color w:val="auto"/>
          <w:u w:val="none"/>
        </w:rPr>
        <w:t>with other organisations</w:t>
      </w:r>
      <w:r w:rsidRPr="00CE3E49">
        <w:rPr>
          <w:rStyle w:val="Hyperlink"/>
          <w:color w:val="auto"/>
          <w:u w:val="none"/>
        </w:rPr>
        <w:t xml:space="preserve">, networks, </w:t>
      </w:r>
      <w:r w:rsidR="00372982">
        <w:rPr>
          <w:rStyle w:val="Hyperlink"/>
          <w:color w:val="auto"/>
          <w:u w:val="none"/>
        </w:rPr>
        <w:t>or</w:t>
      </w:r>
      <w:r w:rsidRPr="00CE3E49">
        <w:rPr>
          <w:rStyle w:val="Hyperlink"/>
          <w:color w:val="auto"/>
          <w:u w:val="none"/>
        </w:rPr>
        <w:t xml:space="preserve"> Music Leaders</w:t>
      </w:r>
      <w:r w:rsidR="00A9692E">
        <w:rPr>
          <w:rStyle w:val="Hyperlink"/>
          <w:color w:val="auto"/>
          <w:u w:val="none"/>
        </w:rPr>
        <w:t xml:space="preserve">. How you share practice could include </w:t>
      </w:r>
      <w:r w:rsidRPr="00CE3E49">
        <w:rPr>
          <w:rStyle w:val="Hyperlink"/>
          <w:color w:val="auto"/>
          <w:u w:val="none"/>
        </w:rPr>
        <w:t xml:space="preserve">(but </w:t>
      </w:r>
      <w:r w:rsidR="00372982">
        <w:rPr>
          <w:rStyle w:val="Hyperlink"/>
          <w:color w:val="auto"/>
          <w:u w:val="none"/>
        </w:rPr>
        <w:t xml:space="preserve">is </w:t>
      </w:r>
      <w:r w:rsidRPr="00CE3E49">
        <w:rPr>
          <w:rStyle w:val="Hyperlink"/>
          <w:color w:val="auto"/>
          <w:u w:val="none"/>
        </w:rPr>
        <w:t>not limited to) conferences, CPD for other organisations or individuals, social media</w:t>
      </w:r>
      <w:r w:rsidR="00FD498F">
        <w:rPr>
          <w:rStyle w:val="Hyperlink"/>
          <w:color w:val="auto"/>
          <w:u w:val="none"/>
        </w:rPr>
        <w:t xml:space="preserve"> platforms</w:t>
      </w:r>
      <w:r w:rsidRPr="00CE3E49">
        <w:rPr>
          <w:rStyle w:val="Hyperlink"/>
          <w:color w:val="auto"/>
          <w:u w:val="none"/>
        </w:rPr>
        <w:t>, visits/</w:t>
      </w:r>
      <w:r w:rsidR="00FD498F" w:rsidRPr="00CE3E49">
        <w:rPr>
          <w:rStyle w:val="Hyperlink"/>
          <w:color w:val="auto"/>
          <w:u w:val="none"/>
        </w:rPr>
        <w:t>exchanges</w:t>
      </w:r>
      <w:r w:rsidRPr="00CE3E49">
        <w:rPr>
          <w:rStyle w:val="Hyperlink"/>
          <w:color w:val="auto"/>
          <w:u w:val="none"/>
        </w:rPr>
        <w:t xml:space="preserve"> with other organisation</w:t>
      </w:r>
      <w:r w:rsidR="00FD498F">
        <w:rPr>
          <w:rStyle w:val="Hyperlink"/>
          <w:color w:val="auto"/>
          <w:u w:val="none"/>
        </w:rPr>
        <w:t>s</w:t>
      </w:r>
      <w:r w:rsidRPr="00CE3E49">
        <w:rPr>
          <w:rStyle w:val="Hyperlink"/>
          <w:color w:val="auto"/>
          <w:u w:val="none"/>
        </w:rPr>
        <w:t xml:space="preserve">, blog posts or articles. </w:t>
      </w:r>
      <w:r w:rsidR="00FD498F">
        <w:t xml:space="preserve">All </w:t>
      </w:r>
      <w:proofErr w:type="spellStart"/>
      <w:r w:rsidR="00FD498F">
        <w:t>g</w:t>
      </w:r>
      <w:r w:rsidR="00FD498F" w:rsidRPr="00804727">
        <w:t>rantholders</w:t>
      </w:r>
      <w:proofErr w:type="spellEnd"/>
      <w:r w:rsidR="00FD498F" w:rsidRPr="00804727">
        <w:t xml:space="preserve"> are </w:t>
      </w:r>
      <w:r w:rsidR="00FD498F">
        <w:t xml:space="preserve">encouraged </w:t>
      </w:r>
      <w:r w:rsidR="00FD498F" w:rsidRPr="00804727">
        <w:t xml:space="preserve">to actively engage with the </w:t>
      </w:r>
      <w:hyperlink r:id="rId16" w:history="1">
        <w:r w:rsidR="00FD498F" w:rsidRPr="00F240C7">
          <w:rPr>
            <w:rStyle w:val="Hyperlink"/>
          </w:rPr>
          <w:t>Youth Music Network</w:t>
        </w:r>
      </w:hyperlink>
      <w:r w:rsidR="00FD498F" w:rsidRPr="00804727">
        <w:t xml:space="preserve">, for example by posting articles, </w:t>
      </w:r>
      <w:r w:rsidR="00FD498F">
        <w:t xml:space="preserve">job opportunities and events and </w:t>
      </w:r>
      <w:r w:rsidR="00FD498F" w:rsidRPr="00804727">
        <w:t>engaging in discussions</w:t>
      </w:r>
      <w:r w:rsidR="00FD498F">
        <w:t>.</w:t>
      </w:r>
      <w:r w:rsidR="00FD498F">
        <w:rPr>
          <w:rStyle w:val="Hyperlink"/>
          <w:color w:val="auto"/>
          <w:u w:val="none"/>
        </w:rPr>
        <w:t xml:space="preserve"> </w:t>
      </w:r>
    </w:p>
    <w:p w14:paraId="76708317" w14:textId="77777777" w:rsidR="00165A69" w:rsidRPr="00165A69" w:rsidRDefault="00165A69" w:rsidP="00165A69">
      <w:pPr>
        <w:pStyle w:val="ListParagraph"/>
        <w:rPr>
          <w:rStyle w:val="Hyperlink"/>
          <w:color w:val="auto"/>
          <w:u w:val="none"/>
        </w:rPr>
      </w:pPr>
    </w:p>
    <w:p w14:paraId="4A872E00" w14:textId="77777777" w:rsidR="00165A69" w:rsidRDefault="00165A69" w:rsidP="00EC0197">
      <w:pPr>
        <w:pStyle w:val="ListParagraph"/>
        <w:numPr>
          <w:ilvl w:val="0"/>
          <w:numId w:val="71"/>
        </w:numPr>
      </w:pPr>
      <w:r w:rsidRPr="00165A69">
        <w:rPr>
          <w:rStyle w:val="Hyperlink"/>
          <w:b/>
          <w:bCs/>
          <w:color w:val="auto"/>
          <w:u w:val="none"/>
        </w:rPr>
        <w:t>Youth Music Quality Framework:</w:t>
      </w:r>
      <w:r w:rsidRPr="00165A69">
        <w:rPr>
          <w:rStyle w:val="Hyperlink"/>
          <w:color w:val="auto"/>
          <w:u w:val="none"/>
        </w:rPr>
        <w:t xml:space="preserve"> </w:t>
      </w:r>
      <w:r w:rsidRPr="00E70B6E">
        <w:t xml:space="preserve">A quality framework is a tool to help you understand, </w:t>
      </w:r>
      <w:proofErr w:type="gramStart"/>
      <w:r w:rsidRPr="00E70B6E">
        <w:t>measure</w:t>
      </w:r>
      <w:proofErr w:type="gramEnd"/>
      <w:r w:rsidRPr="00E70B6E">
        <w:t xml:space="preserve"> and evaluate quality in your work. Y</w:t>
      </w:r>
      <w:r>
        <w:t>outh Music’s quality framework -</w:t>
      </w:r>
      <w:r w:rsidRPr="00E70B6E">
        <w:t xml:space="preserve"> </w:t>
      </w:r>
      <w:hyperlink r:id="rId17" w:history="1">
        <w:r w:rsidRPr="00165A69">
          <w:rPr>
            <w:rStyle w:val="Hyperlink"/>
            <w:b/>
            <w:i/>
          </w:rPr>
          <w:t>Do, Review, Improve</w:t>
        </w:r>
      </w:hyperlink>
      <w:r w:rsidRPr="00E70B6E">
        <w:t xml:space="preserve"> - gathers together all the criteria we believe demonstrate quality in a music-making session. </w:t>
      </w:r>
      <w:r>
        <w:t xml:space="preserve">We also have a version for use in SEN/D settings and with Early Years children. </w:t>
      </w:r>
      <w:r w:rsidRPr="00E70B6E">
        <w:t xml:space="preserve">We ask all </w:t>
      </w:r>
      <w:r>
        <w:t xml:space="preserve">Fund A </w:t>
      </w:r>
      <w:proofErr w:type="spellStart"/>
      <w:r>
        <w:t>grantholders</w:t>
      </w:r>
      <w:proofErr w:type="spellEnd"/>
      <w:r>
        <w:t xml:space="preserve"> </w:t>
      </w:r>
      <w:r w:rsidRPr="00E70B6E">
        <w:t xml:space="preserve">to use </w:t>
      </w:r>
      <w:r w:rsidRPr="00165A69">
        <w:rPr>
          <w:i/>
        </w:rPr>
        <w:t xml:space="preserve">Do, Review, </w:t>
      </w:r>
      <w:proofErr w:type="gramStart"/>
      <w:r w:rsidRPr="00165A69">
        <w:rPr>
          <w:i/>
        </w:rPr>
        <w:t>Improve</w:t>
      </w:r>
      <w:proofErr w:type="gramEnd"/>
      <w:r w:rsidRPr="00E70B6E">
        <w:t xml:space="preserve"> to reflect on their practice. And we ask anyone applying to us for funding</w:t>
      </w:r>
      <w:r>
        <w:t xml:space="preserve"> through Fund A</w:t>
      </w:r>
      <w:r w:rsidRPr="00E70B6E">
        <w:t xml:space="preserve"> to show how they would build it into their project. </w:t>
      </w:r>
    </w:p>
    <w:p w14:paraId="3EFC99E1" w14:textId="77777777" w:rsidR="00165A69" w:rsidRDefault="00165A69" w:rsidP="00165A69">
      <w:pPr>
        <w:pStyle w:val="ListParagraph"/>
      </w:pPr>
    </w:p>
    <w:p w14:paraId="0A3FF731" w14:textId="15F13701" w:rsidR="00165A69" w:rsidRDefault="00165A69" w:rsidP="00165A69">
      <w:pPr>
        <w:pStyle w:val="ListParagraph"/>
      </w:pPr>
      <w:r w:rsidRPr="00E70B6E">
        <w:t xml:space="preserve">You can use </w:t>
      </w:r>
      <w:r w:rsidRPr="00165A69">
        <w:rPr>
          <w:i/>
        </w:rPr>
        <w:t xml:space="preserve">Do, Review, Improve </w:t>
      </w:r>
      <w:r w:rsidRPr="00E70B6E">
        <w:t xml:space="preserve">for planning, peer observation or self-reflection. </w:t>
      </w:r>
      <w:proofErr w:type="gramStart"/>
      <w:r w:rsidRPr="00E70B6E">
        <w:t>It’s</w:t>
      </w:r>
      <w:proofErr w:type="gramEnd"/>
      <w:r w:rsidRPr="00E70B6E">
        <w:t xml:space="preserve"> not intended to be a test, and you don’t need to score yourself or rank yourself against others. Instead, the quality framework is designed to help you think about your practice and the principles behind it, and to identify areas you may wish to develop.</w:t>
      </w:r>
    </w:p>
    <w:p w14:paraId="61D7EB51" w14:textId="50B75ABA" w:rsidR="007610ED" w:rsidRPr="007610ED" w:rsidRDefault="007610ED" w:rsidP="007610ED">
      <w:pPr>
        <w:rPr>
          <w:b/>
          <w:bCs/>
        </w:rPr>
      </w:pPr>
      <w:r w:rsidRPr="007610ED">
        <w:rPr>
          <w:b/>
          <w:bCs/>
        </w:rPr>
        <w:t xml:space="preserve">Fund A project are encouraged but not required to include the following activities: </w:t>
      </w:r>
    </w:p>
    <w:p w14:paraId="4D3F20E9" w14:textId="7FBBD5FD" w:rsidR="00165A69" w:rsidRDefault="00165A69" w:rsidP="00165A69">
      <w:pPr>
        <w:pStyle w:val="ListParagraph"/>
        <w:numPr>
          <w:ilvl w:val="0"/>
          <w:numId w:val="71"/>
        </w:numPr>
      </w:pPr>
      <w:r w:rsidRPr="00165A69">
        <w:rPr>
          <w:b/>
          <w:bCs/>
        </w:rPr>
        <w:t>Working in partnership:</w:t>
      </w:r>
      <w:r>
        <w:t xml:space="preserve"> Fund A projects are encouraged, but not required to work with appropriate partner organisations</w:t>
      </w:r>
      <w:r w:rsidR="007610ED">
        <w:t xml:space="preserve"> who add value to their project and organisation. </w:t>
      </w:r>
    </w:p>
    <w:p w14:paraId="713D3B16" w14:textId="5F0C0F2D" w:rsidR="00165A69" w:rsidRPr="00CE3E49" w:rsidRDefault="00165A69" w:rsidP="00165A69">
      <w:pPr>
        <w:pStyle w:val="ListParagraph"/>
        <w:numPr>
          <w:ilvl w:val="0"/>
          <w:numId w:val="71"/>
        </w:numPr>
      </w:pPr>
      <w:r w:rsidRPr="00165A69">
        <w:rPr>
          <w:b/>
          <w:bCs/>
        </w:rPr>
        <w:t>Workforce development:</w:t>
      </w:r>
      <w:r>
        <w:t xml:space="preserve"> Fund A projects are encouraged, but not required to offer training and professional development activities to their staff. </w:t>
      </w:r>
      <w:r>
        <w:br/>
      </w:r>
    </w:p>
    <w:p w14:paraId="1F6D98E1" w14:textId="2F07D8A7" w:rsidR="00776BDF" w:rsidRPr="00CE3E49" w:rsidRDefault="00E25EA4" w:rsidP="00CE3E49">
      <w:pPr>
        <w:rPr>
          <w:b/>
          <w:bCs/>
        </w:rPr>
      </w:pPr>
      <w:r w:rsidRPr="00CE3E49">
        <w:rPr>
          <w:b/>
          <w:bCs/>
        </w:rPr>
        <w:t>Organisations must be able to demonstrate</w:t>
      </w:r>
      <w:r w:rsidR="00EB5E17" w:rsidRPr="00CE3E49">
        <w:rPr>
          <w:b/>
          <w:bCs/>
        </w:rPr>
        <w:t xml:space="preserve">: </w:t>
      </w:r>
      <w:r w:rsidR="008312BB" w:rsidRPr="00CE3E49">
        <w:rPr>
          <w:b/>
          <w:bCs/>
        </w:rPr>
        <w:t xml:space="preserve"> </w:t>
      </w:r>
    </w:p>
    <w:p w14:paraId="11B94AFB" w14:textId="77777777" w:rsidR="00CE3E49" w:rsidRPr="00CE3E49" w:rsidRDefault="00EB5E17" w:rsidP="008D56F8">
      <w:pPr>
        <w:pStyle w:val="ListParagraph"/>
        <w:numPr>
          <w:ilvl w:val="0"/>
          <w:numId w:val="72"/>
        </w:numPr>
        <w:rPr>
          <w:b/>
          <w:bCs/>
        </w:rPr>
      </w:pPr>
      <w:r w:rsidRPr="00F240C7">
        <w:rPr>
          <w:b/>
          <w:bCs/>
        </w:rPr>
        <w:t>A</w:t>
      </w:r>
      <w:r w:rsidR="005F362F" w:rsidRPr="00F240C7">
        <w:rPr>
          <w:b/>
          <w:bCs/>
        </w:rPr>
        <w:t xml:space="preserve"> safeguarding policy that is regularly reflected on and updated</w:t>
      </w:r>
      <w:r w:rsidR="00E9670F">
        <w:t xml:space="preserve">: </w:t>
      </w:r>
      <w:r w:rsidR="00B34FA5">
        <w:t xml:space="preserve">Organisations should </w:t>
      </w:r>
      <w:r w:rsidR="0062147C">
        <w:t>undertake regular risk assessments and update</w:t>
      </w:r>
      <w:r w:rsidR="00B34FA5">
        <w:t xml:space="preserve"> safeguarding policies and procedures </w:t>
      </w:r>
      <w:r w:rsidR="0062147C">
        <w:t>as required,</w:t>
      </w:r>
      <w:r w:rsidR="00B34FA5">
        <w:t xml:space="preserve">  actively working to ensure that they provide a safe space for children and young people and their staff teams.</w:t>
      </w:r>
    </w:p>
    <w:p w14:paraId="5EB50287" w14:textId="77777777" w:rsidR="008D56F8" w:rsidRDefault="008D56F8" w:rsidP="00FD498F">
      <w:pPr>
        <w:ind w:left="360"/>
        <w:rPr>
          <w:rStyle w:val="Heading3Char"/>
        </w:rPr>
      </w:pPr>
    </w:p>
    <w:p w14:paraId="797A89D8" w14:textId="457B4DE0" w:rsidR="004A6DED" w:rsidRPr="00804727" w:rsidRDefault="004A6DED" w:rsidP="00783084">
      <w:pPr>
        <w:pStyle w:val="Heading3"/>
      </w:pPr>
      <w:bookmarkStart w:id="130" w:name="_Toc53128717"/>
      <w:r w:rsidRPr="00804727">
        <w:t>COVID-proofing</w:t>
      </w:r>
      <w:bookmarkEnd w:id="130"/>
    </w:p>
    <w:p w14:paraId="6DAEFE9F" w14:textId="2808349F" w:rsidR="00720B03" w:rsidRPr="00804727" w:rsidRDefault="008A18E6" w:rsidP="00783084">
      <w:pPr>
        <w:rPr>
          <w:color w:val="FF0000"/>
        </w:rPr>
      </w:pPr>
      <w:r w:rsidRPr="00804727">
        <w:t xml:space="preserve">We recommend planning your delivery on the assumption that there will be some form of social distancing measures in place for the </w:t>
      </w:r>
      <w:r w:rsidR="00342810">
        <w:t>foreseeable future</w:t>
      </w:r>
      <w:r w:rsidRPr="00804727">
        <w:t>, and potential future lockdowns. We realise that this may mean working with smaller numbers of children and young people and may have additional costs attached, e.g. for the purchase of protective equipment, additional cleaning, IT equipment for staff or young people</w:t>
      </w:r>
      <w:r w:rsidR="002C2118">
        <w:t>, or additional staffing</w:t>
      </w:r>
      <w:r w:rsidRPr="00804727">
        <w:t>.</w:t>
      </w:r>
      <w:r w:rsidR="00992A2E">
        <w:t xml:space="preserve"> You should ensure that your budget </w:t>
      </w:r>
      <w:r w:rsidR="00EB5E17">
        <w:t>considers</w:t>
      </w:r>
      <w:r w:rsidR="00992A2E">
        <w:t xml:space="preserve"> </w:t>
      </w:r>
      <w:r w:rsidR="007F4E0E">
        <w:t xml:space="preserve">the </w:t>
      </w:r>
      <w:r w:rsidR="00992A2E">
        <w:t>additional costs</w:t>
      </w:r>
      <w:r w:rsidR="007F4E0E">
        <w:t xml:space="preserve"> associated with social distancing </w:t>
      </w:r>
      <w:r w:rsidR="00293F48">
        <w:t>measures and</w:t>
      </w:r>
      <w:r w:rsidR="00431015">
        <w:t xml:space="preserve"> enable</w:t>
      </w:r>
      <w:r w:rsidR="00F240C7">
        <w:t>s</w:t>
      </w:r>
      <w:r w:rsidR="00431015">
        <w:t xml:space="preserve"> you to respond to future lockdowns. </w:t>
      </w:r>
      <w:r w:rsidR="00720B03" w:rsidRPr="00804727">
        <w:rPr>
          <w:color w:val="FF0000"/>
        </w:rPr>
        <w:br w:type="page"/>
      </w:r>
    </w:p>
    <w:p w14:paraId="4FB82759" w14:textId="17632DDD" w:rsidR="007F3391" w:rsidRPr="00804727" w:rsidRDefault="00015375" w:rsidP="00783084">
      <w:pPr>
        <w:pStyle w:val="Heading2"/>
      </w:pPr>
      <w:bookmarkStart w:id="131" w:name="_Toc53128718"/>
      <w:r w:rsidRPr="00804727">
        <w:t xml:space="preserve">Budget </w:t>
      </w:r>
      <w:r w:rsidR="00F240C7">
        <w:t>g</w:t>
      </w:r>
      <w:r w:rsidRPr="00804727">
        <w:t>uidelines</w:t>
      </w:r>
      <w:bookmarkEnd w:id="131"/>
    </w:p>
    <w:p w14:paraId="20673B45" w14:textId="3359993D" w:rsidR="00B40A12" w:rsidRPr="00804727" w:rsidRDefault="00B40A12" w:rsidP="00783084"/>
    <w:p w14:paraId="0F588477" w14:textId="78AD62D8" w:rsidR="00B40A12" w:rsidRPr="00804727" w:rsidRDefault="00B40A12" w:rsidP="00783084">
      <w:pPr>
        <w:pStyle w:val="Heading3"/>
      </w:pPr>
      <w:bookmarkStart w:id="132" w:name="_Toc53128719"/>
      <w:r w:rsidRPr="00804727">
        <w:t>Overview</w:t>
      </w:r>
      <w:bookmarkEnd w:id="132"/>
    </w:p>
    <w:p w14:paraId="299B0C12" w14:textId="7ADE9EAF" w:rsidR="00E93A9E" w:rsidRDefault="00E93A9E" w:rsidP="00783084">
      <w:r>
        <w:t xml:space="preserve">All applications must submit a fully costed budget. </w:t>
      </w:r>
    </w:p>
    <w:p w14:paraId="7CD2F507" w14:textId="46D9B900" w:rsidR="00B865E2" w:rsidRPr="00804727" w:rsidRDefault="00EE7D62" w:rsidP="00783084">
      <w:r>
        <w:br/>
        <w:t xml:space="preserve">The budget should be broken down into three areas. </w:t>
      </w:r>
      <w:r>
        <w:br/>
      </w:r>
    </w:p>
    <w:p w14:paraId="0D39709F" w14:textId="699B93DE" w:rsidR="00B865E2" w:rsidRPr="008D56F8" w:rsidRDefault="00B865E2" w:rsidP="00A132FF">
      <w:pPr>
        <w:pStyle w:val="Heading3"/>
      </w:pPr>
      <w:bookmarkStart w:id="133" w:name="_Toc53128720"/>
      <w:r w:rsidRPr="008D56F8">
        <w:t>Direct costs</w:t>
      </w:r>
      <w:bookmarkEnd w:id="133"/>
    </w:p>
    <w:p w14:paraId="5F51B372" w14:textId="1BE3C0B0" w:rsidR="0051749C" w:rsidRPr="0051749C" w:rsidRDefault="0051749C" w:rsidP="00783084">
      <w:pPr>
        <w:pStyle w:val="ListParagraph"/>
        <w:numPr>
          <w:ilvl w:val="0"/>
          <w:numId w:val="6"/>
        </w:numPr>
        <w:rPr>
          <w:b/>
        </w:rPr>
      </w:pPr>
      <w:r>
        <w:rPr>
          <w:bCs/>
        </w:rPr>
        <w:t>Costs that are as a direct result of the activity (e.g. music leader hours, project manager</w:t>
      </w:r>
      <w:r w:rsidR="00E02A7F">
        <w:rPr>
          <w:bCs/>
        </w:rPr>
        <w:t>, venue hire</w:t>
      </w:r>
      <w:r>
        <w:rPr>
          <w:bCs/>
        </w:rPr>
        <w:t>)</w:t>
      </w:r>
    </w:p>
    <w:p w14:paraId="6FA2410D" w14:textId="6CF6F741" w:rsidR="00B865E2" w:rsidRPr="00804727" w:rsidRDefault="0051749C" w:rsidP="00783084">
      <w:pPr>
        <w:pStyle w:val="ListParagraph"/>
        <w:numPr>
          <w:ilvl w:val="0"/>
          <w:numId w:val="6"/>
        </w:numPr>
        <w:rPr>
          <w:b/>
        </w:rPr>
      </w:pPr>
      <w:r>
        <w:t>All s</w:t>
      </w:r>
      <w:r w:rsidR="00B865E2" w:rsidRPr="00804727">
        <w:t xml:space="preserve">taff should be paid at or above the real </w:t>
      </w:r>
      <w:hyperlink r:id="rId18" w:history="1">
        <w:r w:rsidR="00B865E2" w:rsidRPr="00804727">
          <w:rPr>
            <w:rStyle w:val="Hyperlink"/>
          </w:rPr>
          <w:t>Living Wage</w:t>
        </w:r>
      </w:hyperlink>
      <w:r w:rsidR="00B865E2" w:rsidRPr="00804727">
        <w:rPr>
          <w:rStyle w:val="Hyperlink"/>
        </w:rPr>
        <w:t>.</w:t>
      </w:r>
    </w:p>
    <w:p w14:paraId="3EA67FE4" w14:textId="1BC73E8F" w:rsidR="00B865E2" w:rsidRPr="008D56F8" w:rsidRDefault="00B865E2" w:rsidP="00A132FF">
      <w:pPr>
        <w:pStyle w:val="Heading3"/>
        <w:rPr>
          <w:color w:val="7030A0"/>
        </w:rPr>
      </w:pPr>
      <w:bookmarkStart w:id="134" w:name="_Toc53128721"/>
      <w:r w:rsidRPr="008D56F8">
        <w:t>Capital costs</w:t>
      </w:r>
      <w:bookmarkEnd w:id="134"/>
      <w:r w:rsidRPr="008D56F8">
        <w:t xml:space="preserve"> </w:t>
      </w:r>
    </w:p>
    <w:p w14:paraId="69A5A1D3" w14:textId="62F894E6" w:rsidR="00E25EA4" w:rsidRPr="00804727" w:rsidRDefault="0051749C" w:rsidP="00E25EA4">
      <w:pPr>
        <w:pStyle w:val="ListParagraph"/>
        <w:numPr>
          <w:ilvl w:val="0"/>
          <w:numId w:val="6"/>
        </w:numPr>
        <w:rPr>
          <w:b/>
        </w:rPr>
      </w:pPr>
      <w:r>
        <w:t xml:space="preserve">Costs for </w:t>
      </w:r>
      <w:r w:rsidR="00E25EA4" w:rsidRPr="00804727">
        <w:t xml:space="preserve">physical items that have a use which extends beyond the </w:t>
      </w:r>
      <w:r w:rsidR="002E5B46">
        <w:t>project</w:t>
      </w:r>
      <w:r w:rsidR="00E25EA4" w:rsidRPr="00804727">
        <w:t xml:space="preserve"> or that could be sold on once the </w:t>
      </w:r>
      <w:r w:rsidR="002E5B46">
        <w:t>project</w:t>
      </w:r>
      <w:r w:rsidR="00E25EA4" w:rsidRPr="00804727">
        <w:t xml:space="preserve"> has been completed (e.g. instruments or computers). </w:t>
      </w:r>
    </w:p>
    <w:p w14:paraId="14852486" w14:textId="11E6DAD3" w:rsidR="00B865E2" w:rsidRPr="00804727" w:rsidRDefault="00B865E2" w:rsidP="00783084">
      <w:pPr>
        <w:pStyle w:val="ListParagraph"/>
        <w:numPr>
          <w:ilvl w:val="0"/>
          <w:numId w:val="6"/>
        </w:numPr>
      </w:pPr>
      <w:r w:rsidRPr="00804727">
        <w:t xml:space="preserve">Total capital costs should not exceed </w:t>
      </w:r>
      <w:r w:rsidR="00B20129">
        <w:t>15%</w:t>
      </w:r>
      <w:r w:rsidRPr="00804727">
        <w:t xml:space="preserve"> of your overall request from Youth Music.  </w:t>
      </w:r>
    </w:p>
    <w:p w14:paraId="18B191BB" w14:textId="7C5B4BB5" w:rsidR="00B865E2" w:rsidRPr="00804727" w:rsidRDefault="00B865E2" w:rsidP="00783084">
      <w:pPr>
        <w:pStyle w:val="Heading3"/>
      </w:pPr>
      <w:bookmarkStart w:id="135" w:name="_Toc53128722"/>
      <w:r w:rsidRPr="00804727">
        <w:t>Indirect costs</w:t>
      </w:r>
      <w:bookmarkEnd w:id="135"/>
      <w:r w:rsidR="00A73CFE">
        <w:t xml:space="preserve"> </w:t>
      </w:r>
    </w:p>
    <w:p w14:paraId="1299AA4B" w14:textId="5CF14D36" w:rsidR="00E25EA4" w:rsidRPr="00804727" w:rsidRDefault="005448DF" w:rsidP="00E25EA4">
      <w:pPr>
        <w:pStyle w:val="ListParagraph"/>
        <w:numPr>
          <w:ilvl w:val="0"/>
          <w:numId w:val="7"/>
        </w:numPr>
      </w:pPr>
      <w:r>
        <w:t xml:space="preserve">The </w:t>
      </w:r>
      <w:r w:rsidR="00E25EA4" w:rsidRPr="00804727">
        <w:t xml:space="preserve">day-to-day overhead costs that help to support the proposed </w:t>
      </w:r>
      <w:r w:rsidR="002E5B46">
        <w:t>project</w:t>
      </w:r>
      <w:r w:rsidR="00E25EA4" w:rsidRPr="00804727">
        <w:t xml:space="preserve">, </w:t>
      </w:r>
      <w:r w:rsidR="00E02A7F">
        <w:t>and</w:t>
      </w:r>
      <w:r w:rsidR="00E25EA4" w:rsidRPr="00804727">
        <w:t xml:space="preserve"> support other </w:t>
      </w:r>
      <w:r w:rsidR="00E25EA4">
        <w:t>programme</w:t>
      </w:r>
      <w:r w:rsidR="00E25EA4" w:rsidRPr="00804727">
        <w:t>s or activities that your organisation provide</w:t>
      </w:r>
      <w:r>
        <w:t xml:space="preserve"> (e.g. </w:t>
      </w:r>
      <w:r w:rsidR="00E25EA4" w:rsidRPr="00804727">
        <w:t xml:space="preserve"> human resources, office rent and utilities, IT systems, governance, </w:t>
      </w:r>
      <w:r>
        <w:t>i</w:t>
      </w:r>
      <w:r w:rsidR="00E25EA4" w:rsidRPr="00804727">
        <w:t>nsurance, and audit fees</w:t>
      </w:r>
      <w:r w:rsidR="00E02A7F">
        <w:t>).</w:t>
      </w:r>
    </w:p>
    <w:p w14:paraId="6F30716C" w14:textId="77A46266" w:rsidR="00B865E2" w:rsidRPr="00804727" w:rsidRDefault="00B865E2" w:rsidP="00783084">
      <w:pPr>
        <w:pStyle w:val="ListParagraph"/>
        <w:numPr>
          <w:ilvl w:val="0"/>
          <w:numId w:val="7"/>
        </w:numPr>
      </w:pPr>
      <w:r w:rsidRPr="00804727">
        <w:t xml:space="preserve">Youth Music offers full cost recovery to ensure that grants awarded cover the true costs of running a </w:t>
      </w:r>
      <w:r w:rsidR="002E5B46">
        <w:t>project</w:t>
      </w:r>
      <w:r w:rsidRPr="00804727">
        <w:t xml:space="preserve">. This means that you can apply for a grant to cover the direct </w:t>
      </w:r>
      <w:r w:rsidR="002E5B46">
        <w:t>project</w:t>
      </w:r>
      <w:r w:rsidRPr="00804727">
        <w:t xml:space="preserve"> costs plus a relevant share of your organisation’s overheads (indirect costs).  </w:t>
      </w:r>
    </w:p>
    <w:p w14:paraId="0B813155" w14:textId="3F7F2A44" w:rsidR="00B865E2" w:rsidRPr="00804727" w:rsidRDefault="006C1407" w:rsidP="00783084">
      <w:pPr>
        <w:pStyle w:val="ListParagraph"/>
        <w:numPr>
          <w:ilvl w:val="0"/>
          <w:numId w:val="7"/>
        </w:numPr>
      </w:pPr>
      <w:hyperlink r:id="rId19" w:history="1">
        <w:r w:rsidR="00B865E2" w:rsidRPr="004440FD">
          <w:rPr>
            <w:rStyle w:val="Hyperlink"/>
          </w:rPr>
          <w:t xml:space="preserve">This toolkit from NPC is helpful for understanding the true costs of a </w:t>
        </w:r>
        <w:r w:rsidR="002E5B46">
          <w:rPr>
            <w:rStyle w:val="Hyperlink"/>
          </w:rPr>
          <w:t>project</w:t>
        </w:r>
        <w:r w:rsidR="004440FD" w:rsidRPr="004440FD">
          <w:rPr>
            <w:rStyle w:val="Hyperlink"/>
          </w:rPr>
          <w:t>.</w:t>
        </w:r>
      </w:hyperlink>
      <w:r w:rsidR="00B865E2" w:rsidRPr="00804727">
        <w:t xml:space="preserve"> </w:t>
      </w:r>
    </w:p>
    <w:p w14:paraId="330464DF" w14:textId="77777777" w:rsidR="00F107A4" w:rsidRDefault="00F107A4" w:rsidP="00783084">
      <w:bookmarkStart w:id="136" w:name="_Toc510011910"/>
    </w:p>
    <w:p w14:paraId="2D913623" w14:textId="23868302" w:rsidR="00E9670F" w:rsidRDefault="008E45C4" w:rsidP="00783084">
      <w:r>
        <w:t>We are unable to fund</w:t>
      </w:r>
      <w:r w:rsidR="00342810">
        <w:t xml:space="preserve"> the following expenditure</w:t>
      </w:r>
      <w:r>
        <w:t xml:space="preserve">: </w:t>
      </w:r>
    </w:p>
    <w:p w14:paraId="5F4B8249" w14:textId="3CFEA8A6" w:rsidR="00E9670F" w:rsidRDefault="00447206" w:rsidP="00783084">
      <w:pPr>
        <w:pStyle w:val="ListParagraph"/>
        <w:numPr>
          <w:ilvl w:val="0"/>
          <w:numId w:val="2"/>
        </w:numPr>
      </w:pPr>
      <w:r>
        <w:t>a</w:t>
      </w:r>
      <w:r w:rsidR="00E9670F">
        <w:t xml:space="preserve">ctivities that have taken place before you have received confirmation of grant award </w:t>
      </w:r>
    </w:p>
    <w:p w14:paraId="55C6C7FC" w14:textId="7C76D549" w:rsidR="008E45C4" w:rsidRPr="00804727" w:rsidRDefault="00E9670F" w:rsidP="00783084">
      <w:pPr>
        <w:pStyle w:val="ListParagraph"/>
        <w:numPr>
          <w:ilvl w:val="0"/>
          <w:numId w:val="2"/>
        </w:numPr>
      </w:pPr>
      <w:r>
        <w:t>c</w:t>
      </w:r>
      <w:r w:rsidR="008E45C4" w:rsidRPr="00804727">
        <w:t>osts incurred in making your application</w:t>
      </w:r>
    </w:p>
    <w:p w14:paraId="45F2DF65" w14:textId="3E3B6027" w:rsidR="008E45C4" w:rsidRPr="00804727" w:rsidRDefault="008E45C4" w:rsidP="00783084">
      <w:pPr>
        <w:pStyle w:val="ListParagraph"/>
        <w:numPr>
          <w:ilvl w:val="0"/>
          <w:numId w:val="2"/>
        </w:numPr>
      </w:pPr>
      <w:r w:rsidRPr="00804727">
        <w:t xml:space="preserve">significant capital costs </w:t>
      </w:r>
    </w:p>
    <w:p w14:paraId="11710A9F" w14:textId="77777777" w:rsidR="008E45C4" w:rsidRPr="00804727" w:rsidRDefault="008E45C4" w:rsidP="00783084">
      <w:pPr>
        <w:pStyle w:val="ListParagraph"/>
        <w:numPr>
          <w:ilvl w:val="0"/>
          <w:numId w:val="2"/>
        </w:numPr>
      </w:pPr>
      <w:r w:rsidRPr="00804727">
        <w:t>the purchase of land or buildings</w:t>
      </w:r>
    </w:p>
    <w:p w14:paraId="38B142F0" w14:textId="77777777" w:rsidR="008E45C4" w:rsidRPr="00804727" w:rsidRDefault="008E45C4" w:rsidP="00783084">
      <w:pPr>
        <w:pStyle w:val="ListParagraph"/>
        <w:numPr>
          <w:ilvl w:val="0"/>
          <w:numId w:val="2"/>
        </w:numPr>
      </w:pPr>
      <w:r w:rsidRPr="00804727">
        <w:t xml:space="preserve">reserves, </w:t>
      </w:r>
      <w:proofErr w:type="gramStart"/>
      <w:r w:rsidRPr="00804727">
        <w:t>loans</w:t>
      </w:r>
      <w:proofErr w:type="gramEnd"/>
      <w:r w:rsidRPr="00804727">
        <w:t xml:space="preserve"> or interest payments</w:t>
      </w:r>
    </w:p>
    <w:p w14:paraId="0361CE7A" w14:textId="77777777" w:rsidR="008E45C4" w:rsidRPr="00804727" w:rsidRDefault="008E45C4" w:rsidP="00783084">
      <w:pPr>
        <w:pStyle w:val="ListParagraph"/>
        <w:numPr>
          <w:ilvl w:val="0"/>
          <w:numId w:val="2"/>
        </w:numPr>
      </w:pPr>
      <w:r w:rsidRPr="00804727">
        <w:t>VAT costs that can be recovered</w:t>
      </w:r>
    </w:p>
    <w:p w14:paraId="5A3AD744" w14:textId="6AF3F200" w:rsidR="008E45C4" w:rsidRDefault="008E45C4" w:rsidP="00783084">
      <w:pPr>
        <w:pStyle w:val="ListParagraph"/>
        <w:numPr>
          <w:ilvl w:val="0"/>
          <w:numId w:val="2"/>
        </w:numPr>
      </w:pPr>
      <w:r w:rsidRPr="00804727">
        <w:t xml:space="preserve">art forms that are not related to music </w:t>
      </w:r>
    </w:p>
    <w:p w14:paraId="7B8DFAD4" w14:textId="77777777" w:rsidR="002E5B46" w:rsidRPr="00804727" w:rsidRDefault="002E5B46" w:rsidP="002E5B46">
      <w:pPr>
        <w:pStyle w:val="ListParagraph"/>
        <w:numPr>
          <w:ilvl w:val="0"/>
          <w:numId w:val="2"/>
        </w:numPr>
      </w:pPr>
      <w:r>
        <w:t>A</w:t>
      </w:r>
      <w:r w:rsidRPr="00804727">
        <w:t>ctivities that promote party political or religious beliefs</w:t>
      </w:r>
    </w:p>
    <w:p w14:paraId="10DC8769" w14:textId="77777777" w:rsidR="002E5B46" w:rsidRPr="00804727" w:rsidRDefault="002E5B46" w:rsidP="002E5B46">
      <w:pPr>
        <w:pStyle w:val="ListParagraph"/>
        <w:numPr>
          <w:ilvl w:val="0"/>
          <w:numId w:val="2"/>
        </w:numPr>
      </w:pPr>
      <w:r>
        <w:t>A</w:t>
      </w:r>
      <w:r w:rsidRPr="00804727">
        <w:t>ctivities that other statutory bodies would be expected to fund</w:t>
      </w:r>
    </w:p>
    <w:p w14:paraId="77438C4D" w14:textId="77777777" w:rsidR="002E5B46" w:rsidRPr="00804727" w:rsidRDefault="002E5B46" w:rsidP="002E5B46">
      <w:pPr>
        <w:pStyle w:val="ListParagraph"/>
        <w:numPr>
          <w:ilvl w:val="0"/>
          <w:numId w:val="2"/>
        </w:numPr>
      </w:pPr>
      <w:r w:rsidRPr="00804727">
        <w:t>GCSE Music or A</w:t>
      </w:r>
      <w:r>
        <w:t>-</w:t>
      </w:r>
      <w:r w:rsidRPr="00804727">
        <w:t>Level Music</w:t>
      </w:r>
    </w:p>
    <w:bookmarkEnd w:id="136"/>
    <w:p w14:paraId="3B717A24" w14:textId="77777777" w:rsidR="00372982" w:rsidRDefault="002E5B46" w:rsidP="00783084">
      <w:pPr>
        <w:rPr>
          <w:rStyle w:val="Heading3Char"/>
        </w:rPr>
      </w:pPr>
      <w:r>
        <w:rPr>
          <w:rStyle w:val="Heading3Char"/>
        </w:rPr>
        <w:br/>
      </w:r>
    </w:p>
    <w:p w14:paraId="1EADFEDD" w14:textId="77777777" w:rsidR="00372982" w:rsidRDefault="00372982" w:rsidP="00783084">
      <w:pPr>
        <w:rPr>
          <w:rStyle w:val="Heading3Char"/>
        </w:rPr>
      </w:pPr>
    </w:p>
    <w:p w14:paraId="1F2A2884" w14:textId="163A0913" w:rsidR="00EE7D62" w:rsidRPr="008D56F8" w:rsidRDefault="00FD498F" w:rsidP="00783084">
      <w:pPr>
        <w:rPr>
          <w:b/>
          <w:bCs/>
        </w:rPr>
      </w:pPr>
      <w:bookmarkStart w:id="137" w:name="_Toc53128723"/>
      <w:r>
        <w:rPr>
          <w:rStyle w:val="Heading3Char"/>
        </w:rPr>
        <w:t>M</w:t>
      </w:r>
      <w:r w:rsidR="00720B03" w:rsidRPr="00804727">
        <w:rPr>
          <w:rStyle w:val="Heading3Char"/>
        </w:rPr>
        <w:t xml:space="preserve">atch </w:t>
      </w:r>
      <w:r w:rsidR="00A7027E">
        <w:rPr>
          <w:rStyle w:val="Heading3Char"/>
        </w:rPr>
        <w:t>f</w:t>
      </w:r>
      <w:r w:rsidR="00720B03" w:rsidRPr="00804727">
        <w:rPr>
          <w:rStyle w:val="Heading3Char"/>
        </w:rPr>
        <w:t>unding</w:t>
      </w:r>
      <w:bookmarkEnd w:id="137"/>
      <w:r w:rsidR="00A7027E">
        <w:rPr>
          <w:rStyle w:val="Heading3Char"/>
        </w:rPr>
        <w:br/>
      </w:r>
      <w:r w:rsidR="00B865E2" w:rsidRPr="00804727">
        <w:br/>
        <w:t xml:space="preserve">All Youth Music </w:t>
      </w:r>
      <w:proofErr w:type="spellStart"/>
      <w:r w:rsidR="002E5B46">
        <w:t>grantholders</w:t>
      </w:r>
      <w:r w:rsidR="00B865E2" w:rsidRPr="00804727">
        <w:t>are</w:t>
      </w:r>
      <w:proofErr w:type="spellEnd"/>
      <w:r w:rsidR="00B865E2" w:rsidRPr="00804727">
        <w:t xml:space="preserve"> expected to </w:t>
      </w:r>
      <w:r w:rsidR="005448DF">
        <w:t>bring in</w:t>
      </w:r>
      <w:r w:rsidR="00B865E2" w:rsidRPr="00804727">
        <w:t xml:space="preserve"> match funding. </w:t>
      </w:r>
      <w:r w:rsidR="00185315">
        <w:t>Arts Council England or N</w:t>
      </w:r>
      <w:r w:rsidR="00EE7D62" w:rsidRPr="00515B8F">
        <w:t>ational Lottery funding (e.g. Awards for All, Big Lottery Fund, Heritage Lottery Fund) cannot be used towards the</w:t>
      </w:r>
      <w:r w:rsidR="00EE7D62" w:rsidRPr="00515B8F">
        <w:rPr>
          <w:b/>
          <w:bCs/>
        </w:rPr>
        <w:t xml:space="preserve"> minimum</w:t>
      </w:r>
      <w:r w:rsidR="00EE7D62" w:rsidRPr="00515B8F">
        <w:t xml:space="preserve"> Youth Music match funding requirement</w:t>
      </w:r>
      <w:r w:rsidR="00EE7D62">
        <w:t xml:space="preserve">. </w:t>
      </w:r>
      <w:r w:rsidR="00EE7D62">
        <w:br/>
      </w:r>
      <w:r w:rsidR="00EE7D62">
        <w:br/>
      </w:r>
      <w:r w:rsidR="00EE7D62" w:rsidRPr="00515B8F">
        <w:t>There are two types of match funding which should be included in a Youth Music application:</w:t>
      </w:r>
    </w:p>
    <w:p w14:paraId="2F61145D" w14:textId="0AC91775" w:rsidR="00EE7D62" w:rsidRPr="00515B8F" w:rsidRDefault="00EE7D62" w:rsidP="008D56F8">
      <w:pPr>
        <w:pStyle w:val="ListParagraph"/>
        <w:numPr>
          <w:ilvl w:val="0"/>
          <w:numId w:val="18"/>
        </w:numPr>
      </w:pPr>
      <w:r w:rsidRPr="00783084">
        <w:rPr>
          <w:b/>
          <w:bCs/>
        </w:rPr>
        <w:t>Cash match funding</w:t>
      </w:r>
      <w:r>
        <w:t>. This</w:t>
      </w:r>
      <w:r w:rsidRPr="00800A89">
        <w:t xml:space="preserve"> </w:t>
      </w:r>
      <w:r w:rsidRPr="00515B8F">
        <w:t xml:space="preserve">is an amount of money given towards your </w:t>
      </w:r>
      <w:r w:rsidR="002E5B46">
        <w:t>project</w:t>
      </w:r>
      <w:r w:rsidRPr="00515B8F">
        <w:t>, typically a cash donation from an individual, grant-making organisation or corporate sponsor. Some organisations also use earned income (e.g. ticket sales) and their own reserves as cash match funding.</w:t>
      </w:r>
      <w:r w:rsidR="00A7027E">
        <w:br/>
      </w:r>
    </w:p>
    <w:p w14:paraId="37C3EF88" w14:textId="4028C59E" w:rsidR="00EE7D62" w:rsidRDefault="00EE7D62" w:rsidP="008D56F8">
      <w:pPr>
        <w:pStyle w:val="ListParagraph"/>
        <w:numPr>
          <w:ilvl w:val="0"/>
          <w:numId w:val="18"/>
        </w:numPr>
      </w:pPr>
      <w:r w:rsidRPr="00800A89">
        <w:rPr>
          <w:b/>
          <w:bCs/>
        </w:rPr>
        <w:t>In-kind match funding</w:t>
      </w:r>
      <w:r w:rsidRPr="00800A89">
        <w:t xml:space="preserve">. </w:t>
      </w:r>
      <w:r>
        <w:t xml:space="preserve">This </w:t>
      </w:r>
      <w:r w:rsidRPr="00800A89">
        <w:t xml:space="preserve">is a non-cash contribution to a </w:t>
      </w:r>
      <w:r w:rsidR="002E5B46">
        <w:t>project</w:t>
      </w:r>
      <w:r w:rsidRPr="00800A89">
        <w:t>. Most in-kind match funding can be categorised into three areas:</w:t>
      </w:r>
      <w:r w:rsidR="00A7027E">
        <w:br/>
      </w:r>
    </w:p>
    <w:p w14:paraId="72C90A92" w14:textId="5872EA24" w:rsidR="00EE7D62" w:rsidRPr="00800A89" w:rsidRDefault="00EE7D62" w:rsidP="008D56F8">
      <w:pPr>
        <w:pStyle w:val="ListParagraph"/>
        <w:numPr>
          <w:ilvl w:val="0"/>
          <w:numId w:val="73"/>
        </w:numPr>
      </w:pPr>
      <w:r w:rsidRPr="00800A89">
        <w:t>Support associated with people and services (</w:t>
      </w:r>
      <w:r w:rsidR="005448DF">
        <w:t xml:space="preserve">e.g. </w:t>
      </w:r>
      <w:r w:rsidRPr="00800A89">
        <w:t xml:space="preserve">staff and volunteer time, waived/reduced fees and </w:t>
      </w:r>
      <w:proofErr w:type="gramStart"/>
      <w:r w:rsidRPr="00800A89">
        <w:t>other</w:t>
      </w:r>
      <w:proofErr w:type="gramEnd"/>
      <w:r w:rsidRPr="00800A89">
        <w:t xml:space="preserve"> specialist support). </w:t>
      </w:r>
    </w:p>
    <w:p w14:paraId="25A77EE6" w14:textId="50069245" w:rsidR="00EE7D62" w:rsidRPr="00800A89" w:rsidRDefault="00EE7D62" w:rsidP="008D56F8">
      <w:pPr>
        <w:pStyle w:val="ListParagraph"/>
        <w:numPr>
          <w:ilvl w:val="0"/>
          <w:numId w:val="73"/>
        </w:numPr>
      </w:pPr>
      <w:r w:rsidRPr="00800A89">
        <w:t>Support associated with premises (</w:t>
      </w:r>
      <w:r w:rsidR="005448DF">
        <w:t xml:space="preserve">e.g. </w:t>
      </w:r>
      <w:r w:rsidRPr="00800A89">
        <w:t>meeting space or venue hire in your own premises or at a partner’s venue, if they are provided free or at a discounted rate).</w:t>
      </w:r>
    </w:p>
    <w:p w14:paraId="2223C4BD" w14:textId="4496B212" w:rsidR="00A7027E" w:rsidRDefault="00EE7D62" w:rsidP="00A7027E">
      <w:pPr>
        <w:pStyle w:val="ListParagraph"/>
        <w:numPr>
          <w:ilvl w:val="0"/>
          <w:numId w:val="73"/>
        </w:numPr>
      </w:pPr>
      <w:r w:rsidRPr="00800A89">
        <w:t xml:space="preserve">Support associated with goods (any goods, equipment or supplies that are gifted or loaned to you; or any of your own equipment that you use on the </w:t>
      </w:r>
      <w:r w:rsidR="002E5B46">
        <w:t>project</w:t>
      </w:r>
      <w:r w:rsidRPr="00800A89">
        <w:t xml:space="preserve"> but don’t request funding for).</w:t>
      </w:r>
    </w:p>
    <w:p w14:paraId="4BA5F8FB" w14:textId="6D2F441D" w:rsidR="00E93A9E" w:rsidRPr="00A9692E" w:rsidRDefault="00E93A9E" w:rsidP="00783084">
      <w:pPr>
        <w:rPr>
          <w:b/>
          <w:bCs/>
        </w:rPr>
      </w:pPr>
      <w:r w:rsidRPr="00A9692E">
        <w:rPr>
          <w:b/>
          <w:bCs/>
        </w:rPr>
        <w:t>For Fund A the minimum amount of match funding you need to commit to raising is 10% total match funding (at least 5% cash match funding)</w:t>
      </w:r>
      <w:r w:rsidR="00BE1611" w:rsidRPr="00A9692E">
        <w:rPr>
          <w:b/>
          <w:bCs/>
        </w:rPr>
        <w:t>.</w:t>
      </w:r>
    </w:p>
    <w:p w14:paraId="008949A3" w14:textId="282B9931" w:rsidR="005448DF" w:rsidRDefault="006C1407" w:rsidP="005448DF">
      <w:hyperlink r:id="rId20" w:history="1">
        <w:r w:rsidR="00BB37F9" w:rsidRPr="004440FD">
          <w:rPr>
            <w:rStyle w:val="Hyperlink"/>
          </w:rPr>
          <w:t xml:space="preserve">Further support with budgets and match funding is available on </w:t>
        </w:r>
        <w:r w:rsidR="00064331" w:rsidRPr="004440FD">
          <w:rPr>
            <w:rStyle w:val="Hyperlink"/>
          </w:rPr>
          <w:t>the Youth Music Network.</w:t>
        </w:r>
      </w:hyperlink>
      <w:r w:rsidR="00064331">
        <w:t xml:space="preserve"> </w:t>
      </w:r>
      <w:r w:rsidR="00A7027E">
        <w:br/>
      </w:r>
      <w:r w:rsidR="008D56F8">
        <w:br/>
      </w:r>
      <w:r w:rsidR="005448DF" w:rsidRPr="00515B8F">
        <w:t xml:space="preserve">If you are successful in your grant application, you need to provide evidence of cash match funding. We </w:t>
      </w:r>
      <w:proofErr w:type="gramStart"/>
      <w:r w:rsidR="005448DF" w:rsidRPr="00515B8F">
        <w:t>don’t</w:t>
      </w:r>
      <w:proofErr w:type="gramEnd"/>
      <w:r w:rsidR="005448DF" w:rsidRPr="00515B8F">
        <w:t xml:space="preserve"> usually ask for evidence of in-kind match funding.  </w:t>
      </w:r>
    </w:p>
    <w:p w14:paraId="3224CC5A" w14:textId="2DDAB474" w:rsidR="008D56F8" w:rsidRDefault="008D56F8" w:rsidP="008D56F8">
      <w:r>
        <w:br/>
      </w:r>
      <w:r>
        <w:br/>
      </w:r>
      <w:r>
        <w:br/>
      </w:r>
    </w:p>
    <w:p w14:paraId="20D95531" w14:textId="5C8B97AE" w:rsidR="007418F4" w:rsidRDefault="008D56F8" w:rsidP="008D56F8">
      <w:r>
        <w:br/>
      </w:r>
    </w:p>
    <w:p w14:paraId="7246D4DC" w14:textId="2260F648" w:rsidR="00E93A9E" w:rsidRDefault="00E93A9E" w:rsidP="008D56F8"/>
    <w:p w14:paraId="7CD4F375" w14:textId="108CBE67" w:rsidR="00E93A9E" w:rsidRDefault="00E93A9E" w:rsidP="008D56F8"/>
    <w:p w14:paraId="0271224E" w14:textId="493DB63E" w:rsidR="00E93A9E" w:rsidRDefault="00E93A9E" w:rsidP="008D56F8"/>
    <w:p w14:paraId="5F85534C" w14:textId="18D9753C" w:rsidR="00E93A9E" w:rsidRDefault="00E93A9E" w:rsidP="008D56F8"/>
    <w:p w14:paraId="6973447A" w14:textId="0616F9AE" w:rsidR="00E93A9E" w:rsidRDefault="00E93A9E" w:rsidP="008D56F8"/>
    <w:p w14:paraId="3A753744" w14:textId="3DD6083D" w:rsidR="00E93A9E" w:rsidRDefault="00E93A9E" w:rsidP="008D56F8"/>
    <w:p w14:paraId="5706F283" w14:textId="77777777" w:rsidR="00E93A9E" w:rsidRDefault="00E93A9E" w:rsidP="008D56F8"/>
    <w:p w14:paraId="68D1C25F" w14:textId="1FC03A22" w:rsidR="00BE4D85" w:rsidRDefault="00BE4D85" w:rsidP="008D56F8">
      <w:bookmarkStart w:id="138" w:name="_Toc510011912"/>
    </w:p>
    <w:p w14:paraId="5829510B" w14:textId="5CEB964B" w:rsidR="00F53CE0" w:rsidRDefault="00A7027E" w:rsidP="008D56F8">
      <w:pPr>
        <w:pStyle w:val="Heading2"/>
      </w:pPr>
      <w:bookmarkStart w:id="139" w:name="_Toc53128724"/>
      <w:r>
        <w:t xml:space="preserve">What happens next </w:t>
      </w:r>
      <w:r w:rsidR="003570ED" w:rsidRPr="00804727">
        <w:t xml:space="preserve">if </w:t>
      </w:r>
      <w:r>
        <w:t>my application is</w:t>
      </w:r>
      <w:r w:rsidR="003570ED" w:rsidRPr="00804727">
        <w:t xml:space="preserve"> successful?</w:t>
      </w:r>
      <w:bookmarkEnd w:id="138"/>
      <w:bookmarkEnd w:id="139"/>
    </w:p>
    <w:p w14:paraId="2645916D" w14:textId="77777777" w:rsidR="00A132FF" w:rsidRDefault="00A7027E" w:rsidP="008D56F8">
      <w:r>
        <w:br/>
      </w:r>
    </w:p>
    <w:p w14:paraId="586D5578" w14:textId="21F27A17" w:rsidR="0091550C" w:rsidRDefault="00F53CE0" w:rsidP="00A132FF">
      <w:pPr>
        <w:pStyle w:val="ListParagraph"/>
        <w:numPr>
          <w:ilvl w:val="0"/>
          <w:numId w:val="79"/>
        </w:numPr>
      </w:pPr>
      <w:r w:rsidRPr="00DD0C99">
        <w:t xml:space="preserve">You will be assigned a Grants and Learning Officer who will support you throughout </w:t>
      </w:r>
      <w:r w:rsidR="007055B5">
        <w:t>your grant</w:t>
      </w:r>
      <w:r w:rsidRPr="00DD0C99">
        <w:t>.</w:t>
      </w:r>
    </w:p>
    <w:p w14:paraId="6E42804C" w14:textId="77777777" w:rsidR="00A132FF" w:rsidRDefault="00A132FF" w:rsidP="00A132FF">
      <w:pPr>
        <w:pStyle w:val="ListParagraph"/>
      </w:pPr>
    </w:p>
    <w:p w14:paraId="26AC1169" w14:textId="367C8DE3" w:rsidR="00A132FF" w:rsidRPr="00A132FF" w:rsidRDefault="00A132FF" w:rsidP="00A132FF">
      <w:pPr>
        <w:pStyle w:val="ListParagraph"/>
        <w:numPr>
          <w:ilvl w:val="0"/>
          <w:numId w:val="79"/>
        </w:numPr>
      </w:pPr>
      <w:r w:rsidRPr="008D56F8">
        <w:rPr>
          <w:b/>
          <w:bCs/>
        </w:rPr>
        <w:t>Special conditions (if applicable)</w:t>
      </w:r>
    </w:p>
    <w:p w14:paraId="42CEE0ED" w14:textId="45F70ECC" w:rsidR="00A132FF" w:rsidRDefault="00A132FF" w:rsidP="00A132FF">
      <w:pPr>
        <w:pStyle w:val="ListParagraph"/>
        <w:rPr>
          <w:i/>
          <w:iCs/>
        </w:rPr>
      </w:pPr>
      <w:r>
        <w:t>We</w:t>
      </w:r>
      <w:r w:rsidRPr="00F83792">
        <w:t xml:space="preserve"> may request </w:t>
      </w:r>
      <w:r>
        <w:t>that certain requirements</w:t>
      </w:r>
      <w:r w:rsidRPr="00F83792">
        <w:t xml:space="preserve"> </w:t>
      </w:r>
      <w:r>
        <w:t xml:space="preserve">are fulfilled </w:t>
      </w:r>
      <w:r w:rsidRPr="00F83792">
        <w:t xml:space="preserve">before </w:t>
      </w:r>
      <w:r>
        <w:t>we</w:t>
      </w:r>
      <w:r w:rsidRPr="00F83792">
        <w:t xml:space="preserve"> can make a final decision about your grant and issue your funding agreement.</w:t>
      </w:r>
      <w:r>
        <w:t xml:space="preserve"> </w:t>
      </w:r>
      <w:r w:rsidRPr="00E029F0">
        <w:t>You may need to provide further documentation or make changes to your application form.</w:t>
      </w:r>
      <w:r w:rsidRPr="00A132FF">
        <w:rPr>
          <w:i/>
          <w:iCs/>
        </w:rPr>
        <w:t xml:space="preserve"> </w:t>
      </w:r>
    </w:p>
    <w:p w14:paraId="0BC26A53" w14:textId="77777777" w:rsidR="00A132FF" w:rsidRDefault="00A132FF" w:rsidP="00A132FF">
      <w:pPr>
        <w:pStyle w:val="ListParagraph"/>
        <w:rPr>
          <w:i/>
          <w:iCs/>
        </w:rPr>
      </w:pPr>
    </w:p>
    <w:p w14:paraId="1808CBE2" w14:textId="0840C971" w:rsidR="00A132FF" w:rsidRDefault="00A132FF" w:rsidP="00A132FF">
      <w:pPr>
        <w:pStyle w:val="ListParagraph"/>
      </w:pPr>
      <w:r w:rsidRPr="00454440">
        <w:t>You will usually have 1-2 weeks to respond to special conditions.</w:t>
      </w:r>
    </w:p>
    <w:p w14:paraId="387CA1D5" w14:textId="77777777" w:rsidR="00A132FF" w:rsidRPr="00F83792" w:rsidRDefault="00A132FF" w:rsidP="00A132FF">
      <w:pPr>
        <w:pStyle w:val="ListParagraph"/>
      </w:pPr>
    </w:p>
    <w:p w14:paraId="2FE2288E" w14:textId="6BCB1713" w:rsidR="00A132FF" w:rsidRDefault="00A132FF" w:rsidP="00A132FF">
      <w:pPr>
        <w:pStyle w:val="ListParagraph"/>
        <w:numPr>
          <w:ilvl w:val="0"/>
          <w:numId w:val="79"/>
        </w:numPr>
        <w:rPr>
          <w:b/>
          <w:bCs/>
        </w:rPr>
      </w:pPr>
      <w:r w:rsidRPr="008D56F8">
        <w:rPr>
          <w:b/>
          <w:bCs/>
        </w:rPr>
        <w:t>Funding agreement issued</w:t>
      </w:r>
    </w:p>
    <w:p w14:paraId="694122A5" w14:textId="2059418C" w:rsidR="00A132FF" w:rsidRDefault="00A132FF" w:rsidP="00A132FF">
      <w:pPr>
        <w:pStyle w:val="ListParagraph"/>
      </w:pPr>
      <w:r w:rsidRPr="008D56F8">
        <w:t>Your Grants and Learning Officer will issue your funding agreement and an Initial Grant Requirements</w:t>
      </w:r>
      <w:r>
        <w:t xml:space="preserve"> </w:t>
      </w:r>
      <w:r w:rsidRPr="008D56F8">
        <w:t>online form.</w:t>
      </w:r>
      <w:r>
        <w:t xml:space="preserve"> </w:t>
      </w:r>
      <w:r w:rsidRPr="008D56F8">
        <w:t>These will be sent out with notification of your successful application.</w:t>
      </w:r>
    </w:p>
    <w:p w14:paraId="1B34512F" w14:textId="77777777" w:rsidR="00A132FF" w:rsidRPr="008D56F8" w:rsidRDefault="00A132FF" w:rsidP="00A132FF">
      <w:pPr>
        <w:pStyle w:val="ListParagraph"/>
        <w:rPr>
          <w:b/>
          <w:bCs/>
        </w:rPr>
      </w:pPr>
    </w:p>
    <w:p w14:paraId="0DA9B69A" w14:textId="5D316A98" w:rsidR="00A132FF" w:rsidRPr="00A132FF" w:rsidRDefault="00A132FF" w:rsidP="00A132FF">
      <w:pPr>
        <w:pStyle w:val="ListParagraph"/>
        <w:numPr>
          <w:ilvl w:val="0"/>
          <w:numId w:val="79"/>
        </w:numPr>
      </w:pPr>
      <w:r>
        <w:rPr>
          <w:b/>
          <w:bCs/>
        </w:rPr>
        <w:t>Initial Grant Requirements form</w:t>
      </w:r>
    </w:p>
    <w:p w14:paraId="4BD33C88" w14:textId="277A3462" w:rsidR="00A132FF" w:rsidRDefault="00A132FF" w:rsidP="00A132FF">
      <w:pPr>
        <w:pStyle w:val="ListParagraph"/>
      </w:pPr>
      <w:r w:rsidRPr="00804727">
        <w:t>To complete your Initial Grant Requirements form you must upload your</w:t>
      </w:r>
    </w:p>
    <w:p w14:paraId="1C7A7EEF" w14:textId="77777777" w:rsidR="00A132FF" w:rsidRDefault="00A132FF" w:rsidP="00A132FF">
      <w:pPr>
        <w:pStyle w:val="ListParagraph"/>
        <w:numPr>
          <w:ilvl w:val="0"/>
          <w:numId w:val="78"/>
        </w:numPr>
      </w:pPr>
      <w:r w:rsidRPr="00804727">
        <w:t>signed funding agreement</w:t>
      </w:r>
      <w:r>
        <w:t xml:space="preserve"> (signed by 2 people in your organisation)</w:t>
      </w:r>
    </w:p>
    <w:p w14:paraId="2264541E" w14:textId="77777777" w:rsidR="00A132FF" w:rsidRDefault="00A132FF" w:rsidP="00A132FF">
      <w:pPr>
        <w:pStyle w:val="ListParagraph"/>
        <w:numPr>
          <w:ilvl w:val="0"/>
          <w:numId w:val="78"/>
        </w:numPr>
      </w:pPr>
      <w:r w:rsidRPr="00804727">
        <w:t xml:space="preserve">evidence of bank details </w:t>
      </w:r>
    </w:p>
    <w:p w14:paraId="7DFBCCB3" w14:textId="77777777" w:rsidR="00A132FF" w:rsidRDefault="00A132FF" w:rsidP="00A132FF">
      <w:pPr>
        <w:pStyle w:val="ListParagraph"/>
        <w:numPr>
          <w:ilvl w:val="0"/>
          <w:numId w:val="78"/>
        </w:numPr>
      </w:pPr>
      <w:r w:rsidRPr="00DF53B3">
        <w:t>evidence of cash match funding</w:t>
      </w:r>
    </w:p>
    <w:p w14:paraId="3FE8EC02" w14:textId="77777777" w:rsidR="00A132FF" w:rsidRDefault="00A132FF" w:rsidP="00A132FF">
      <w:pPr>
        <w:pStyle w:val="ListParagraph"/>
        <w:numPr>
          <w:ilvl w:val="0"/>
          <w:numId w:val="78"/>
        </w:numPr>
      </w:pPr>
      <w:r w:rsidRPr="00DF53B3">
        <w:t xml:space="preserve">authorised signatories mandate </w:t>
      </w:r>
    </w:p>
    <w:p w14:paraId="65B2E1AA" w14:textId="411B29D4" w:rsidR="00A132FF" w:rsidRDefault="00A132FF" w:rsidP="00A132FF">
      <w:pPr>
        <w:pStyle w:val="ListParagraph"/>
        <w:numPr>
          <w:ilvl w:val="0"/>
          <w:numId w:val="78"/>
        </w:numPr>
      </w:pPr>
      <w:r>
        <w:t>r</w:t>
      </w:r>
      <w:r w:rsidRPr="00DF53B3">
        <w:t xml:space="preserve">esponses to any assessment panel recommendations. </w:t>
      </w:r>
    </w:p>
    <w:p w14:paraId="4A2074DE" w14:textId="77777777" w:rsidR="00A132FF" w:rsidRPr="00DF53B3" w:rsidRDefault="00A132FF" w:rsidP="00A132FF">
      <w:pPr>
        <w:pStyle w:val="ListParagraph"/>
        <w:ind w:left="1440"/>
      </w:pPr>
    </w:p>
    <w:p w14:paraId="43F5EC59" w14:textId="02DBB30D" w:rsidR="00A132FF" w:rsidRPr="00A132FF" w:rsidRDefault="00A132FF" w:rsidP="00A132FF">
      <w:pPr>
        <w:pStyle w:val="ListParagraph"/>
        <w:numPr>
          <w:ilvl w:val="0"/>
          <w:numId w:val="79"/>
        </w:numPr>
      </w:pPr>
      <w:r>
        <w:rPr>
          <w:b/>
          <w:bCs/>
        </w:rPr>
        <w:t>First payment</w:t>
      </w:r>
    </w:p>
    <w:p w14:paraId="0E02558D" w14:textId="3C75972B" w:rsidR="00A132FF" w:rsidRDefault="00A132FF" w:rsidP="00A132FF">
      <w:pPr>
        <w:pStyle w:val="ListParagraph"/>
      </w:pPr>
      <w:r w:rsidRPr="00804727">
        <w:t xml:space="preserve">If your initial grant requirements are satisfactorily met your Grants </w:t>
      </w:r>
      <w:r>
        <w:t>and</w:t>
      </w:r>
      <w:r w:rsidRPr="00804727">
        <w:t xml:space="preserve"> Learning Officer will process your first payment.</w:t>
      </w:r>
    </w:p>
    <w:p w14:paraId="02FD1E8B" w14:textId="333A2CAA" w:rsidR="00A132FF" w:rsidRDefault="00A132FF" w:rsidP="00A132FF">
      <w:pPr>
        <w:pStyle w:val="ListParagraph"/>
      </w:pPr>
    </w:p>
    <w:p w14:paraId="5B073288" w14:textId="7F91447B" w:rsidR="00A132FF" w:rsidRPr="00454440" w:rsidRDefault="00A132FF" w:rsidP="00A132FF">
      <w:pPr>
        <w:pStyle w:val="ListParagraph"/>
      </w:pPr>
      <w:r w:rsidRPr="00454440">
        <w:t>We endeavour to make the first payment within 30 days of the submission of complete Initial Grant Requirements.</w:t>
      </w:r>
    </w:p>
    <w:p w14:paraId="7377EE8B" w14:textId="77777777" w:rsidR="00A132FF" w:rsidRPr="00804727" w:rsidRDefault="00A132FF" w:rsidP="00A132FF">
      <w:pPr>
        <w:pStyle w:val="ListParagraph"/>
      </w:pPr>
    </w:p>
    <w:p w14:paraId="4170B3F1" w14:textId="650998FA" w:rsidR="00A132FF" w:rsidRPr="00A132FF" w:rsidRDefault="00A132FF" w:rsidP="00A132FF">
      <w:pPr>
        <w:pStyle w:val="ListParagraph"/>
        <w:numPr>
          <w:ilvl w:val="0"/>
          <w:numId w:val="79"/>
        </w:numPr>
      </w:pPr>
      <w:r>
        <w:rPr>
          <w:b/>
          <w:bCs/>
        </w:rPr>
        <w:t>External Communications</w:t>
      </w:r>
    </w:p>
    <w:p w14:paraId="3871F864" w14:textId="77777777" w:rsidR="00A132FF" w:rsidRPr="00454440" w:rsidRDefault="00A132FF" w:rsidP="00A132FF">
      <w:pPr>
        <w:pStyle w:val="ListParagraph"/>
      </w:pPr>
      <w:r w:rsidRPr="00454440">
        <w:t xml:space="preserve">We </w:t>
      </w:r>
      <w:r>
        <w:t xml:space="preserve">will </w:t>
      </w:r>
      <w:r w:rsidRPr="00454440">
        <w:t xml:space="preserve">ask you to use our logo on grant-related material and celebrate the grant on social media – guidance and materials are provided in our </w:t>
      </w:r>
      <w:hyperlink r:id="rId21" w:history="1">
        <w:proofErr w:type="spellStart"/>
        <w:r w:rsidRPr="00B45A5A">
          <w:rPr>
            <w:rStyle w:val="Hyperlink"/>
          </w:rPr>
          <w:t>Grantholder</w:t>
        </w:r>
        <w:proofErr w:type="spellEnd"/>
        <w:r w:rsidRPr="00B45A5A">
          <w:rPr>
            <w:rStyle w:val="Hyperlink"/>
          </w:rPr>
          <w:t xml:space="preserve"> Communications Toolkit</w:t>
        </w:r>
      </w:hyperlink>
      <w:r w:rsidRPr="00454440">
        <w:t>.</w:t>
      </w:r>
    </w:p>
    <w:p w14:paraId="3C3E9B52" w14:textId="10620399" w:rsidR="00A132FF" w:rsidRDefault="00AF38C7" w:rsidP="00A132FF">
      <w:pPr>
        <w:pStyle w:val="ListParagraph"/>
      </w:pPr>
      <w:r w:rsidRPr="008D56F8">
        <w:t xml:space="preserve">We also encourage you to </w:t>
      </w:r>
      <w:hyperlink r:id="rId22" w:history="1">
        <w:r w:rsidRPr="008D56F8">
          <w:rPr>
            <w:rStyle w:val="Hyperlink"/>
            <w:bCs/>
          </w:rPr>
          <w:t>sign up to the Youth Music Network</w:t>
        </w:r>
      </w:hyperlink>
      <w:r w:rsidRPr="008D56F8">
        <w:rPr>
          <w:bCs/>
        </w:rPr>
        <w:t xml:space="preserve"> </w:t>
      </w:r>
      <w:r w:rsidRPr="008D56F8">
        <w:t xml:space="preserve">so you can post jobs, events and blogs about your </w:t>
      </w:r>
      <w:r w:rsidR="002E5B46">
        <w:t>project</w:t>
      </w:r>
      <w:r w:rsidRPr="008D56F8">
        <w:t xml:space="preserve"> and </w:t>
      </w:r>
      <w:hyperlink r:id="rId23" w:history="1">
        <w:r w:rsidRPr="008D56F8">
          <w:rPr>
            <w:rStyle w:val="Hyperlink"/>
            <w:bCs/>
          </w:rPr>
          <w:t>subscribe to the Network Newsletter</w:t>
        </w:r>
      </w:hyperlink>
      <w:r w:rsidRPr="008D56F8">
        <w:rPr>
          <w:bCs/>
        </w:rPr>
        <w:t xml:space="preserve"> </w:t>
      </w:r>
      <w:r w:rsidRPr="008D56F8">
        <w:t xml:space="preserve">to be kept up-to-date with all the latest news.  </w:t>
      </w:r>
    </w:p>
    <w:p w14:paraId="3695E028" w14:textId="0C336196" w:rsidR="007653A7" w:rsidRDefault="007653A7" w:rsidP="00A132FF">
      <w:pPr>
        <w:pStyle w:val="ListParagraph"/>
      </w:pPr>
    </w:p>
    <w:p w14:paraId="49B62FC1" w14:textId="6D52D1AF" w:rsidR="00BE1611" w:rsidRDefault="00BE1611" w:rsidP="00372982"/>
    <w:p w14:paraId="1D4306DC" w14:textId="2F6AE922" w:rsidR="00BE1611" w:rsidRDefault="00BE1611" w:rsidP="00A132FF">
      <w:pPr>
        <w:pStyle w:val="ListParagraph"/>
      </w:pPr>
    </w:p>
    <w:p w14:paraId="337E9492" w14:textId="1A166900" w:rsidR="00BE1611" w:rsidRDefault="00BE1611" w:rsidP="00A132FF">
      <w:pPr>
        <w:pStyle w:val="ListParagraph"/>
      </w:pPr>
    </w:p>
    <w:p w14:paraId="68C6F52C" w14:textId="77777777" w:rsidR="00BE1611" w:rsidRDefault="00BE1611" w:rsidP="00A132FF">
      <w:pPr>
        <w:pStyle w:val="ListParagraph"/>
      </w:pPr>
    </w:p>
    <w:sectPr w:rsidR="00BE1611" w:rsidSect="00AF38C7">
      <w:footerReference w:type="default" r:id="rId24"/>
      <w:pgSz w:w="11906" w:h="16838"/>
      <w:pgMar w:top="1135" w:right="1080" w:bottom="851"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5C30" w14:textId="77777777" w:rsidR="00D32F45" w:rsidRDefault="00D32F45" w:rsidP="008D56F8">
      <w:r>
        <w:separator/>
      </w:r>
    </w:p>
  </w:endnote>
  <w:endnote w:type="continuationSeparator" w:id="0">
    <w:p w14:paraId="72C1CE94" w14:textId="77777777" w:rsidR="00D32F45" w:rsidRDefault="00D32F45" w:rsidP="008D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D4FA" w14:textId="27ED7114" w:rsidR="00920B80" w:rsidRDefault="009D5C65" w:rsidP="00783084">
    <w:pPr>
      <w:pStyle w:val="Footer"/>
    </w:pPr>
    <w:r>
      <w:t>Updated October 2020</w:t>
    </w:r>
  </w:p>
  <w:p w14:paraId="5882ACB0" w14:textId="0346BB44" w:rsidR="00920B80" w:rsidRDefault="00920B80" w:rsidP="00783084">
    <w:pPr>
      <w:pStyle w:val="Footer"/>
    </w:pPr>
    <w:r>
      <w:tab/>
    </w:r>
    <w:r>
      <w:tab/>
    </w:r>
    <w:r>
      <w:fldChar w:fldCharType="begin"/>
    </w:r>
    <w:r>
      <w:instrText xml:space="preserve"> PAGE   \* MERGEFORMAT </w:instrText>
    </w:r>
    <w:r>
      <w:fldChar w:fldCharType="separate"/>
    </w:r>
    <w:r>
      <w:rPr>
        <w:noProof/>
      </w:rPr>
      <w:t>2</w:t>
    </w:r>
    <w:r>
      <w:rPr>
        <w:noProof/>
      </w:rPr>
      <w:fldChar w:fldCharType="end"/>
    </w:r>
  </w:p>
  <w:p w14:paraId="2B4E86F7" w14:textId="77777777" w:rsidR="00920B80" w:rsidRDefault="00920B80" w:rsidP="00783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F874F" w14:textId="77777777" w:rsidR="00D32F45" w:rsidRDefault="00D32F45" w:rsidP="008D56F8">
      <w:r>
        <w:separator/>
      </w:r>
    </w:p>
  </w:footnote>
  <w:footnote w:type="continuationSeparator" w:id="0">
    <w:p w14:paraId="4EC72A68" w14:textId="77777777" w:rsidR="00D32F45" w:rsidRDefault="00D32F45" w:rsidP="008D5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ED2"/>
    <w:multiLevelType w:val="hybridMultilevel"/>
    <w:tmpl w:val="2904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915C6"/>
    <w:multiLevelType w:val="hybridMultilevel"/>
    <w:tmpl w:val="24EC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66FC"/>
    <w:multiLevelType w:val="hybridMultilevel"/>
    <w:tmpl w:val="F9E0A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BA4"/>
    <w:multiLevelType w:val="hybridMultilevel"/>
    <w:tmpl w:val="BA2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4662"/>
    <w:multiLevelType w:val="hybridMultilevel"/>
    <w:tmpl w:val="2F761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67F4C"/>
    <w:multiLevelType w:val="hybridMultilevel"/>
    <w:tmpl w:val="AED8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B65F2"/>
    <w:multiLevelType w:val="hybridMultilevel"/>
    <w:tmpl w:val="A77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B455C"/>
    <w:multiLevelType w:val="hybridMultilevel"/>
    <w:tmpl w:val="FB28B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262973"/>
    <w:multiLevelType w:val="hybridMultilevel"/>
    <w:tmpl w:val="BBAE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023AA"/>
    <w:multiLevelType w:val="hybridMultilevel"/>
    <w:tmpl w:val="B3BE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A1D22"/>
    <w:multiLevelType w:val="hybridMultilevel"/>
    <w:tmpl w:val="8B3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A1BA8"/>
    <w:multiLevelType w:val="hybridMultilevel"/>
    <w:tmpl w:val="5816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77C41"/>
    <w:multiLevelType w:val="hybridMultilevel"/>
    <w:tmpl w:val="544A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360FF"/>
    <w:multiLevelType w:val="hybridMultilevel"/>
    <w:tmpl w:val="6A8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63953"/>
    <w:multiLevelType w:val="hybridMultilevel"/>
    <w:tmpl w:val="DD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9158C"/>
    <w:multiLevelType w:val="hybridMultilevel"/>
    <w:tmpl w:val="7F403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03E29"/>
    <w:multiLevelType w:val="hybridMultilevel"/>
    <w:tmpl w:val="C42A0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08F706F"/>
    <w:multiLevelType w:val="hybridMultilevel"/>
    <w:tmpl w:val="2DE8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080C94"/>
    <w:multiLevelType w:val="hybridMultilevel"/>
    <w:tmpl w:val="9236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1A36B8"/>
    <w:multiLevelType w:val="hybridMultilevel"/>
    <w:tmpl w:val="BDE4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C6136D"/>
    <w:multiLevelType w:val="hybridMultilevel"/>
    <w:tmpl w:val="040814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9841BD4"/>
    <w:multiLevelType w:val="hybridMultilevel"/>
    <w:tmpl w:val="B906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F15B4E"/>
    <w:multiLevelType w:val="hybridMultilevel"/>
    <w:tmpl w:val="ECA40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8F3CBD"/>
    <w:multiLevelType w:val="hybridMultilevel"/>
    <w:tmpl w:val="9C84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1A716C"/>
    <w:multiLevelType w:val="hybridMultilevel"/>
    <w:tmpl w:val="47B8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635D88"/>
    <w:multiLevelType w:val="hybridMultilevel"/>
    <w:tmpl w:val="FA66D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6401934"/>
    <w:multiLevelType w:val="hybridMultilevel"/>
    <w:tmpl w:val="85C09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653C75"/>
    <w:multiLevelType w:val="hybridMultilevel"/>
    <w:tmpl w:val="1AF22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CE4862"/>
    <w:multiLevelType w:val="hybridMultilevel"/>
    <w:tmpl w:val="295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2D4DC9"/>
    <w:multiLevelType w:val="hybridMultilevel"/>
    <w:tmpl w:val="B92C671A"/>
    <w:lvl w:ilvl="0" w:tplc="8E9EAF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E633C75"/>
    <w:multiLevelType w:val="hybridMultilevel"/>
    <w:tmpl w:val="403C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093C54"/>
    <w:multiLevelType w:val="hybridMultilevel"/>
    <w:tmpl w:val="953EF486"/>
    <w:lvl w:ilvl="0" w:tplc="7400869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EA7FD7"/>
    <w:multiLevelType w:val="hybridMultilevel"/>
    <w:tmpl w:val="5F68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480ABF"/>
    <w:multiLevelType w:val="hybridMultilevel"/>
    <w:tmpl w:val="D758D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9F15F8"/>
    <w:multiLevelType w:val="hybridMultilevel"/>
    <w:tmpl w:val="B842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344CAF"/>
    <w:multiLevelType w:val="hybridMultilevel"/>
    <w:tmpl w:val="49906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8CB7F09"/>
    <w:multiLevelType w:val="hybridMultilevel"/>
    <w:tmpl w:val="8A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C209AF"/>
    <w:multiLevelType w:val="hybridMultilevel"/>
    <w:tmpl w:val="5D1EE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0B7F43"/>
    <w:multiLevelType w:val="hybridMultilevel"/>
    <w:tmpl w:val="0004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ED024C"/>
    <w:multiLevelType w:val="hybridMultilevel"/>
    <w:tmpl w:val="0A9C6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89619F"/>
    <w:multiLevelType w:val="hybridMultilevel"/>
    <w:tmpl w:val="9C5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3C074B"/>
    <w:multiLevelType w:val="hybridMultilevel"/>
    <w:tmpl w:val="F58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AA7A3D"/>
    <w:multiLevelType w:val="hybridMultilevel"/>
    <w:tmpl w:val="9CF01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AA3BFF"/>
    <w:multiLevelType w:val="hybridMultilevel"/>
    <w:tmpl w:val="1196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4D7AF7"/>
    <w:multiLevelType w:val="hybridMultilevel"/>
    <w:tmpl w:val="ABD0C20C"/>
    <w:lvl w:ilvl="0" w:tplc="2988B1E4">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D7C53D3"/>
    <w:multiLevelType w:val="hybridMultilevel"/>
    <w:tmpl w:val="0CF80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E100373"/>
    <w:multiLevelType w:val="hybridMultilevel"/>
    <w:tmpl w:val="A3E40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0D60A2"/>
    <w:multiLevelType w:val="hybridMultilevel"/>
    <w:tmpl w:val="E18E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DD1278"/>
    <w:multiLevelType w:val="hybridMultilevel"/>
    <w:tmpl w:val="13BC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424C0A"/>
    <w:multiLevelType w:val="hybridMultilevel"/>
    <w:tmpl w:val="A9D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8811C0"/>
    <w:multiLevelType w:val="hybridMultilevel"/>
    <w:tmpl w:val="3BE4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5C2607"/>
    <w:multiLevelType w:val="hybridMultilevel"/>
    <w:tmpl w:val="0E56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BD0AA4"/>
    <w:multiLevelType w:val="hybridMultilevel"/>
    <w:tmpl w:val="CF2444C2"/>
    <w:lvl w:ilvl="0" w:tplc="F2C871E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F70B3F"/>
    <w:multiLevelType w:val="hybridMultilevel"/>
    <w:tmpl w:val="5B56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207B3F"/>
    <w:multiLevelType w:val="hybridMultilevel"/>
    <w:tmpl w:val="B5725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816A13"/>
    <w:multiLevelType w:val="hybridMultilevel"/>
    <w:tmpl w:val="714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C3605E"/>
    <w:multiLevelType w:val="hybridMultilevel"/>
    <w:tmpl w:val="7ED65A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6E1EBA"/>
    <w:multiLevelType w:val="hybridMultilevel"/>
    <w:tmpl w:val="1558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CA75E2"/>
    <w:multiLevelType w:val="hybridMultilevel"/>
    <w:tmpl w:val="54C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D533EA"/>
    <w:multiLevelType w:val="hybridMultilevel"/>
    <w:tmpl w:val="BA60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E4314E"/>
    <w:multiLevelType w:val="hybridMultilevel"/>
    <w:tmpl w:val="987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304C8A"/>
    <w:multiLevelType w:val="hybridMultilevel"/>
    <w:tmpl w:val="08C4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3F174C"/>
    <w:multiLevelType w:val="hybridMultilevel"/>
    <w:tmpl w:val="632645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69E0C3E"/>
    <w:multiLevelType w:val="hybridMultilevel"/>
    <w:tmpl w:val="B9326CDE"/>
    <w:lvl w:ilvl="0" w:tplc="1D76B0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870185"/>
    <w:multiLevelType w:val="hybridMultilevel"/>
    <w:tmpl w:val="087E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ED068D"/>
    <w:multiLevelType w:val="hybridMultilevel"/>
    <w:tmpl w:val="19D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755D50"/>
    <w:multiLevelType w:val="hybridMultilevel"/>
    <w:tmpl w:val="8166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371734"/>
    <w:multiLevelType w:val="hybridMultilevel"/>
    <w:tmpl w:val="9BEC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33195A"/>
    <w:multiLevelType w:val="hybridMultilevel"/>
    <w:tmpl w:val="72BC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1616A5"/>
    <w:multiLevelType w:val="hybridMultilevel"/>
    <w:tmpl w:val="B65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27041B"/>
    <w:multiLevelType w:val="hybridMultilevel"/>
    <w:tmpl w:val="714C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946CA2"/>
    <w:multiLevelType w:val="hybridMultilevel"/>
    <w:tmpl w:val="0C9C0948"/>
    <w:lvl w:ilvl="0" w:tplc="31E0CDB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694372"/>
    <w:multiLevelType w:val="hybridMultilevel"/>
    <w:tmpl w:val="4D52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7175A"/>
    <w:multiLevelType w:val="hybridMultilevel"/>
    <w:tmpl w:val="2A9E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DD0E7E"/>
    <w:multiLevelType w:val="hybridMultilevel"/>
    <w:tmpl w:val="7512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BF38A8"/>
    <w:multiLevelType w:val="hybridMultilevel"/>
    <w:tmpl w:val="A816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5A2AA2"/>
    <w:multiLevelType w:val="hybridMultilevel"/>
    <w:tmpl w:val="AD1C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E61F68"/>
    <w:multiLevelType w:val="hybridMultilevel"/>
    <w:tmpl w:val="43DC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7C4387"/>
    <w:multiLevelType w:val="hybridMultilevel"/>
    <w:tmpl w:val="879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8B05A4"/>
    <w:multiLevelType w:val="hybridMultilevel"/>
    <w:tmpl w:val="274C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3C6968"/>
    <w:multiLevelType w:val="hybridMultilevel"/>
    <w:tmpl w:val="112E98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63"/>
  </w:num>
  <w:num w:numId="3">
    <w:abstractNumId w:val="3"/>
  </w:num>
  <w:num w:numId="4">
    <w:abstractNumId w:val="30"/>
  </w:num>
  <w:num w:numId="5">
    <w:abstractNumId w:val="17"/>
  </w:num>
  <w:num w:numId="6">
    <w:abstractNumId w:val="58"/>
  </w:num>
  <w:num w:numId="7">
    <w:abstractNumId w:val="28"/>
  </w:num>
  <w:num w:numId="8">
    <w:abstractNumId w:val="11"/>
  </w:num>
  <w:num w:numId="9">
    <w:abstractNumId w:val="60"/>
  </w:num>
  <w:num w:numId="10">
    <w:abstractNumId w:val="1"/>
  </w:num>
  <w:num w:numId="11">
    <w:abstractNumId w:val="50"/>
  </w:num>
  <w:num w:numId="12">
    <w:abstractNumId w:val="12"/>
  </w:num>
  <w:num w:numId="13">
    <w:abstractNumId w:val="79"/>
  </w:num>
  <w:num w:numId="14">
    <w:abstractNumId w:val="54"/>
  </w:num>
  <w:num w:numId="15">
    <w:abstractNumId w:val="38"/>
  </w:num>
  <w:num w:numId="16">
    <w:abstractNumId w:val="61"/>
  </w:num>
  <w:num w:numId="17">
    <w:abstractNumId w:val="33"/>
  </w:num>
  <w:num w:numId="18">
    <w:abstractNumId w:val="6"/>
  </w:num>
  <w:num w:numId="19">
    <w:abstractNumId w:val="46"/>
  </w:num>
  <w:num w:numId="20">
    <w:abstractNumId w:val="75"/>
  </w:num>
  <w:num w:numId="21">
    <w:abstractNumId w:val="74"/>
  </w:num>
  <w:num w:numId="22">
    <w:abstractNumId w:val="57"/>
  </w:num>
  <w:num w:numId="23">
    <w:abstractNumId w:val="32"/>
  </w:num>
  <w:num w:numId="24">
    <w:abstractNumId w:val="49"/>
  </w:num>
  <w:num w:numId="25">
    <w:abstractNumId w:val="78"/>
  </w:num>
  <w:num w:numId="26">
    <w:abstractNumId w:val="65"/>
  </w:num>
  <w:num w:numId="27">
    <w:abstractNumId w:val="77"/>
  </w:num>
  <w:num w:numId="28">
    <w:abstractNumId w:val="0"/>
  </w:num>
  <w:num w:numId="29">
    <w:abstractNumId w:val="44"/>
  </w:num>
  <w:num w:numId="30">
    <w:abstractNumId w:val="25"/>
  </w:num>
  <w:num w:numId="31">
    <w:abstractNumId w:val="45"/>
  </w:num>
  <w:num w:numId="32">
    <w:abstractNumId w:val="4"/>
  </w:num>
  <w:num w:numId="33">
    <w:abstractNumId w:val="19"/>
  </w:num>
  <w:num w:numId="34">
    <w:abstractNumId w:val="69"/>
  </w:num>
  <w:num w:numId="35">
    <w:abstractNumId w:val="76"/>
  </w:num>
  <w:num w:numId="36">
    <w:abstractNumId w:val="8"/>
  </w:num>
  <w:num w:numId="37">
    <w:abstractNumId w:val="73"/>
  </w:num>
  <w:num w:numId="38">
    <w:abstractNumId w:val="40"/>
  </w:num>
  <w:num w:numId="39">
    <w:abstractNumId w:val="53"/>
  </w:num>
  <w:num w:numId="40">
    <w:abstractNumId w:val="47"/>
  </w:num>
  <w:num w:numId="41">
    <w:abstractNumId w:val="51"/>
  </w:num>
  <w:num w:numId="42">
    <w:abstractNumId w:val="72"/>
  </w:num>
  <w:num w:numId="43">
    <w:abstractNumId w:val="26"/>
  </w:num>
  <w:num w:numId="44">
    <w:abstractNumId w:val="62"/>
  </w:num>
  <w:num w:numId="45">
    <w:abstractNumId w:val="68"/>
  </w:num>
  <w:num w:numId="46">
    <w:abstractNumId w:val="7"/>
  </w:num>
  <w:num w:numId="47">
    <w:abstractNumId w:val="43"/>
  </w:num>
  <w:num w:numId="48">
    <w:abstractNumId w:val="64"/>
  </w:num>
  <w:num w:numId="49">
    <w:abstractNumId w:val="5"/>
  </w:num>
  <w:num w:numId="50">
    <w:abstractNumId w:val="23"/>
  </w:num>
  <w:num w:numId="51">
    <w:abstractNumId w:val="36"/>
  </w:num>
  <w:num w:numId="52">
    <w:abstractNumId w:val="16"/>
  </w:num>
  <w:num w:numId="53">
    <w:abstractNumId w:val="52"/>
  </w:num>
  <w:num w:numId="54">
    <w:abstractNumId w:val="39"/>
  </w:num>
  <w:num w:numId="55">
    <w:abstractNumId w:val="34"/>
  </w:num>
  <w:num w:numId="56">
    <w:abstractNumId w:val="41"/>
  </w:num>
  <w:num w:numId="57">
    <w:abstractNumId w:val="55"/>
  </w:num>
  <w:num w:numId="58">
    <w:abstractNumId w:val="24"/>
  </w:num>
  <w:num w:numId="59">
    <w:abstractNumId w:val="70"/>
  </w:num>
  <w:num w:numId="60">
    <w:abstractNumId w:val="42"/>
  </w:num>
  <w:num w:numId="61">
    <w:abstractNumId w:val="15"/>
  </w:num>
  <w:num w:numId="62">
    <w:abstractNumId w:val="2"/>
  </w:num>
  <w:num w:numId="63">
    <w:abstractNumId w:val="67"/>
  </w:num>
  <w:num w:numId="64">
    <w:abstractNumId w:val="21"/>
  </w:num>
  <w:num w:numId="65">
    <w:abstractNumId w:val="31"/>
  </w:num>
  <w:num w:numId="66">
    <w:abstractNumId w:val="18"/>
  </w:num>
  <w:num w:numId="67">
    <w:abstractNumId w:val="27"/>
  </w:num>
  <w:num w:numId="68">
    <w:abstractNumId w:val="37"/>
  </w:num>
  <w:num w:numId="69">
    <w:abstractNumId w:val="71"/>
  </w:num>
  <w:num w:numId="70">
    <w:abstractNumId w:val="14"/>
  </w:num>
  <w:num w:numId="71">
    <w:abstractNumId w:val="48"/>
  </w:num>
  <w:num w:numId="72">
    <w:abstractNumId w:val="13"/>
  </w:num>
  <w:num w:numId="73">
    <w:abstractNumId w:val="20"/>
  </w:num>
  <w:num w:numId="74">
    <w:abstractNumId w:val="56"/>
  </w:num>
  <w:num w:numId="75">
    <w:abstractNumId w:val="10"/>
  </w:num>
  <w:num w:numId="76">
    <w:abstractNumId w:val="9"/>
  </w:num>
  <w:num w:numId="77">
    <w:abstractNumId w:val="59"/>
  </w:num>
  <w:num w:numId="78">
    <w:abstractNumId w:val="35"/>
  </w:num>
  <w:num w:numId="79">
    <w:abstractNumId w:val="66"/>
  </w:num>
  <w:num w:numId="80">
    <w:abstractNumId w:val="44"/>
  </w:num>
  <w:num w:numId="81">
    <w:abstractNumId w:val="22"/>
  </w:num>
  <w:num w:numId="82">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62"/>
    <w:rsid w:val="00000CFF"/>
    <w:rsid w:val="000049AE"/>
    <w:rsid w:val="00004F1C"/>
    <w:rsid w:val="00005140"/>
    <w:rsid w:val="00015375"/>
    <w:rsid w:val="00020415"/>
    <w:rsid w:val="000253FE"/>
    <w:rsid w:val="00027EAC"/>
    <w:rsid w:val="00037B26"/>
    <w:rsid w:val="00051EFC"/>
    <w:rsid w:val="00054F67"/>
    <w:rsid w:val="00057234"/>
    <w:rsid w:val="0006148D"/>
    <w:rsid w:val="00063B5A"/>
    <w:rsid w:val="00064331"/>
    <w:rsid w:val="00066B15"/>
    <w:rsid w:val="000674F8"/>
    <w:rsid w:val="00067B55"/>
    <w:rsid w:val="00071062"/>
    <w:rsid w:val="00076E7D"/>
    <w:rsid w:val="0007710F"/>
    <w:rsid w:val="00086289"/>
    <w:rsid w:val="0009241D"/>
    <w:rsid w:val="000A111C"/>
    <w:rsid w:val="000A1E32"/>
    <w:rsid w:val="000A245F"/>
    <w:rsid w:val="000B4327"/>
    <w:rsid w:val="000C312C"/>
    <w:rsid w:val="000D149D"/>
    <w:rsid w:val="000D48DC"/>
    <w:rsid w:val="000E605C"/>
    <w:rsid w:val="000F4DAD"/>
    <w:rsid w:val="000F644B"/>
    <w:rsid w:val="00103703"/>
    <w:rsid w:val="00116C93"/>
    <w:rsid w:val="00117209"/>
    <w:rsid w:val="00122564"/>
    <w:rsid w:val="001227BF"/>
    <w:rsid w:val="00125854"/>
    <w:rsid w:val="00130764"/>
    <w:rsid w:val="00136CCC"/>
    <w:rsid w:val="00136ED8"/>
    <w:rsid w:val="00141CDA"/>
    <w:rsid w:val="00142DA6"/>
    <w:rsid w:val="001441EB"/>
    <w:rsid w:val="00150B93"/>
    <w:rsid w:val="00153C3B"/>
    <w:rsid w:val="001540CE"/>
    <w:rsid w:val="00164F53"/>
    <w:rsid w:val="00165A69"/>
    <w:rsid w:val="0017230B"/>
    <w:rsid w:val="001734AD"/>
    <w:rsid w:val="0018518E"/>
    <w:rsid w:val="00185315"/>
    <w:rsid w:val="0018686A"/>
    <w:rsid w:val="00190CA0"/>
    <w:rsid w:val="00191D3F"/>
    <w:rsid w:val="00192495"/>
    <w:rsid w:val="001A4B54"/>
    <w:rsid w:val="001B1B7F"/>
    <w:rsid w:val="001B3AB4"/>
    <w:rsid w:val="001B74E7"/>
    <w:rsid w:val="001C13F7"/>
    <w:rsid w:val="001C1F19"/>
    <w:rsid w:val="001C4885"/>
    <w:rsid w:val="001D08AF"/>
    <w:rsid w:val="001D1041"/>
    <w:rsid w:val="001D2CB9"/>
    <w:rsid w:val="001D56B9"/>
    <w:rsid w:val="001E0273"/>
    <w:rsid w:val="001E5DF7"/>
    <w:rsid w:val="001E78F9"/>
    <w:rsid w:val="001E7A67"/>
    <w:rsid w:val="001F6E2F"/>
    <w:rsid w:val="00204BDC"/>
    <w:rsid w:val="00206643"/>
    <w:rsid w:val="00212864"/>
    <w:rsid w:val="00231EAE"/>
    <w:rsid w:val="00233639"/>
    <w:rsid w:val="00242206"/>
    <w:rsid w:val="00244127"/>
    <w:rsid w:val="002467CE"/>
    <w:rsid w:val="00251594"/>
    <w:rsid w:val="002516AF"/>
    <w:rsid w:val="002536CA"/>
    <w:rsid w:val="002547E0"/>
    <w:rsid w:val="00260655"/>
    <w:rsid w:val="0026763F"/>
    <w:rsid w:val="00274F30"/>
    <w:rsid w:val="00282794"/>
    <w:rsid w:val="0028437C"/>
    <w:rsid w:val="00284CCA"/>
    <w:rsid w:val="002861E1"/>
    <w:rsid w:val="002864F7"/>
    <w:rsid w:val="00291E6B"/>
    <w:rsid w:val="00293F48"/>
    <w:rsid w:val="002A1AC3"/>
    <w:rsid w:val="002A370D"/>
    <w:rsid w:val="002A3806"/>
    <w:rsid w:val="002A3959"/>
    <w:rsid w:val="002A5221"/>
    <w:rsid w:val="002A56AD"/>
    <w:rsid w:val="002A6C1D"/>
    <w:rsid w:val="002A708D"/>
    <w:rsid w:val="002B22AE"/>
    <w:rsid w:val="002B3E8A"/>
    <w:rsid w:val="002C10AB"/>
    <w:rsid w:val="002C2118"/>
    <w:rsid w:val="002C592E"/>
    <w:rsid w:val="002D0DB0"/>
    <w:rsid w:val="002D1C8C"/>
    <w:rsid w:val="002E2687"/>
    <w:rsid w:val="002E3F84"/>
    <w:rsid w:val="002E5B46"/>
    <w:rsid w:val="002E6D92"/>
    <w:rsid w:val="002E7FD7"/>
    <w:rsid w:val="00303494"/>
    <w:rsid w:val="003062B4"/>
    <w:rsid w:val="003073B4"/>
    <w:rsid w:val="003110FB"/>
    <w:rsid w:val="00317337"/>
    <w:rsid w:val="00317987"/>
    <w:rsid w:val="00322C05"/>
    <w:rsid w:val="003248EB"/>
    <w:rsid w:val="00330752"/>
    <w:rsid w:val="0033251A"/>
    <w:rsid w:val="003373AA"/>
    <w:rsid w:val="00340A24"/>
    <w:rsid w:val="00342810"/>
    <w:rsid w:val="003570ED"/>
    <w:rsid w:val="00357712"/>
    <w:rsid w:val="00360726"/>
    <w:rsid w:val="00364A7A"/>
    <w:rsid w:val="00367403"/>
    <w:rsid w:val="0037048E"/>
    <w:rsid w:val="00372982"/>
    <w:rsid w:val="00374499"/>
    <w:rsid w:val="00381000"/>
    <w:rsid w:val="00382F3E"/>
    <w:rsid w:val="00385179"/>
    <w:rsid w:val="00392B5C"/>
    <w:rsid w:val="0039698C"/>
    <w:rsid w:val="0039781C"/>
    <w:rsid w:val="003A117B"/>
    <w:rsid w:val="003A7FE4"/>
    <w:rsid w:val="003B7126"/>
    <w:rsid w:val="003C46D8"/>
    <w:rsid w:val="003C7188"/>
    <w:rsid w:val="003D015F"/>
    <w:rsid w:val="003E31B1"/>
    <w:rsid w:val="003F1347"/>
    <w:rsid w:val="003F2946"/>
    <w:rsid w:val="003F514D"/>
    <w:rsid w:val="0040202E"/>
    <w:rsid w:val="004055AC"/>
    <w:rsid w:val="00412995"/>
    <w:rsid w:val="00412C86"/>
    <w:rsid w:val="00413361"/>
    <w:rsid w:val="00415194"/>
    <w:rsid w:val="00415B7E"/>
    <w:rsid w:val="004209E6"/>
    <w:rsid w:val="00423C0E"/>
    <w:rsid w:val="00424A9B"/>
    <w:rsid w:val="004256C1"/>
    <w:rsid w:val="004300D8"/>
    <w:rsid w:val="00431015"/>
    <w:rsid w:val="00435F3D"/>
    <w:rsid w:val="00436AF8"/>
    <w:rsid w:val="004426EF"/>
    <w:rsid w:val="004440FD"/>
    <w:rsid w:val="00447206"/>
    <w:rsid w:val="0045379F"/>
    <w:rsid w:val="00454440"/>
    <w:rsid w:val="00460204"/>
    <w:rsid w:val="00463349"/>
    <w:rsid w:val="00470022"/>
    <w:rsid w:val="00470E4E"/>
    <w:rsid w:val="00475874"/>
    <w:rsid w:val="00476708"/>
    <w:rsid w:val="00476898"/>
    <w:rsid w:val="00481B20"/>
    <w:rsid w:val="00484752"/>
    <w:rsid w:val="004856A2"/>
    <w:rsid w:val="00491B33"/>
    <w:rsid w:val="00492B10"/>
    <w:rsid w:val="00496C86"/>
    <w:rsid w:val="004A69C0"/>
    <w:rsid w:val="004A6DED"/>
    <w:rsid w:val="004A7EF6"/>
    <w:rsid w:val="004B14E5"/>
    <w:rsid w:val="004B64B9"/>
    <w:rsid w:val="004B74BB"/>
    <w:rsid w:val="004C694E"/>
    <w:rsid w:val="004C7960"/>
    <w:rsid w:val="004D1346"/>
    <w:rsid w:val="004D2AF0"/>
    <w:rsid w:val="004D3439"/>
    <w:rsid w:val="004E0490"/>
    <w:rsid w:val="004E435F"/>
    <w:rsid w:val="00513B3B"/>
    <w:rsid w:val="0051749C"/>
    <w:rsid w:val="00520386"/>
    <w:rsid w:val="00522311"/>
    <w:rsid w:val="00524252"/>
    <w:rsid w:val="00524BF1"/>
    <w:rsid w:val="00530BAC"/>
    <w:rsid w:val="00531683"/>
    <w:rsid w:val="005448DF"/>
    <w:rsid w:val="00544EA1"/>
    <w:rsid w:val="005478FD"/>
    <w:rsid w:val="00556574"/>
    <w:rsid w:val="0055717E"/>
    <w:rsid w:val="005572BB"/>
    <w:rsid w:val="00564BED"/>
    <w:rsid w:val="005728C4"/>
    <w:rsid w:val="00573F24"/>
    <w:rsid w:val="00581352"/>
    <w:rsid w:val="005848A0"/>
    <w:rsid w:val="005A1E59"/>
    <w:rsid w:val="005A2231"/>
    <w:rsid w:val="005B0BA0"/>
    <w:rsid w:val="005B7506"/>
    <w:rsid w:val="005C0135"/>
    <w:rsid w:val="005D3E97"/>
    <w:rsid w:val="005D48EB"/>
    <w:rsid w:val="005D52E1"/>
    <w:rsid w:val="005D7AE1"/>
    <w:rsid w:val="005D7DAD"/>
    <w:rsid w:val="005E04AC"/>
    <w:rsid w:val="005E1652"/>
    <w:rsid w:val="005E3AFD"/>
    <w:rsid w:val="005F0A32"/>
    <w:rsid w:val="005F0CC4"/>
    <w:rsid w:val="005F0DAB"/>
    <w:rsid w:val="005F362F"/>
    <w:rsid w:val="005F66FC"/>
    <w:rsid w:val="006003E4"/>
    <w:rsid w:val="006057FE"/>
    <w:rsid w:val="00605F2B"/>
    <w:rsid w:val="00606373"/>
    <w:rsid w:val="0060706F"/>
    <w:rsid w:val="006116AE"/>
    <w:rsid w:val="00611BA6"/>
    <w:rsid w:val="00613350"/>
    <w:rsid w:val="006140EB"/>
    <w:rsid w:val="0062147C"/>
    <w:rsid w:val="00621B28"/>
    <w:rsid w:val="00622327"/>
    <w:rsid w:val="006255A0"/>
    <w:rsid w:val="00630F44"/>
    <w:rsid w:val="006372CC"/>
    <w:rsid w:val="0063732E"/>
    <w:rsid w:val="00637E26"/>
    <w:rsid w:val="0064063D"/>
    <w:rsid w:val="006461C4"/>
    <w:rsid w:val="00654647"/>
    <w:rsid w:val="0066615B"/>
    <w:rsid w:val="00683581"/>
    <w:rsid w:val="006841FF"/>
    <w:rsid w:val="006864EF"/>
    <w:rsid w:val="00694238"/>
    <w:rsid w:val="006B04C4"/>
    <w:rsid w:val="006B20C0"/>
    <w:rsid w:val="006B4C9E"/>
    <w:rsid w:val="006B5ACB"/>
    <w:rsid w:val="006C1407"/>
    <w:rsid w:val="006C3F8E"/>
    <w:rsid w:val="006C4C43"/>
    <w:rsid w:val="006D0173"/>
    <w:rsid w:val="006D1747"/>
    <w:rsid w:val="006E335E"/>
    <w:rsid w:val="006F0EA3"/>
    <w:rsid w:val="006F10F4"/>
    <w:rsid w:val="006F6FE9"/>
    <w:rsid w:val="0070305A"/>
    <w:rsid w:val="00704CCD"/>
    <w:rsid w:val="007055B5"/>
    <w:rsid w:val="00711DE4"/>
    <w:rsid w:val="00720B03"/>
    <w:rsid w:val="00722BEE"/>
    <w:rsid w:val="00722C69"/>
    <w:rsid w:val="007418F4"/>
    <w:rsid w:val="00743BA5"/>
    <w:rsid w:val="0075602C"/>
    <w:rsid w:val="007610ED"/>
    <w:rsid w:val="00764549"/>
    <w:rsid w:val="007653A7"/>
    <w:rsid w:val="00776BDF"/>
    <w:rsid w:val="00783084"/>
    <w:rsid w:val="00783232"/>
    <w:rsid w:val="00784F99"/>
    <w:rsid w:val="00790B58"/>
    <w:rsid w:val="00794C46"/>
    <w:rsid w:val="00795556"/>
    <w:rsid w:val="00796779"/>
    <w:rsid w:val="007A0060"/>
    <w:rsid w:val="007A2331"/>
    <w:rsid w:val="007A58CA"/>
    <w:rsid w:val="007B0F06"/>
    <w:rsid w:val="007C21B7"/>
    <w:rsid w:val="007C24CC"/>
    <w:rsid w:val="007C5DF6"/>
    <w:rsid w:val="007C5FDE"/>
    <w:rsid w:val="007D5959"/>
    <w:rsid w:val="007D5A48"/>
    <w:rsid w:val="007E7D1E"/>
    <w:rsid w:val="007F20A1"/>
    <w:rsid w:val="007F3391"/>
    <w:rsid w:val="007F3876"/>
    <w:rsid w:val="007F4E0E"/>
    <w:rsid w:val="007F6EBF"/>
    <w:rsid w:val="00801C87"/>
    <w:rsid w:val="00804727"/>
    <w:rsid w:val="0081228F"/>
    <w:rsid w:val="00817C8C"/>
    <w:rsid w:val="00820478"/>
    <w:rsid w:val="00820F43"/>
    <w:rsid w:val="00823A0B"/>
    <w:rsid w:val="008242B1"/>
    <w:rsid w:val="008312BB"/>
    <w:rsid w:val="00832338"/>
    <w:rsid w:val="00844007"/>
    <w:rsid w:val="008471B0"/>
    <w:rsid w:val="008509C9"/>
    <w:rsid w:val="00856FB5"/>
    <w:rsid w:val="00857D0B"/>
    <w:rsid w:val="00865685"/>
    <w:rsid w:val="00870791"/>
    <w:rsid w:val="008714DA"/>
    <w:rsid w:val="00880971"/>
    <w:rsid w:val="008816CA"/>
    <w:rsid w:val="008863D7"/>
    <w:rsid w:val="008865EB"/>
    <w:rsid w:val="00887205"/>
    <w:rsid w:val="008941D6"/>
    <w:rsid w:val="00897454"/>
    <w:rsid w:val="008A0548"/>
    <w:rsid w:val="008A1890"/>
    <w:rsid w:val="008A18E6"/>
    <w:rsid w:val="008A5224"/>
    <w:rsid w:val="008B08FB"/>
    <w:rsid w:val="008B12BC"/>
    <w:rsid w:val="008B2803"/>
    <w:rsid w:val="008B45DC"/>
    <w:rsid w:val="008B69AE"/>
    <w:rsid w:val="008B7A17"/>
    <w:rsid w:val="008C30C6"/>
    <w:rsid w:val="008C3638"/>
    <w:rsid w:val="008C4036"/>
    <w:rsid w:val="008D56F8"/>
    <w:rsid w:val="008E45C4"/>
    <w:rsid w:val="008F030C"/>
    <w:rsid w:val="008F3306"/>
    <w:rsid w:val="008F5EDB"/>
    <w:rsid w:val="008F7DB5"/>
    <w:rsid w:val="00900F22"/>
    <w:rsid w:val="00900FCC"/>
    <w:rsid w:val="0090108B"/>
    <w:rsid w:val="009055AC"/>
    <w:rsid w:val="00906A45"/>
    <w:rsid w:val="00907588"/>
    <w:rsid w:val="009118C4"/>
    <w:rsid w:val="009137BD"/>
    <w:rsid w:val="0091550C"/>
    <w:rsid w:val="00920B80"/>
    <w:rsid w:val="009251DD"/>
    <w:rsid w:val="0093565C"/>
    <w:rsid w:val="00943B74"/>
    <w:rsid w:val="00950473"/>
    <w:rsid w:val="00952AC9"/>
    <w:rsid w:val="009535CF"/>
    <w:rsid w:val="00955A85"/>
    <w:rsid w:val="009565E5"/>
    <w:rsid w:val="00957212"/>
    <w:rsid w:val="009618B1"/>
    <w:rsid w:val="009706D0"/>
    <w:rsid w:val="00971814"/>
    <w:rsid w:val="00972189"/>
    <w:rsid w:val="0098002A"/>
    <w:rsid w:val="009877E6"/>
    <w:rsid w:val="009926B1"/>
    <w:rsid w:val="00992A2E"/>
    <w:rsid w:val="009A1759"/>
    <w:rsid w:val="009A1790"/>
    <w:rsid w:val="009B134A"/>
    <w:rsid w:val="009B5AC3"/>
    <w:rsid w:val="009B6398"/>
    <w:rsid w:val="009C74DC"/>
    <w:rsid w:val="009D3AD1"/>
    <w:rsid w:val="009D5C65"/>
    <w:rsid w:val="009D65C9"/>
    <w:rsid w:val="009E1FF1"/>
    <w:rsid w:val="009E2D95"/>
    <w:rsid w:val="009E6635"/>
    <w:rsid w:val="009E71EB"/>
    <w:rsid w:val="009E76C0"/>
    <w:rsid w:val="009F4DD5"/>
    <w:rsid w:val="009F68AA"/>
    <w:rsid w:val="00A005E7"/>
    <w:rsid w:val="00A00628"/>
    <w:rsid w:val="00A03A76"/>
    <w:rsid w:val="00A03B4E"/>
    <w:rsid w:val="00A0608B"/>
    <w:rsid w:val="00A132FF"/>
    <w:rsid w:val="00A15B23"/>
    <w:rsid w:val="00A24960"/>
    <w:rsid w:val="00A24A73"/>
    <w:rsid w:val="00A26711"/>
    <w:rsid w:val="00A34006"/>
    <w:rsid w:val="00A36EDB"/>
    <w:rsid w:val="00A400B7"/>
    <w:rsid w:val="00A5424F"/>
    <w:rsid w:val="00A5436D"/>
    <w:rsid w:val="00A6190D"/>
    <w:rsid w:val="00A64672"/>
    <w:rsid w:val="00A67702"/>
    <w:rsid w:val="00A7027E"/>
    <w:rsid w:val="00A72474"/>
    <w:rsid w:val="00A73C79"/>
    <w:rsid w:val="00A73CFE"/>
    <w:rsid w:val="00A754DF"/>
    <w:rsid w:val="00A813F9"/>
    <w:rsid w:val="00A81B50"/>
    <w:rsid w:val="00A81CBB"/>
    <w:rsid w:val="00A85651"/>
    <w:rsid w:val="00A911D4"/>
    <w:rsid w:val="00A94207"/>
    <w:rsid w:val="00A95C35"/>
    <w:rsid w:val="00A9692E"/>
    <w:rsid w:val="00AA3992"/>
    <w:rsid w:val="00AB28B2"/>
    <w:rsid w:val="00AB7DBF"/>
    <w:rsid w:val="00AC0C66"/>
    <w:rsid w:val="00AC55E1"/>
    <w:rsid w:val="00AC5C18"/>
    <w:rsid w:val="00AE1F28"/>
    <w:rsid w:val="00AE21B8"/>
    <w:rsid w:val="00AE265C"/>
    <w:rsid w:val="00AE3F99"/>
    <w:rsid w:val="00AE66F2"/>
    <w:rsid w:val="00AF38C7"/>
    <w:rsid w:val="00AF40FF"/>
    <w:rsid w:val="00AF64D3"/>
    <w:rsid w:val="00B13FEF"/>
    <w:rsid w:val="00B20129"/>
    <w:rsid w:val="00B22E2F"/>
    <w:rsid w:val="00B23519"/>
    <w:rsid w:val="00B3472F"/>
    <w:rsid w:val="00B34FA5"/>
    <w:rsid w:val="00B35AB3"/>
    <w:rsid w:val="00B40A12"/>
    <w:rsid w:val="00B43942"/>
    <w:rsid w:val="00B44DE1"/>
    <w:rsid w:val="00B45A5A"/>
    <w:rsid w:val="00B463FA"/>
    <w:rsid w:val="00B5431D"/>
    <w:rsid w:val="00B67467"/>
    <w:rsid w:val="00B707A9"/>
    <w:rsid w:val="00B726D6"/>
    <w:rsid w:val="00B74BF0"/>
    <w:rsid w:val="00B865E2"/>
    <w:rsid w:val="00BA3A62"/>
    <w:rsid w:val="00BA663F"/>
    <w:rsid w:val="00BB1269"/>
    <w:rsid w:val="00BB2059"/>
    <w:rsid w:val="00BB37F9"/>
    <w:rsid w:val="00BC1771"/>
    <w:rsid w:val="00BD3A96"/>
    <w:rsid w:val="00BD7ECA"/>
    <w:rsid w:val="00BE1133"/>
    <w:rsid w:val="00BE1611"/>
    <w:rsid w:val="00BE2F26"/>
    <w:rsid w:val="00BE4D85"/>
    <w:rsid w:val="00C06AE4"/>
    <w:rsid w:val="00C14C72"/>
    <w:rsid w:val="00C169C7"/>
    <w:rsid w:val="00C17386"/>
    <w:rsid w:val="00C21118"/>
    <w:rsid w:val="00C2427F"/>
    <w:rsid w:val="00C277F4"/>
    <w:rsid w:val="00C31F73"/>
    <w:rsid w:val="00C35BED"/>
    <w:rsid w:val="00C40433"/>
    <w:rsid w:val="00C6210F"/>
    <w:rsid w:val="00C65164"/>
    <w:rsid w:val="00C730AA"/>
    <w:rsid w:val="00C77672"/>
    <w:rsid w:val="00C82F7F"/>
    <w:rsid w:val="00C85395"/>
    <w:rsid w:val="00C86899"/>
    <w:rsid w:val="00C87C58"/>
    <w:rsid w:val="00C943ED"/>
    <w:rsid w:val="00C94BEB"/>
    <w:rsid w:val="00C966E2"/>
    <w:rsid w:val="00CB2663"/>
    <w:rsid w:val="00CB5045"/>
    <w:rsid w:val="00CB7A9F"/>
    <w:rsid w:val="00CC05AB"/>
    <w:rsid w:val="00CC0B45"/>
    <w:rsid w:val="00CC201D"/>
    <w:rsid w:val="00CC6140"/>
    <w:rsid w:val="00CC6911"/>
    <w:rsid w:val="00CC7501"/>
    <w:rsid w:val="00CC7B4F"/>
    <w:rsid w:val="00CD466A"/>
    <w:rsid w:val="00CD5B57"/>
    <w:rsid w:val="00CD76CA"/>
    <w:rsid w:val="00CE1355"/>
    <w:rsid w:val="00CE298E"/>
    <w:rsid w:val="00CE3E49"/>
    <w:rsid w:val="00D0108D"/>
    <w:rsid w:val="00D011B9"/>
    <w:rsid w:val="00D06B62"/>
    <w:rsid w:val="00D117A4"/>
    <w:rsid w:val="00D123EF"/>
    <w:rsid w:val="00D22B10"/>
    <w:rsid w:val="00D246B5"/>
    <w:rsid w:val="00D32F45"/>
    <w:rsid w:val="00D35751"/>
    <w:rsid w:val="00D4138C"/>
    <w:rsid w:val="00D42A6F"/>
    <w:rsid w:val="00D518F4"/>
    <w:rsid w:val="00D54FDD"/>
    <w:rsid w:val="00D55CEB"/>
    <w:rsid w:val="00D67E72"/>
    <w:rsid w:val="00D709C2"/>
    <w:rsid w:val="00D75487"/>
    <w:rsid w:val="00D8129C"/>
    <w:rsid w:val="00D8575C"/>
    <w:rsid w:val="00D8584A"/>
    <w:rsid w:val="00D86991"/>
    <w:rsid w:val="00D87C26"/>
    <w:rsid w:val="00D9593B"/>
    <w:rsid w:val="00D97125"/>
    <w:rsid w:val="00DA4EFE"/>
    <w:rsid w:val="00DB0360"/>
    <w:rsid w:val="00DB2657"/>
    <w:rsid w:val="00DB3031"/>
    <w:rsid w:val="00DB3394"/>
    <w:rsid w:val="00DB3BF1"/>
    <w:rsid w:val="00DB54B8"/>
    <w:rsid w:val="00DB59E4"/>
    <w:rsid w:val="00DC4DD8"/>
    <w:rsid w:val="00DC6484"/>
    <w:rsid w:val="00DD0C99"/>
    <w:rsid w:val="00DF3D1A"/>
    <w:rsid w:val="00DF51B6"/>
    <w:rsid w:val="00DF53B3"/>
    <w:rsid w:val="00DF65B8"/>
    <w:rsid w:val="00E00C58"/>
    <w:rsid w:val="00E029F0"/>
    <w:rsid w:val="00E02A7F"/>
    <w:rsid w:val="00E0333E"/>
    <w:rsid w:val="00E04FDF"/>
    <w:rsid w:val="00E1134F"/>
    <w:rsid w:val="00E212B3"/>
    <w:rsid w:val="00E22716"/>
    <w:rsid w:val="00E25EA4"/>
    <w:rsid w:val="00E3609D"/>
    <w:rsid w:val="00E46722"/>
    <w:rsid w:val="00E54122"/>
    <w:rsid w:val="00E54A41"/>
    <w:rsid w:val="00E5782D"/>
    <w:rsid w:val="00E6277B"/>
    <w:rsid w:val="00E627A0"/>
    <w:rsid w:val="00E646E6"/>
    <w:rsid w:val="00E664BC"/>
    <w:rsid w:val="00E70B6E"/>
    <w:rsid w:val="00E717FC"/>
    <w:rsid w:val="00E75F8B"/>
    <w:rsid w:val="00E77CE0"/>
    <w:rsid w:val="00E81B29"/>
    <w:rsid w:val="00E82EC8"/>
    <w:rsid w:val="00E85049"/>
    <w:rsid w:val="00E9128A"/>
    <w:rsid w:val="00E93A9E"/>
    <w:rsid w:val="00E9670F"/>
    <w:rsid w:val="00EA7B0B"/>
    <w:rsid w:val="00EB5E17"/>
    <w:rsid w:val="00EB64ED"/>
    <w:rsid w:val="00EC3159"/>
    <w:rsid w:val="00EC601F"/>
    <w:rsid w:val="00ED3BAC"/>
    <w:rsid w:val="00ED5C53"/>
    <w:rsid w:val="00EE075F"/>
    <w:rsid w:val="00EE10D4"/>
    <w:rsid w:val="00EE211E"/>
    <w:rsid w:val="00EE2D0F"/>
    <w:rsid w:val="00EE6F06"/>
    <w:rsid w:val="00EE7D62"/>
    <w:rsid w:val="00EF00C1"/>
    <w:rsid w:val="00F0214C"/>
    <w:rsid w:val="00F07649"/>
    <w:rsid w:val="00F107A4"/>
    <w:rsid w:val="00F10DDD"/>
    <w:rsid w:val="00F12E1B"/>
    <w:rsid w:val="00F240C7"/>
    <w:rsid w:val="00F314B0"/>
    <w:rsid w:val="00F32306"/>
    <w:rsid w:val="00F414D0"/>
    <w:rsid w:val="00F44A87"/>
    <w:rsid w:val="00F53CE0"/>
    <w:rsid w:val="00F53F1A"/>
    <w:rsid w:val="00F60D96"/>
    <w:rsid w:val="00F65DCC"/>
    <w:rsid w:val="00F7020F"/>
    <w:rsid w:val="00F707F5"/>
    <w:rsid w:val="00F73017"/>
    <w:rsid w:val="00F74667"/>
    <w:rsid w:val="00F83792"/>
    <w:rsid w:val="00F866A2"/>
    <w:rsid w:val="00F91CFC"/>
    <w:rsid w:val="00FA4DF9"/>
    <w:rsid w:val="00FA6687"/>
    <w:rsid w:val="00FB01E7"/>
    <w:rsid w:val="00FB323F"/>
    <w:rsid w:val="00FB4999"/>
    <w:rsid w:val="00FC265D"/>
    <w:rsid w:val="00FC5E16"/>
    <w:rsid w:val="00FD498F"/>
    <w:rsid w:val="00FD62EC"/>
    <w:rsid w:val="00FE67CC"/>
    <w:rsid w:val="00FF2BDC"/>
    <w:rsid w:val="00FF6D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8CA524"/>
  <w15:docId w15:val="{0487D9BA-25FC-43C3-9BC1-1A59757A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7D"/>
    <w:rPr>
      <w:rFonts w:ascii="Arial" w:hAnsi="Arial" w:cs="Arial"/>
    </w:rPr>
  </w:style>
  <w:style w:type="paragraph" w:styleId="Heading1">
    <w:name w:val="heading 1"/>
    <w:basedOn w:val="Normal"/>
    <w:next w:val="BodyText"/>
    <w:link w:val="Heading1Char"/>
    <w:qFormat/>
    <w:rsid w:val="0093565C"/>
    <w:pPr>
      <w:keepNext/>
      <w:keepLines/>
      <w:pageBreakBefore/>
      <w:suppressAutoHyphens/>
      <w:spacing w:after="0" w:line="240" w:lineRule="auto"/>
      <w:outlineLvl w:val="0"/>
    </w:pPr>
    <w:rPr>
      <w:rFonts w:eastAsia="SimSun"/>
      <w:b/>
      <w:bCs/>
      <w:color w:val="FF8000"/>
      <w:sz w:val="30"/>
      <w:szCs w:val="30"/>
      <w:lang w:eastAsia="ar-SA"/>
    </w:rPr>
  </w:style>
  <w:style w:type="paragraph" w:styleId="Heading2">
    <w:name w:val="heading 2"/>
    <w:basedOn w:val="Normal"/>
    <w:next w:val="Normal"/>
    <w:link w:val="Heading2Char"/>
    <w:uiPriority w:val="9"/>
    <w:unhideWhenUsed/>
    <w:qFormat/>
    <w:rsid w:val="0093565C"/>
    <w:pPr>
      <w:keepNext/>
      <w:keepLines/>
      <w:numPr>
        <w:numId w:val="29"/>
      </w:numPr>
      <w:spacing w:before="200" w:after="0"/>
      <w:outlineLvl w:val="1"/>
    </w:pPr>
    <w:rPr>
      <w:rFonts w:eastAsiaTheme="majorEastAsia"/>
      <w:b/>
      <w:bCs/>
      <w:color w:val="349980"/>
      <w:sz w:val="26"/>
      <w:szCs w:val="26"/>
    </w:rPr>
  </w:style>
  <w:style w:type="paragraph" w:styleId="Heading3">
    <w:name w:val="heading 3"/>
    <w:basedOn w:val="Normal"/>
    <w:next w:val="Normal"/>
    <w:link w:val="Heading3Char"/>
    <w:uiPriority w:val="9"/>
    <w:unhideWhenUsed/>
    <w:qFormat/>
    <w:rsid w:val="0093565C"/>
    <w:pPr>
      <w:outlineLvl w:val="2"/>
    </w:pPr>
    <w:rPr>
      <w:b/>
      <w:bCs/>
    </w:rPr>
  </w:style>
  <w:style w:type="paragraph" w:styleId="Heading4">
    <w:name w:val="heading 4"/>
    <w:basedOn w:val="Normal"/>
    <w:next w:val="Normal"/>
    <w:link w:val="Heading4Char"/>
    <w:uiPriority w:val="9"/>
    <w:unhideWhenUsed/>
    <w:qFormat/>
    <w:rsid w:val="001D0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0A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62"/>
    <w:rPr>
      <w:rFonts w:ascii="Tahoma" w:hAnsi="Tahoma" w:cs="Tahoma"/>
      <w:sz w:val="16"/>
      <w:szCs w:val="16"/>
    </w:rPr>
  </w:style>
  <w:style w:type="table" w:styleId="TableGrid">
    <w:name w:val="Table Grid"/>
    <w:basedOn w:val="TableNormal"/>
    <w:uiPriority w:val="39"/>
    <w:rsid w:val="00D0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652"/>
    <w:pPr>
      <w:ind w:left="720"/>
      <w:contextualSpacing/>
    </w:pPr>
  </w:style>
  <w:style w:type="character" w:customStyle="1" w:styleId="Heading1Char">
    <w:name w:val="Heading 1 Char"/>
    <w:basedOn w:val="DefaultParagraphFont"/>
    <w:link w:val="Heading1"/>
    <w:rsid w:val="0093565C"/>
    <w:rPr>
      <w:rFonts w:ascii="Arial" w:eastAsia="SimSun" w:hAnsi="Arial" w:cs="Arial"/>
      <w:b/>
      <w:bCs/>
      <w:color w:val="FF8000"/>
      <w:sz w:val="30"/>
      <w:szCs w:val="30"/>
      <w:lang w:eastAsia="ar-SA"/>
    </w:rPr>
  </w:style>
  <w:style w:type="paragraph" w:styleId="BodyText">
    <w:name w:val="Body Text"/>
    <w:basedOn w:val="Normal"/>
    <w:link w:val="BodyTextChar"/>
    <w:uiPriority w:val="99"/>
    <w:semiHidden/>
    <w:unhideWhenUsed/>
    <w:rsid w:val="005E1652"/>
    <w:pPr>
      <w:spacing w:after="120"/>
    </w:pPr>
  </w:style>
  <w:style w:type="character" w:customStyle="1" w:styleId="BodyTextChar">
    <w:name w:val="Body Text Char"/>
    <w:basedOn w:val="DefaultParagraphFont"/>
    <w:link w:val="BodyText"/>
    <w:uiPriority w:val="99"/>
    <w:semiHidden/>
    <w:rsid w:val="005E1652"/>
  </w:style>
  <w:style w:type="paragraph" w:styleId="NormalWeb">
    <w:name w:val="Normal (Web)"/>
    <w:basedOn w:val="Normal"/>
    <w:uiPriority w:val="99"/>
    <w:semiHidden/>
    <w:unhideWhenUsed/>
    <w:rsid w:val="00415B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40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24"/>
  </w:style>
  <w:style w:type="paragraph" w:styleId="Footer">
    <w:name w:val="footer"/>
    <w:basedOn w:val="Normal"/>
    <w:link w:val="FooterChar"/>
    <w:uiPriority w:val="99"/>
    <w:unhideWhenUsed/>
    <w:rsid w:val="00340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24"/>
  </w:style>
  <w:style w:type="character" w:styleId="Hyperlink">
    <w:name w:val="Hyperlink"/>
    <w:basedOn w:val="DefaultParagraphFont"/>
    <w:uiPriority w:val="99"/>
    <w:unhideWhenUsed/>
    <w:rsid w:val="004D1346"/>
    <w:rPr>
      <w:color w:val="0000FF" w:themeColor="hyperlink"/>
      <w:u w:val="single"/>
    </w:rPr>
  </w:style>
  <w:style w:type="character" w:styleId="CommentReference">
    <w:name w:val="annotation reference"/>
    <w:basedOn w:val="DefaultParagraphFont"/>
    <w:uiPriority w:val="99"/>
    <w:semiHidden/>
    <w:unhideWhenUsed/>
    <w:rsid w:val="00AE1F28"/>
    <w:rPr>
      <w:sz w:val="16"/>
      <w:szCs w:val="16"/>
    </w:rPr>
  </w:style>
  <w:style w:type="paragraph" w:styleId="CommentText">
    <w:name w:val="annotation text"/>
    <w:basedOn w:val="Normal"/>
    <w:link w:val="CommentTextChar"/>
    <w:uiPriority w:val="99"/>
    <w:unhideWhenUsed/>
    <w:rsid w:val="00AE1F28"/>
    <w:pPr>
      <w:spacing w:line="240" w:lineRule="auto"/>
    </w:pPr>
    <w:rPr>
      <w:sz w:val="20"/>
      <w:szCs w:val="20"/>
    </w:rPr>
  </w:style>
  <w:style w:type="character" w:customStyle="1" w:styleId="CommentTextChar">
    <w:name w:val="Comment Text Char"/>
    <w:basedOn w:val="DefaultParagraphFont"/>
    <w:link w:val="CommentText"/>
    <w:uiPriority w:val="99"/>
    <w:rsid w:val="00AE1F28"/>
    <w:rPr>
      <w:sz w:val="20"/>
      <w:szCs w:val="20"/>
    </w:rPr>
  </w:style>
  <w:style w:type="paragraph" w:styleId="CommentSubject">
    <w:name w:val="annotation subject"/>
    <w:basedOn w:val="CommentText"/>
    <w:next w:val="CommentText"/>
    <w:link w:val="CommentSubjectChar"/>
    <w:uiPriority w:val="99"/>
    <w:semiHidden/>
    <w:unhideWhenUsed/>
    <w:rsid w:val="00AE1F28"/>
    <w:rPr>
      <w:b/>
      <w:bCs/>
    </w:rPr>
  </w:style>
  <w:style w:type="character" w:customStyle="1" w:styleId="CommentSubjectChar">
    <w:name w:val="Comment Subject Char"/>
    <w:basedOn w:val="CommentTextChar"/>
    <w:link w:val="CommentSubject"/>
    <w:uiPriority w:val="99"/>
    <w:semiHidden/>
    <w:rsid w:val="00AE1F28"/>
    <w:rPr>
      <w:b/>
      <w:bCs/>
      <w:sz w:val="20"/>
      <w:szCs w:val="20"/>
    </w:rPr>
  </w:style>
  <w:style w:type="paragraph" w:styleId="TOCHeading">
    <w:name w:val="TOC Heading"/>
    <w:basedOn w:val="Heading1"/>
    <w:next w:val="Normal"/>
    <w:uiPriority w:val="39"/>
    <w:unhideWhenUsed/>
    <w:qFormat/>
    <w:rsid w:val="00136ED8"/>
    <w:pPr>
      <w:pageBreakBefore w:val="0"/>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054F67"/>
    <w:pPr>
      <w:tabs>
        <w:tab w:val="right" w:leader="dot" w:pos="9736"/>
      </w:tabs>
      <w:spacing w:after="100"/>
    </w:pPr>
  </w:style>
  <w:style w:type="character" w:customStyle="1" w:styleId="Heading3Char">
    <w:name w:val="Heading 3 Char"/>
    <w:basedOn w:val="DefaultParagraphFont"/>
    <w:link w:val="Heading3"/>
    <w:uiPriority w:val="9"/>
    <w:rsid w:val="0093565C"/>
    <w:rPr>
      <w:rFonts w:ascii="Arial" w:hAnsi="Arial" w:cs="Arial"/>
      <w:b/>
      <w:bCs/>
    </w:rPr>
  </w:style>
  <w:style w:type="character" w:customStyle="1" w:styleId="Heading2Char">
    <w:name w:val="Heading 2 Char"/>
    <w:basedOn w:val="DefaultParagraphFont"/>
    <w:link w:val="Heading2"/>
    <w:uiPriority w:val="9"/>
    <w:rsid w:val="0093565C"/>
    <w:rPr>
      <w:rFonts w:ascii="Arial" w:eastAsiaTheme="majorEastAsia" w:hAnsi="Arial" w:cs="Arial"/>
      <w:b/>
      <w:bCs/>
      <w:color w:val="349980"/>
      <w:sz w:val="26"/>
      <w:szCs w:val="26"/>
    </w:rPr>
  </w:style>
  <w:style w:type="paragraph" w:styleId="Revision">
    <w:name w:val="Revision"/>
    <w:hidden/>
    <w:uiPriority w:val="99"/>
    <w:semiHidden/>
    <w:rsid w:val="00D9593B"/>
    <w:pPr>
      <w:spacing w:after="0" w:line="240" w:lineRule="auto"/>
    </w:pPr>
  </w:style>
  <w:style w:type="paragraph" w:styleId="TOC2">
    <w:name w:val="toc 2"/>
    <w:basedOn w:val="Normal"/>
    <w:next w:val="Normal"/>
    <w:autoRedefine/>
    <w:uiPriority w:val="39"/>
    <w:unhideWhenUsed/>
    <w:rsid w:val="00054F67"/>
    <w:pPr>
      <w:tabs>
        <w:tab w:val="left" w:pos="660"/>
        <w:tab w:val="right" w:leader="dot" w:pos="9736"/>
      </w:tabs>
      <w:spacing w:after="100"/>
      <w:ind w:left="220"/>
    </w:pPr>
  </w:style>
  <w:style w:type="paragraph" w:styleId="TOC3">
    <w:name w:val="toc 3"/>
    <w:basedOn w:val="Normal"/>
    <w:next w:val="Normal"/>
    <w:autoRedefine/>
    <w:uiPriority w:val="39"/>
    <w:unhideWhenUsed/>
    <w:rsid w:val="002A3806"/>
    <w:pPr>
      <w:spacing w:after="100"/>
      <w:ind w:left="440"/>
    </w:pPr>
  </w:style>
  <w:style w:type="paragraph" w:customStyle="1" w:styleId="s-the-measureintro">
    <w:name w:val="s-the-measure__intro"/>
    <w:basedOn w:val="Normal"/>
    <w:rsid w:val="00C169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169C7"/>
    <w:rPr>
      <w:i/>
      <w:iCs/>
    </w:rPr>
  </w:style>
  <w:style w:type="character" w:customStyle="1" w:styleId="Heading4Char">
    <w:name w:val="Heading 4 Char"/>
    <w:basedOn w:val="DefaultParagraphFont"/>
    <w:link w:val="Heading4"/>
    <w:uiPriority w:val="9"/>
    <w:rsid w:val="001D08AF"/>
    <w:rPr>
      <w:rFonts w:asciiTheme="majorHAnsi" w:eastAsiaTheme="majorEastAsia" w:hAnsiTheme="majorHAnsi" w:cstheme="majorBidi"/>
      <w:i/>
      <w:iCs/>
      <w:color w:val="365F91" w:themeColor="accent1" w:themeShade="BF"/>
    </w:rPr>
  </w:style>
  <w:style w:type="paragraph" w:styleId="NoSpacing">
    <w:name w:val="No Spacing"/>
    <w:uiPriority w:val="1"/>
    <w:qFormat/>
    <w:rsid w:val="007F3391"/>
    <w:pPr>
      <w:spacing w:after="0" w:line="240" w:lineRule="auto"/>
    </w:pPr>
  </w:style>
  <w:style w:type="paragraph" w:customStyle="1" w:styleId="Default">
    <w:name w:val="Default"/>
    <w:rsid w:val="00E0333E"/>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B40A12"/>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630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F4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30F44"/>
    <w:rPr>
      <w:b/>
      <w:bCs/>
    </w:rPr>
  </w:style>
  <w:style w:type="character" w:styleId="UnresolvedMention">
    <w:name w:val="Unresolved Mention"/>
    <w:basedOn w:val="DefaultParagraphFont"/>
    <w:uiPriority w:val="99"/>
    <w:semiHidden/>
    <w:unhideWhenUsed/>
    <w:rsid w:val="003F514D"/>
    <w:rPr>
      <w:color w:val="605E5C"/>
      <w:shd w:val="clear" w:color="auto" w:fill="E1DFDD"/>
    </w:rPr>
  </w:style>
  <w:style w:type="character" w:styleId="FollowedHyperlink">
    <w:name w:val="FollowedHyperlink"/>
    <w:basedOn w:val="DefaultParagraphFont"/>
    <w:uiPriority w:val="99"/>
    <w:semiHidden/>
    <w:unhideWhenUsed/>
    <w:rsid w:val="00444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3357">
      <w:bodyDiv w:val="1"/>
      <w:marLeft w:val="0"/>
      <w:marRight w:val="0"/>
      <w:marTop w:val="0"/>
      <w:marBottom w:val="0"/>
      <w:divBdr>
        <w:top w:val="none" w:sz="0" w:space="0" w:color="auto"/>
        <w:left w:val="none" w:sz="0" w:space="0" w:color="auto"/>
        <w:bottom w:val="none" w:sz="0" w:space="0" w:color="auto"/>
        <w:right w:val="none" w:sz="0" w:space="0" w:color="auto"/>
      </w:divBdr>
    </w:div>
    <w:div w:id="130749513">
      <w:bodyDiv w:val="1"/>
      <w:marLeft w:val="0"/>
      <w:marRight w:val="0"/>
      <w:marTop w:val="0"/>
      <w:marBottom w:val="0"/>
      <w:divBdr>
        <w:top w:val="none" w:sz="0" w:space="0" w:color="auto"/>
        <w:left w:val="none" w:sz="0" w:space="0" w:color="auto"/>
        <w:bottom w:val="none" w:sz="0" w:space="0" w:color="auto"/>
        <w:right w:val="none" w:sz="0" w:space="0" w:color="auto"/>
      </w:divBdr>
    </w:div>
    <w:div w:id="522985560">
      <w:bodyDiv w:val="1"/>
      <w:marLeft w:val="0"/>
      <w:marRight w:val="0"/>
      <w:marTop w:val="0"/>
      <w:marBottom w:val="0"/>
      <w:divBdr>
        <w:top w:val="none" w:sz="0" w:space="0" w:color="auto"/>
        <w:left w:val="none" w:sz="0" w:space="0" w:color="auto"/>
        <w:bottom w:val="none" w:sz="0" w:space="0" w:color="auto"/>
        <w:right w:val="none" w:sz="0" w:space="0" w:color="auto"/>
      </w:divBdr>
      <w:divsChild>
        <w:div w:id="1978879336">
          <w:marLeft w:val="0"/>
          <w:marRight w:val="0"/>
          <w:marTop w:val="0"/>
          <w:marBottom w:val="0"/>
          <w:divBdr>
            <w:top w:val="none" w:sz="0" w:space="0" w:color="auto"/>
            <w:left w:val="none" w:sz="0" w:space="0" w:color="auto"/>
            <w:bottom w:val="none" w:sz="0" w:space="0" w:color="auto"/>
            <w:right w:val="none" w:sz="0" w:space="0" w:color="auto"/>
          </w:divBdr>
          <w:divsChild>
            <w:div w:id="2023122761">
              <w:marLeft w:val="0"/>
              <w:marRight w:val="0"/>
              <w:marTop w:val="0"/>
              <w:marBottom w:val="0"/>
              <w:divBdr>
                <w:top w:val="none" w:sz="0" w:space="0" w:color="auto"/>
                <w:left w:val="none" w:sz="0" w:space="0" w:color="auto"/>
                <w:bottom w:val="none" w:sz="0" w:space="0" w:color="auto"/>
                <w:right w:val="none" w:sz="0" w:space="0" w:color="auto"/>
              </w:divBdr>
              <w:divsChild>
                <w:div w:id="1557667308">
                  <w:marLeft w:val="0"/>
                  <w:marRight w:val="0"/>
                  <w:marTop w:val="0"/>
                  <w:marBottom w:val="0"/>
                  <w:divBdr>
                    <w:top w:val="none" w:sz="0" w:space="0" w:color="auto"/>
                    <w:left w:val="none" w:sz="0" w:space="0" w:color="auto"/>
                    <w:bottom w:val="none" w:sz="0" w:space="0" w:color="auto"/>
                    <w:right w:val="none" w:sz="0" w:space="0" w:color="auto"/>
                  </w:divBdr>
                  <w:divsChild>
                    <w:div w:id="1892695417">
                      <w:marLeft w:val="0"/>
                      <w:marRight w:val="0"/>
                      <w:marTop w:val="0"/>
                      <w:marBottom w:val="0"/>
                      <w:divBdr>
                        <w:top w:val="none" w:sz="0" w:space="0" w:color="auto"/>
                        <w:left w:val="none" w:sz="0" w:space="0" w:color="auto"/>
                        <w:bottom w:val="none" w:sz="0" w:space="0" w:color="auto"/>
                        <w:right w:val="none" w:sz="0" w:space="0" w:color="auto"/>
                      </w:divBdr>
                      <w:divsChild>
                        <w:div w:id="665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2504">
          <w:marLeft w:val="0"/>
          <w:marRight w:val="0"/>
          <w:marTop w:val="0"/>
          <w:marBottom w:val="0"/>
          <w:divBdr>
            <w:top w:val="none" w:sz="0" w:space="0" w:color="auto"/>
            <w:left w:val="none" w:sz="0" w:space="0" w:color="auto"/>
            <w:bottom w:val="none" w:sz="0" w:space="0" w:color="auto"/>
            <w:right w:val="none" w:sz="0" w:space="0" w:color="auto"/>
          </w:divBdr>
          <w:divsChild>
            <w:div w:id="134497381">
              <w:marLeft w:val="0"/>
              <w:marRight w:val="0"/>
              <w:marTop w:val="0"/>
              <w:marBottom w:val="0"/>
              <w:divBdr>
                <w:top w:val="none" w:sz="0" w:space="0" w:color="auto"/>
                <w:left w:val="none" w:sz="0" w:space="0" w:color="auto"/>
                <w:bottom w:val="none" w:sz="0" w:space="0" w:color="auto"/>
                <w:right w:val="none" w:sz="0" w:space="0" w:color="auto"/>
              </w:divBdr>
              <w:divsChild>
                <w:div w:id="1916235417">
                  <w:marLeft w:val="0"/>
                  <w:marRight w:val="0"/>
                  <w:marTop w:val="0"/>
                  <w:marBottom w:val="0"/>
                  <w:divBdr>
                    <w:top w:val="none" w:sz="0" w:space="0" w:color="auto"/>
                    <w:left w:val="none" w:sz="0" w:space="0" w:color="auto"/>
                    <w:bottom w:val="none" w:sz="0" w:space="0" w:color="auto"/>
                    <w:right w:val="none" w:sz="0" w:space="0" w:color="auto"/>
                  </w:divBdr>
                  <w:divsChild>
                    <w:div w:id="604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295">
          <w:marLeft w:val="0"/>
          <w:marRight w:val="0"/>
          <w:marTop w:val="0"/>
          <w:marBottom w:val="0"/>
          <w:divBdr>
            <w:top w:val="none" w:sz="0" w:space="0" w:color="auto"/>
            <w:left w:val="none" w:sz="0" w:space="0" w:color="auto"/>
            <w:bottom w:val="none" w:sz="0" w:space="0" w:color="auto"/>
            <w:right w:val="none" w:sz="0" w:space="0" w:color="auto"/>
          </w:divBdr>
          <w:divsChild>
            <w:div w:id="2076006320">
              <w:marLeft w:val="0"/>
              <w:marRight w:val="0"/>
              <w:marTop w:val="0"/>
              <w:marBottom w:val="0"/>
              <w:divBdr>
                <w:top w:val="none" w:sz="0" w:space="0" w:color="auto"/>
                <w:left w:val="none" w:sz="0" w:space="0" w:color="auto"/>
                <w:bottom w:val="none" w:sz="0" w:space="0" w:color="auto"/>
                <w:right w:val="none" w:sz="0" w:space="0" w:color="auto"/>
              </w:divBdr>
              <w:divsChild>
                <w:div w:id="335348469">
                  <w:marLeft w:val="0"/>
                  <w:marRight w:val="0"/>
                  <w:marTop w:val="0"/>
                  <w:marBottom w:val="0"/>
                  <w:divBdr>
                    <w:top w:val="none" w:sz="0" w:space="0" w:color="auto"/>
                    <w:left w:val="none" w:sz="0" w:space="0" w:color="auto"/>
                    <w:bottom w:val="none" w:sz="0" w:space="0" w:color="auto"/>
                    <w:right w:val="none" w:sz="0" w:space="0" w:color="auto"/>
                  </w:divBdr>
                  <w:divsChild>
                    <w:div w:id="930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867">
          <w:marLeft w:val="0"/>
          <w:marRight w:val="0"/>
          <w:marTop w:val="0"/>
          <w:marBottom w:val="0"/>
          <w:divBdr>
            <w:top w:val="none" w:sz="0" w:space="0" w:color="auto"/>
            <w:left w:val="none" w:sz="0" w:space="0" w:color="auto"/>
            <w:bottom w:val="none" w:sz="0" w:space="0" w:color="auto"/>
            <w:right w:val="none" w:sz="0" w:space="0" w:color="auto"/>
          </w:divBdr>
          <w:divsChild>
            <w:div w:id="630405719">
              <w:marLeft w:val="0"/>
              <w:marRight w:val="0"/>
              <w:marTop w:val="0"/>
              <w:marBottom w:val="0"/>
              <w:divBdr>
                <w:top w:val="none" w:sz="0" w:space="0" w:color="auto"/>
                <w:left w:val="none" w:sz="0" w:space="0" w:color="auto"/>
                <w:bottom w:val="none" w:sz="0" w:space="0" w:color="auto"/>
                <w:right w:val="none" w:sz="0" w:space="0" w:color="auto"/>
              </w:divBdr>
              <w:divsChild>
                <w:div w:id="459764181">
                  <w:marLeft w:val="0"/>
                  <w:marRight w:val="0"/>
                  <w:marTop w:val="0"/>
                  <w:marBottom w:val="0"/>
                  <w:divBdr>
                    <w:top w:val="none" w:sz="0" w:space="0" w:color="auto"/>
                    <w:left w:val="none" w:sz="0" w:space="0" w:color="auto"/>
                    <w:bottom w:val="none" w:sz="0" w:space="0" w:color="auto"/>
                    <w:right w:val="none" w:sz="0" w:space="0" w:color="auto"/>
                  </w:divBdr>
                  <w:divsChild>
                    <w:div w:id="1761640000">
                      <w:marLeft w:val="0"/>
                      <w:marRight w:val="0"/>
                      <w:marTop w:val="0"/>
                      <w:marBottom w:val="0"/>
                      <w:divBdr>
                        <w:top w:val="none" w:sz="0" w:space="0" w:color="auto"/>
                        <w:left w:val="none" w:sz="0" w:space="0" w:color="auto"/>
                        <w:bottom w:val="none" w:sz="0" w:space="0" w:color="auto"/>
                        <w:right w:val="none" w:sz="0" w:space="0" w:color="auto"/>
                      </w:divBdr>
                      <w:divsChild>
                        <w:div w:id="711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50005">
      <w:bodyDiv w:val="1"/>
      <w:marLeft w:val="0"/>
      <w:marRight w:val="0"/>
      <w:marTop w:val="0"/>
      <w:marBottom w:val="0"/>
      <w:divBdr>
        <w:top w:val="none" w:sz="0" w:space="0" w:color="auto"/>
        <w:left w:val="none" w:sz="0" w:space="0" w:color="auto"/>
        <w:bottom w:val="none" w:sz="0" w:space="0" w:color="auto"/>
        <w:right w:val="none" w:sz="0" w:space="0" w:color="auto"/>
      </w:divBdr>
    </w:div>
    <w:div w:id="894968312">
      <w:bodyDiv w:val="1"/>
      <w:marLeft w:val="0"/>
      <w:marRight w:val="0"/>
      <w:marTop w:val="0"/>
      <w:marBottom w:val="0"/>
      <w:divBdr>
        <w:top w:val="none" w:sz="0" w:space="0" w:color="auto"/>
        <w:left w:val="none" w:sz="0" w:space="0" w:color="auto"/>
        <w:bottom w:val="none" w:sz="0" w:space="0" w:color="auto"/>
        <w:right w:val="none" w:sz="0" w:space="0" w:color="auto"/>
      </w:divBdr>
    </w:div>
    <w:div w:id="1030649599">
      <w:bodyDiv w:val="1"/>
      <w:marLeft w:val="0"/>
      <w:marRight w:val="0"/>
      <w:marTop w:val="0"/>
      <w:marBottom w:val="0"/>
      <w:divBdr>
        <w:top w:val="none" w:sz="0" w:space="0" w:color="auto"/>
        <w:left w:val="none" w:sz="0" w:space="0" w:color="auto"/>
        <w:bottom w:val="none" w:sz="0" w:space="0" w:color="auto"/>
        <w:right w:val="none" w:sz="0" w:space="0" w:color="auto"/>
      </w:divBdr>
    </w:div>
    <w:div w:id="1182670092">
      <w:bodyDiv w:val="1"/>
      <w:marLeft w:val="0"/>
      <w:marRight w:val="0"/>
      <w:marTop w:val="0"/>
      <w:marBottom w:val="0"/>
      <w:divBdr>
        <w:top w:val="none" w:sz="0" w:space="0" w:color="auto"/>
        <w:left w:val="none" w:sz="0" w:space="0" w:color="auto"/>
        <w:bottom w:val="none" w:sz="0" w:space="0" w:color="auto"/>
        <w:right w:val="none" w:sz="0" w:space="0" w:color="auto"/>
      </w:divBdr>
      <w:divsChild>
        <w:div w:id="153225662">
          <w:marLeft w:val="0"/>
          <w:marRight w:val="0"/>
          <w:marTop w:val="0"/>
          <w:marBottom w:val="0"/>
          <w:divBdr>
            <w:top w:val="none" w:sz="0" w:space="0" w:color="auto"/>
            <w:left w:val="none" w:sz="0" w:space="0" w:color="auto"/>
            <w:bottom w:val="none" w:sz="0" w:space="0" w:color="auto"/>
            <w:right w:val="none" w:sz="0" w:space="0" w:color="auto"/>
          </w:divBdr>
          <w:divsChild>
            <w:div w:id="929777265">
              <w:marLeft w:val="0"/>
              <w:marRight w:val="0"/>
              <w:marTop w:val="0"/>
              <w:marBottom w:val="0"/>
              <w:divBdr>
                <w:top w:val="none" w:sz="0" w:space="0" w:color="auto"/>
                <w:left w:val="none" w:sz="0" w:space="0" w:color="auto"/>
                <w:bottom w:val="none" w:sz="0" w:space="0" w:color="auto"/>
                <w:right w:val="none" w:sz="0" w:space="0" w:color="auto"/>
              </w:divBdr>
              <w:divsChild>
                <w:div w:id="86388487">
                  <w:marLeft w:val="0"/>
                  <w:marRight w:val="0"/>
                  <w:marTop w:val="0"/>
                  <w:marBottom w:val="0"/>
                  <w:divBdr>
                    <w:top w:val="none" w:sz="0" w:space="0" w:color="auto"/>
                    <w:left w:val="none" w:sz="0" w:space="0" w:color="auto"/>
                    <w:bottom w:val="none" w:sz="0" w:space="0" w:color="auto"/>
                    <w:right w:val="none" w:sz="0" w:space="0" w:color="auto"/>
                  </w:divBdr>
                  <w:divsChild>
                    <w:div w:id="121266279">
                      <w:marLeft w:val="0"/>
                      <w:marRight w:val="0"/>
                      <w:marTop w:val="0"/>
                      <w:marBottom w:val="0"/>
                      <w:divBdr>
                        <w:top w:val="none" w:sz="0" w:space="0" w:color="auto"/>
                        <w:left w:val="none" w:sz="0" w:space="0" w:color="auto"/>
                        <w:bottom w:val="none" w:sz="0" w:space="0" w:color="auto"/>
                        <w:right w:val="none" w:sz="0" w:space="0" w:color="auto"/>
                      </w:divBdr>
                      <w:divsChild>
                        <w:div w:id="112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9943">
          <w:marLeft w:val="0"/>
          <w:marRight w:val="0"/>
          <w:marTop w:val="0"/>
          <w:marBottom w:val="0"/>
          <w:divBdr>
            <w:top w:val="none" w:sz="0" w:space="0" w:color="auto"/>
            <w:left w:val="none" w:sz="0" w:space="0" w:color="auto"/>
            <w:bottom w:val="none" w:sz="0" w:space="0" w:color="auto"/>
            <w:right w:val="none" w:sz="0" w:space="0" w:color="auto"/>
          </w:divBdr>
          <w:divsChild>
            <w:div w:id="869803068">
              <w:marLeft w:val="0"/>
              <w:marRight w:val="0"/>
              <w:marTop w:val="0"/>
              <w:marBottom w:val="0"/>
              <w:divBdr>
                <w:top w:val="none" w:sz="0" w:space="0" w:color="auto"/>
                <w:left w:val="none" w:sz="0" w:space="0" w:color="auto"/>
                <w:bottom w:val="none" w:sz="0" w:space="0" w:color="auto"/>
                <w:right w:val="none" w:sz="0" w:space="0" w:color="auto"/>
              </w:divBdr>
              <w:divsChild>
                <w:div w:id="1008218107">
                  <w:marLeft w:val="0"/>
                  <w:marRight w:val="0"/>
                  <w:marTop w:val="0"/>
                  <w:marBottom w:val="0"/>
                  <w:divBdr>
                    <w:top w:val="none" w:sz="0" w:space="0" w:color="auto"/>
                    <w:left w:val="none" w:sz="0" w:space="0" w:color="auto"/>
                    <w:bottom w:val="none" w:sz="0" w:space="0" w:color="auto"/>
                    <w:right w:val="none" w:sz="0" w:space="0" w:color="auto"/>
                  </w:divBdr>
                  <w:divsChild>
                    <w:div w:id="1248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1783">
          <w:marLeft w:val="0"/>
          <w:marRight w:val="0"/>
          <w:marTop w:val="0"/>
          <w:marBottom w:val="0"/>
          <w:divBdr>
            <w:top w:val="none" w:sz="0" w:space="0" w:color="auto"/>
            <w:left w:val="none" w:sz="0" w:space="0" w:color="auto"/>
            <w:bottom w:val="none" w:sz="0" w:space="0" w:color="auto"/>
            <w:right w:val="none" w:sz="0" w:space="0" w:color="auto"/>
          </w:divBdr>
          <w:divsChild>
            <w:div w:id="2107310920">
              <w:marLeft w:val="0"/>
              <w:marRight w:val="0"/>
              <w:marTop w:val="0"/>
              <w:marBottom w:val="0"/>
              <w:divBdr>
                <w:top w:val="none" w:sz="0" w:space="0" w:color="auto"/>
                <w:left w:val="none" w:sz="0" w:space="0" w:color="auto"/>
                <w:bottom w:val="none" w:sz="0" w:space="0" w:color="auto"/>
                <w:right w:val="none" w:sz="0" w:space="0" w:color="auto"/>
              </w:divBdr>
              <w:divsChild>
                <w:div w:id="211309514">
                  <w:marLeft w:val="0"/>
                  <w:marRight w:val="0"/>
                  <w:marTop w:val="0"/>
                  <w:marBottom w:val="0"/>
                  <w:divBdr>
                    <w:top w:val="none" w:sz="0" w:space="0" w:color="auto"/>
                    <w:left w:val="none" w:sz="0" w:space="0" w:color="auto"/>
                    <w:bottom w:val="none" w:sz="0" w:space="0" w:color="auto"/>
                    <w:right w:val="none" w:sz="0" w:space="0" w:color="auto"/>
                  </w:divBdr>
                  <w:divsChild>
                    <w:div w:id="339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2623">
          <w:marLeft w:val="0"/>
          <w:marRight w:val="0"/>
          <w:marTop w:val="0"/>
          <w:marBottom w:val="0"/>
          <w:divBdr>
            <w:top w:val="none" w:sz="0" w:space="0" w:color="auto"/>
            <w:left w:val="none" w:sz="0" w:space="0" w:color="auto"/>
            <w:bottom w:val="none" w:sz="0" w:space="0" w:color="auto"/>
            <w:right w:val="none" w:sz="0" w:space="0" w:color="auto"/>
          </w:divBdr>
          <w:divsChild>
            <w:div w:id="1677272694">
              <w:marLeft w:val="0"/>
              <w:marRight w:val="0"/>
              <w:marTop w:val="0"/>
              <w:marBottom w:val="0"/>
              <w:divBdr>
                <w:top w:val="none" w:sz="0" w:space="0" w:color="auto"/>
                <w:left w:val="none" w:sz="0" w:space="0" w:color="auto"/>
                <w:bottom w:val="none" w:sz="0" w:space="0" w:color="auto"/>
                <w:right w:val="none" w:sz="0" w:space="0" w:color="auto"/>
              </w:divBdr>
              <w:divsChild>
                <w:div w:id="1122387298">
                  <w:marLeft w:val="0"/>
                  <w:marRight w:val="0"/>
                  <w:marTop w:val="0"/>
                  <w:marBottom w:val="0"/>
                  <w:divBdr>
                    <w:top w:val="none" w:sz="0" w:space="0" w:color="auto"/>
                    <w:left w:val="none" w:sz="0" w:space="0" w:color="auto"/>
                    <w:bottom w:val="none" w:sz="0" w:space="0" w:color="auto"/>
                    <w:right w:val="none" w:sz="0" w:space="0" w:color="auto"/>
                  </w:divBdr>
                  <w:divsChild>
                    <w:div w:id="78257296">
                      <w:marLeft w:val="0"/>
                      <w:marRight w:val="0"/>
                      <w:marTop w:val="0"/>
                      <w:marBottom w:val="0"/>
                      <w:divBdr>
                        <w:top w:val="none" w:sz="0" w:space="0" w:color="auto"/>
                        <w:left w:val="none" w:sz="0" w:space="0" w:color="auto"/>
                        <w:bottom w:val="none" w:sz="0" w:space="0" w:color="auto"/>
                        <w:right w:val="none" w:sz="0" w:space="0" w:color="auto"/>
                      </w:divBdr>
                      <w:divsChild>
                        <w:div w:id="1766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8555">
      <w:bodyDiv w:val="1"/>
      <w:marLeft w:val="0"/>
      <w:marRight w:val="0"/>
      <w:marTop w:val="0"/>
      <w:marBottom w:val="0"/>
      <w:divBdr>
        <w:top w:val="none" w:sz="0" w:space="0" w:color="auto"/>
        <w:left w:val="none" w:sz="0" w:space="0" w:color="auto"/>
        <w:bottom w:val="none" w:sz="0" w:space="0" w:color="auto"/>
        <w:right w:val="none" w:sz="0" w:space="0" w:color="auto"/>
      </w:divBdr>
    </w:div>
    <w:div w:id="1523015411">
      <w:bodyDiv w:val="1"/>
      <w:marLeft w:val="0"/>
      <w:marRight w:val="0"/>
      <w:marTop w:val="0"/>
      <w:marBottom w:val="0"/>
      <w:divBdr>
        <w:top w:val="none" w:sz="0" w:space="0" w:color="auto"/>
        <w:left w:val="none" w:sz="0" w:space="0" w:color="auto"/>
        <w:bottom w:val="none" w:sz="0" w:space="0" w:color="auto"/>
        <w:right w:val="none" w:sz="0" w:space="0" w:color="auto"/>
      </w:divBdr>
    </w:div>
    <w:div w:id="1596670933">
      <w:bodyDiv w:val="1"/>
      <w:marLeft w:val="0"/>
      <w:marRight w:val="0"/>
      <w:marTop w:val="0"/>
      <w:marBottom w:val="0"/>
      <w:divBdr>
        <w:top w:val="none" w:sz="0" w:space="0" w:color="auto"/>
        <w:left w:val="none" w:sz="0" w:space="0" w:color="auto"/>
        <w:bottom w:val="none" w:sz="0" w:space="0" w:color="auto"/>
        <w:right w:val="none" w:sz="0" w:space="0" w:color="auto"/>
      </w:divBdr>
    </w:div>
    <w:div w:id="1631397458">
      <w:bodyDiv w:val="1"/>
      <w:marLeft w:val="0"/>
      <w:marRight w:val="0"/>
      <w:marTop w:val="0"/>
      <w:marBottom w:val="0"/>
      <w:divBdr>
        <w:top w:val="none" w:sz="0" w:space="0" w:color="auto"/>
        <w:left w:val="none" w:sz="0" w:space="0" w:color="auto"/>
        <w:bottom w:val="none" w:sz="0" w:space="0" w:color="auto"/>
        <w:right w:val="none" w:sz="0" w:space="0" w:color="auto"/>
      </w:divBdr>
    </w:div>
    <w:div w:id="19338539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349">
          <w:marLeft w:val="0"/>
          <w:marRight w:val="0"/>
          <w:marTop w:val="0"/>
          <w:marBottom w:val="0"/>
          <w:divBdr>
            <w:top w:val="none" w:sz="0" w:space="0" w:color="auto"/>
            <w:left w:val="none" w:sz="0" w:space="0" w:color="auto"/>
            <w:bottom w:val="none" w:sz="0" w:space="0" w:color="auto"/>
            <w:right w:val="none" w:sz="0" w:space="0" w:color="auto"/>
          </w:divBdr>
          <w:divsChild>
            <w:div w:id="287014497">
              <w:marLeft w:val="0"/>
              <w:marRight w:val="0"/>
              <w:marTop w:val="0"/>
              <w:marBottom w:val="0"/>
              <w:divBdr>
                <w:top w:val="none" w:sz="0" w:space="0" w:color="auto"/>
                <w:left w:val="none" w:sz="0" w:space="0" w:color="auto"/>
                <w:bottom w:val="none" w:sz="0" w:space="0" w:color="auto"/>
                <w:right w:val="none" w:sz="0" w:space="0" w:color="auto"/>
              </w:divBdr>
              <w:divsChild>
                <w:div w:id="1193034774">
                  <w:marLeft w:val="0"/>
                  <w:marRight w:val="0"/>
                  <w:marTop w:val="0"/>
                  <w:marBottom w:val="0"/>
                  <w:divBdr>
                    <w:top w:val="none" w:sz="0" w:space="0" w:color="auto"/>
                    <w:left w:val="none" w:sz="0" w:space="0" w:color="auto"/>
                    <w:bottom w:val="none" w:sz="0" w:space="0" w:color="auto"/>
                    <w:right w:val="none" w:sz="0" w:space="0" w:color="auto"/>
                  </w:divBdr>
                  <w:divsChild>
                    <w:div w:id="323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etwork.youthmusic.org.uk/resources/guidance-music-education-hubs-developing-inclusive-approach-core-and-extension-roles" TargetMode="External"/><Relationship Id="rId18" Type="http://schemas.openxmlformats.org/officeDocument/2006/relationships/hyperlink" Target="http://www.livingwage.org.uk/what-is-the-living-w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twork.youthmusic.org.uk/grantholder-communications-toolkit" TargetMode="External"/><Relationship Id="rId7" Type="http://schemas.openxmlformats.org/officeDocument/2006/relationships/endnotes" Target="endnotes.xml"/><Relationship Id="rId12" Type="http://schemas.openxmlformats.org/officeDocument/2006/relationships/hyperlink" Target="https://network.youthmusic.org.uk/access-fund-support-disabled-applicants-apply" TargetMode="External"/><Relationship Id="rId17" Type="http://schemas.openxmlformats.org/officeDocument/2006/relationships/hyperlink" Target="http://network.youthmusic.org.uk/resources/do-review-improve-quality-framework-music-edu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twork.youthmusic.org.uk/" TargetMode="External"/><Relationship Id="rId20" Type="http://schemas.openxmlformats.org/officeDocument/2006/relationships/hyperlink" Target="https://network.youthmusic.org.uk/fu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youthmusic.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twork.youthmusic.org.uk/evaluation-guidance-intro" TargetMode="External"/><Relationship Id="rId23" Type="http://schemas.openxmlformats.org/officeDocument/2006/relationships/hyperlink" Target="https://youthmusic.us2.list-manage.com/subscribe?u=33203ddba089565c1d2e6b37a&amp;id=4f7c978651" TargetMode="External"/><Relationship Id="rId10" Type="http://schemas.openxmlformats.org/officeDocument/2006/relationships/hyperlink" Target="https://network.youthmusic.org.uk/i-need-funding" TargetMode="External"/><Relationship Id="rId19" Type="http://schemas.openxmlformats.org/officeDocument/2006/relationships/hyperlink" Target="https://www.thinknpc.org/publications/full-cost-recovery-2/"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grants.youthmusic.org.uk/Login.aspx?ReturnUrl=%2f" TargetMode="External"/><Relationship Id="rId22" Type="http://schemas.openxmlformats.org/officeDocument/2006/relationships/hyperlink" Target="https://network.youthmusic.org.uk/user/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598F-64C3-4B5B-933D-8ADA47E2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24</Words>
  <Characters>23602</Characters>
  <Application>Microsoft Office Word</Application>
  <DocSecurity>0</DocSecurity>
  <Lines>196</Lines>
  <Paragraphs>5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About Youth Music </vt:lpstr>
      <vt:lpstr>    Fund A summary</vt:lpstr>
      <vt:lpstr>        Access support to make an application</vt:lpstr>
      <vt:lpstr>        Access fund - support for Disabled applicants to make an application</vt:lpstr>
      <vt:lpstr>    Fund A eligibility</vt:lpstr>
      <vt:lpstr>        Organisational eligibility checklist</vt:lpstr>
      <vt:lpstr>        Project eligibility checklist</vt:lpstr>
      <vt:lpstr>        Projects working in and with schools </vt:lpstr>
      <vt:lpstr>        Music Education Hubs </vt:lpstr>
      <vt:lpstr>    Application process</vt:lpstr>
      <vt:lpstr>    Project design</vt:lpstr>
      <vt:lpstr>        Request amount</vt:lpstr>
      <vt:lpstr>        Project length</vt:lpstr>
      <vt:lpstr>        Youth Music’s priority areas </vt:lpstr>
      <vt:lpstr>        COVID-proofing</vt:lpstr>
      <vt:lpstr>    Budget guidelines</vt:lpstr>
      <vt:lpstr>        Overview</vt:lpstr>
      <vt:lpstr>        Direct costs</vt:lpstr>
      <vt:lpstr>        Capital costs </vt:lpstr>
      <vt:lpstr>        Indirect costs </vt:lpstr>
      <vt:lpstr>    What happens next if my application is successful?</vt:lpstr>
    </vt:vector>
  </TitlesOfParts>
  <Company>Microsoft</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Reid</dc:creator>
  <cp:lastModifiedBy>Zoe Kilb</cp:lastModifiedBy>
  <cp:revision>5</cp:revision>
  <cp:lastPrinted>2020-12-01T09:50:00Z</cp:lastPrinted>
  <dcterms:created xsi:type="dcterms:W3CDTF">2020-10-09T08:34:00Z</dcterms:created>
  <dcterms:modified xsi:type="dcterms:W3CDTF">2020-12-01T09:50:00Z</dcterms:modified>
</cp:coreProperties>
</file>